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4E" w:rsidRPr="00F274F2" w:rsidRDefault="00A53E4E" w:rsidP="00A53E4E">
      <w:pPr>
        <w:rPr>
          <w:noProof/>
          <w:szCs w:val="24"/>
          <w:lang w:val="sr-Latn-CS"/>
        </w:rPr>
      </w:pPr>
      <w:bookmarkStart w:id="0" w:name="_GoBack"/>
      <w:bookmarkEnd w:id="0"/>
    </w:p>
    <w:p w:rsidR="00103A48" w:rsidRPr="00F274F2" w:rsidRDefault="00103A48" w:rsidP="00A53E4E">
      <w:pPr>
        <w:rPr>
          <w:noProof/>
          <w:szCs w:val="24"/>
          <w:lang w:val="sr-Latn-CS"/>
        </w:rPr>
      </w:pPr>
    </w:p>
    <w:p w:rsidR="00103A48" w:rsidRPr="00F274F2" w:rsidRDefault="00103A48" w:rsidP="00A53E4E">
      <w:pPr>
        <w:rPr>
          <w:noProof/>
          <w:szCs w:val="24"/>
          <w:lang w:val="sr-Latn-CS"/>
        </w:rPr>
      </w:pPr>
    </w:p>
    <w:p w:rsidR="00A53E4E" w:rsidRPr="00F274F2" w:rsidRDefault="00A53E4E" w:rsidP="00A53E4E">
      <w:pPr>
        <w:tabs>
          <w:tab w:val="left" w:pos="1418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>. 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</w:t>
      </w:r>
      <w:r w:rsidRPr="00F274F2">
        <w:rPr>
          <w:rFonts w:cs="Times New Roman"/>
          <w:noProof/>
          <w:szCs w:val="24"/>
          <w:lang w:val="sr-Latn-CS"/>
        </w:rPr>
        <w:t xml:space="preserve">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</w:t>
      </w:r>
      <w:r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</w:t>
      </w:r>
      <w:r w:rsidRPr="00F274F2">
        <w:rPr>
          <w:rFonts w:cs="Times New Roman"/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A53E4E" w:rsidRPr="00F274F2" w:rsidRDefault="00A53E4E" w:rsidP="00A53E4E">
      <w:pPr>
        <w:rPr>
          <w:noProof/>
          <w:szCs w:val="24"/>
          <w:lang w:val="sr-Latn-CS"/>
        </w:rPr>
      </w:pPr>
    </w:p>
    <w:p w:rsidR="00A53E4E" w:rsidRPr="00F274F2" w:rsidRDefault="00A53E4E" w:rsidP="00A53E4E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  <w:t xml:space="preserve"> </w:t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A53E4E" w:rsidRPr="00F274F2" w:rsidRDefault="00A53E4E" w:rsidP="00A53E4E">
      <w:pPr>
        <w:ind w:firstLine="1080"/>
        <w:rPr>
          <w:noProof/>
          <w:szCs w:val="24"/>
          <w:lang w:val="sr-Latn-CS"/>
        </w:rPr>
      </w:pPr>
    </w:p>
    <w:p w:rsidR="00A53E4E" w:rsidRPr="00F274F2" w:rsidRDefault="00F274F2" w:rsidP="00A53E4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53E4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53E4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53E4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53E4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53E4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53E4E" w:rsidRPr="00F274F2" w:rsidRDefault="00A53E4E" w:rsidP="00A53E4E">
      <w:pPr>
        <w:jc w:val="center"/>
        <w:rPr>
          <w:b/>
          <w:noProof/>
          <w:szCs w:val="24"/>
          <w:lang w:val="sr-Latn-CS"/>
        </w:rPr>
      </w:pPr>
    </w:p>
    <w:p w:rsidR="00A53E4E" w:rsidRPr="00F274F2" w:rsidRDefault="00F274F2" w:rsidP="00A53E4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53E4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53E4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53E4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53E4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53E4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A53E4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A53E4E" w:rsidRPr="00F274F2" w:rsidRDefault="00A53E4E" w:rsidP="00A53E4E">
      <w:pPr>
        <w:jc w:val="center"/>
        <w:rPr>
          <w:noProof/>
          <w:szCs w:val="24"/>
          <w:lang w:val="sr-Latn-CS"/>
        </w:rPr>
      </w:pPr>
    </w:p>
    <w:p w:rsidR="00A53E4E" w:rsidRPr="00F274F2" w:rsidRDefault="00A53E4E" w:rsidP="00A53E4E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A53E4E" w:rsidRPr="00F274F2" w:rsidRDefault="00A53E4E" w:rsidP="00A53E4E">
      <w:pPr>
        <w:jc w:val="center"/>
        <w:rPr>
          <w:noProof/>
          <w:szCs w:val="24"/>
          <w:lang w:val="sr-Latn-CS"/>
        </w:rPr>
      </w:pPr>
    </w:p>
    <w:p w:rsidR="00A53E4E" w:rsidRPr="00F274F2" w:rsidRDefault="00A53E4E" w:rsidP="00A53E4E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eri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gnjato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finansija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đunarodn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radn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evrops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ntegrac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5. </w:t>
      </w:r>
      <w:r w:rsidR="00F274F2">
        <w:rPr>
          <w:noProof/>
          <w:szCs w:val="24"/>
          <w:lang w:val="sr-Latn-CS"/>
        </w:rPr>
        <w:t>septem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A53E4E" w:rsidRPr="00F274F2" w:rsidRDefault="00A53E4E" w:rsidP="00A53E4E">
      <w:pPr>
        <w:ind w:firstLine="1080"/>
        <w:rPr>
          <w:noProof/>
          <w:szCs w:val="24"/>
          <w:lang w:val="sr-Latn-CS"/>
        </w:rPr>
      </w:pPr>
    </w:p>
    <w:p w:rsidR="00A53E4E" w:rsidRPr="00F274F2" w:rsidRDefault="00A53E4E" w:rsidP="00A53E4E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A53E4E" w:rsidRPr="00F274F2" w:rsidRDefault="00A53E4E" w:rsidP="00A53E4E">
      <w:pPr>
        <w:jc w:val="center"/>
        <w:rPr>
          <w:b/>
          <w:noProof/>
          <w:szCs w:val="24"/>
          <w:lang w:val="sr-Latn-CS"/>
        </w:rPr>
      </w:pPr>
    </w:p>
    <w:p w:rsidR="00A53E4E" w:rsidRPr="00F274F2" w:rsidRDefault="00A53E4E" w:rsidP="00A53E4E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A53E4E" w:rsidRPr="00F274F2" w:rsidRDefault="00A53E4E" w:rsidP="00A53E4E">
      <w:pPr>
        <w:ind w:firstLine="1080"/>
        <w:rPr>
          <w:noProof/>
          <w:szCs w:val="24"/>
          <w:lang w:val="sr-Latn-CS"/>
        </w:rPr>
      </w:pPr>
    </w:p>
    <w:p w:rsidR="00A53E4E" w:rsidRPr="00F274F2" w:rsidRDefault="00A53E4E" w:rsidP="00A53E4E">
      <w:pPr>
        <w:ind w:firstLine="1080"/>
        <w:rPr>
          <w:noProof/>
          <w:szCs w:val="24"/>
          <w:lang w:val="sr-Latn-CS"/>
        </w:rPr>
      </w:pPr>
    </w:p>
    <w:p w:rsidR="00352241" w:rsidRPr="00F274F2" w:rsidRDefault="00352241" w:rsidP="00352241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65/2018</w:t>
      </w:r>
    </w:p>
    <w:p w:rsidR="00352241" w:rsidRPr="00F274F2" w:rsidRDefault="00F274F2" w:rsidP="0035224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52241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352241" w:rsidRPr="00F274F2" w:rsidRDefault="00352241" w:rsidP="00352241">
      <w:pPr>
        <w:rPr>
          <w:rFonts w:cs="Times New Roman"/>
          <w:noProof/>
          <w:szCs w:val="24"/>
          <w:lang w:val="sr-Latn-CS"/>
        </w:rPr>
      </w:pPr>
    </w:p>
    <w:p w:rsidR="00352241" w:rsidRPr="00F274F2" w:rsidRDefault="00352241" w:rsidP="00352241">
      <w:pPr>
        <w:rPr>
          <w:rFonts w:cs="Times New Roman"/>
          <w:noProof/>
          <w:szCs w:val="24"/>
          <w:lang w:val="sr-Latn-CS"/>
        </w:rPr>
      </w:pPr>
    </w:p>
    <w:p w:rsidR="00352241" w:rsidRPr="00F274F2" w:rsidRDefault="00F274F2" w:rsidP="0035224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52241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52241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52241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52241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52241" w:rsidRPr="00F274F2" w:rsidRDefault="00352241" w:rsidP="0035224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83D0C" w:rsidRPr="00F274F2" w:rsidRDefault="00483D0C" w:rsidP="0035224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3D0C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3D0C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483D0C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52241" w:rsidRPr="00F274F2" w:rsidRDefault="00352241" w:rsidP="00352241">
      <w:pPr>
        <w:rPr>
          <w:noProof/>
          <w:lang w:val="sr-Latn-CS"/>
        </w:rPr>
      </w:pPr>
    </w:p>
    <w:p w:rsidR="00A53E4E" w:rsidRPr="00F274F2" w:rsidRDefault="00A53E4E" w:rsidP="00A53E4E">
      <w:pPr>
        <w:jc w:val="left"/>
        <w:rPr>
          <w:noProof/>
          <w:szCs w:val="24"/>
          <w:lang w:val="sr-Latn-CS"/>
        </w:rPr>
        <w:sectPr w:rsidR="00A53E4E" w:rsidRPr="00F274F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09" w:right="1440" w:bottom="1440" w:left="1440" w:header="720" w:footer="720" w:gutter="0"/>
          <w:cols w:space="720"/>
        </w:sectPr>
      </w:pPr>
    </w:p>
    <w:p w:rsidR="007B3667" w:rsidRPr="00F274F2" w:rsidRDefault="007B3667" w:rsidP="007B3667">
      <w:pPr>
        <w:rPr>
          <w:rFonts w:cs="Times New Roman"/>
          <w:noProof/>
          <w:szCs w:val="24"/>
          <w:lang w:val="sr-Latn-CS"/>
        </w:rPr>
      </w:pPr>
    </w:p>
    <w:p w:rsidR="00725EC2" w:rsidRPr="00F274F2" w:rsidRDefault="00725EC2" w:rsidP="007B3667">
      <w:pPr>
        <w:rPr>
          <w:rFonts w:cs="Times New Roman"/>
          <w:noProof/>
          <w:szCs w:val="24"/>
          <w:lang w:val="sr-Latn-CS"/>
        </w:rPr>
      </w:pPr>
    </w:p>
    <w:p w:rsidR="007B3667" w:rsidRPr="00F274F2" w:rsidRDefault="007B3667" w:rsidP="007B366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>. 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</w:t>
      </w:r>
      <w:r w:rsidRPr="00F274F2">
        <w:rPr>
          <w:rFonts w:cs="Times New Roman"/>
          <w:noProof/>
          <w:szCs w:val="24"/>
          <w:lang w:val="sr-Latn-CS"/>
        </w:rPr>
        <w:t xml:space="preserve">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</w:t>
      </w:r>
      <w:r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</w:t>
      </w:r>
      <w:r w:rsidRPr="00F274F2">
        <w:rPr>
          <w:rFonts w:cs="Times New Roman"/>
          <w:noProof/>
          <w:szCs w:val="24"/>
          <w:lang w:val="sr-Latn-CS"/>
        </w:rPr>
        <w:t xml:space="preserve">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7B3667" w:rsidRPr="00F274F2" w:rsidRDefault="007B3667" w:rsidP="007B3667">
      <w:pPr>
        <w:rPr>
          <w:rFonts w:cs="Times New Roman"/>
          <w:noProof/>
          <w:szCs w:val="24"/>
          <w:lang w:val="sr-Latn-CS"/>
        </w:rPr>
      </w:pPr>
    </w:p>
    <w:p w:rsidR="007B3667" w:rsidRPr="00F274F2" w:rsidRDefault="007B3667" w:rsidP="007B366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7B3667" w:rsidRPr="00F274F2" w:rsidRDefault="007B3667" w:rsidP="007B3667">
      <w:pPr>
        <w:ind w:firstLine="1080"/>
        <w:rPr>
          <w:rFonts w:cs="Times New Roman"/>
          <w:noProof/>
          <w:szCs w:val="24"/>
          <w:lang w:val="sr-Latn-CS"/>
        </w:rPr>
      </w:pPr>
    </w:p>
    <w:p w:rsidR="007B3667" w:rsidRPr="00F274F2" w:rsidRDefault="00F274F2" w:rsidP="007B366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B366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B366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B366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B366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B366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B3667" w:rsidRPr="00F274F2" w:rsidRDefault="007B3667" w:rsidP="007B366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B3667" w:rsidRPr="00F274F2" w:rsidRDefault="00F274F2" w:rsidP="007B366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B36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B36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B36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B36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B3667" w:rsidRPr="00F274F2">
        <w:rPr>
          <w:b/>
          <w:noProof/>
          <w:szCs w:val="24"/>
          <w:lang w:val="sr-Latn-CS"/>
        </w:rPr>
        <w:t xml:space="preserve"> </w:t>
      </w:r>
    </w:p>
    <w:p w:rsidR="007B3667" w:rsidRPr="00F274F2" w:rsidRDefault="00F274F2" w:rsidP="007B366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7B36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7B3667" w:rsidRPr="00F274F2" w:rsidRDefault="007B3667" w:rsidP="007B3667">
      <w:pPr>
        <w:jc w:val="center"/>
        <w:rPr>
          <w:rFonts w:cs="Times New Roman"/>
          <w:noProof/>
          <w:szCs w:val="24"/>
          <w:lang w:val="sr-Latn-CS"/>
        </w:rPr>
      </w:pPr>
    </w:p>
    <w:p w:rsidR="007B3667" w:rsidRPr="00F274F2" w:rsidRDefault="007B3667" w:rsidP="007B366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7B3667" w:rsidRPr="00F274F2" w:rsidRDefault="007B3667" w:rsidP="007B3667">
      <w:pPr>
        <w:jc w:val="center"/>
        <w:rPr>
          <w:rFonts w:cs="Times New Roman"/>
          <w:noProof/>
          <w:szCs w:val="24"/>
          <w:lang w:val="sr-Latn-CS"/>
        </w:rPr>
      </w:pPr>
    </w:p>
    <w:p w:rsidR="007B3667" w:rsidRPr="00F274F2" w:rsidRDefault="007B3667" w:rsidP="007B366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než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ujič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dojič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moć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finansija</w:t>
      </w:r>
      <w:r w:rsidRPr="00F274F2">
        <w:rPr>
          <w:rFonts w:cs="Times New Roman"/>
          <w:noProof/>
          <w:szCs w:val="24"/>
          <w:lang w:val="sr-Latn-CS"/>
        </w:rPr>
        <w:t xml:space="preserve"> – </w:t>
      </w:r>
      <w:r w:rsidR="00F274F2">
        <w:rPr>
          <w:rFonts w:cs="Times New Roman"/>
          <w:noProof/>
          <w:szCs w:val="24"/>
          <w:lang w:val="sr-Latn-CS"/>
        </w:rPr>
        <w:t>Sekt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ugostep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resk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carinsk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stupa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5. </w:t>
      </w:r>
      <w:r w:rsidR="00F274F2">
        <w:rPr>
          <w:rFonts w:cs="Times New Roman"/>
          <w:noProof/>
          <w:szCs w:val="24"/>
          <w:lang w:val="sr-Latn-CS"/>
        </w:rPr>
        <w:t>okto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7B3667" w:rsidRPr="00F274F2" w:rsidRDefault="007B3667" w:rsidP="007B3667">
      <w:pPr>
        <w:jc w:val="center"/>
        <w:rPr>
          <w:rFonts w:cs="Times New Roman"/>
          <w:noProof/>
          <w:szCs w:val="24"/>
          <w:lang w:val="sr-Latn-CS"/>
        </w:rPr>
      </w:pPr>
    </w:p>
    <w:p w:rsidR="007B3667" w:rsidRPr="00F274F2" w:rsidRDefault="007B3667" w:rsidP="007B366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7B3667" w:rsidRPr="00F274F2" w:rsidRDefault="007B3667" w:rsidP="007B3667">
      <w:pPr>
        <w:jc w:val="center"/>
        <w:rPr>
          <w:rFonts w:cs="Times New Roman"/>
          <w:noProof/>
          <w:szCs w:val="24"/>
          <w:lang w:val="sr-Latn-CS"/>
        </w:rPr>
      </w:pPr>
    </w:p>
    <w:p w:rsidR="007B3667" w:rsidRPr="00F274F2" w:rsidRDefault="007B3667" w:rsidP="007B366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7B3667" w:rsidRPr="00F274F2" w:rsidRDefault="007B3667" w:rsidP="007B3667">
      <w:pPr>
        <w:ind w:firstLine="1080"/>
        <w:rPr>
          <w:rFonts w:cs="Times New Roman"/>
          <w:noProof/>
          <w:szCs w:val="24"/>
          <w:lang w:val="sr-Latn-CS"/>
        </w:rPr>
      </w:pPr>
    </w:p>
    <w:p w:rsidR="007B3667" w:rsidRPr="00F274F2" w:rsidRDefault="007B3667" w:rsidP="007B3667">
      <w:pPr>
        <w:ind w:firstLine="1080"/>
        <w:rPr>
          <w:rFonts w:cs="Times New Roman"/>
          <w:noProof/>
          <w:szCs w:val="24"/>
          <w:lang w:val="sr-Latn-CS"/>
        </w:rPr>
      </w:pPr>
    </w:p>
    <w:p w:rsidR="007B3667" w:rsidRPr="00F274F2" w:rsidRDefault="007B3667" w:rsidP="007B366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18/2018</w:t>
      </w:r>
    </w:p>
    <w:p w:rsidR="007B3667" w:rsidRPr="00F274F2" w:rsidRDefault="00F274F2" w:rsidP="007B366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B3667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B3667" w:rsidRPr="00F274F2" w:rsidRDefault="007B3667" w:rsidP="007B3667">
      <w:pPr>
        <w:rPr>
          <w:rFonts w:cs="Times New Roman"/>
          <w:noProof/>
          <w:szCs w:val="24"/>
          <w:lang w:val="sr-Latn-CS"/>
        </w:rPr>
      </w:pPr>
    </w:p>
    <w:p w:rsidR="007B3667" w:rsidRPr="00F274F2" w:rsidRDefault="007B3667" w:rsidP="007B3667">
      <w:pPr>
        <w:rPr>
          <w:rFonts w:cs="Times New Roman"/>
          <w:noProof/>
          <w:szCs w:val="24"/>
          <w:lang w:val="sr-Latn-CS"/>
        </w:rPr>
      </w:pPr>
    </w:p>
    <w:p w:rsidR="007B3667" w:rsidRPr="00F274F2" w:rsidRDefault="00F274F2" w:rsidP="007B366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B366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B366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B366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B366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B3667" w:rsidRPr="00F274F2" w:rsidRDefault="007B3667" w:rsidP="007B366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B3667" w:rsidRPr="00F274F2" w:rsidRDefault="007B3667" w:rsidP="007B366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B3667" w:rsidRPr="00F274F2" w:rsidTr="007E6838">
        <w:trPr>
          <w:jc w:val="center"/>
        </w:trPr>
        <w:tc>
          <w:tcPr>
            <w:tcW w:w="4360" w:type="dxa"/>
          </w:tcPr>
          <w:p w:rsidR="007B3667" w:rsidRPr="00F274F2" w:rsidRDefault="007B3667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B3667" w:rsidRPr="00F274F2" w:rsidRDefault="00F274F2" w:rsidP="007E683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B3667" w:rsidRPr="00F274F2" w:rsidTr="007E6838">
        <w:trPr>
          <w:jc w:val="center"/>
        </w:trPr>
        <w:tc>
          <w:tcPr>
            <w:tcW w:w="4360" w:type="dxa"/>
          </w:tcPr>
          <w:p w:rsidR="007B3667" w:rsidRPr="00F274F2" w:rsidRDefault="007B3667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B3667" w:rsidRPr="00F274F2" w:rsidRDefault="007B3667" w:rsidP="007E683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B3667" w:rsidRPr="00F274F2" w:rsidTr="007E6838">
        <w:trPr>
          <w:jc w:val="center"/>
        </w:trPr>
        <w:tc>
          <w:tcPr>
            <w:tcW w:w="4360" w:type="dxa"/>
          </w:tcPr>
          <w:p w:rsidR="007B3667" w:rsidRPr="00F274F2" w:rsidRDefault="007B3667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B3667" w:rsidRPr="00F274F2" w:rsidRDefault="007B3667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B3667" w:rsidRPr="00F274F2" w:rsidTr="007E6838">
        <w:trPr>
          <w:jc w:val="center"/>
        </w:trPr>
        <w:tc>
          <w:tcPr>
            <w:tcW w:w="4360" w:type="dxa"/>
          </w:tcPr>
          <w:p w:rsidR="007B3667" w:rsidRPr="00F274F2" w:rsidRDefault="007B3667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B3667" w:rsidRPr="00F274F2" w:rsidRDefault="00F274F2" w:rsidP="007E683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7B3667" w:rsidRPr="00F274F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7B3667" w:rsidRPr="00F274F2" w:rsidRDefault="007B3667" w:rsidP="007B3667">
      <w:pPr>
        <w:rPr>
          <w:noProof/>
          <w:sz w:val="23"/>
          <w:lang w:val="sr-Latn-CS"/>
        </w:rPr>
        <w:sectPr w:rsidR="007B3667" w:rsidRPr="00F274F2" w:rsidSect="007E6838">
          <w:pgSz w:w="12240" w:h="15840"/>
          <w:pgMar w:top="851" w:right="1440" w:bottom="425" w:left="1440" w:header="720" w:footer="720" w:gutter="0"/>
          <w:cols w:space="720"/>
          <w:docGrid w:linePitch="360"/>
        </w:sectPr>
      </w:pPr>
    </w:p>
    <w:p w:rsidR="00F73868" w:rsidRPr="00F274F2" w:rsidRDefault="00F73868" w:rsidP="00F73868">
      <w:pPr>
        <w:jc w:val="right"/>
        <w:rPr>
          <w:rFonts w:cs="Times New Roman"/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lastRenderedPageBreak/>
        <w:tab/>
      </w: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Pr="00F274F2">
        <w:rPr>
          <w:noProof/>
          <w:szCs w:val="24"/>
          <w:lang w:val="sr-Latn-CS"/>
        </w:rPr>
        <w:t>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Pr="00F274F2">
        <w:rPr>
          <w:noProof/>
          <w:szCs w:val="24"/>
          <w:lang w:val="sr-Latn-CS"/>
        </w:rPr>
        <w:t>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noProof/>
          <w:szCs w:val="24"/>
          <w:lang w:val="sr-Latn-CS"/>
        </w:rPr>
        <w:t>)</w:t>
      </w:r>
      <w:r w:rsidRPr="00F274F2">
        <w:rPr>
          <w:rFonts w:cs="Times New Roman"/>
          <w:noProof/>
          <w:szCs w:val="24"/>
          <w:lang w:val="sr-Latn-CS"/>
        </w:rPr>
        <w:t>,</w:t>
      </w: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</w:p>
    <w:p w:rsidR="00F73868" w:rsidRPr="00F274F2" w:rsidRDefault="00F274F2" w:rsidP="00F7386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73868" w:rsidRPr="00F274F2" w:rsidRDefault="00F73868" w:rsidP="00F7386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3868" w:rsidRPr="00F274F2" w:rsidRDefault="00F274F2" w:rsidP="00F7386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F73868" w:rsidRPr="00F274F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F73868" w:rsidRPr="00F274F2" w:rsidRDefault="00F73868" w:rsidP="00F73868">
      <w:pPr>
        <w:jc w:val="center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F73868" w:rsidRPr="00F274F2" w:rsidRDefault="00F73868" w:rsidP="00F73868">
      <w:pPr>
        <w:jc w:val="center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eljk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ovače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moć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rađevinarstva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saobraća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frastrukture</w:t>
      </w:r>
      <w:r w:rsidRPr="00F274F2">
        <w:rPr>
          <w:rFonts w:cs="Times New Roman"/>
          <w:noProof/>
          <w:szCs w:val="24"/>
          <w:lang w:val="sr-Latn-CS"/>
        </w:rPr>
        <w:t xml:space="preserve"> – </w:t>
      </w:r>
      <w:r w:rsidR="00F274F2">
        <w:rPr>
          <w:rFonts w:cs="Times New Roman"/>
          <w:noProof/>
          <w:szCs w:val="24"/>
          <w:lang w:val="sr-Latn-CS"/>
        </w:rPr>
        <w:t>Sekt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od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obraća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bezbednost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lovidb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6. </w:t>
      </w:r>
      <w:r w:rsidR="00F274F2">
        <w:rPr>
          <w:rFonts w:cs="Times New Roman"/>
          <w:noProof/>
          <w:szCs w:val="24"/>
          <w:lang w:val="sr-Latn-CS"/>
        </w:rPr>
        <w:t>okto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F73868" w:rsidRPr="00F274F2" w:rsidRDefault="00F73868" w:rsidP="00F7386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8973/2018</w:t>
      </w:r>
    </w:p>
    <w:p w:rsidR="00F73868" w:rsidRPr="00F274F2" w:rsidRDefault="00F274F2" w:rsidP="00F7386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73868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</w:p>
    <w:p w:rsidR="00F73868" w:rsidRPr="00F274F2" w:rsidRDefault="00F274F2" w:rsidP="00F7386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3868" w:rsidRPr="00F274F2" w:rsidRDefault="00F73868" w:rsidP="00F7386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3868" w:rsidRPr="00F274F2" w:rsidRDefault="00F73868" w:rsidP="00F7386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3868" w:rsidRPr="00F274F2" w:rsidRDefault="00F274F2" w:rsidP="007E683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3868" w:rsidRPr="00F274F2" w:rsidRDefault="00F274F2" w:rsidP="007E683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3868" w:rsidRPr="00F274F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73868" w:rsidRPr="00F274F2" w:rsidRDefault="00F73868" w:rsidP="00F73868">
      <w:pPr>
        <w:jc w:val="left"/>
        <w:rPr>
          <w:noProof/>
          <w:szCs w:val="24"/>
          <w:lang w:val="sr-Latn-CS"/>
        </w:rPr>
        <w:sectPr w:rsidR="00F73868" w:rsidRPr="00F274F2" w:rsidSect="007E6838">
          <w:pgSz w:w="12240" w:h="15840"/>
          <w:pgMar w:top="851" w:right="1440" w:bottom="1440" w:left="1440" w:header="720" w:footer="720" w:gutter="0"/>
          <w:cols w:space="720"/>
        </w:sectPr>
      </w:pPr>
    </w:p>
    <w:p w:rsidR="00F73868" w:rsidRPr="00F274F2" w:rsidRDefault="00F73868" w:rsidP="00F73868">
      <w:pPr>
        <w:rPr>
          <w:noProof/>
          <w:szCs w:val="24"/>
          <w:lang w:val="sr-Latn-CS"/>
        </w:rPr>
      </w:pPr>
    </w:p>
    <w:p w:rsidR="00F73868" w:rsidRPr="00F274F2" w:rsidRDefault="00F73868" w:rsidP="00F73868">
      <w:pPr>
        <w:jc w:val="right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Pr="00F274F2">
        <w:rPr>
          <w:noProof/>
          <w:szCs w:val="24"/>
          <w:lang w:val="sr-Latn-CS"/>
        </w:rPr>
        <w:t>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Pr="00F274F2">
        <w:rPr>
          <w:noProof/>
          <w:szCs w:val="24"/>
          <w:lang w:val="sr-Latn-CS"/>
        </w:rPr>
        <w:t>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</w:t>
      </w:r>
      <w:r w:rsidRPr="00F274F2">
        <w:rPr>
          <w:rFonts w:cs="Times New Roman"/>
          <w:noProof/>
          <w:szCs w:val="24"/>
          <w:lang w:val="sr-Latn-CS"/>
        </w:rPr>
        <w:t>,</w:t>
      </w: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</w:p>
    <w:p w:rsidR="00F73868" w:rsidRPr="00F274F2" w:rsidRDefault="00F274F2" w:rsidP="00F7386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73868" w:rsidRPr="00F274F2" w:rsidRDefault="00F73868" w:rsidP="00F7386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3868" w:rsidRPr="00F274F2" w:rsidRDefault="00F274F2" w:rsidP="00F7386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F73868" w:rsidRPr="00F274F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F73868" w:rsidRPr="00F274F2" w:rsidRDefault="00F73868" w:rsidP="00F73868">
      <w:pPr>
        <w:jc w:val="center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F73868" w:rsidRPr="00F274F2" w:rsidRDefault="00F73868" w:rsidP="00F73868">
      <w:pPr>
        <w:jc w:val="center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Leposav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oj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moć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rađevinarstva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saobraća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frastrukture</w:t>
      </w:r>
      <w:r w:rsidRPr="00F274F2">
        <w:rPr>
          <w:rFonts w:cs="Times New Roman"/>
          <w:noProof/>
          <w:szCs w:val="24"/>
          <w:lang w:val="sr-Latn-CS"/>
        </w:rPr>
        <w:t xml:space="preserve"> – </w:t>
      </w:r>
      <w:r w:rsidR="00F274F2">
        <w:rPr>
          <w:rFonts w:cs="Times New Roman"/>
          <w:noProof/>
          <w:szCs w:val="24"/>
          <w:lang w:val="sr-Latn-CS"/>
        </w:rPr>
        <w:t>Sekt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spekcijsk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nadz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6. </w:t>
      </w:r>
      <w:r w:rsidR="00F274F2">
        <w:rPr>
          <w:rFonts w:cs="Times New Roman"/>
          <w:noProof/>
          <w:szCs w:val="24"/>
          <w:lang w:val="sr-Latn-CS"/>
        </w:rPr>
        <w:t>okto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F73868" w:rsidRPr="00F274F2" w:rsidRDefault="00F73868" w:rsidP="00F7386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ind w:firstLine="1080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8971/2018</w:t>
      </w:r>
    </w:p>
    <w:p w:rsidR="00F73868" w:rsidRPr="00F274F2" w:rsidRDefault="00F274F2" w:rsidP="00F7386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73868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</w:p>
    <w:p w:rsidR="00F73868" w:rsidRPr="00F274F2" w:rsidRDefault="00F274F2" w:rsidP="00F7386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3868" w:rsidRPr="00F274F2" w:rsidRDefault="00F73868" w:rsidP="00F7386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3868" w:rsidRPr="00F274F2" w:rsidRDefault="00F73868" w:rsidP="00F7386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3868" w:rsidRPr="00F274F2" w:rsidRDefault="00F274F2" w:rsidP="007E683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3868" w:rsidRPr="00F274F2" w:rsidRDefault="00F274F2" w:rsidP="007E683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3868" w:rsidRPr="00F274F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73868" w:rsidRPr="00F274F2" w:rsidRDefault="00F73868" w:rsidP="00F73868">
      <w:pPr>
        <w:jc w:val="right"/>
        <w:rPr>
          <w:rFonts w:cs="Times New Roman"/>
          <w:noProof/>
          <w:sz w:val="22"/>
          <w:lang w:val="sr-Latn-CS"/>
        </w:rPr>
        <w:sectPr w:rsidR="00F73868" w:rsidRPr="00F274F2" w:rsidSect="007E6838">
          <w:pgSz w:w="12240" w:h="15840"/>
          <w:pgMar w:top="709" w:right="1440" w:bottom="993" w:left="1440" w:header="720" w:footer="720" w:gutter="0"/>
          <w:cols w:space="720"/>
          <w:docGrid w:linePitch="360"/>
        </w:sectPr>
      </w:pPr>
    </w:p>
    <w:p w:rsidR="00725EC2" w:rsidRPr="00F274F2" w:rsidRDefault="00725EC2" w:rsidP="00BE1909">
      <w:pPr>
        <w:tabs>
          <w:tab w:val="left" w:pos="1440"/>
        </w:tabs>
        <w:rPr>
          <w:noProof/>
          <w:szCs w:val="24"/>
          <w:lang w:val="sr-Latn-CS"/>
        </w:rPr>
      </w:pPr>
    </w:p>
    <w:p w:rsidR="00BE1909" w:rsidRPr="00F274F2" w:rsidRDefault="00BE1909" w:rsidP="00BE190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>. 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</w:t>
      </w:r>
      <w:r w:rsidRPr="00F274F2">
        <w:rPr>
          <w:rFonts w:cs="Times New Roman"/>
          <w:noProof/>
          <w:szCs w:val="24"/>
          <w:lang w:val="sr-Latn-CS"/>
        </w:rPr>
        <w:t xml:space="preserve">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</w:t>
      </w:r>
      <w:r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</w:t>
      </w:r>
      <w:r w:rsidRPr="00F274F2">
        <w:rPr>
          <w:rFonts w:cs="Times New Roman"/>
          <w:noProof/>
          <w:szCs w:val="24"/>
          <w:lang w:val="sr-Latn-CS"/>
        </w:rPr>
        <w:t xml:space="preserve">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BE1909" w:rsidRPr="00F274F2" w:rsidRDefault="00BE1909" w:rsidP="00BE1909">
      <w:pPr>
        <w:rPr>
          <w:rFonts w:cs="Times New Roman"/>
          <w:noProof/>
          <w:szCs w:val="24"/>
          <w:lang w:val="sr-Latn-CS"/>
        </w:rPr>
      </w:pPr>
    </w:p>
    <w:p w:rsidR="00BE1909" w:rsidRPr="00F274F2" w:rsidRDefault="00BE1909" w:rsidP="00BE1909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BE1909" w:rsidRPr="00F274F2" w:rsidRDefault="00BE1909" w:rsidP="00BE190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E1909" w:rsidRPr="00F274F2" w:rsidRDefault="00F274F2" w:rsidP="00BE190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E1909" w:rsidRPr="00F274F2" w:rsidRDefault="00BE1909" w:rsidP="00BE190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E1909" w:rsidRPr="00F274F2" w:rsidRDefault="00F274F2" w:rsidP="00BE1909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OSVETE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NAUKE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HNOLOŠKOG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VOJA</w:t>
      </w:r>
    </w:p>
    <w:p w:rsidR="00BE1909" w:rsidRPr="00F274F2" w:rsidRDefault="00BE1909" w:rsidP="00BE1909">
      <w:pPr>
        <w:jc w:val="center"/>
        <w:rPr>
          <w:rFonts w:cs="Times New Roman"/>
          <w:noProof/>
          <w:szCs w:val="24"/>
          <w:lang w:val="sr-Latn-CS"/>
        </w:rPr>
      </w:pPr>
    </w:p>
    <w:p w:rsidR="00BE1909" w:rsidRPr="00F274F2" w:rsidRDefault="00BE1909" w:rsidP="00BE1909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BE1909" w:rsidRPr="00F274F2" w:rsidRDefault="00BE1909" w:rsidP="00BE1909">
      <w:pPr>
        <w:jc w:val="center"/>
        <w:rPr>
          <w:rFonts w:cs="Times New Roman"/>
          <w:noProof/>
          <w:szCs w:val="24"/>
          <w:lang w:val="sr-Latn-CS"/>
        </w:rPr>
      </w:pPr>
    </w:p>
    <w:p w:rsidR="00BE1909" w:rsidRPr="00F274F2" w:rsidRDefault="00BE1909" w:rsidP="00BE190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of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ib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b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moć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osvet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u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ehnološkog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zvoja</w:t>
      </w:r>
      <w:r w:rsidRPr="00F274F2">
        <w:rPr>
          <w:rFonts w:cs="Times New Roman"/>
          <w:noProof/>
          <w:szCs w:val="24"/>
          <w:lang w:val="sr-Latn-CS"/>
        </w:rPr>
        <w:t xml:space="preserve"> – </w:t>
      </w:r>
      <w:r w:rsidR="00F274F2">
        <w:rPr>
          <w:rFonts w:cs="Times New Roman"/>
          <w:noProof/>
          <w:szCs w:val="24"/>
          <w:lang w:val="sr-Latn-CS"/>
        </w:rPr>
        <w:t>Sekt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nau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30. </w:t>
      </w:r>
      <w:r w:rsidR="00F274F2">
        <w:rPr>
          <w:rFonts w:cs="Times New Roman"/>
          <w:noProof/>
          <w:szCs w:val="24"/>
          <w:lang w:val="sr-Latn-CS"/>
        </w:rPr>
        <w:t>septem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BE1909" w:rsidRPr="00F274F2" w:rsidRDefault="00BE1909" w:rsidP="00BE1909">
      <w:pPr>
        <w:jc w:val="center"/>
        <w:rPr>
          <w:rFonts w:cs="Times New Roman"/>
          <w:noProof/>
          <w:szCs w:val="24"/>
          <w:lang w:val="sr-Latn-CS"/>
        </w:rPr>
      </w:pPr>
    </w:p>
    <w:p w:rsidR="00BE1909" w:rsidRPr="00F274F2" w:rsidRDefault="00BE1909" w:rsidP="00BE1909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BE1909" w:rsidRPr="00F274F2" w:rsidRDefault="00BE1909" w:rsidP="00BE1909">
      <w:pPr>
        <w:jc w:val="center"/>
        <w:rPr>
          <w:rFonts w:cs="Times New Roman"/>
          <w:noProof/>
          <w:szCs w:val="24"/>
          <w:lang w:val="sr-Latn-CS"/>
        </w:rPr>
      </w:pPr>
    </w:p>
    <w:p w:rsidR="00BE1909" w:rsidRPr="00F274F2" w:rsidRDefault="00BE1909" w:rsidP="00BE190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BE1909" w:rsidRPr="00F274F2" w:rsidRDefault="00BE1909" w:rsidP="00BE1909">
      <w:pPr>
        <w:ind w:firstLine="1080"/>
        <w:rPr>
          <w:rFonts w:cs="Times New Roman"/>
          <w:noProof/>
          <w:szCs w:val="24"/>
          <w:lang w:val="sr-Latn-CS"/>
        </w:rPr>
      </w:pPr>
    </w:p>
    <w:p w:rsidR="00BE1909" w:rsidRPr="00F274F2" w:rsidRDefault="00BE1909" w:rsidP="00BE1909">
      <w:pPr>
        <w:ind w:firstLine="1080"/>
        <w:rPr>
          <w:rFonts w:cs="Times New Roman"/>
          <w:noProof/>
          <w:szCs w:val="24"/>
          <w:lang w:val="sr-Latn-CS"/>
        </w:rPr>
      </w:pPr>
    </w:p>
    <w:p w:rsidR="00BE1909" w:rsidRPr="00F274F2" w:rsidRDefault="00BE1909" w:rsidP="00BE190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</w:t>
      </w:r>
      <w:r w:rsidR="000C16F8" w:rsidRPr="00F274F2">
        <w:rPr>
          <w:rFonts w:cs="Times New Roman"/>
          <w:noProof/>
          <w:szCs w:val="24"/>
          <w:lang w:val="sr-Latn-CS"/>
        </w:rPr>
        <w:t>9033</w:t>
      </w:r>
      <w:r w:rsidRPr="00F274F2">
        <w:rPr>
          <w:rFonts w:cs="Times New Roman"/>
          <w:noProof/>
          <w:szCs w:val="24"/>
          <w:lang w:val="sr-Latn-CS"/>
        </w:rPr>
        <w:t>/2018</w:t>
      </w:r>
    </w:p>
    <w:p w:rsidR="00BE1909" w:rsidRPr="00F274F2" w:rsidRDefault="00F274F2" w:rsidP="00BE190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E190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BE1909" w:rsidRPr="00F274F2" w:rsidRDefault="00BE1909" w:rsidP="00BE1909">
      <w:pPr>
        <w:rPr>
          <w:rFonts w:cs="Times New Roman"/>
          <w:noProof/>
          <w:szCs w:val="24"/>
          <w:lang w:val="sr-Latn-CS"/>
        </w:rPr>
      </w:pPr>
    </w:p>
    <w:p w:rsidR="00BE1909" w:rsidRPr="00F274F2" w:rsidRDefault="00BE1909" w:rsidP="00BE1909">
      <w:pPr>
        <w:rPr>
          <w:rFonts w:cs="Times New Roman"/>
          <w:noProof/>
          <w:szCs w:val="24"/>
          <w:lang w:val="sr-Latn-CS"/>
        </w:rPr>
      </w:pPr>
    </w:p>
    <w:p w:rsidR="00BE1909" w:rsidRPr="00F274F2" w:rsidRDefault="00F274F2" w:rsidP="00BE190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E190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E1909" w:rsidRPr="00F274F2" w:rsidRDefault="00BE1909" w:rsidP="00BE190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83D0C" w:rsidRPr="00F274F2" w:rsidRDefault="00483D0C" w:rsidP="00BE190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3D0C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3D0C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483D0C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E1909" w:rsidRPr="00F274F2" w:rsidRDefault="00BE1909" w:rsidP="00BE1909">
      <w:pPr>
        <w:rPr>
          <w:noProof/>
          <w:lang w:val="sr-Latn-CS"/>
        </w:rPr>
      </w:pPr>
    </w:p>
    <w:p w:rsidR="00DD793F" w:rsidRPr="00F274F2" w:rsidRDefault="00DD793F" w:rsidP="00067F8E">
      <w:pPr>
        <w:jc w:val="right"/>
        <w:rPr>
          <w:rFonts w:cs="Times New Roman"/>
          <w:noProof/>
          <w:szCs w:val="24"/>
          <w:lang w:val="sr-Latn-CS"/>
        </w:rPr>
        <w:sectPr w:rsidR="00DD793F" w:rsidRPr="00F274F2" w:rsidSect="00334871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:rsidR="00DD793F" w:rsidRPr="00F274F2" w:rsidRDefault="00DD793F" w:rsidP="00DD793F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DD793F" w:rsidRPr="00F274F2" w:rsidRDefault="00DD793F" w:rsidP="00DD793F">
      <w:pPr>
        <w:rPr>
          <w:rFonts w:cs="Times New Roman"/>
          <w:noProof/>
          <w:szCs w:val="24"/>
          <w:lang w:val="sr-Latn-CS"/>
        </w:rPr>
      </w:pPr>
    </w:p>
    <w:p w:rsidR="00DD793F" w:rsidRPr="00F274F2" w:rsidRDefault="00DD793F" w:rsidP="00DD793F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Pr="00F274F2">
        <w:rPr>
          <w:noProof/>
          <w:szCs w:val="24"/>
          <w:lang w:val="sr-Latn-CS"/>
        </w:rPr>
        <w:t>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79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16/08, </w:t>
      </w:r>
      <w:r w:rsidRPr="00F274F2">
        <w:rPr>
          <w:rFonts w:cs="Times New Roman"/>
          <w:noProof/>
          <w:szCs w:val="24"/>
          <w:lang w:val="sr-Latn-CS"/>
        </w:rPr>
        <w:t xml:space="preserve">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noProof/>
          <w:szCs w:val="24"/>
          <w:lang w:val="sr-Latn-CS"/>
        </w:rPr>
        <w:t>)</w:t>
      </w:r>
      <w:r w:rsidRPr="00F274F2">
        <w:rPr>
          <w:rFonts w:cs="Times New Roman"/>
          <w:noProof/>
          <w:szCs w:val="24"/>
          <w:lang w:val="sr-Latn-CS"/>
        </w:rPr>
        <w:t>,</w:t>
      </w:r>
    </w:p>
    <w:p w:rsidR="00DD793F" w:rsidRPr="00F274F2" w:rsidRDefault="00DD793F" w:rsidP="00DD793F">
      <w:pPr>
        <w:rPr>
          <w:rFonts w:cs="Times New Roman"/>
          <w:noProof/>
          <w:szCs w:val="24"/>
          <w:lang w:val="sr-Latn-CS"/>
        </w:rPr>
      </w:pPr>
    </w:p>
    <w:p w:rsidR="00DD793F" w:rsidRPr="00F274F2" w:rsidRDefault="00DD793F" w:rsidP="00DD793F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DD793F" w:rsidRPr="00F274F2" w:rsidRDefault="00DD793F" w:rsidP="00DD793F">
      <w:pPr>
        <w:ind w:firstLine="1080"/>
        <w:rPr>
          <w:rFonts w:cs="Times New Roman"/>
          <w:noProof/>
          <w:szCs w:val="24"/>
          <w:lang w:val="sr-Latn-CS"/>
        </w:rPr>
      </w:pPr>
    </w:p>
    <w:p w:rsidR="00DD793F" w:rsidRPr="00F274F2" w:rsidRDefault="00DD793F" w:rsidP="00DD793F">
      <w:pPr>
        <w:ind w:firstLine="1080"/>
        <w:rPr>
          <w:rFonts w:cs="Times New Roman"/>
          <w:noProof/>
          <w:szCs w:val="24"/>
          <w:lang w:val="sr-Latn-CS"/>
        </w:rPr>
      </w:pPr>
    </w:p>
    <w:p w:rsidR="00DD793F" w:rsidRPr="00F274F2" w:rsidRDefault="00F274F2" w:rsidP="00DD793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D793F" w:rsidRPr="00F274F2" w:rsidRDefault="00DD793F" w:rsidP="00DD793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D793F" w:rsidRPr="00F274F2" w:rsidRDefault="00F274F2" w:rsidP="00DD793F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OSVETE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NAUKE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HNOLOŠKOG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VOJA</w:t>
      </w:r>
    </w:p>
    <w:p w:rsidR="00DD793F" w:rsidRPr="00F274F2" w:rsidRDefault="00DD793F" w:rsidP="00DD793F">
      <w:pPr>
        <w:jc w:val="center"/>
        <w:rPr>
          <w:rFonts w:cs="Times New Roman"/>
          <w:noProof/>
          <w:szCs w:val="24"/>
          <w:lang w:val="sr-Latn-CS"/>
        </w:rPr>
      </w:pPr>
    </w:p>
    <w:p w:rsidR="00DD793F" w:rsidRPr="00F274F2" w:rsidRDefault="00DD793F" w:rsidP="00DD793F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DD793F" w:rsidRPr="00F274F2" w:rsidRDefault="00DD793F" w:rsidP="00DD793F">
      <w:pPr>
        <w:jc w:val="center"/>
        <w:rPr>
          <w:rFonts w:cs="Times New Roman"/>
          <w:noProof/>
          <w:szCs w:val="24"/>
          <w:lang w:val="sr-Latn-CS"/>
        </w:rPr>
      </w:pPr>
    </w:p>
    <w:p w:rsidR="00DD793F" w:rsidRPr="00F274F2" w:rsidRDefault="00DD793F" w:rsidP="00DD793F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Jasmi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Jovano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moć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osvet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u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ehnološkog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zvoja</w:t>
      </w:r>
      <w:r w:rsidRPr="00F274F2">
        <w:rPr>
          <w:rFonts w:cs="Times New Roman"/>
          <w:noProof/>
          <w:szCs w:val="24"/>
          <w:lang w:val="sr-Latn-CS"/>
        </w:rPr>
        <w:t xml:space="preserve"> ‒ </w:t>
      </w:r>
      <w:r w:rsidR="00F274F2">
        <w:rPr>
          <w:rFonts w:cs="Times New Roman"/>
          <w:noProof/>
          <w:szCs w:val="24"/>
          <w:lang w:val="sr-Latn-CS"/>
        </w:rPr>
        <w:t>Sekt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spekcijs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slo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9. </w:t>
      </w:r>
      <w:r w:rsidR="00F274F2">
        <w:rPr>
          <w:rFonts w:cs="Times New Roman"/>
          <w:noProof/>
          <w:szCs w:val="24"/>
          <w:lang w:val="sr-Latn-CS"/>
        </w:rPr>
        <w:t>okto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DD793F" w:rsidRPr="00F274F2" w:rsidRDefault="00DD793F" w:rsidP="00DD793F">
      <w:pPr>
        <w:ind w:firstLine="1080"/>
        <w:rPr>
          <w:rFonts w:cs="Times New Roman"/>
          <w:noProof/>
          <w:szCs w:val="24"/>
          <w:lang w:val="sr-Latn-CS"/>
        </w:rPr>
      </w:pPr>
    </w:p>
    <w:p w:rsidR="00DD793F" w:rsidRPr="00F274F2" w:rsidRDefault="00DD793F" w:rsidP="00DD793F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DD793F" w:rsidRPr="00F274F2" w:rsidRDefault="00DD793F" w:rsidP="00DD793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D793F" w:rsidRPr="00F274F2" w:rsidRDefault="00DD793F" w:rsidP="00DD793F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DD793F" w:rsidRPr="00F274F2" w:rsidRDefault="00DD793F" w:rsidP="00DD793F">
      <w:pPr>
        <w:ind w:firstLine="1080"/>
        <w:rPr>
          <w:rFonts w:cs="Times New Roman"/>
          <w:noProof/>
          <w:szCs w:val="24"/>
          <w:lang w:val="sr-Latn-CS"/>
        </w:rPr>
      </w:pPr>
    </w:p>
    <w:p w:rsidR="00DD793F" w:rsidRPr="00F274F2" w:rsidRDefault="00DD793F" w:rsidP="00DD793F">
      <w:pPr>
        <w:ind w:firstLine="1080"/>
        <w:rPr>
          <w:rFonts w:cs="Times New Roman"/>
          <w:noProof/>
          <w:szCs w:val="24"/>
          <w:lang w:val="sr-Latn-CS"/>
        </w:rPr>
      </w:pPr>
    </w:p>
    <w:p w:rsidR="00DD793F" w:rsidRPr="00F274F2" w:rsidRDefault="00DD793F" w:rsidP="00DD793F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376/2018</w:t>
      </w:r>
    </w:p>
    <w:p w:rsidR="00DD793F" w:rsidRPr="00F274F2" w:rsidRDefault="00F274F2" w:rsidP="00DD793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D793F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D793F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DD793F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D793F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DD793F" w:rsidRPr="00F274F2" w:rsidRDefault="00DD793F" w:rsidP="00DD793F">
      <w:pPr>
        <w:rPr>
          <w:rFonts w:cs="Times New Roman"/>
          <w:noProof/>
          <w:szCs w:val="24"/>
          <w:lang w:val="sr-Latn-CS"/>
        </w:rPr>
      </w:pPr>
    </w:p>
    <w:p w:rsidR="00DD793F" w:rsidRPr="00F274F2" w:rsidRDefault="00DD793F" w:rsidP="00DD793F">
      <w:pPr>
        <w:rPr>
          <w:rFonts w:cs="Times New Roman"/>
          <w:noProof/>
          <w:szCs w:val="24"/>
          <w:lang w:val="sr-Latn-CS"/>
        </w:rPr>
      </w:pPr>
    </w:p>
    <w:p w:rsidR="00DD793F" w:rsidRPr="00F274F2" w:rsidRDefault="00F274F2" w:rsidP="00DD793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D793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D793F" w:rsidRPr="00F274F2" w:rsidRDefault="00DD793F" w:rsidP="00DD793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D793F" w:rsidRPr="00F274F2" w:rsidRDefault="00DD793F" w:rsidP="00DD793F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D793F" w:rsidRPr="00F274F2" w:rsidTr="00AC4082">
        <w:trPr>
          <w:jc w:val="center"/>
        </w:trPr>
        <w:tc>
          <w:tcPr>
            <w:tcW w:w="4360" w:type="dxa"/>
          </w:tcPr>
          <w:p w:rsidR="00DD793F" w:rsidRPr="00F274F2" w:rsidRDefault="00DD793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D793F" w:rsidRPr="00F274F2" w:rsidRDefault="00F274F2" w:rsidP="00AC40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D793F" w:rsidRPr="00F274F2" w:rsidTr="00AC4082">
        <w:trPr>
          <w:jc w:val="center"/>
        </w:trPr>
        <w:tc>
          <w:tcPr>
            <w:tcW w:w="4360" w:type="dxa"/>
          </w:tcPr>
          <w:p w:rsidR="00DD793F" w:rsidRPr="00F274F2" w:rsidRDefault="00DD793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D793F" w:rsidRPr="00F274F2" w:rsidRDefault="00DD793F" w:rsidP="00AC40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D793F" w:rsidRPr="00F274F2" w:rsidTr="00AC4082">
        <w:trPr>
          <w:jc w:val="center"/>
        </w:trPr>
        <w:tc>
          <w:tcPr>
            <w:tcW w:w="4360" w:type="dxa"/>
          </w:tcPr>
          <w:p w:rsidR="00DD793F" w:rsidRPr="00F274F2" w:rsidRDefault="00DD793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D793F" w:rsidRPr="00F274F2" w:rsidRDefault="00DD793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D793F" w:rsidRPr="00F274F2" w:rsidTr="00AC4082">
        <w:trPr>
          <w:jc w:val="center"/>
        </w:trPr>
        <w:tc>
          <w:tcPr>
            <w:tcW w:w="4360" w:type="dxa"/>
          </w:tcPr>
          <w:p w:rsidR="00DD793F" w:rsidRPr="00F274F2" w:rsidRDefault="00DD793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D793F" w:rsidRPr="00F274F2" w:rsidRDefault="00F274F2" w:rsidP="00AC40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D793F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D793F" w:rsidRPr="00F274F2" w:rsidRDefault="00DD793F" w:rsidP="00BF10B5">
      <w:pPr>
        <w:jc w:val="right"/>
        <w:rPr>
          <w:rFonts w:cs="Times New Roman"/>
          <w:noProof/>
          <w:szCs w:val="24"/>
          <w:lang w:val="sr-Latn-CS"/>
        </w:rPr>
        <w:sectPr w:rsidR="00DD793F" w:rsidRPr="00F274F2">
          <w:pgSz w:w="12240" w:h="15840"/>
          <w:pgMar w:top="900" w:right="1440" w:bottom="1440" w:left="1440" w:header="720" w:footer="720" w:gutter="0"/>
          <w:cols w:space="720"/>
        </w:sectPr>
      </w:pPr>
    </w:p>
    <w:p w:rsidR="005E3D32" w:rsidRPr="00F274F2" w:rsidRDefault="005E3D32" w:rsidP="005E3D32">
      <w:pPr>
        <w:jc w:val="right"/>
        <w:rPr>
          <w:noProof/>
          <w:sz w:val="23"/>
          <w:szCs w:val="23"/>
          <w:lang w:val="sr-Latn-CS"/>
        </w:rPr>
      </w:pPr>
    </w:p>
    <w:p w:rsidR="005E3D32" w:rsidRPr="00F274F2" w:rsidRDefault="005E3D32" w:rsidP="005E3D32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snov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25. </w:t>
      </w:r>
      <w:r w:rsidR="00F274F2">
        <w:rPr>
          <w:noProof/>
          <w:lang w:val="sr-Latn-CS"/>
        </w:rPr>
        <w:t>stav</w:t>
      </w:r>
      <w:r w:rsidRPr="00F274F2">
        <w:rPr>
          <w:noProof/>
          <w:lang w:val="sr-Latn-CS"/>
        </w:rPr>
        <w:t xml:space="preserve"> 3. </w:t>
      </w:r>
      <w:r w:rsidR="00F274F2">
        <w:rPr>
          <w:noProof/>
          <w:lang w:val="sr-Latn-CS"/>
        </w:rPr>
        <w:t>Zako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ržavnoj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pravi</w:t>
      </w:r>
      <w:r w:rsidRPr="00F274F2">
        <w:rPr>
          <w:noProof/>
          <w:lang w:val="sr-Latn-CS"/>
        </w:rPr>
        <w:t xml:space="preserve"> („</w:t>
      </w:r>
      <w:r w:rsidR="00F274F2">
        <w:rPr>
          <w:noProof/>
          <w:lang w:val="sr-Latn-CS"/>
        </w:rPr>
        <w:t>Službe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S</w:t>
      </w:r>
      <w:r w:rsidRPr="00F274F2">
        <w:rPr>
          <w:noProof/>
          <w:lang w:val="sr-Latn-CS"/>
        </w:rPr>
        <w:t xml:space="preserve">”, </w:t>
      </w:r>
      <w:r w:rsidR="00F274F2">
        <w:rPr>
          <w:noProof/>
          <w:lang w:val="sr-Latn-CS"/>
        </w:rPr>
        <w:t>br</w:t>
      </w:r>
      <w:r w:rsidRPr="00F274F2">
        <w:rPr>
          <w:noProof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</w:t>
      </w:r>
      <w:r w:rsidRPr="00F274F2">
        <w:rPr>
          <w:noProof/>
          <w:lang w:val="sr-Latn-CS"/>
        </w:rPr>
        <w:t xml:space="preserve">),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67</w:t>
      </w:r>
      <w:r w:rsidR="00F274F2">
        <w:rPr>
          <w:noProof/>
          <w:lang w:val="sr-Latn-CS"/>
        </w:rPr>
        <w:t>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ko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ržavni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lužbenicima</w:t>
      </w:r>
      <w:r w:rsidRPr="00F274F2">
        <w:rPr>
          <w:noProof/>
          <w:lang w:val="sr-Latn-CS"/>
        </w:rPr>
        <w:t xml:space="preserve"> („</w:t>
      </w:r>
      <w:r w:rsidR="00F274F2">
        <w:rPr>
          <w:noProof/>
          <w:lang w:val="sr-Latn-CS"/>
        </w:rPr>
        <w:t>Službe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S</w:t>
      </w:r>
      <w:r w:rsidRPr="00F274F2">
        <w:rPr>
          <w:noProof/>
          <w:lang w:val="sr-Latn-CS"/>
        </w:rPr>
        <w:t xml:space="preserve">”, </w:t>
      </w:r>
      <w:r w:rsidR="00F274F2">
        <w:rPr>
          <w:noProof/>
          <w:lang w:val="sr-Latn-CS"/>
        </w:rPr>
        <w:t>br</w:t>
      </w:r>
      <w:r w:rsidRPr="00F274F2">
        <w:rPr>
          <w:noProof/>
          <w:lang w:val="sr-Latn-CS"/>
        </w:rPr>
        <w:t xml:space="preserve">. 79/05, 81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83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64/07, 67/07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116/08, 104/09, 99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94/17)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43. </w:t>
      </w:r>
      <w:r w:rsidR="00F274F2">
        <w:rPr>
          <w:noProof/>
          <w:lang w:val="sr-Latn-CS"/>
        </w:rPr>
        <w:t>stav</w:t>
      </w:r>
      <w:r w:rsidRPr="00F274F2">
        <w:rPr>
          <w:noProof/>
          <w:lang w:val="sr-Latn-CS"/>
        </w:rPr>
        <w:t xml:space="preserve"> 2. </w:t>
      </w:r>
      <w:r w:rsidR="00F274F2">
        <w:rPr>
          <w:noProof/>
          <w:lang w:val="sr-Latn-CS"/>
        </w:rPr>
        <w:t>Zako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Vladi</w:t>
      </w:r>
      <w:r w:rsidRPr="00F274F2">
        <w:rPr>
          <w:noProof/>
          <w:lang w:val="sr-Latn-CS"/>
        </w:rPr>
        <w:t xml:space="preserve"> </w:t>
      </w:r>
      <w:r w:rsidRPr="00F274F2">
        <w:rPr>
          <w:rFonts w:cs="Times New Roman"/>
          <w:noProof/>
          <w:szCs w:val="24"/>
          <w:lang w:val="sr-Latn-CS"/>
        </w:rPr>
        <w:t>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</w:t>
      </w:r>
      <w:r w:rsidRPr="00F274F2">
        <w:rPr>
          <w:noProof/>
          <w:lang w:val="sr-Latn-CS"/>
        </w:rPr>
        <w:t>,</w:t>
      </w:r>
    </w:p>
    <w:p w:rsidR="005E3D32" w:rsidRPr="00F274F2" w:rsidRDefault="005E3D32" w:rsidP="005E3D32">
      <w:pPr>
        <w:rPr>
          <w:noProof/>
          <w:lang w:val="sr-Latn-CS"/>
        </w:rPr>
      </w:pPr>
    </w:p>
    <w:p w:rsidR="005E3D32" w:rsidRPr="00F274F2" w:rsidRDefault="005E3D32" w:rsidP="005E3D32">
      <w:pPr>
        <w:ind w:firstLine="1080"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Vla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onosi</w:t>
      </w:r>
    </w:p>
    <w:p w:rsidR="005E3D32" w:rsidRPr="00F274F2" w:rsidRDefault="005E3D32" w:rsidP="005E3D32">
      <w:pPr>
        <w:jc w:val="center"/>
        <w:rPr>
          <w:b/>
          <w:noProof/>
          <w:lang w:val="sr-Latn-CS"/>
        </w:rPr>
      </w:pPr>
    </w:p>
    <w:p w:rsidR="005E3D32" w:rsidRPr="00F274F2" w:rsidRDefault="005E3D32" w:rsidP="005E3D32">
      <w:pPr>
        <w:jc w:val="center"/>
        <w:rPr>
          <w:b/>
          <w:noProof/>
          <w:lang w:val="sr-Latn-CS"/>
        </w:rPr>
      </w:pPr>
    </w:p>
    <w:p w:rsidR="005E3D32" w:rsidRPr="00F274F2" w:rsidRDefault="00F274F2" w:rsidP="005E3D3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E3D32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E3D32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E3D32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E3D32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E3D32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E3D32" w:rsidRPr="00F274F2" w:rsidRDefault="005E3D32" w:rsidP="005E3D32">
      <w:pPr>
        <w:jc w:val="center"/>
        <w:rPr>
          <w:b/>
          <w:noProof/>
          <w:lang w:val="sr-Latn-CS"/>
        </w:rPr>
      </w:pPr>
    </w:p>
    <w:p w:rsidR="005E3D32" w:rsidRPr="00F274F2" w:rsidRDefault="00F274F2" w:rsidP="005E3D3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5E3D32" w:rsidRPr="00F274F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5E3D32" w:rsidRPr="00F274F2" w:rsidRDefault="005E3D32" w:rsidP="005E3D32">
      <w:pPr>
        <w:jc w:val="center"/>
        <w:rPr>
          <w:noProof/>
          <w:szCs w:val="24"/>
          <w:lang w:val="sr-Latn-CS"/>
        </w:rPr>
      </w:pPr>
    </w:p>
    <w:p w:rsidR="005E3D32" w:rsidRPr="00F274F2" w:rsidRDefault="005E3D32" w:rsidP="005E3D32">
      <w:pPr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</w:t>
      </w:r>
    </w:p>
    <w:p w:rsidR="005E3D32" w:rsidRPr="00F274F2" w:rsidRDefault="005E3D32" w:rsidP="005E3D32">
      <w:pPr>
        <w:jc w:val="center"/>
        <w:rPr>
          <w:noProof/>
          <w:lang w:val="sr-Latn-CS"/>
        </w:rPr>
      </w:pPr>
    </w:p>
    <w:p w:rsidR="005E3D32" w:rsidRPr="00F274F2" w:rsidRDefault="005E3D32" w:rsidP="005E3D32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Razrešav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rof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Tatja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Cvetkovsk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užnos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vršioc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užnos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omoćnik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ministr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rosvete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nau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tehnološkog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azvoja</w:t>
      </w:r>
      <w:r w:rsidRPr="00F274F2">
        <w:rPr>
          <w:noProof/>
          <w:lang w:val="sr-Latn-CS"/>
        </w:rPr>
        <w:t xml:space="preserve"> – </w:t>
      </w:r>
      <w:r w:rsidR="00F274F2">
        <w:rPr>
          <w:noProof/>
          <w:lang w:val="sr-Latn-CS"/>
        </w:rPr>
        <w:t>Sektor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ed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razova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vaspita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razova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draslih</w:t>
      </w:r>
      <w:r w:rsidRPr="00F274F2">
        <w:rPr>
          <w:noProof/>
          <w:lang w:val="sr-Latn-CS"/>
        </w:rPr>
        <w:t>.</w:t>
      </w:r>
    </w:p>
    <w:p w:rsidR="005E3D32" w:rsidRPr="00F274F2" w:rsidRDefault="005E3D32" w:rsidP="005E3D32">
      <w:pPr>
        <w:jc w:val="center"/>
        <w:rPr>
          <w:noProof/>
          <w:lang w:val="sr-Latn-CS"/>
        </w:rPr>
      </w:pPr>
    </w:p>
    <w:p w:rsidR="005E3D32" w:rsidRPr="00F274F2" w:rsidRDefault="005E3D32" w:rsidP="005E3D32">
      <w:pPr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I</w:t>
      </w:r>
    </w:p>
    <w:p w:rsidR="005E3D32" w:rsidRPr="00F274F2" w:rsidRDefault="005E3D32" w:rsidP="005E3D32">
      <w:pPr>
        <w:jc w:val="center"/>
        <w:rPr>
          <w:noProof/>
          <w:lang w:val="sr-Latn-CS"/>
        </w:rPr>
      </w:pPr>
    </w:p>
    <w:p w:rsidR="005E3D32" w:rsidRPr="00F274F2" w:rsidRDefault="005E3D32" w:rsidP="005E3D32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Ov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še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javi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„</w:t>
      </w:r>
      <w:r w:rsidR="00F274F2">
        <w:rPr>
          <w:noProof/>
          <w:lang w:val="sr-Latn-CS"/>
        </w:rPr>
        <w:t>Službeno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bije</w:t>
      </w:r>
      <w:r w:rsidRPr="00F274F2">
        <w:rPr>
          <w:noProof/>
          <w:lang w:val="sr-Latn-CS"/>
        </w:rPr>
        <w:t>”.</w:t>
      </w:r>
    </w:p>
    <w:p w:rsidR="005E3D32" w:rsidRPr="00F274F2" w:rsidRDefault="005E3D32" w:rsidP="005E3D32">
      <w:pPr>
        <w:ind w:firstLine="1080"/>
        <w:rPr>
          <w:noProof/>
          <w:lang w:val="sr-Latn-CS"/>
        </w:rPr>
      </w:pPr>
    </w:p>
    <w:p w:rsidR="005E3D32" w:rsidRPr="00F274F2" w:rsidRDefault="005E3D32" w:rsidP="005E3D32">
      <w:pPr>
        <w:ind w:firstLine="1080"/>
        <w:rPr>
          <w:noProof/>
          <w:lang w:val="sr-Latn-CS"/>
        </w:rPr>
      </w:pPr>
    </w:p>
    <w:p w:rsidR="005E3D32" w:rsidRPr="00F274F2" w:rsidRDefault="005E3D32" w:rsidP="005E3D32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379/2018</w:t>
      </w:r>
    </w:p>
    <w:p w:rsidR="005E3D32" w:rsidRPr="00F274F2" w:rsidRDefault="00F274F2" w:rsidP="005E3D3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E3D32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E3D32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5E3D32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E3D32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5E3D32" w:rsidRPr="00F274F2" w:rsidRDefault="005E3D32" w:rsidP="005E3D32">
      <w:pPr>
        <w:rPr>
          <w:rFonts w:cs="Times New Roman"/>
          <w:noProof/>
          <w:szCs w:val="24"/>
          <w:lang w:val="sr-Latn-CS"/>
        </w:rPr>
      </w:pPr>
    </w:p>
    <w:p w:rsidR="005E3D32" w:rsidRPr="00F274F2" w:rsidRDefault="005E3D32" w:rsidP="005E3D32">
      <w:pPr>
        <w:rPr>
          <w:rFonts w:cs="Times New Roman"/>
          <w:noProof/>
          <w:szCs w:val="24"/>
          <w:lang w:val="sr-Latn-CS"/>
        </w:rPr>
      </w:pPr>
    </w:p>
    <w:p w:rsidR="005E3D32" w:rsidRPr="00F274F2" w:rsidRDefault="00F274F2" w:rsidP="005E3D3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E3D3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E3D3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E3D3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E3D3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E3D32" w:rsidRPr="00F274F2" w:rsidRDefault="005E3D32" w:rsidP="005E3D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E3D32" w:rsidRPr="00F274F2" w:rsidRDefault="005E3D32" w:rsidP="005E3D3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E3D32" w:rsidRPr="00F274F2" w:rsidTr="00AC4082">
        <w:trPr>
          <w:jc w:val="center"/>
        </w:trPr>
        <w:tc>
          <w:tcPr>
            <w:tcW w:w="4360" w:type="dxa"/>
          </w:tcPr>
          <w:p w:rsidR="005E3D32" w:rsidRPr="00F274F2" w:rsidRDefault="005E3D32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E3D32" w:rsidRPr="00F274F2" w:rsidRDefault="00F274F2" w:rsidP="00AC40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E3D32" w:rsidRPr="00F274F2" w:rsidTr="00AC4082">
        <w:trPr>
          <w:jc w:val="center"/>
        </w:trPr>
        <w:tc>
          <w:tcPr>
            <w:tcW w:w="4360" w:type="dxa"/>
          </w:tcPr>
          <w:p w:rsidR="005E3D32" w:rsidRPr="00F274F2" w:rsidRDefault="005E3D32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E3D32" w:rsidRPr="00F274F2" w:rsidRDefault="005E3D32" w:rsidP="00AC40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E3D32" w:rsidRPr="00F274F2" w:rsidTr="00AC4082">
        <w:trPr>
          <w:jc w:val="center"/>
        </w:trPr>
        <w:tc>
          <w:tcPr>
            <w:tcW w:w="4360" w:type="dxa"/>
          </w:tcPr>
          <w:p w:rsidR="005E3D32" w:rsidRPr="00F274F2" w:rsidRDefault="005E3D32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E3D32" w:rsidRPr="00F274F2" w:rsidRDefault="005E3D32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E3D32" w:rsidRPr="00F274F2" w:rsidTr="00AC4082">
        <w:trPr>
          <w:jc w:val="center"/>
        </w:trPr>
        <w:tc>
          <w:tcPr>
            <w:tcW w:w="4360" w:type="dxa"/>
          </w:tcPr>
          <w:p w:rsidR="005E3D32" w:rsidRPr="00F274F2" w:rsidRDefault="005E3D32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E3D32" w:rsidRPr="00F274F2" w:rsidRDefault="00F274F2" w:rsidP="00AC40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E3D32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E3D32" w:rsidRPr="00F274F2" w:rsidRDefault="005E3D32" w:rsidP="005E3D32">
      <w:pPr>
        <w:ind w:firstLine="1440"/>
        <w:jc w:val="right"/>
        <w:rPr>
          <w:noProof/>
          <w:szCs w:val="24"/>
          <w:lang w:val="sr-Latn-CS"/>
        </w:rPr>
        <w:sectPr w:rsidR="005E3D32" w:rsidRPr="00F274F2" w:rsidSect="00AC4082">
          <w:pgSz w:w="12240" w:h="15840"/>
          <w:pgMar w:top="1134" w:right="1440" w:bottom="1440" w:left="1440" w:header="720" w:footer="720" w:gutter="0"/>
          <w:cols w:space="720"/>
          <w:docGrid w:linePitch="360"/>
        </w:sectPr>
      </w:pPr>
    </w:p>
    <w:p w:rsidR="00225387" w:rsidRPr="00F274F2" w:rsidRDefault="00225387" w:rsidP="005E3D32">
      <w:pPr>
        <w:jc w:val="right"/>
        <w:rPr>
          <w:noProof/>
          <w:sz w:val="23"/>
          <w:szCs w:val="23"/>
          <w:lang w:val="sr-Latn-CS"/>
        </w:rPr>
      </w:pPr>
    </w:p>
    <w:p w:rsidR="00725EC2" w:rsidRPr="00F274F2" w:rsidRDefault="00725EC2" w:rsidP="005E3D32">
      <w:pPr>
        <w:jc w:val="right"/>
        <w:rPr>
          <w:noProof/>
          <w:sz w:val="23"/>
          <w:szCs w:val="23"/>
          <w:lang w:val="sr-Latn-CS"/>
        </w:rPr>
      </w:pPr>
    </w:p>
    <w:p w:rsidR="005E3D32" w:rsidRPr="00F274F2" w:rsidRDefault="005E3D32" w:rsidP="005E3D32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snov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25. </w:t>
      </w:r>
      <w:r w:rsidR="00F274F2">
        <w:rPr>
          <w:noProof/>
          <w:lang w:val="sr-Latn-CS"/>
        </w:rPr>
        <w:t>stav</w:t>
      </w:r>
      <w:r w:rsidRPr="00F274F2">
        <w:rPr>
          <w:noProof/>
          <w:lang w:val="sr-Latn-CS"/>
        </w:rPr>
        <w:t xml:space="preserve"> 3. </w:t>
      </w:r>
      <w:r w:rsidR="00F274F2">
        <w:rPr>
          <w:noProof/>
          <w:lang w:val="sr-Latn-CS"/>
        </w:rPr>
        <w:t>Zako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ržavnoj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pravi</w:t>
      </w:r>
      <w:r w:rsidRPr="00F274F2">
        <w:rPr>
          <w:noProof/>
          <w:lang w:val="sr-Latn-CS"/>
        </w:rPr>
        <w:t xml:space="preserve"> („</w:t>
      </w:r>
      <w:r w:rsidR="00F274F2">
        <w:rPr>
          <w:noProof/>
          <w:lang w:val="sr-Latn-CS"/>
        </w:rPr>
        <w:t>Službe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S</w:t>
      </w:r>
      <w:r w:rsidRPr="00F274F2">
        <w:rPr>
          <w:noProof/>
          <w:lang w:val="sr-Latn-CS"/>
        </w:rPr>
        <w:t xml:space="preserve">”, </w:t>
      </w:r>
      <w:r w:rsidR="00F274F2">
        <w:rPr>
          <w:noProof/>
          <w:lang w:val="sr-Latn-CS"/>
        </w:rPr>
        <w:t>br</w:t>
      </w:r>
      <w:r w:rsidRPr="00F274F2">
        <w:rPr>
          <w:noProof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</w:t>
      </w:r>
      <w:r w:rsidRPr="00F274F2">
        <w:rPr>
          <w:noProof/>
          <w:lang w:val="sr-Latn-CS"/>
        </w:rPr>
        <w:t xml:space="preserve">),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67</w:t>
      </w:r>
      <w:r w:rsidR="00F274F2">
        <w:rPr>
          <w:noProof/>
          <w:lang w:val="sr-Latn-CS"/>
        </w:rPr>
        <w:t>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ko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ržavni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lužbenicima</w:t>
      </w:r>
      <w:r w:rsidRPr="00F274F2">
        <w:rPr>
          <w:noProof/>
          <w:lang w:val="sr-Latn-CS"/>
        </w:rPr>
        <w:t xml:space="preserve"> („</w:t>
      </w:r>
      <w:r w:rsidR="00F274F2">
        <w:rPr>
          <w:noProof/>
          <w:lang w:val="sr-Latn-CS"/>
        </w:rPr>
        <w:t>Službe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S</w:t>
      </w:r>
      <w:r w:rsidRPr="00F274F2">
        <w:rPr>
          <w:noProof/>
          <w:lang w:val="sr-Latn-CS"/>
        </w:rPr>
        <w:t xml:space="preserve">”, </w:t>
      </w:r>
      <w:r w:rsidR="00F274F2">
        <w:rPr>
          <w:noProof/>
          <w:lang w:val="sr-Latn-CS"/>
        </w:rPr>
        <w:t>br</w:t>
      </w:r>
      <w:r w:rsidRPr="00F274F2">
        <w:rPr>
          <w:noProof/>
          <w:lang w:val="sr-Latn-CS"/>
        </w:rPr>
        <w:t xml:space="preserve">. 79/05, 81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83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64/07, 67/07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116/08, 104/09, 99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94/17)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43. </w:t>
      </w:r>
      <w:r w:rsidR="00F274F2">
        <w:rPr>
          <w:noProof/>
          <w:lang w:val="sr-Latn-CS"/>
        </w:rPr>
        <w:t>stav</w:t>
      </w:r>
      <w:r w:rsidRPr="00F274F2">
        <w:rPr>
          <w:noProof/>
          <w:lang w:val="sr-Latn-CS"/>
        </w:rPr>
        <w:t xml:space="preserve"> 2. </w:t>
      </w:r>
      <w:r w:rsidR="00F274F2">
        <w:rPr>
          <w:noProof/>
          <w:lang w:val="sr-Latn-CS"/>
        </w:rPr>
        <w:t>Zako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Vladi</w:t>
      </w:r>
      <w:r w:rsidRPr="00F274F2">
        <w:rPr>
          <w:noProof/>
          <w:lang w:val="sr-Latn-CS"/>
        </w:rPr>
        <w:t xml:space="preserve"> </w:t>
      </w:r>
      <w:r w:rsidRPr="00F274F2">
        <w:rPr>
          <w:rFonts w:cs="Times New Roman"/>
          <w:noProof/>
          <w:szCs w:val="24"/>
          <w:lang w:val="sr-Latn-CS"/>
        </w:rPr>
        <w:t>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</w:t>
      </w:r>
      <w:r w:rsidRPr="00F274F2">
        <w:rPr>
          <w:noProof/>
          <w:lang w:val="sr-Latn-CS"/>
        </w:rPr>
        <w:t>,</w:t>
      </w:r>
    </w:p>
    <w:p w:rsidR="005E3D32" w:rsidRPr="00F274F2" w:rsidRDefault="005E3D32" w:rsidP="005E3D32">
      <w:pPr>
        <w:rPr>
          <w:noProof/>
          <w:lang w:val="sr-Latn-CS"/>
        </w:rPr>
      </w:pPr>
    </w:p>
    <w:p w:rsidR="005E3D32" w:rsidRPr="00F274F2" w:rsidRDefault="005E3D32" w:rsidP="005E3D32">
      <w:pPr>
        <w:ind w:firstLine="1080"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Vla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onosi</w:t>
      </w:r>
    </w:p>
    <w:p w:rsidR="005E3D32" w:rsidRPr="00F274F2" w:rsidRDefault="005E3D32" w:rsidP="005E3D32">
      <w:pPr>
        <w:jc w:val="center"/>
        <w:rPr>
          <w:b/>
          <w:noProof/>
          <w:lang w:val="sr-Latn-CS"/>
        </w:rPr>
      </w:pPr>
    </w:p>
    <w:p w:rsidR="005E3D32" w:rsidRPr="00F274F2" w:rsidRDefault="005E3D32" w:rsidP="005E3D32">
      <w:pPr>
        <w:jc w:val="center"/>
        <w:rPr>
          <w:b/>
          <w:noProof/>
          <w:lang w:val="sr-Latn-CS"/>
        </w:rPr>
      </w:pPr>
    </w:p>
    <w:p w:rsidR="005E3D32" w:rsidRPr="00F274F2" w:rsidRDefault="00F274F2" w:rsidP="005E3D3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E3D32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E3D32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E3D32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E3D32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E3D32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E3D32" w:rsidRPr="00F274F2" w:rsidRDefault="005E3D32" w:rsidP="005E3D32">
      <w:pPr>
        <w:jc w:val="center"/>
        <w:rPr>
          <w:b/>
          <w:noProof/>
          <w:lang w:val="sr-Latn-CS"/>
        </w:rPr>
      </w:pPr>
    </w:p>
    <w:p w:rsidR="005E3D32" w:rsidRPr="00F274F2" w:rsidRDefault="00F274F2" w:rsidP="005E3D3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5E3D32" w:rsidRPr="00F274F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5E3D3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5E3D32" w:rsidRPr="00F274F2" w:rsidRDefault="005E3D32" w:rsidP="005E3D32">
      <w:pPr>
        <w:jc w:val="center"/>
        <w:rPr>
          <w:noProof/>
          <w:szCs w:val="24"/>
          <w:lang w:val="sr-Latn-CS"/>
        </w:rPr>
      </w:pPr>
    </w:p>
    <w:p w:rsidR="005E3D32" w:rsidRPr="00F274F2" w:rsidRDefault="005E3D32" w:rsidP="005E3D32">
      <w:pPr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</w:t>
      </w:r>
    </w:p>
    <w:p w:rsidR="005E3D32" w:rsidRPr="00F274F2" w:rsidRDefault="005E3D32" w:rsidP="005E3D32">
      <w:pPr>
        <w:jc w:val="center"/>
        <w:rPr>
          <w:noProof/>
          <w:lang w:val="sr-Latn-CS"/>
        </w:rPr>
      </w:pPr>
    </w:p>
    <w:p w:rsidR="005E3D32" w:rsidRPr="00F274F2" w:rsidRDefault="005E3D32" w:rsidP="005E3D32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Postavlj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orda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Kosanović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vršioc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užnos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omoćnik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ministr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rosvete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nau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tehnološkog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azvoja</w:t>
      </w:r>
      <w:r w:rsidRPr="00F274F2">
        <w:rPr>
          <w:noProof/>
          <w:lang w:val="sr-Latn-CS"/>
        </w:rPr>
        <w:t xml:space="preserve"> – </w:t>
      </w:r>
      <w:r w:rsidR="00F274F2">
        <w:rPr>
          <w:noProof/>
          <w:lang w:val="sr-Latn-CS"/>
        </w:rPr>
        <w:t>Sektor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ed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razova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vaspita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razova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draslih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šest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meseci</w:t>
      </w:r>
      <w:r w:rsidRPr="00F274F2">
        <w:rPr>
          <w:noProof/>
          <w:lang w:val="sr-Latn-CS"/>
        </w:rPr>
        <w:t>.</w:t>
      </w:r>
    </w:p>
    <w:p w:rsidR="005E3D32" w:rsidRPr="00F274F2" w:rsidRDefault="005E3D32" w:rsidP="005E3D32">
      <w:pPr>
        <w:jc w:val="center"/>
        <w:rPr>
          <w:noProof/>
          <w:lang w:val="sr-Latn-CS"/>
        </w:rPr>
      </w:pPr>
    </w:p>
    <w:p w:rsidR="005E3D32" w:rsidRPr="00F274F2" w:rsidRDefault="005E3D32" w:rsidP="005E3D32">
      <w:pPr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I</w:t>
      </w:r>
    </w:p>
    <w:p w:rsidR="005E3D32" w:rsidRPr="00F274F2" w:rsidRDefault="005E3D32" w:rsidP="005E3D32">
      <w:pPr>
        <w:jc w:val="center"/>
        <w:rPr>
          <w:noProof/>
          <w:lang w:val="sr-Latn-CS"/>
        </w:rPr>
      </w:pPr>
    </w:p>
    <w:p w:rsidR="005E3D32" w:rsidRPr="00F274F2" w:rsidRDefault="005E3D32" w:rsidP="005E3D32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Ov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še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javi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„</w:t>
      </w:r>
      <w:r w:rsidR="00F274F2">
        <w:rPr>
          <w:noProof/>
          <w:lang w:val="sr-Latn-CS"/>
        </w:rPr>
        <w:t>Službeno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bije</w:t>
      </w:r>
      <w:r w:rsidRPr="00F274F2">
        <w:rPr>
          <w:noProof/>
          <w:lang w:val="sr-Latn-CS"/>
        </w:rPr>
        <w:t>”.</w:t>
      </w:r>
    </w:p>
    <w:p w:rsidR="005E3D32" w:rsidRPr="00F274F2" w:rsidRDefault="005E3D32" w:rsidP="005E3D32">
      <w:pPr>
        <w:ind w:firstLine="1080"/>
        <w:rPr>
          <w:noProof/>
          <w:lang w:val="sr-Latn-CS"/>
        </w:rPr>
      </w:pPr>
    </w:p>
    <w:p w:rsidR="005E3D32" w:rsidRPr="00F274F2" w:rsidRDefault="005E3D32" w:rsidP="005E3D32">
      <w:pPr>
        <w:ind w:firstLine="1080"/>
        <w:rPr>
          <w:noProof/>
          <w:lang w:val="sr-Latn-CS"/>
        </w:rPr>
      </w:pPr>
    </w:p>
    <w:p w:rsidR="005E3D32" w:rsidRPr="00F274F2" w:rsidRDefault="005E3D32" w:rsidP="005E3D32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380/2018</w:t>
      </w:r>
    </w:p>
    <w:p w:rsidR="00225387" w:rsidRPr="00F274F2" w:rsidRDefault="00F274F2" w:rsidP="0022538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25387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25387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225387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25387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225387" w:rsidRPr="00F274F2" w:rsidRDefault="00225387" w:rsidP="00225387">
      <w:pPr>
        <w:rPr>
          <w:rFonts w:cs="Times New Roman"/>
          <w:noProof/>
          <w:szCs w:val="24"/>
          <w:lang w:val="sr-Latn-CS"/>
        </w:rPr>
      </w:pPr>
    </w:p>
    <w:p w:rsidR="00225387" w:rsidRPr="00F274F2" w:rsidRDefault="00225387" w:rsidP="00225387">
      <w:pPr>
        <w:rPr>
          <w:rFonts w:cs="Times New Roman"/>
          <w:noProof/>
          <w:szCs w:val="24"/>
          <w:lang w:val="sr-Latn-CS"/>
        </w:rPr>
      </w:pPr>
    </w:p>
    <w:p w:rsidR="00225387" w:rsidRPr="00F274F2" w:rsidRDefault="00F274F2" w:rsidP="0022538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2538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2538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2538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2538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25387" w:rsidRPr="00F274F2" w:rsidRDefault="00225387" w:rsidP="0022538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25387" w:rsidRPr="00F274F2" w:rsidRDefault="00225387" w:rsidP="0022538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25387" w:rsidRPr="00F274F2" w:rsidTr="00945F83">
        <w:trPr>
          <w:jc w:val="center"/>
        </w:trPr>
        <w:tc>
          <w:tcPr>
            <w:tcW w:w="4360" w:type="dxa"/>
          </w:tcPr>
          <w:p w:rsidR="00225387" w:rsidRPr="00F274F2" w:rsidRDefault="00225387" w:rsidP="00945F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25387" w:rsidRPr="00F274F2" w:rsidRDefault="00F274F2" w:rsidP="00945F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25387" w:rsidRPr="00F274F2" w:rsidTr="00945F83">
        <w:trPr>
          <w:jc w:val="center"/>
        </w:trPr>
        <w:tc>
          <w:tcPr>
            <w:tcW w:w="4360" w:type="dxa"/>
          </w:tcPr>
          <w:p w:rsidR="00225387" w:rsidRPr="00F274F2" w:rsidRDefault="00225387" w:rsidP="00945F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25387" w:rsidRPr="00F274F2" w:rsidRDefault="00225387" w:rsidP="00945F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25387" w:rsidRPr="00F274F2" w:rsidTr="00945F83">
        <w:trPr>
          <w:jc w:val="center"/>
        </w:trPr>
        <w:tc>
          <w:tcPr>
            <w:tcW w:w="4360" w:type="dxa"/>
          </w:tcPr>
          <w:p w:rsidR="00225387" w:rsidRPr="00F274F2" w:rsidRDefault="00225387" w:rsidP="00945F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25387" w:rsidRPr="00F274F2" w:rsidRDefault="00225387" w:rsidP="00945F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25387" w:rsidRPr="00F274F2" w:rsidTr="00945F83">
        <w:trPr>
          <w:jc w:val="center"/>
        </w:trPr>
        <w:tc>
          <w:tcPr>
            <w:tcW w:w="4360" w:type="dxa"/>
          </w:tcPr>
          <w:p w:rsidR="00225387" w:rsidRPr="00F274F2" w:rsidRDefault="00225387" w:rsidP="00945F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25387" w:rsidRPr="00F274F2" w:rsidRDefault="00F274F2" w:rsidP="00945F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25387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C4082" w:rsidRPr="00F274F2" w:rsidRDefault="00AC4082" w:rsidP="00AC4082">
      <w:pPr>
        <w:jc w:val="right"/>
        <w:rPr>
          <w:noProof/>
          <w:lang w:val="sr-Latn-CS"/>
        </w:rPr>
      </w:pPr>
    </w:p>
    <w:p w:rsidR="00DD793F" w:rsidRPr="00F274F2" w:rsidRDefault="00DD793F" w:rsidP="00BF10B5">
      <w:pPr>
        <w:jc w:val="right"/>
        <w:rPr>
          <w:rFonts w:cs="Times New Roman"/>
          <w:noProof/>
          <w:szCs w:val="24"/>
          <w:lang w:val="sr-Latn-CS"/>
        </w:rPr>
      </w:pPr>
    </w:p>
    <w:p w:rsidR="00225387" w:rsidRPr="00F274F2" w:rsidRDefault="00225387" w:rsidP="00BF10B5">
      <w:pPr>
        <w:jc w:val="right"/>
        <w:rPr>
          <w:rFonts w:cs="Times New Roman"/>
          <w:noProof/>
          <w:szCs w:val="24"/>
          <w:lang w:val="sr-Latn-CS"/>
        </w:rPr>
        <w:sectPr w:rsidR="00225387" w:rsidRPr="00F274F2">
          <w:pgSz w:w="12240" w:h="15840"/>
          <w:pgMar w:top="900" w:right="1440" w:bottom="1440" w:left="1440" w:header="720" w:footer="720" w:gutter="0"/>
          <w:cols w:space="720"/>
        </w:sectPr>
      </w:pPr>
    </w:p>
    <w:p w:rsidR="00DD793F" w:rsidRPr="00F274F2" w:rsidRDefault="00DD793F" w:rsidP="00BF10B5">
      <w:pPr>
        <w:jc w:val="right"/>
        <w:rPr>
          <w:rFonts w:cs="Times New Roman"/>
          <w:noProof/>
          <w:szCs w:val="24"/>
          <w:lang w:val="sr-Latn-CS"/>
        </w:rPr>
      </w:pPr>
    </w:p>
    <w:p w:rsidR="00BF10B5" w:rsidRPr="00F274F2" w:rsidRDefault="00BF10B5" w:rsidP="00BF10B5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25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</w:t>
      </w:r>
      <w:r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BF10B5" w:rsidRPr="00F274F2" w:rsidRDefault="00BF10B5" w:rsidP="00BF10B5">
      <w:pPr>
        <w:rPr>
          <w:noProof/>
          <w:szCs w:val="24"/>
          <w:lang w:val="sr-Latn-CS"/>
        </w:rPr>
      </w:pPr>
    </w:p>
    <w:p w:rsidR="00BF10B5" w:rsidRPr="00F274F2" w:rsidRDefault="00BF10B5" w:rsidP="00BF10B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BF10B5" w:rsidRPr="00F274F2" w:rsidRDefault="00BF10B5" w:rsidP="00BF10B5">
      <w:pPr>
        <w:jc w:val="center"/>
        <w:rPr>
          <w:b/>
          <w:noProof/>
          <w:szCs w:val="24"/>
          <w:lang w:val="sr-Latn-CS"/>
        </w:rPr>
      </w:pPr>
    </w:p>
    <w:p w:rsidR="00BF10B5" w:rsidRPr="00F274F2" w:rsidRDefault="00F274F2" w:rsidP="00BF10B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F10B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F10B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F10B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F10B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F10B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F10B5" w:rsidRPr="00F274F2" w:rsidRDefault="00BF10B5" w:rsidP="00BF10B5">
      <w:pPr>
        <w:jc w:val="center"/>
        <w:rPr>
          <w:b/>
          <w:noProof/>
          <w:szCs w:val="24"/>
          <w:lang w:val="sr-Latn-CS"/>
        </w:rPr>
      </w:pPr>
    </w:p>
    <w:p w:rsidR="00BF10B5" w:rsidRPr="00F274F2" w:rsidRDefault="00F274F2" w:rsidP="00BF10B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F10B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F10B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F10B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F10B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F10B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BF10B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GOVINE</w:t>
      </w:r>
      <w:r w:rsidR="00BF10B5" w:rsidRPr="00F274F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TURIZMA</w:t>
      </w:r>
      <w:r w:rsidR="00BF10B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F10B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EKOMUNIKACIJA</w:t>
      </w:r>
    </w:p>
    <w:p w:rsidR="00BF10B5" w:rsidRPr="00F274F2" w:rsidRDefault="00BF10B5" w:rsidP="00BF10B5">
      <w:pPr>
        <w:jc w:val="center"/>
        <w:rPr>
          <w:noProof/>
          <w:szCs w:val="24"/>
          <w:lang w:val="sr-Latn-CS"/>
        </w:rPr>
      </w:pPr>
    </w:p>
    <w:p w:rsidR="00BF10B5" w:rsidRPr="00F274F2" w:rsidRDefault="00BF10B5" w:rsidP="00BF10B5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BF10B5" w:rsidRPr="00F274F2" w:rsidRDefault="00BF10B5" w:rsidP="00BF10B5">
      <w:pPr>
        <w:jc w:val="center"/>
        <w:rPr>
          <w:noProof/>
          <w:szCs w:val="24"/>
          <w:lang w:val="sr-Latn-CS"/>
        </w:rPr>
      </w:pPr>
    </w:p>
    <w:p w:rsidR="00BF10B5" w:rsidRPr="00F274F2" w:rsidRDefault="00BF10B5" w:rsidP="00BF10B5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a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andrap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aš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gov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turizm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elekomunikacija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bilateraln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ekonoms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radn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5. </w:t>
      </w:r>
      <w:r w:rsidR="00F274F2">
        <w:rPr>
          <w:noProof/>
          <w:szCs w:val="24"/>
          <w:lang w:val="sr-Latn-CS"/>
        </w:rPr>
        <w:t>septem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BF10B5" w:rsidRPr="00F274F2" w:rsidRDefault="00BF10B5" w:rsidP="00BF10B5">
      <w:pPr>
        <w:jc w:val="center"/>
        <w:rPr>
          <w:noProof/>
          <w:szCs w:val="24"/>
          <w:lang w:val="sr-Latn-CS"/>
        </w:rPr>
      </w:pPr>
    </w:p>
    <w:p w:rsidR="00BF10B5" w:rsidRPr="00F274F2" w:rsidRDefault="00BF10B5" w:rsidP="00BF10B5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BF10B5" w:rsidRPr="00F274F2" w:rsidRDefault="00BF10B5" w:rsidP="00BF10B5">
      <w:pPr>
        <w:jc w:val="center"/>
        <w:rPr>
          <w:noProof/>
          <w:szCs w:val="24"/>
          <w:lang w:val="sr-Latn-CS"/>
        </w:rPr>
      </w:pPr>
    </w:p>
    <w:p w:rsidR="00BF10B5" w:rsidRPr="00F274F2" w:rsidRDefault="00BF10B5" w:rsidP="00BF10B5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BF10B5" w:rsidRPr="00F274F2" w:rsidRDefault="00BF10B5" w:rsidP="00BF10B5">
      <w:pPr>
        <w:ind w:firstLine="1080"/>
        <w:rPr>
          <w:noProof/>
          <w:szCs w:val="24"/>
          <w:lang w:val="sr-Latn-CS"/>
        </w:rPr>
      </w:pPr>
    </w:p>
    <w:p w:rsidR="00BF10B5" w:rsidRPr="00F274F2" w:rsidRDefault="00BF10B5" w:rsidP="00BF10B5">
      <w:pPr>
        <w:ind w:firstLine="1080"/>
        <w:rPr>
          <w:noProof/>
          <w:szCs w:val="24"/>
          <w:lang w:val="sr-Latn-CS"/>
        </w:rPr>
      </w:pPr>
    </w:p>
    <w:p w:rsidR="00BF10B5" w:rsidRPr="00F274F2" w:rsidRDefault="00BF10B5" w:rsidP="00BF10B5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51/2018</w:t>
      </w:r>
    </w:p>
    <w:p w:rsidR="00BF10B5" w:rsidRPr="00F274F2" w:rsidRDefault="00F274F2" w:rsidP="00BF10B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F10B5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BF10B5" w:rsidRPr="00F274F2" w:rsidRDefault="00BF10B5" w:rsidP="00BF10B5">
      <w:pPr>
        <w:rPr>
          <w:rFonts w:cs="Times New Roman"/>
          <w:noProof/>
          <w:szCs w:val="24"/>
          <w:lang w:val="sr-Latn-CS"/>
        </w:rPr>
      </w:pPr>
    </w:p>
    <w:p w:rsidR="00BF10B5" w:rsidRPr="00F274F2" w:rsidRDefault="00BF10B5" w:rsidP="00BF10B5">
      <w:pPr>
        <w:rPr>
          <w:rFonts w:cs="Times New Roman"/>
          <w:noProof/>
          <w:szCs w:val="24"/>
          <w:lang w:val="sr-Latn-CS"/>
        </w:rPr>
      </w:pPr>
    </w:p>
    <w:p w:rsidR="00BF10B5" w:rsidRPr="00F274F2" w:rsidRDefault="00F274F2" w:rsidP="00BF10B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F10B5" w:rsidRPr="00F274F2" w:rsidRDefault="00BF10B5" w:rsidP="00BF10B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83D0C" w:rsidRPr="00F274F2" w:rsidRDefault="00483D0C" w:rsidP="00BF10B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3D0C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3D0C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483D0C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F10B5" w:rsidRPr="00F274F2" w:rsidRDefault="00BF10B5" w:rsidP="00BF10B5">
      <w:pPr>
        <w:jc w:val="left"/>
        <w:rPr>
          <w:noProof/>
          <w:szCs w:val="24"/>
          <w:lang w:val="sr-Latn-CS"/>
        </w:rPr>
        <w:sectPr w:rsidR="00BF10B5" w:rsidRPr="00F274F2">
          <w:pgSz w:w="12240" w:h="15840"/>
          <w:pgMar w:top="900" w:right="1440" w:bottom="1440" w:left="1440" w:header="720" w:footer="720" w:gutter="0"/>
          <w:cols w:space="720"/>
        </w:sectPr>
      </w:pPr>
    </w:p>
    <w:p w:rsidR="00BF10B5" w:rsidRPr="00F274F2" w:rsidRDefault="00BF10B5" w:rsidP="00BF10B5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BF10B5" w:rsidRPr="00F274F2" w:rsidRDefault="00BF10B5" w:rsidP="00BF10B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>. 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</w:t>
      </w:r>
      <w:r w:rsidRPr="00F274F2">
        <w:rPr>
          <w:rFonts w:cs="Times New Roman"/>
          <w:noProof/>
          <w:szCs w:val="24"/>
          <w:lang w:val="sr-Latn-CS"/>
        </w:rPr>
        <w:t xml:space="preserve">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BF10B5" w:rsidRPr="00F274F2" w:rsidRDefault="00BF10B5" w:rsidP="00BF10B5">
      <w:pPr>
        <w:rPr>
          <w:rFonts w:cs="Times New Roman"/>
          <w:noProof/>
          <w:szCs w:val="24"/>
          <w:lang w:val="sr-Latn-CS"/>
        </w:rPr>
      </w:pPr>
    </w:p>
    <w:p w:rsidR="00BF10B5" w:rsidRPr="00F274F2" w:rsidRDefault="00BF10B5" w:rsidP="00BF10B5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BF10B5" w:rsidRPr="00F274F2" w:rsidRDefault="00BF10B5" w:rsidP="00BF10B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F10B5" w:rsidRPr="00F274F2" w:rsidRDefault="00F274F2" w:rsidP="00BF10B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F10B5" w:rsidRPr="00F274F2" w:rsidRDefault="00BF10B5" w:rsidP="00BF10B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F10B5" w:rsidRPr="00F274F2" w:rsidRDefault="00F274F2" w:rsidP="00BF10B5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RGOVINE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TURIZMA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EKOMUNIKACIJA</w:t>
      </w:r>
    </w:p>
    <w:p w:rsidR="00BF10B5" w:rsidRPr="00F274F2" w:rsidRDefault="00BF10B5" w:rsidP="00BF10B5">
      <w:pPr>
        <w:jc w:val="center"/>
        <w:rPr>
          <w:rFonts w:cs="Times New Roman"/>
          <w:noProof/>
          <w:szCs w:val="24"/>
          <w:lang w:val="sr-Latn-CS"/>
        </w:rPr>
      </w:pPr>
    </w:p>
    <w:p w:rsidR="00BF10B5" w:rsidRPr="00F274F2" w:rsidRDefault="00BF10B5" w:rsidP="00BF10B5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BF10B5" w:rsidRPr="00F274F2" w:rsidRDefault="00BF10B5" w:rsidP="00BF10B5">
      <w:pPr>
        <w:jc w:val="center"/>
        <w:rPr>
          <w:rFonts w:cs="Times New Roman"/>
          <w:noProof/>
          <w:szCs w:val="24"/>
          <w:lang w:val="sr-Latn-CS"/>
        </w:rPr>
      </w:pPr>
    </w:p>
    <w:p w:rsidR="00BF10B5" w:rsidRPr="00F274F2" w:rsidRDefault="00BF10B5" w:rsidP="00BF10B5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of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ri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lji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moć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gov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turizm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elekomunikacija</w:t>
      </w:r>
      <w:r w:rsidRPr="00F274F2">
        <w:rPr>
          <w:rFonts w:cs="Times New Roman"/>
          <w:noProof/>
          <w:szCs w:val="24"/>
          <w:lang w:val="sr-Latn-CS"/>
        </w:rPr>
        <w:t xml:space="preserve"> – </w:t>
      </w:r>
      <w:r w:rsidR="00F274F2">
        <w:rPr>
          <w:rFonts w:cs="Times New Roman"/>
          <w:noProof/>
          <w:szCs w:val="24"/>
          <w:lang w:val="sr-Latn-CS"/>
        </w:rPr>
        <w:t>Sekt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elektrons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omunikaci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štansk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obraća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okto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BF10B5" w:rsidRPr="00F274F2" w:rsidRDefault="00BF10B5" w:rsidP="00BF10B5">
      <w:pPr>
        <w:jc w:val="center"/>
        <w:rPr>
          <w:rFonts w:cs="Times New Roman"/>
          <w:noProof/>
          <w:szCs w:val="24"/>
          <w:lang w:val="sr-Latn-CS"/>
        </w:rPr>
      </w:pPr>
    </w:p>
    <w:p w:rsidR="00BF10B5" w:rsidRPr="00F274F2" w:rsidRDefault="00BF10B5" w:rsidP="00BF10B5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BF10B5" w:rsidRPr="00F274F2" w:rsidRDefault="00BF10B5" w:rsidP="00BF10B5">
      <w:pPr>
        <w:jc w:val="center"/>
        <w:rPr>
          <w:rFonts w:cs="Times New Roman"/>
          <w:noProof/>
          <w:szCs w:val="24"/>
          <w:lang w:val="sr-Latn-CS"/>
        </w:rPr>
      </w:pPr>
    </w:p>
    <w:p w:rsidR="00BF10B5" w:rsidRPr="00F274F2" w:rsidRDefault="00BF10B5" w:rsidP="00BF10B5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BF10B5" w:rsidRPr="00F274F2" w:rsidRDefault="00BF10B5" w:rsidP="00BF10B5">
      <w:pPr>
        <w:ind w:firstLine="1080"/>
        <w:rPr>
          <w:rFonts w:cs="Times New Roman"/>
          <w:noProof/>
          <w:szCs w:val="24"/>
          <w:lang w:val="sr-Latn-CS"/>
        </w:rPr>
      </w:pPr>
    </w:p>
    <w:p w:rsidR="00BF10B5" w:rsidRPr="00F274F2" w:rsidRDefault="00BF10B5" w:rsidP="00BF10B5">
      <w:pPr>
        <w:ind w:firstLine="1080"/>
        <w:rPr>
          <w:rFonts w:cs="Times New Roman"/>
          <w:noProof/>
          <w:szCs w:val="24"/>
          <w:lang w:val="sr-Latn-CS"/>
        </w:rPr>
      </w:pPr>
    </w:p>
    <w:p w:rsidR="00BF10B5" w:rsidRPr="00F274F2" w:rsidRDefault="00BF10B5" w:rsidP="00BF10B5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52/2018</w:t>
      </w:r>
    </w:p>
    <w:p w:rsidR="00BF10B5" w:rsidRPr="00F274F2" w:rsidRDefault="00F274F2" w:rsidP="00BF10B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F10B5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BF10B5" w:rsidRPr="00F274F2" w:rsidRDefault="00BF10B5" w:rsidP="00BF10B5">
      <w:pPr>
        <w:rPr>
          <w:rFonts w:cs="Times New Roman"/>
          <w:noProof/>
          <w:szCs w:val="24"/>
          <w:lang w:val="sr-Latn-CS"/>
        </w:rPr>
      </w:pPr>
    </w:p>
    <w:p w:rsidR="00BF10B5" w:rsidRPr="00F274F2" w:rsidRDefault="00BF10B5" w:rsidP="00BF10B5">
      <w:pPr>
        <w:rPr>
          <w:rFonts w:cs="Times New Roman"/>
          <w:noProof/>
          <w:szCs w:val="24"/>
          <w:lang w:val="sr-Latn-CS"/>
        </w:rPr>
      </w:pPr>
    </w:p>
    <w:p w:rsidR="00BF10B5" w:rsidRPr="00F274F2" w:rsidRDefault="00F274F2" w:rsidP="00BF10B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F10B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F10B5" w:rsidRPr="00F274F2" w:rsidRDefault="00BF10B5" w:rsidP="00BF10B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83D0C" w:rsidRPr="00F274F2" w:rsidRDefault="00483D0C" w:rsidP="00BF10B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3D0C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3D0C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483D0C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F10B5" w:rsidRPr="00F274F2" w:rsidRDefault="00BF10B5" w:rsidP="00BF10B5">
      <w:pPr>
        <w:rPr>
          <w:rFonts w:eastAsiaTheme="minorEastAsia" w:cs="Times New Roman"/>
          <w:noProof/>
          <w:szCs w:val="24"/>
          <w:lang w:val="sr-Latn-CS"/>
        </w:rPr>
      </w:pPr>
    </w:p>
    <w:p w:rsidR="00BF10B5" w:rsidRPr="00F274F2" w:rsidRDefault="00BF10B5" w:rsidP="00BF10B5">
      <w:pPr>
        <w:jc w:val="left"/>
        <w:rPr>
          <w:rFonts w:cs="Times New Roman"/>
          <w:noProof/>
          <w:szCs w:val="24"/>
          <w:lang w:val="sr-Latn-CS"/>
        </w:rPr>
        <w:sectPr w:rsidR="00BF10B5" w:rsidRPr="00F274F2">
          <w:pgSz w:w="12240" w:h="15840"/>
          <w:pgMar w:top="993" w:right="1440" w:bottom="1440" w:left="1440" w:header="720" w:footer="720" w:gutter="0"/>
          <w:cols w:space="720"/>
        </w:sectPr>
      </w:pPr>
    </w:p>
    <w:p w:rsidR="00F73868" w:rsidRPr="00F274F2" w:rsidRDefault="00F73868" w:rsidP="00AC0377">
      <w:pPr>
        <w:jc w:val="right"/>
        <w:rPr>
          <w:noProof/>
          <w:szCs w:val="24"/>
          <w:lang w:val="sr-Latn-CS"/>
        </w:rPr>
      </w:pPr>
    </w:p>
    <w:p w:rsidR="00725EC2" w:rsidRPr="00F274F2" w:rsidRDefault="00725EC2" w:rsidP="00AC0377">
      <w:pPr>
        <w:jc w:val="right"/>
        <w:rPr>
          <w:noProof/>
          <w:szCs w:val="24"/>
          <w:lang w:val="sr-Latn-CS"/>
        </w:rPr>
      </w:pPr>
    </w:p>
    <w:p w:rsidR="00AC0377" w:rsidRPr="00F274F2" w:rsidRDefault="00AC0377" w:rsidP="00AC037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A6654E" w:rsidRPr="00F274F2">
        <w:rPr>
          <w:rFonts w:cs="Times New Roman"/>
          <w:noProof/>
          <w:szCs w:val="24"/>
          <w:lang w:val="sr-Latn-CS"/>
        </w:rPr>
        <w:t>79/05, 101/07, 95/10, 99/14,</w:t>
      </w:r>
      <w:r w:rsidR="00A6654E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A6654E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A6654E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="00A6654E" w:rsidRPr="00F274F2">
        <w:rPr>
          <w:noProof/>
          <w:szCs w:val="24"/>
          <w:lang w:val="sr-Latn-CS"/>
        </w:rPr>
        <w:t xml:space="preserve"> 47/18</w:t>
      </w:r>
      <w:r w:rsidRPr="00F274F2">
        <w:rPr>
          <w:rFonts w:cs="Times New Roman"/>
          <w:noProof/>
          <w:szCs w:val="24"/>
          <w:lang w:val="sr-Latn-CS"/>
        </w:rPr>
        <w:t xml:space="preserve">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</w:t>
      </w:r>
      <w:r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</w:t>
      </w:r>
      <w:r w:rsidRPr="00F274F2">
        <w:rPr>
          <w:rFonts w:cs="Times New Roman"/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AC0377" w:rsidRPr="00F274F2" w:rsidRDefault="00AC0377" w:rsidP="00AC0377">
      <w:pPr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AC0377" w:rsidRPr="00F274F2" w:rsidRDefault="00AC0377" w:rsidP="00AC037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0377" w:rsidRPr="00F274F2" w:rsidRDefault="00F274F2" w:rsidP="00AC037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C0377" w:rsidRPr="00F274F2" w:rsidRDefault="00AC0377" w:rsidP="00AC037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0377" w:rsidRPr="00F274F2" w:rsidRDefault="00F274F2" w:rsidP="00AC037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C0377" w:rsidRPr="00F274F2">
        <w:rPr>
          <w:b/>
          <w:noProof/>
          <w:szCs w:val="24"/>
          <w:lang w:val="sr-Latn-CS"/>
        </w:rPr>
        <w:t xml:space="preserve"> </w:t>
      </w:r>
    </w:p>
    <w:p w:rsidR="00AC0377" w:rsidRPr="00F274F2" w:rsidRDefault="00F274F2" w:rsidP="00AC037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v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ed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moć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ultur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formisanja</w:t>
      </w:r>
      <w:r w:rsidRPr="00F274F2">
        <w:rPr>
          <w:rFonts w:cs="Times New Roman"/>
          <w:noProof/>
          <w:szCs w:val="24"/>
          <w:lang w:val="sr-Latn-CS"/>
        </w:rPr>
        <w:t xml:space="preserve"> – </w:t>
      </w:r>
      <w:r w:rsidR="00F274F2">
        <w:rPr>
          <w:rFonts w:cs="Times New Roman"/>
          <w:noProof/>
          <w:szCs w:val="24"/>
          <w:lang w:val="sr-Latn-CS"/>
        </w:rPr>
        <w:t>Sekt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vremen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tvaralašt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reativ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dustri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29. </w:t>
      </w:r>
      <w:r w:rsidR="00F274F2">
        <w:rPr>
          <w:rFonts w:cs="Times New Roman"/>
          <w:noProof/>
          <w:szCs w:val="24"/>
          <w:lang w:val="sr-Latn-CS"/>
        </w:rPr>
        <w:t>septem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AC0377" w:rsidRPr="00F274F2" w:rsidRDefault="00AC0377" w:rsidP="00AC0377">
      <w:pPr>
        <w:ind w:firstLine="1080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ind w:firstLine="1080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 xml:space="preserve">: 119-8236/2018 </w:t>
      </w:r>
    </w:p>
    <w:p w:rsidR="00AC0377" w:rsidRPr="00F274F2" w:rsidRDefault="00F274F2" w:rsidP="00AC037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C0377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AC0377" w:rsidRPr="00F274F2" w:rsidRDefault="00AC0377" w:rsidP="00AC0377">
      <w:pPr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rPr>
          <w:rFonts w:cs="Times New Roman"/>
          <w:noProof/>
          <w:szCs w:val="24"/>
          <w:lang w:val="sr-Latn-CS"/>
        </w:rPr>
      </w:pPr>
    </w:p>
    <w:p w:rsidR="00AC0377" w:rsidRPr="00F274F2" w:rsidRDefault="00F274F2" w:rsidP="00AC037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C0377" w:rsidRPr="00F274F2" w:rsidRDefault="00AC0377" w:rsidP="00AC037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83D0C" w:rsidRPr="00F274F2" w:rsidRDefault="00483D0C" w:rsidP="00AC037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3D0C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83D0C" w:rsidRPr="00F274F2" w:rsidTr="00B03765">
        <w:trPr>
          <w:jc w:val="center"/>
        </w:trPr>
        <w:tc>
          <w:tcPr>
            <w:tcW w:w="4360" w:type="dxa"/>
          </w:tcPr>
          <w:p w:rsidR="00483D0C" w:rsidRPr="00F274F2" w:rsidRDefault="00483D0C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83D0C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483D0C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C0377" w:rsidRPr="00F274F2" w:rsidRDefault="00AC0377" w:rsidP="00AC0377">
      <w:pPr>
        <w:rPr>
          <w:rFonts w:cs="Times New Roman"/>
          <w:noProof/>
          <w:sz w:val="23"/>
          <w:szCs w:val="24"/>
          <w:lang w:val="sr-Latn-CS"/>
        </w:rPr>
        <w:sectPr w:rsidR="00AC0377" w:rsidRPr="00F274F2" w:rsidSect="00334871">
          <w:pgSz w:w="12240" w:h="15840"/>
          <w:pgMar w:top="851" w:right="1440" w:bottom="709" w:left="1440" w:header="708" w:footer="708" w:gutter="0"/>
          <w:cols w:space="708"/>
          <w:docGrid w:linePitch="360"/>
        </w:sectPr>
      </w:pPr>
    </w:p>
    <w:p w:rsidR="00A6654E" w:rsidRPr="00F274F2" w:rsidRDefault="00A6654E" w:rsidP="00A6654E">
      <w:pPr>
        <w:jc w:val="right"/>
        <w:rPr>
          <w:noProof/>
          <w:sz w:val="22"/>
          <w:lang w:val="sr-Latn-CS"/>
        </w:rPr>
      </w:pPr>
    </w:p>
    <w:p w:rsidR="00725EC2" w:rsidRPr="00F274F2" w:rsidRDefault="00725EC2" w:rsidP="00A6654E">
      <w:pPr>
        <w:jc w:val="right"/>
        <w:rPr>
          <w:noProof/>
          <w:sz w:val="22"/>
          <w:lang w:val="sr-Latn-CS"/>
        </w:rPr>
      </w:pPr>
    </w:p>
    <w:p w:rsidR="00777E6F" w:rsidRPr="00F274F2" w:rsidRDefault="00A6654E" w:rsidP="00777E6F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 w:val="22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="00777E6F"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tav</w:t>
      </w:r>
      <w:r w:rsidR="00777E6F"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="00777E6F"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="00777E6F"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="00777E6F" w:rsidRPr="00F274F2">
        <w:rPr>
          <w:rFonts w:cs="Times New Roman"/>
          <w:noProof/>
          <w:szCs w:val="24"/>
          <w:lang w:val="sr-Latn-CS"/>
        </w:rPr>
        <w:t>. 79/05, 101/07, 95/10, 99/14,</w:t>
      </w:r>
      <w:r w:rsidR="00777E6F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777E6F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777E6F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="00777E6F" w:rsidRPr="00F274F2">
        <w:rPr>
          <w:noProof/>
          <w:szCs w:val="24"/>
          <w:lang w:val="sr-Latn-CS"/>
        </w:rPr>
        <w:t xml:space="preserve"> 47/18</w:t>
      </w:r>
      <w:r w:rsidR="00777E6F" w:rsidRPr="00F274F2">
        <w:rPr>
          <w:rFonts w:cs="Times New Roman"/>
          <w:noProof/>
          <w:szCs w:val="24"/>
          <w:lang w:val="sr-Latn-CS"/>
        </w:rPr>
        <w:t xml:space="preserve">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="00777E6F"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="00777E6F"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="00777E6F"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="00777E6F"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777E6F"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777E6F"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777E6F" w:rsidRPr="00F274F2">
        <w:rPr>
          <w:rFonts w:cs="Times New Roman"/>
          <w:noProof/>
          <w:szCs w:val="24"/>
          <w:lang w:val="sr-Latn-CS"/>
        </w:rPr>
        <w:t xml:space="preserve">, 116/08, </w:t>
      </w:r>
      <w:r w:rsidR="00777E6F"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="00777E6F" w:rsidRPr="00F274F2">
        <w:rPr>
          <w:noProof/>
          <w:szCs w:val="24"/>
          <w:lang w:val="sr-Latn-CS"/>
        </w:rPr>
        <w:t xml:space="preserve"> 94/17</w:t>
      </w:r>
      <w:r w:rsidR="00777E6F" w:rsidRPr="00F274F2">
        <w:rPr>
          <w:rFonts w:cs="Times New Roman"/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="00777E6F"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="00777E6F"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="00777E6F"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="00777E6F"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="00777E6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="00777E6F"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="00777E6F"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777E6F"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="00777E6F"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="00777E6F"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="00777E6F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777E6F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777E6F" w:rsidRPr="00F274F2">
        <w:rPr>
          <w:rFonts w:cs="Times New Roman"/>
          <w:noProof/>
          <w:szCs w:val="24"/>
          <w:lang w:val="sr-Latn-CS"/>
        </w:rPr>
        <w:t>),</w:t>
      </w:r>
    </w:p>
    <w:p w:rsidR="00AC0377" w:rsidRPr="00F274F2" w:rsidRDefault="00AC0377" w:rsidP="00AC0377">
      <w:pPr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AC0377" w:rsidRPr="00F274F2" w:rsidRDefault="00AC0377" w:rsidP="00AC037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0377" w:rsidRPr="00F274F2" w:rsidRDefault="00F274F2" w:rsidP="00AC037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C0377" w:rsidRPr="00F274F2" w:rsidRDefault="00AC0377" w:rsidP="00AC037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0377" w:rsidRPr="00F274F2" w:rsidRDefault="00F274F2" w:rsidP="00AC037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C0377" w:rsidRPr="00F274F2">
        <w:rPr>
          <w:b/>
          <w:noProof/>
          <w:szCs w:val="24"/>
          <w:lang w:val="sr-Latn-CS"/>
        </w:rPr>
        <w:t xml:space="preserve"> </w:t>
      </w:r>
    </w:p>
    <w:p w:rsidR="00AC0377" w:rsidRPr="00F274F2" w:rsidRDefault="00F274F2" w:rsidP="00AC037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C037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eja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asliko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moć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ultur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formisanja</w:t>
      </w:r>
      <w:r w:rsidRPr="00F274F2">
        <w:rPr>
          <w:rFonts w:cs="Times New Roman"/>
          <w:noProof/>
          <w:szCs w:val="24"/>
          <w:lang w:val="sr-Latn-CS"/>
        </w:rPr>
        <w:t xml:space="preserve"> – </w:t>
      </w:r>
      <w:r w:rsidR="00F274F2">
        <w:rPr>
          <w:rFonts w:cs="Times New Roman"/>
          <w:noProof/>
          <w:szCs w:val="24"/>
          <w:lang w:val="sr-Latn-CS"/>
        </w:rPr>
        <w:t>Sekt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zv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gital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straživač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frastruktur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la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ultur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met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2</w:t>
      </w:r>
      <w:r w:rsidR="00777E6F" w:rsidRPr="00F274F2">
        <w:rPr>
          <w:rFonts w:cs="Times New Roman"/>
          <w:noProof/>
          <w:szCs w:val="24"/>
          <w:lang w:val="sr-Latn-CS"/>
        </w:rPr>
        <w:t>9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septem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AC0377" w:rsidRPr="00F274F2" w:rsidRDefault="00AC0377" w:rsidP="00AC0377">
      <w:pPr>
        <w:ind w:firstLine="1080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ind w:firstLine="1080"/>
        <w:rPr>
          <w:rFonts w:cs="Times New Roman"/>
          <w:noProof/>
          <w:szCs w:val="24"/>
          <w:lang w:val="sr-Latn-CS"/>
        </w:rPr>
      </w:pPr>
    </w:p>
    <w:p w:rsidR="00777E6F" w:rsidRPr="00F274F2" w:rsidRDefault="00777E6F" w:rsidP="00777E6F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 xml:space="preserve">: 119-8237/2018 </w:t>
      </w:r>
    </w:p>
    <w:p w:rsidR="00777E6F" w:rsidRPr="00F274F2" w:rsidRDefault="00F274F2" w:rsidP="00777E6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77E6F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77E6F" w:rsidRPr="00F274F2" w:rsidRDefault="00777E6F" w:rsidP="00777E6F">
      <w:pPr>
        <w:rPr>
          <w:rFonts w:cs="Times New Roman"/>
          <w:noProof/>
          <w:szCs w:val="24"/>
          <w:lang w:val="sr-Latn-CS"/>
        </w:rPr>
      </w:pPr>
    </w:p>
    <w:p w:rsidR="00777E6F" w:rsidRPr="00F274F2" w:rsidRDefault="00777E6F" w:rsidP="00777E6F">
      <w:pPr>
        <w:rPr>
          <w:rFonts w:cs="Times New Roman"/>
          <w:noProof/>
          <w:szCs w:val="24"/>
          <w:lang w:val="sr-Latn-CS"/>
        </w:rPr>
      </w:pPr>
    </w:p>
    <w:p w:rsidR="00777E6F" w:rsidRPr="00F274F2" w:rsidRDefault="00F274F2" w:rsidP="00777E6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77E6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77E6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77E6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77E6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77E6F" w:rsidRPr="00F274F2" w:rsidRDefault="00777E6F" w:rsidP="00777E6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777E6F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C0377" w:rsidRPr="00F274F2" w:rsidRDefault="00AC0377" w:rsidP="00AC0377">
      <w:pPr>
        <w:rPr>
          <w:noProof/>
          <w:szCs w:val="24"/>
          <w:lang w:val="sr-Latn-CS"/>
        </w:rPr>
      </w:pPr>
    </w:p>
    <w:p w:rsidR="00AC0377" w:rsidRPr="00F274F2" w:rsidRDefault="00AC0377" w:rsidP="00AC0377">
      <w:pPr>
        <w:rPr>
          <w:noProof/>
          <w:szCs w:val="24"/>
          <w:lang w:val="sr-Latn-CS"/>
        </w:rPr>
      </w:pPr>
    </w:p>
    <w:p w:rsidR="00AC0377" w:rsidRPr="00F274F2" w:rsidRDefault="00AC0377" w:rsidP="00AC0377">
      <w:pPr>
        <w:rPr>
          <w:noProof/>
          <w:szCs w:val="24"/>
          <w:lang w:val="sr-Latn-CS"/>
        </w:rPr>
      </w:pPr>
    </w:p>
    <w:p w:rsidR="00AC0377" w:rsidRPr="00F274F2" w:rsidRDefault="00AC0377" w:rsidP="00AC0377">
      <w:pPr>
        <w:jc w:val="left"/>
        <w:rPr>
          <w:noProof/>
          <w:sz w:val="22"/>
          <w:lang w:val="sr-Latn-CS"/>
        </w:rPr>
        <w:sectPr w:rsidR="00AC0377" w:rsidRPr="00F274F2" w:rsidSect="00334871">
          <w:pgSz w:w="12240" w:h="15840"/>
          <w:pgMar w:top="993" w:right="1440" w:bottom="1440" w:left="1440" w:header="708" w:footer="708" w:gutter="0"/>
          <w:cols w:space="720"/>
        </w:sectPr>
      </w:pPr>
    </w:p>
    <w:p w:rsidR="00725EC2" w:rsidRPr="00F274F2" w:rsidRDefault="00725EC2" w:rsidP="00AC037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725EC2" w:rsidRPr="00F274F2" w:rsidRDefault="00725EC2" w:rsidP="00AC037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764B29" w:rsidRPr="00F274F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="00764B29"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="00764B29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="00764B29" w:rsidRPr="00F274F2">
        <w:rPr>
          <w:rFonts w:cs="Times New Roman"/>
          <w:noProof/>
          <w:szCs w:val="24"/>
          <w:lang w:val="sr-Latn-CS"/>
        </w:rPr>
        <w:t xml:space="preserve"> 47/18</w:t>
      </w:r>
      <w:r w:rsidRPr="00F274F2">
        <w:rPr>
          <w:rFonts w:cs="Times New Roman"/>
          <w:noProof/>
          <w:szCs w:val="24"/>
          <w:lang w:val="sr-Latn-CS"/>
        </w:rPr>
        <w:t xml:space="preserve">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AC0377" w:rsidRPr="00F274F2" w:rsidRDefault="00AC0377" w:rsidP="00AC0377">
      <w:pPr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AC0377" w:rsidRPr="00F274F2" w:rsidRDefault="00AC0377" w:rsidP="00AC037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0377" w:rsidRPr="00F274F2" w:rsidRDefault="00F274F2" w:rsidP="00AC037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C0377" w:rsidRPr="00F274F2" w:rsidRDefault="00AC0377" w:rsidP="00AC037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0377" w:rsidRPr="00F274F2" w:rsidRDefault="00F274F2" w:rsidP="00AC037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ULTURE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AC037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FORMISANJA</w:t>
      </w: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anijel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anuš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moć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ultur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formisanja</w:t>
      </w:r>
      <w:r w:rsidRPr="00F274F2">
        <w:rPr>
          <w:rFonts w:cs="Times New Roman"/>
          <w:noProof/>
          <w:szCs w:val="24"/>
          <w:lang w:val="sr-Latn-CS"/>
        </w:rPr>
        <w:t xml:space="preserve"> – </w:t>
      </w:r>
      <w:r w:rsidR="00F274F2">
        <w:rPr>
          <w:rFonts w:cs="Times New Roman"/>
          <w:noProof/>
          <w:szCs w:val="24"/>
          <w:lang w:val="sr-Latn-CS"/>
        </w:rPr>
        <w:t>Sekt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ulturn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nasleđ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764B29" w:rsidRPr="00F274F2">
        <w:rPr>
          <w:rFonts w:cs="Times New Roman"/>
          <w:noProof/>
          <w:szCs w:val="24"/>
          <w:lang w:val="sr-Latn-CS"/>
        </w:rPr>
        <w:t>30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septem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AC0377" w:rsidRPr="00F274F2" w:rsidRDefault="00AC0377" w:rsidP="00AC0377">
      <w:pPr>
        <w:jc w:val="center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AC0377" w:rsidRPr="00F274F2" w:rsidRDefault="00AC0377" w:rsidP="00AC0377">
      <w:pPr>
        <w:ind w:firstLine="1080"/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ind w:firstLine="1080"/>
        <w:rPr>
          <w:rFonts w:cs="Times New Roman"/>
          <w:noProof/>
          <w:szCs w:val="24"/>
          <w:lang w:val="sr-Latn-CS"/>
        </w:rPr>
      </w:pPr>
    </w:p>
    <w:p w:rsidR="00764B29" w:rsidRPr="00F274F2" w:rsidRDefault="00764B29" w:rsidP="00764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 xml:space="preserve">: 119-8238/2018 </w:t>
      </w:r>
    </w:p>
    <w:p w:rsidR="00764B29" w:rsidRPr="00F274F2" w:rsidRDefault="00F274F2" w:rsidP="00764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64B2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64B29" w:rsidRPr="00F274F2" w:rsidRDefault="00764B29" w:rsidP="00764B29">
      <w:pPr>
        <w:rPr>
          <w:rFonts w:cs="Times New Roman"/>
          <w:noProof/>
          <w:szCs w:val="24"/>
          <w:lang w:val="sr-Latn-CS"/>
        </w:rPr>
      </w:pPr>
    </w:p>
    <w:p w:rsidR="00764B29" w:rsidRPr="00F274F2" w:rsidRDefault="00764B29" w:rsidP="00764B29">
      <w:pPr>
        <w:rPr>
          <w:rFonts w:cs="Times New Roman"/>
          <w:noProof/>
          <w:szCs w:val="24"/>
          <w:lang w:val="sr-Latn-CS"/>
        </w:rPr>
      </w:pPr>
    </w:p>
    <w:p w:rsidR="00764B29" w:rsidRPr="00F274F2" w:rsidRDefault="00F274F2" w:rsidP="00764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64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64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64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64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64B29" w:rsidRPr="00F274F2" w:rsidRDefault="00764B29" w:rsidP="00764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764B2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64B29" w:rsidRPr="00F274F2" w:rsidRDefault="00764B29" w:rsidP="00764B29">
      <w:pPr>
        <w:rPr>
          <w:rFonts w:cs="Times New Roman"/>
          <w:noProof/>
          <w:szCs w:val="24"/>
          <w:lang w:val="sr-Latn-CS"/>
        </w:rPr>
      </w:pPr>
    </w:p>
    <w:p w:rsidR="00AC0377" w:rsidRPr="00F274F2" w:rsidRDefault="00AC0377" w:rsidP="00AC0377">
      <w:pPr>
        <w:rPr>
          <w:rFonts w:cs="Times New Roman"/>
          <w:noProof/>
          <w:sz w:val="22"/>
          <w:lang w:val="sr-Latn-CS"/>
        </w:rPr>
        <w:sectPr w:rsidR="00AC0377" w:rsidRPr="00F274F2" w:rsidSect="00334871">
          <w:pgSz w:w="12240" w:h="15840"/>
          <w:pgMar w:top="851" w:right="1440" w:bottom="709" w:left="1440" w:header="708" w:footer="708" w:gutter="0"/>
          <w:cols w:space="708"/>
          <w:docGrid w:linePitch="360"/>
        </w:sectPr>
      </w:pPr>
    </w:p>
    <w:p w:rsidR="00764B29" w:rsidRPr="00F274F2" w:rsidRDefault="00764B29" w:rsidP="00764B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766057" w:rsidRPr="00F274F2" w:rsidRDefault="00764B29" w:rsidP="00766057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="00766057" w:rsidRPr="00F274F2">
        <w:rPr>
          <w:noProof/>
          <w:szCs w:val="24"/>
          <w:lang w:val="sr-Latn-CS"/>
        </w:rPr>
        <w:t xml:space="preserve"> 26. </w:t>
      </w:r>
      <w:r w:rsidR="00F274F2">
        <w:rPr>
          <w:noProof/>
          <w:szCs w:val="24"/>
          <w:lang w:val="sr-Latn-CS"/>
        </w:rPr>
        <w:t>stav</w:t>
      </w:r>
      <w:r w:rsidR="00766057"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="00766057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766057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766057" w:rsidRPr="00F274F2">
        <w:rPr>
          <w:noProof/>
          <w:szCs w:val="24"/>
          <w:lang w:val="sr-Latn-CS"/>
        </w:rPr>
        <w:t xml:space="preserve">. </w:t>
      </w:r>
      <w:r w:rsidR="00766057" w:rsidRPr="00F274F2">
        <w:rPr>
          <w:rFonts w:cs="Times New Roman"/>
          <w:noProof/>
          <w:szCs w:val="24"/>
          <w:lang w:val="sr-Latn-CS"/>
        </w:rPr>
        <w:t>79/05, 101/07, 95/10, 99/14,</w:t>
      </w:r>
      <w:r w:rsidR="00766057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766057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="00766057"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="00766057"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="00766057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766057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766057"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="00766057"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="00766057"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="00766057" w:rsidRPr="00F274F2">
        <w:rPr>
          <w:noProof/>
          <w:szCs w:val="24"/>
          <w:lang w:val="sr-Latn-CS"/>
        </w:rPr>
        <w:t xml:space="preserve">, 116/08, 104/09, 99/14 </w:t>
      </w:r>
      <w:r w:rsidR="00F274F2">
        <w:rPr>
          <w:noProof/>
          <w:szCs w:val="24"/>
          <w:lang w:val="sr-Latn-CS"/>
        </w:rPr>
        <w:t>i</w:t>
      </w:r>
      <w:r w:rsidR="00766057" w:rsidRPr="00F274F2">
        <w:rPr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="0076605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="00766057"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="00766057"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="00766057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76605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766057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766057"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="00766057"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="00766057"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="00766057"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="00766057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766057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766057" w:rsidRPr="00F274F2">
        <w:rPr>
          <w:noProof/>
          <w:szCs w:val="24"/>
          <w:lang w:val="sr-Latn-CS"/>
        </w:rPr>
        <w:t>),</w:t>
      </w:r>
    </w:p>
    <w:p w:rsidR="00766057" w:rsidRPr="00F274F2" w:rsidRDefault="00766057" w:rsidP="00766057">
      <w:pPr>
        <w:rPr>
          <w:noProof/>
          <w:szCs w:val="24"/>
          <w:lang w:val="sr-Latn-CS"/>
        </w:rPr>
      </w:pPr>
    </w:p>
    <w:p w:rsidR="00766057" w:rsidRPr="00F274F2" w:rsidRDefault="00766057" w:rsidP="00766057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766057" w:rsidRPr="00F274F2" w:rsidRDefault="00766057" w:rsidP="00766057">
      <w:pPr>
        <w:jc w:val="center"/>
        <w:rPr>
          <w:b/>
          <w:noProof/>
          <w:szCs w:val="24"/>
          <w:lang w:val="sr-Latn-CS"/>
        </w:rPr>
      </w:pPr>
    </w:p>
    <w:p w:rsidR="00766057" w:rsidRPr="00F274F2" w:rsidRDefault="00F274F2" w:rsidP="0076605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66057" w:rsidRPr="00F274F2" w:rsidRDefault="00766057" w:rsidP="00766057">
      <w:pPr>
        <w:jc w:val="center"/>
        <w:rPr>
          <w:b/>
          <w:noProof/>
          <w:szCs w:val="24"/>
          <w:lang w:val="sr-Latn-CS"/>
        </w:rPr>
      </w:pPr>
    </w:p>
    <w:p w:rsidR="00766057" w:rsidRPr="00F274F2" w:rsidRDefault="00F274F2" w:rsidP="0076605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A</w:t>
      </w:r>
      <w:r w:rsidR="00766057" w:rsidRPr="00F274F2">
        <w:rPr>
          <w:b/>
          <w:noProof/>
          <w:szCs w:val="24"/>
          <w:lang w:val="sr-Latn-CS"/>
        </w:rPr>
        <w:t xml:space="preserve"> </w:t>
      </w:r>
    </w:p>
    <w:p w:rsidR="00766057" w:rsidRPr="00F274F2" w:rsidRDefault="00F274F2" w:rsidP="0076605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766057" w:rsidRPr="00F274F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766057" w:rsidRPr="00F274F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76605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766057" w:rsidRPr="00F274F2" w:rsidRDefault="00766057" w:rsidP="00766057">
      <w:pPr>
        <w:jc w:val="center"/>
        <w:rPr>
          <w:noProof/>
          <w:szCs w:val="24"/>
          <w:lang w:val="sr-Latn-CS"/>
        </w:rPr>
      </w:pPr>
    </w:p>
    <w:p w:rsidR="00766057" w:rsidRPr="00F274F2" w:rsidRDefault="00766057" w:rsidP="00766057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766057" w:rsidRPr="00F274F2" w:rsidRDefault="00766057" w:rsidP="00766057">
      <w:pPr>
        <w:jc w:val="center"/>
        <w:rPr>
          <w:noProof/>
          <w:szCs w:val="24"/>
          <w:lang w:val="sr-Latn-CS"/>
        </w:rPr>
      </w:pPr>
    </w:p>
    <w:p w:rsidR="00766057" w:rsidRPr="00F274F2" w:rsidRDefault="00766057" w:rsidP="00766057">
      <w:pPr>
        <w:pStyle w:val="BodyText2"/>
        <w:spacing w:after="0" w:line="240" w:lineRule="auto"/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arija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ok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kreta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stv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d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zapošljavanj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borač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ocijal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itan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1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766057" w:rsidRPr="00F274F2" w:rsidRDefault="00766057" w:rsidP="00766057">
      <w:pPr>
        <w:jc w:val="center"/>
        <w:rPr>
          <w:noProof/>
          <w:szCs w:val="24"/>
          <w:lang w:val="sr-Latn-CS"/>
        </w:rPr>
      </w:pPr>
    </w:p>
    <w:p w:rsidR="00766057" w:rsidRPr="00F274F2" w:rsidRDefault="00766057" w:rsidP="00766057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766057" w:rsidRPr="00F274F2" w:rsidRDefault="00766057" w:rsidP="00766057">
      <w:pPr>
        <w:jc w:val="center"/>
        <w:rPr>
          <w:noProof/>
          <w:szCs w:val="24"/>
          <w:lang w:val="sr-Latn-CS"/>
        </w:rPr>
      </w:pPr>
    </w:p>
    <w:p w:rsidR="00766057" w:rsidRPr="00F274F2" w:rsidRDefault="00766057" w:rsidP="00766057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766057" w:rsidRPr="00F274F2" w:rsidRDefault="00766057" w:rsidP="00766057">
      <w:pPr>
        <w:ind w:firstLine="1080"/>
        <w:rPr>
          <w:noProof/>
          <w:szCs w:val="24"/>
          <w:lang w:val="sr-Latn-CS"/>
        </w:rPr>
      </w:pPr>
    </w:p>
    <w:p w:rsidR="00766057" w:rsidRPr="00F274F2" w:rsidRDefault="00766057" w:rsidP="00766057">
      <w:pPr>
        <w:ind w:firstLine="1080"/>
        <w:rPr>
          <w:noProof/>
          <w:szCs w:val="24"/>
          <w:lang w:val="sr-Latn-CS"/>
        </w:rPr>
      </w:pPr>
    </w:p>
    <w:p w:rsidR="00766057" w:rsidRPr="00F274F2" w:rsidRDefault="00766057" w:rsidP="0076605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8782/2018</w:t>
      </w:r>
    </w:p>
    <w:p w:rsidR="00766057" w:rsidRPr="00F274F2" w:rsidRDefault="00F274F2" w:rsidP="0076605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66057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66057" w:rsidRPr="00F274F2" w:rsidRDefault="00766057" w:rsidP="00766057">
      <w:pPr>
        <w:rPr>
          <w:rFonts w:cs="Times New Roman"/>
          <w:noProof/>
          <w:szCs w:val="24"/>
          <w:lang w:val="sr-Latn-CS"/>
        </w:rPr>
      </w:pPr>
    </w:p>
    <w:p w:rsidR="00766057" w:rsidRPr="00F274F2" w:rsidRDefault="00766057" w:rsidP="00766057">
      <w:pPr>
        <w:rPr>
          <w:rFonts w:cs="Times New Roman"/>
          <w:noProof/>
          <w:szCs w:val="24"/>
          <w:lang w:val="sr-Latn-CS"/>
        </w:rPr>
      </w:pPr>
    </w:p>
    <w:p w:rsidR="00766057" w:rsidRPr="00F274F2" w:rsidRDefault="00F274F2" w:rsidP="0076605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6605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6605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6605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6605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66057" w:rsidRPr="00F274F2" w:rsidRDefault="00766057" w:rsidP="0076605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76605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66057" w:rsidRPr="00F274F2" w:rsidRDefault="00766057" w:rsidP="00766057">
      <w:pPr>
        <w:rPr>
          <w:noProof/>
          <w:lang w:val="sr-Latn-CS"/>
        </w:rPr>
      </w:pPr>
    </w:p>
    <w:p w:rsidR="00E654F7" w:rsidRPr="00F274F2" w:rsidRDefault="00E654F7">
      <w:pPr>
        <w:rPr>
          <w:noProof/>
          <w:lang w:val="sr-Latn-CS"/>
        </w:rPr>
        <w:sectPr w:rsidR="00E654F7" w:rsidRPr="00F274F2" w:rsidSect="00BF10B5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E654F7" w:rsidRPr="00F274F2" w:rsidRDefault="00E654F7" w:rsidP="00E654F7">
      <w:pPr>
        <w:jc w:val="right"/>
        <w:rPr>
          <w:noProof/>
          <w:szCs w:val="24"/>
          <w:lang w:val="sr-Latn-CS"/>
        </w:rPr>
      </w:pPr>
    </w:p>
    <w:p w:rsidR="00725EC2" w:rsidRPr="00F274F2" w:rsidRDefault="00725EC2" w:rsidP="00E654F7">
      <w:pPr>
        <w:jc w:val="right"/>
        <w:rPr>
          <w:noProof/>
          <w:szCs w:val="24"/>
          <w:lang w:val="sr-Latn-CS"/>
        </w:rPr>
      </w:pPr>
    </w:p>
    <w:p w:rsidR="00E654F7" w:rsidRPr="00F274F2" w:rsidRDefault="00E654F7" w:rsidP="00E654F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30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47/18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E654F7" w:rsidRPr="00F274F2" w:rsidRDefault="00E654F7" w:rsidP="00E654F7">
      <w:pPr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F274F2" w:rsidP="00E654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654F7" w:rsidRPr="00F274F2" w:rsidRDefault="00E654F7" w:rsidP="00E654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54F7" w:rsidRPr="00F274F2" w:rsidRDefault="00F274F2" w:rsidP="00E654F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EZOR</w:t>
      </w:r>
      <w:r w:rsidR="00E654F7" w:rsidRPr="00F274F2">
        <w:rPr>
          <w:b/>
          <w:noProof/>
          <w:szCs w:val="24"/>
          <w:lang w:val="sr-Latn-CS"/>
        </w:rPr>
        <w:t xml:space="preserve"> </w:t>
      </w:r>
    </w:p>
    <w:p w:rsidR="00E654F7" w:rsidRPr="00F274F2" w:rsidRDefault="00F274F2" w:rsidP="00E654F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654F7" w:rsidRPr="00F274F2" w:rsidRDefault="00E654F7" w:rsidP="00E654F7">
      <w:pPr>
        <w:jc w:val="center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E654F7" w:rsidRPr="00F274F2" w:rsidRDefault="00E654F7" w:rsidP="00E654F7">
      <w:pPr>
        <w:jc w:val="center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vetl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Ljubič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ez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arst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finansi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eptem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E654F7" w:rsidRPr="00F274F2" w:rsidRDefault="00E654F7" w:rsidP="00E654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63/2018</w:t>
      </w:r>
    </w:p>
    <w:p w:rsidR="00E654F7" w:rsidRPr="00F274F2" w:rsidRDefault="00F274F2" w:rsidP="00E654F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654F7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E654F7" w:rsidRPr="00F274F2" w:rsidRDefault="00E654F7" w:rsidP="00E654F7">
      <w:pPr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rPr>
          <w:rFonts w:cs="Times New Roman"/>
          <w:noProof/>
          <w:szCs w:val="24"/>
          <w:lang w:val="sr-Latn-CS"/>
        </w:rPr>
      </w:pPr>
    </w:p>
    <w:p w:rsidR="00E654F7" w:rsidRPr="00F274F2" w:rsidRDefault="00F274F2" w:rsidP="00E654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654F7" w:rsidRPr="00F274F2" w:rsidRDefault="00E654F7" w:rsidP="00E654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E654F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654F7" w:rsidRPr="00F274F2" w:rsidRDefault="00E654F7" w:rsidP="00E654F7">
      <w:pPr>
        <w:jc w:val="right"/>
        <w:rPr>
          <w:rFonts w:cs="Times New Roman"/>
          <w:noProof/>
          <w:sz w:val="23"/>
          <w:szCs w:val="23"/>
          <w:lang w:val="sr-Latn-CS"/>
        </w:rPr>
        <w:sectPr w:rsidR="00E654F7" w:rsidRPr="00F274F2" w:rsidSect="00E654F7">
          <w:pgSz w:w="12240" w:h="15840"/>
          <w:pgMar w:top="851" w:right="1440" w:bottom="142" w:left="1440" w:header="720" w:footer="720" w:gutter="0"/>
          <w:cols w:space="720"/>
          <w:docGrid w:linePitch="360"/>
        </w:sectPr>
      </w:pPr>
    </w:p>
    <w:p w:rsidR="00E654F7" w:rsidRPr="00F274F2" w:rsidRDefault="00E654F7" w:rsidP="00E654F7">
      <w:pPr>
        <w:jc w:val="right"/>
        <w:rPr>
          <w:rFonts w:cs="Times New Roman"/>
          <w:noProof/>
          <w:sz w:val="22"/>
          <w:lang w:val="sr-Latn-CS"/>
        </w:rPr>
      </w:pPr>
    </w:p>
    <w:p w:rsidR="00E654F7" w:rsidRPr="00F274F2" w:rsidRDefault="00E654F7" w:rsidP="00E654F7">
      <w:pPr>
        <w:jc w:val="right"/>
        <w:rPr>
          <w:rFonts w:cs="Times New Roman"/>
          <w:noProof/>
          <w:sz w:val="22"/>
          <w:lang w:val="sr-Latn-CS"/>
        </w:rPr>
      </w:pPr>
    </w:p>
    <w:p w:rsidR="00E654F7" w:rsidRPr="00F274F2" w:rsidRDefault="00E654F7" w:rsidP="00E654F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 w:val="22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30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47/18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E654F7" w:rsidRPr="00F274F2" w:rsidRDefault="00E654F7" w:rsidP="00E654F7">
      <w:pPr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F274F2" w:rsidP="00E654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654F7" w:rsidRPr="00F274F2" w:rsidRDefault="00E654F7" w:rsidP="00E654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54F7" w:rsidRPr="00F274F2" w:rsidRDefault="00F274F2" w:rsidP="00E654F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E654F7" w:rsidRPr="00F274F2" w:rsidRDefault="00F274F2" w:rsidP="00E654F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LOBODNE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ONE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654F7" w:rsidRPr="00F274F2" w:rsidRDefault="00E654F7" w:rsidP="00E654F7">
      <w:pPr>
        <w:jc w:val="center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E654F7" w:rsidRPr="00F274F2" w:rsidRDefault="00E654F7" w:rsidP="00E654F7">
      <w:pPr>
        <w:jc w:val="center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la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ist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obod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o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arst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finansi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eptem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E654F7" w:rsidRPr="00F274F2" w:rsidRDefault="00E654F7" w:rsidP="00E654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64/2018</w:t>
      </w:r>
    </w:p>
    <w:p w:rsidR="00E654F7" w:rsidRPr="00F274F2" w:rsidRDefault="00F274F2" w:rsidP="00E654F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654F7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E654F7" w:rsidRPr="00F274F2" w:rsidRDefault="00E654F7" w:rsidP="00E654F7">
      <w:pPr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rPr>
          <w:rFonts w:cs="Times New Roman"/>
          <w:noProof/>
          <w:szCs w:val="24"/>
          <w:lang w:val="sr-Latn-CS"/>
        </w:rPr>
      </w:pPr>
    </w:p>
    <w:p w:rsidR="00E654F7" w:rsidRPr="00F274F2" w:rsidRDefault="00F274F2" w:rsidP="00E654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654F7" w:rsidRPr="00F274F2" w:rsidRDefault="00E654F7" w:rsidP="00E654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E654F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654F7" w:rsidRPr="00F274F2" w:rsidRDefault="00E654F7" w:rsidP="00E654F7">
      <w:pPr>
        <w:rPr>
          <w:rFonts w:cs="Times New Roman"/>
          <w:noProof/>
          <w:sz w:val="22"/>
          <w:lang w:val="sr-Latn-CS"/>
        </w:rPr>
      </w:pPr>
    </w:p>
    <w:p w:rsidR="00E654F7" w:rsidRPr="00F274F2" w:rsidRDefault="00E654F7" w:rsidP="00E654F7">
      <w:pPr>
        <w:jc w:val="left"/>
        <w:rPr>
          <w:noProof/>
          <w:szCs w:val="24"/>
          <w:lang w:val="sr-Latn-CS"/>
        </w:rPr>
        <w:sectPr w:rsidR="00E654F7" w:rsidRPr="00F274F2" w:rsidSect="009B0412">
          <w:pgSz w:w="12240" w:h="15840"/>
          <w:pgMar w:top="851" w:right="1440" w:bottom="426" w:left="1440" w:header="720" w:footer="720" w:gutter="0"/>
          <w:cols w:space="720"/>
          <w:docGrid w:linePitch="360"/>
        </w:sectPr>
      </w:pPr>
      <w:r w:rsidRPr="00F274F2">
        <w:rPr>
          <w:noProof/>
          <w:szCs w:val="24"/>
          <w:lang w:val="sr-Latn-CS"/>
        </w:rPr>
        <w:t xml:space="preserve"> </w:t>
      </w:r>
      <w:r w:rsidRPr="00F274F2">
        <w:rPr>
          <w:noProof/>
          <w:szCs w:val="24"/>
          <w:lang w:val="sr-Latn-CS"/>
        </w:rPr>
        <w:br w:type="page"/>
      </w:r>
    </w:p>
    <w:p w:rsidR="00E654F7" w:rsidRPr="00F274F2" w:rsidRDefault="00E654F7" w:rsidP="00E654F7">
      <w:pPr>
        <w:jc w:val="right"/>
        <w:rPr>
          <w:rFonts w:cs="Times New Roman"/>
          <w:noProof/>
          <w:sz w:val="22"/>
          <w:lang w:val="sr-Latn-CS"/>
        </w:rPr>
      </w:pPr>
      <w:r w:rsidRPr="00F274F2">
        <w:rPr>
          <w:rFonts w:cs="Times New Roman"/>
          <w:noProof/>
          <w:sz w:val="22"/>
          <w:lang w:val="sr-Latn-CS"/>
        </w:rPr>
        <w:lastRenderedPageBreak/>
        <w:tab/>
      </w:r>
    </w:p>
    <w:p w:rsidR="00E654F7" w:rsidRPr="00F274F2" w:rsidRDefault="00E654F7" w:rsidP="00E654F7">
      <w:pPr>
        <w:jc w:val="right"/>
        <w:rPr>
          <w:rFonts w:cs="Times New Roman"/>
          <w:noProof/>
          <w:sz w:val="22"/>
          <w:lang w:val="sr-Latn-CS"/>
        </w:rPr>
      </w:pPr>
    </w:p>
    <w:p w:rsidR="00E654F7" w:rsidRPr="00F274F2" w:rsidRDefault="00E654F7" w:rsidP="00E654F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 w:val="22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31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16/08, </w:t>
      </w:r>
      <w:r w:rsidRPr="00F274F2">
        <w:rPr>
          <w:rFonts w:cs="Times New Roman"/>
          <w:noProof/>
          <w:szCs w:val="23"/>
          <w:lang w:val="sr-Latn-CS"/>
        </w:rPr>
        <w:t xml:space="preserve">104/09, 99/14 </w:t>
      </w:r>
      <w:r w:rsidR="00F274F2">
        <w:rPr>
          <w:rFonts w:cs="Times New Roman"/>
          <w:noProof/>
          <w:szCs w:val="23"/>
          <w:lang w:val="sr-Latn-CS"/>
        </w:rPr>
        <w:t>i</w:t>
      </w:r>
      <w:r w:rsidRPr="00F274F2">
        <w:rPr>
          <w:rFonts w:cs="Times New Roman"/>
          <w:noProof/>
          <w:szCs w:val="23"/>
          <w:lang w:val="sr-Latn-CS"/>
        </w:rPr>
        <w:t xml:space="preserve"> 94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E654F7" w:rsidRPr="00F274F2" w:rsidRDefault="00E654F7" w:rsidP="00E654F7">
      <w:pPr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F274F2" w:rsidP="00E654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654F7" w:rsidRPr="00F274F2" w:rsidRDefault="00E654F7" w:rsidP="00E654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54F7" w:rsidRPr="00F274F2" w:rsidRDefault="00F274F2" w:rsidP="00E654F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E654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654F7" w:rsidRPr="00F274F2" w:rsidRDefault="00E654F7" w:rsidP="00E654F7">
      <w:pPr>
        <w:jc w:val="center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E654F7" w:rsidRPr="00F274F2" w:rsidRDefault="00E654F7" w:rsidP="00E654F7">
      <w:pPr>
        <w:jc w:val="center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ido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Jevremo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moć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res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e</w:t>
      </w:r>
      <w:r w:rsidRPr="00F274F2">
        <w:rPr>
          <w:rFonts w:cs="Times New Roman"/>
          <w:noProof/>
          <w:szCs w:val="24"/>
          <w:lang w:val="sr-Latn-CS"/>
        </w:rPr>
        <w:t xml:space="preserve"> – </w:t>
      </w:r>
      <w:r w:rsidR="00F274F2">
        <w:rPr>
          <w:rFonts w:cs="Times New Roman"/>
          <w:noProof/>
          <w:szCs w:val="24"/>
          <w:lang w:val="sr-Latn-CS"/>
        </w:rPr>
        <w:t>Sekt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aterijal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sur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arst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finansi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eptem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E654F7" w:rsidRPr="00F274F2" w:rsidRDefault="00E654F7" w:rsidP="00E654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ind w:firstLine="1080"/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98/2018</w:t>
      </w:r>
    </w:p>
    <w:p w:rsidR="00E654F7" w:rsidRPr="00F274F2" w:rsidRDefault="00F274F2" w:rsidP="00E654F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654F7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E654F7" w:rsidRPr="00F274F2" w:rsidRDefault="00E654F7" w:rsidP="00E654F7">
      <w:pPr>
        <w:rPr>
          <w:rFonts w:cs="Times New Roman"/>
          <w:noProof/>
          <w:szCs w:val="24"/>
          <w:lang w:val="sr-Latn-CS"/>
        </w:rPr>
      </w:pPr>
    </w:p>
    <w:p w:rsidR="00E654F7" w:rsidRPr="00F274F2" w:rsidRDefault="00E654F7" w:rsidP="00E654F7">
      <w:pPr>
        <w:rPr>
          <w:rFonts w:cs="Times New Roman"/>
          <w:noProof/>
          <w:szCs w:val="24"/>
          <w:lang w:val="sr-Latn-CS"/>
        </w:rPr>
      </w:pPr>
    </w:p>
    <w:p w:rsidR="00E654F7" w:rsidRPr="00F274F2" w:rsidRDefault="00F274F2" w:rsidP="00E654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654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654F7" w:rsidRPr="00F274F2" w:rsidRDefault="00E654F7" w:rsidP="00E654F7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E654F7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654F7" w:rsidRPr="00F274F2" w:rsidRDefault="00E654F7" w:rsidP="00E654F7">
      <w:pPr>
        <w:rPr>
          <w:rFonts w:cs="Times New Roman"/>
          <w:b/>
          <w:noProof/>
          <w:szCs w:val="24"/>
          <w:lang w:val="sr-Latn-CS"/>
        </w:rPr>
      </w:pPr>
    </w:p>
    <w:p w:rsidR="00E654F7" w:rsidRPr="00F274F2" w:rsidRDefault="00E654F7" w:rsidP="00E654F7">
      <w:pPr>
        <w:jc w:val="left"/>
        <w:rPr>
          <w:noProof/>
          <w:szCs w:val="24"/>
          <w:lang w:val="sr-Latn-CS"/>
        </w:rPr>
        <w:sectPr w:rsidR="00E654F7" w:rsidRPr="00F274F2" w:rsidSect="00BF10B5">
          <w:pgSz w:w="12240" w:h="15840"/>
          <w:pgMar w:top="851" w:right="1440" w:bottom="709" w:left="1440" w:header="720" w:footer="720" w:gutter="0"/>
          <w:cols w:space="720"/>
          <w:docGrid w:linePitch="360"/>
        </w:sectPr>
      </w:pPr>
      <w:r w:rsidRPr="00F274F2">
        <w:rPr>
          <w:noProof/>
          <w:szCs w:val="24"/>
          <w:lang w:val="sr-Latn-CS"/>
        </w:rPr>
        <w:t xml:space="preserve"> </w:t>
      </w:r>
      <w:r w:rsidRPr="00F274F2">
        <w:rPr>
          <w:noProof/>
          <w:szCs w:val="24"/>
          <w:lang w:val="sr-Latn-CS"/>
        </w:rPr>
        <w:br w:type="page"/>
      </w:r>
    </w:p>
    <w:p w:rsidR="00E654F7" w:rsidRPr="00F274F2" w:rsidRDefault="00E654F7" w:rsidP="00E654F7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5010AE" w:rsidRPr="00F274F2" w:rsidRDefault="005010AE" w:rsidP="00E654F7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4A4CF7" w:rsidRPr="00F274F2" w:rsidRDefault="00E654F7" w:rsidP="004A4CF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 w:val="21"/>
          <w:szCs w:val="21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="004A4CF7" w:rsidRPr="00F274F2">
        <w:rPr>
          <w:noProof/>
          <w:szCs w:val="24"/>
          <w:lang w:val="sr-Latn-CS"/>
        </w:rPr>
        <w:t xml:space="preserve"> 31. </w:t>
      </w:r>
      <w:r w:rsidR="00F274F2">
        <w:rPr>
          <w:noProof/>
          <w:szCs w:val="24"/>
          <w:lang w:val="sr-Latn-CS"/>
        </w:rPr>
        <w:t>stav</w:t>
      </w:r>
      <w:r w:rsidR="004A4CF7"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="004A4CF7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4A4CF7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4A4CF7" w:rsidRPr="00F274F2">
        <w:rPr>
          <w:noProof/>
          <w:szCs w:val="24"/>
          <w:lang w:val="sr-Latn-CS"/>
        </w:rPr>
        <w:t xml:space="preserve">. </w:t>
      </w:r>
      <w:r w:rsidR="004A4CF7" w:rsidRPr="00F274F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="004A4CF7"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="004A4C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="004A4CF7" w:rsidRPr="00F274F2">
        <w:rPr>
          <w:rFonts w:cs="Times New Roman"/>
          <w:noProof/>
          <w:szCs w:val="24"/>
          <w:lang w:val="sr-Latn-CS"/>
        </w:rPr>
        <w:t xml:space="preserve"> 47/18</w:t>
      </w:r>
      <w:r w:rsidR="004A4CF7" w:rsidRPr="00F274F2">
        <w:rPr>
          <w:noProof/>
          <w:szCs w:val="24"/>
          <w:lang w:val="sr-Latn-CS"/>
        </w:rPr>
        <w:t xml:space="preserve">), </w:t>
      </w:r>
      <w:r w:rsidR="00F274F2">
        <w:rPr>
          <w:noProof/>
          <w:szCs w:val="24"/>
          <w:lang w:val="sr-Latn-CS"/>
        </w:rPr>
        <w:t>člana</w:t>
      </w:r>
      <w:r w:rsidR="004A4CF7"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="004A4CF7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4A4CF7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4A4CF7"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="004A4CF7"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="004A4CF7"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="004A4CF7" w:rsidRPr="00F274F2">
        <w:rPr>
          <w:noProof/>
          <w:szCs w:val="24"/>
          <w:lang w:val="sr-Latn-CS"/>
        </w:rPr>
        <w:t xml:space="preserve">, 116/08, </w:t>
      </w:r>
      <w:r w:rsidR="004A4CF7" w:rsidRPr="00F274F2">
        <w:rPr>
          <w:rFonts w:cs="Times New Roman"/>
          <w:noProof/>
          <w:szCs w:val="24"/>
          <w:lang w:val="sr-Latn-CS"/>
        </w:rPr>
        <w:t xml:space="preserve">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="004A4CF7" w:rsidRPr="00F274F2">
        <w:rPr>
          <w:rFonts w:cs="Times New Roman"/>
          <w:noProof/>
          <w:szCs w:val="24"/>
          <w:lang w:val="sr-Latn-CS"/>
        </w:rPr>
        <w:t xml:space="preserve"> 94/17</w:t>
      </w:r>
      <w:r w:rsidR="004A4CF7" w:rsidRPr="00F274F2">
        <w:rPr>
          <w:noProof/>
          <w:szCs w:val="24"/>
          <w:lang w:val="sr-Latn-CS"/>
        </w:rPr>
        <w:t xml:space="preserve">) </w:t>
      </w:r>
      <w:r w:rsidR="00F274F2">
        <w:rPr>
          <w:rFonts w:cs="Times New Roman"/>
          <w:noProof/>
          <w:szCs w:val="24"/>
          <w:lang w:val="sr-Latn-CS"/>
        </w:rPr>
        <w:t>i</w:t>
      </w:r>
      <w:r w:rsidR="004A4C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="004A4CF7"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="004A4CF7" w:rsidRPr="00F274F2">
        <w:rPr>
          <w:rFonts w:cs="Times New Roman"/>
          <w:noProof/>
          <w:szCs w:val="24"/>
          <w:lang w:val="sr-Latn-CS"/>
        </w:rPr>
        <w:t xml:space="preserve"> 2.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="004A4CF7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4A4C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4A4CF7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4A4CF7"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="004A4CF7"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="004A4CF7"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="004A4CF7"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="004A4CF7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4A4CF7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4A4CF7" w:rsidRPr="00F274F2">
        <w:rPr>
          <w:noProof/>
          <w:szCs w:val="24"/>
          <w:lang w:val="sr-Latn-CS"/>
        </w:rPr>
        <w:t>),</w:t>
      </w:r>
    </w:p>
    <w:p w:rsidR="004A4CF7" w:rsidRPr="00F274F2" w:rsidRDefault="004A4CF7" w:rsidP="004A4CF7">
      <w:pPr>
        <w:rPr>
          <w:rFonts w:cs="Times New Roman"/>
          <w:noProof/>
          <w:szCs w:val="24"/>
          <w:lang w:val="sr-Latn-CS"/>
        </w:rPr>
      </w:pPr>
    </w:p>
    <w:p w:rsidR="004A4CF7" w:rsidRPr="00F274F2" w:rsidRDefault="004A4CF7" w:rsidP="004A4C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4A4CF7" w:rsidRPr="00F274F2" w:rsidRDefault="004A4CF7" w:rsidP="004A4CF7">
      <w:pPr>
        <w:ind w:firstLine="1080"/>
        <w:rPr>
          <w:rFonts w:cs="Times New Roman"/>
          <w:noProof/>
          <w:szCs w:val="24"/>
          <w:lang w:val="sr-Latn-CS"/>
        </w:rPr>
      </w:pPr>
    </w:p>
    <w:p w:rsidR="004A4CF7" w:rsidRPr="00F274F2" w:rsidRDefault="00F274F2" w:rsidP="004A4C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A4C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A4C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A4C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A4C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A4C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A4CF7" w:rsidRPr="00F274F2" w:rsidRDefault="004A4CF7" w:rsidP="004A4C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A4CF7" w:rsidRPr="00F274F2" w:rsidRDefault="00F274F2" w:rsidP="004A4CF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4A4CF7" w:rsidRPr="00F274F2" w:rsidRDefault="004A4CF7" w:rsidP="004A4CF7">
      <w:pPr>
        <w:jc w:val="center"/>
        <w:rPr>
          <w:rFonts w:cs="Times New Roman"/>
          <w:noProof/>
          <w:szCs w:val="24"/>
          <w:lang w:val="sr-Latn-CS"/>
        </w:rPr>
      </w:pPr>
    </w:p>
    <w:p w:rsidR="004A4CF7" w:rsidRPr="00F274F2" w:rsidRDefault="004A4CF7" w:rsidP="004A4CF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4A4CF7" w:rsidRPr="00F274F2" w:rsidRDefault="004A4CF7" w:rsidP="004A4CF7">
      <w:pPr>
        <w:jc w:val="center"/>
        <w:rPr>
          <w:rFonts w:cs="Times New Roman"/>
          <w:noProof/>
          <w:szCs w:val="24"/>
          <w:lang w:val="sr-Latn-CS"/>
        </w:rPr>
      </w:pPr>
    </w:p>
    <w:p w:rsidR="004A4CF7" w:rsidRPr="00F274F2" w:rsidRDefault="004A4CF7" w:rsidP="004A4C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š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l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moć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res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e</w:t>
      </w:r>
      <w:r w:rsidRPr="00F274F2">
        <w:rPr>
          <w:rFonts w:cs="Times New Roman"/>
          <w:noProof/>
          <w:szCs w:val="24"/>
          <w:lang w:val="sr-Latn-CS"/>
        </w:rPr>
        <w:t xml:space="preserve"> – </w:t>
      </w:r>
      <w:r w:rsidR="00F274F2">
        <w:rPr>
          <w:rFonts w:cs="Times New Roman"/>
          <w:noProof/>
          <w:szCs w:val="24"/>
          <w:lang w:val="sr-Latn-CS"/>
        </w:rPr>
        <w:t>Sekt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formacio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omunikacio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ehnologi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arst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finansi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eptem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4A4CF7" w:rsidRPr="00F274F2" w:rsidRDefault="004A4CF7" w:rsidP="004A4CF7">
      <w:pPr>
        <w:ind w:firstLine="1080"/>
        <w:rPr>
          <w:rFonts w:cs="Times New Roman"/>
          <w:noProof/>
          <w:szCs w:val="24"/>
          <w:lang w:val="sr-Latn-CS"/>
        </w:rPr>
      </w:pPr>
    </w:p>
    <w:p w:rsidR="004A4CF7" w:rsidRPr="00F274F2" w:rsidRDefault="004A4CF7" w:rsidP="004A4CF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4A4CF7" w:rsidRPr="00F274F2" w:rsidRDefault="004A4CF7" w:rsidP="004A4C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A4CF7" w:rsidRPr="00F274F2" w:rsidRDefault="004A4CF7" w:rsidP="004A4C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4A4CF7" w:rsidRPr="00F274F2" w:rsidRDefault="004A4CF7" w:rsidP="004A4CF7">
      <w:pPr>
        <w:ind w:firstLine="1080"/>
        <w:rPr>
          <w:rFonts w:cs="Times New Roman"/>
          <w:noProof/>
          <w:szCs w:val="24"/>
          <w:lang w:val="sr-Latn-CS"/>
        </w:rPr>
      </w:pPr>
    </w:p>
    <w:p w:rsidR="004A4CF7" w:rsidRPr="00F274F2" w:rsidRDefault="004A4CF7" w:rsidP="004A4CF7">
      <w:pPr>
        <w:ind w:firstLine="1080"/>
        <w:rPr>
          <w:rFonts w:cs="Times New Roman"/>
          <w:noProof/>
          <w:szCs w:val="24"/>
          <w:lang w:val="sr-Latn-CS"/>
        </w:rPr>
      </w:pPr>
    </w:p>
    <w:p w:rsidR="004A4CF7" w:rsidRPr="00F274F2" w:rsidRDefault="004A4CF7" w:rsidP="004A4CF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96/2018</w:t>
      </w:r>
    </w:p>
    <w:p w:rsidR="004A4CF7" w:rsidRPr="00F274F2" w:rsidRDefault="00F274F2" w:rsidP="004A4CF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A4CF7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4A4CF7" w:rsidRPr="00F274F2" w:rsidRDefault="004A4CF7" w:rsidP="004A4CF7">
      <w:pPr>
        <w:rPr>
          <w:rFonts w:cs="Times New Roman"/>
          <w:noProof/>
          <w:szCs w:val="24"/>
          <w:lang w:val="sr-Latn-CS"/>
        </w:rPr>
      </w:pPr>
    </w:p>
    <w:p w:rsidR="004A4CF7" w:rsidRPr="00F274F2" w:rsidRDefault="004A4CF7" w:rsidP="004A4CF7">
      <w:pPr>
        <w:rPr>
          <w:rFonts w:cs="Times New Roman"/>
          <w:noProof/>
          <w:szCs w:val="24"/>
          <w:lang w:val="sr-Latn-CS"/>
        </w:rPr>
      </w:pPr>
    </w:p>
    <w:p w:rsidR="004A4CF7" w:rsidRPr="00F274F2" w:rsidRDefault="00F274F2" w:rsidP="004A4C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A4C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A4C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A4C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A4C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A4CF7" w:rsidRPr="00F274F2" w:rsidRDefault="004A4CF7" w:rsidP="004A4CF7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4A4CF7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A4CF7" w:rsidRPr="00F274F2" w:rsidRDefault="004A4CF7" w:rsidP="004A4CF7">
      <w:pPr>
        <w:rPr>
          <w:rFonts w:cs="Times New Roman"/>
          <w:b/>
          <w:noProof/>
          <w:szCs w:val="24"/>
          <w:lang w:val="sr-Latn-CS"/>
        </w:rPr>
      </w:pPr>
    </w:p>
    <w:p w:rsidR="004A4CF7" w:rsidRPr="00F274F2" w:rsidRDefault="004A4CF7" w:rsidP="004A4CF7">
      <w:pPr>
        <w:jc w:val="left"/>
        <w:rPr>
          <w:noProof/>
          <w:szCs w:val="24"/>
          <w:lang w:val="sr-Latn-CS"/>
        </w:rPr>
        <w:sectPr w:rsidR="004A4CF7" w:rsidRPr="00F274F2" w:rsidSect="00BF10B5">
          <w:pgSz w:w="12240" w:h="15840"/>
          <w:pgMar w:top="851" w:right="1440" w:bottom="426" w:left="1440" w:header="720" w:footer="720" w:gutter="0"/>
          <w:cols w:space="720"/>
          <w:docGrid w:linePitch="360"/>
        </w:sectPr>
      </w:pPr>
      <w:r w:rsidRPr="00F274F2">
        <w:rPr>
          <w:noProof/>
          <w:szCs w:val="24"/>
          <w:lang w:val="sr-Latn-CS"/>
        </w:rPr>
        <w:t xml:space="preserve"> </w:t>
      </w:r>
      <w:r w:rsidRPr="00F274F2">
        <w:rPr>
          <w:noProof/>
          <w:szCs w:val="24"/>
          <w:lang w:val="sr-Latn-CS"/>
        </w:rPr>
        <w:br w:type="page"/>
      </w:r>
    </w:p>
    <w:p w:rsidR="004A4CF7" w:rsidRPr="00F274F2" w:rsidRDefault="004A4CF7" w:rsidP="004A4CF7">
      <w:pPr>
        <w:jc w:val="right"/>
        <w:rPr>
          <w:rFonts w:cs="Times New Roman"/>
          <w:noProof/>
          <w:sz w:val="20"/>
          <w:szCs w:val="20"/>
          <w:lang w:val="sr-Latn-CS"/>
        </w:rPr>
      </w:pPr>
    </w:p>
    <w:p w:rsidR="004A4CF7" w:rsidRPr="00F274F2" w:rsidRDefault="004A4CF7" w:rsidP="004A4CF7">
      <w:pPr>
        <w:rPr>
          <w:rFonts w:cs="Times New Roman"/>
          <w:noProof/>
          <w:sz w:val="20"/>
          <w:szCs w:val="20"/>
          <w:lang w:val="sr-Latn-CS"/>
        </w:rPr>
      </w:pPr>
    </w:p>
    <w:p w:rsidR="004A4CF7" w:rsidRPr="00F274F2" w:rsidRDefault="004A4CF7" w:rsidP="00945F83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 w:val="20"/>
          <w:szCs w:val="20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31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47/18</w:t>
      </w:r>
      <w:r w:rsidRPr="00F274F2">
        <w:rPr>
          <w:noProof/>
          <w:szCs w:val="24"/>
          <w:lang w:val="sr-Latn-CS"/>
        </w:rPr>
        <w:t xml:space="preserve">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16/08, </w:t>
      </w:r>
      <w:r w:rsidRPr="00F274F2">
        <w:rPr>
          <w:rFonts w:cs="Times New Roman"/>
          <w:noProof/>
          <w:szCs w:val="24"/>
          <w:lang w:val="sr-Latn-CS"/>
        </w:rPr>
        <w:t xml:space="preserve">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4A4CF7" w:rsidRPr="00F274F2" w:rsidRDefault="004A4CF7" w:rsidP="004A4CF7">
      <w:pPr>
        <w:rPr>
          <w:noProof/>
          <w:szCs w:val="24"/>
          <w:lang w:val="sr-Latn-CS"/>
        </w:rPr>
      </w:pPr>
    </w:p>
    <w:p w:rsidR="004A4CF7" w:rsidRPr="00F274F2" w:rsidRDefault="004A4CF7" w:rsidP="004A4CF7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4A4CF7" w:rsidRPr="00F274F2" w:rsidRDefault="004A4CF7" w:rsidP="004A4CF7">
      <w:pPr>
        <w:jc w:val="center"/>
        <w:rPr>
          <w:b/>
          <w:noProof/>
          <w:szCs w:val="24"/>
          <w:lang w:val="sr-Latn-CS"/>
        </w:rPr>
      </w:pPr>
    </w:p>
    <w:p w:rsidR="004A4CF7" w:rsidRPr="00F274F2" w:rsidRDefault="00F274F2" w:rsidP="004A4CF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A4CF7" w:rsidRPr="00F274F2" w:rsidRDefault="004A4CF7" w:rsidP="004A4CF7">
      <w:pPr>
        <w:jc w:val="center"/>
        <w:rPr>
          <w:b/>
          <w:noProof/>
          <w:szCs w:val="24"/>
          <w:lang w:val="sr-Latn-CS"/>
        </w:rPr>
      </w:pPr>
    </w:p>
    <w:p w:rsidR="004A4CF7" w:rsidRPr="00F274F2" w:rsidRDefault="00F274F2" w:rsidP="004A4CF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A4C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4A4CF7" w:rsidRPr="00F274F2" w:rsidRDefault="004A4CF7" w:rsidP="004A4CF7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4A4CF7" w:rsidRPr="00F274F2" w:rsidRDefault="004A4CF7" w:rsidP="004A4CF7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4A4CF7" w:rsidRPr="00F274F2" w:rsidRDefault="004A4CF7" w:rsidP="004A4CF7">
      <w:pPr>
        <w:jc w:val="center"/>
        <w:rPr>
          <w:noProof/>
          <w:szCs w:val="24"/>
          <w:lang w:val="sr-Latn-CS"/>
        </w:rPr>
      </w:pPr>
    </w:p>
    <w:p w:rsidR="004A4CF7" w:rsidRPr="00F274F2" w:rsidRDefault="004A4CF7" w:rsidP="004A4CF7">
      <w:pPr>
        <w:ind w:firstLine="1077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d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Še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res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e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ansformaci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st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finansi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1. </w:t>
      </w:r>
      <w:r w:rsidR="00F274F2">
        <w:rPr>
          <w:noProof/>
          <w:szCs w:val="24"/>
          <w:lang w:val="sr-Latn-CS"/>
        </w:rPr>
        <w:t>septem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4A4CF7" w:rsidRPr="00F274F2" w:rsidRDefault="004A4CF7" w:rsidP="004A4CF7">
      <w:pPr>
        <w:jc w:val="center"/>
        <w:rPr>
          <w:noProof/>
          <w:szCs w:val="24"/>
          <w:lang w:val="sr-Latn-CS"/>
        </w:rPr>
      </w:pPr>
    </w:p>
    <w:p w:rsidR="004A4CF7" w:rsidRPr="00F274F2" w:rsidRDefault="004A4CF7" w:rsidP="004A4CF7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4A4CF7" w:rsidRPr="00F274F2" w:rsidRDefault="004A4CF7" w:rsidP="004A4CF7">
      <w:pPr>
        <w:jc w:val="center"/>
        <w:rPr>
          <w:noProof/>
          <w:szCs w:val="24"/>
          <w:lang w:val="sr-Latn-CS"/>
        </w:rPr>
      </w:pPr>
    </w:p>
    <w:p w:rsidR="004A4CF7" w:rsidRPr="00F274F2" w:rsidRDefault="004A4CF7" w:rsidP="004A4CF7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4A4CF7" w:rsidRPr="00F274F2" w:rsidRDefault="004A4CF7" w:rsidP="004A4CF7">
      <w:pPr>
        <w:rPr>
          <w:noProof/>
          <w:szCs w:val="24"/>
          <w:lang w:val="sr-Latn-CS"/>
        </w:rPr>
      </w:pPr>
    </w:p>
    <w:p w:rsidR="004A4CF7" w:rsidRPr="00F274F2" w:rsidRDefault="004A4CF7" w:rsidP="004A4CF7">
      <w:pPr>
        <w:rPr>
          <w:noProof/>
          <w:szCs w:val="24"/>
          <w:lang w:val="sr-Latn-CS"/>
        </w:rPr>
      </w:pPr>
    </w:p>
    <w:p w:rsidR="004A4CF7" w:rsidRPr="00F274F2" w:rsidRDefault="004A4CF7" w:rsidP="004A4CF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95/2018</w:t>
      </w:r>
    </w:p>
    <w:p w:rsidR="004A4CF7" w:rsidRPr="00F274F2" w:rsidRDefault="00F274F2" w:rsidP="004A4CF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A4CF7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4A4CF7" w:rsidRPr="00F274F2" w:rsidRDefault="004A4CF7" w:rsidP="004A4CF7">
      <w:pPr>
        <w:rPr>
          <w:rFonts w:cs="Times New Roman"/>
          <w:noProof/>
          <w:szCs w:val="24"/>
          <w:lang w:val="sr-Latn-CS"/>
        </w:rPr>
      </w:pPr>
    </w:p>
    <w:p w:rsidR="004A4CF7" w:rsidRPr="00F274F2" w:rsidRDefault="004A4CF7" w:rsidP="004A4CF7">
      <w:pPr>
        <w:rPr>
          <w:rFonts w:cs="Times New Roman"/>
          <w:noProof/>
          <w:szCs w:val="24"/>
          <w:lang w:val="sr-Latn-CS"/>
        </w:rPr>
      </w:pPr>
    </w:p>
    <w:p w:rsidR="004A4CF7" w:rsidRPr="00F274F2" w:rsidRDefault="00F274F2" w:rsidP="004A4C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A4C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A4C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A4C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A4C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A4CF7" w:rsidRPr="00F274F2" w:rsidRDefault="004A4CF7" w:rsidP="004A4CF7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4A4CF7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A4CF7" w:rsidRPr="00F274F2" w:rsidRDefault="004A4CF7" w:rsidP="004A4CF7">
      <w:pPr>
        <w:rPr>
          <w:rFonts w:cs="Times New Roman"/>
          <w:b/>
          <w:noProof/>
          <w:szCs w:val="24"/>
          <w:lang w:val="sr-Latn-CS"/>
        </w:rPr>
      </w:pPr>
    </w:p>
    <w:p w:rsidR="004A4CF7" w:rsidRPr="00F274F2" w:rsidRDefault="004A4CF7" w:rsidP="004A4CF7">
      <w:pPr>
        <w:jc w:val="left"/>
        <w:rPr>
          <w:rFonts w:cs="Times New Roman"/>
          <w:noProof/>
          <w:szCs w:val="24"/>
          <w:lang w:val="sr-Latn-CS"/>
        </w:rPr>
        <w:sectPr w:rsidR="004A4CF7" w:rsidRPr="00F274F2" w:rsidSect="00BF10B5">
          <w:pgSz w:w="12240" w:h="15840"/>
          <w:pgMar w:top="851" w:right="1440" w:bottom="1440" w:left="1440" w:header="708" w:footer="708" w:gutter="0"/>
          <w:cols w:space="720"/>
        </w:sectPr>
      </w:pPr>
    </w:p>
    <w:p w:rsidR="004A4CF7" w:rsidRPr="00F274F2" w:rsidRDefault="004A4CF7" w:rsidP="004A4CF7">
      <w:pPr>
        <w:jc w:val="right"/>
        <w:rPr>
          <w:noProof/>
          <w:sz w:val="23"/>
          <w:szCs w:val="23"/>
          <w:lang w:val="sr-Latn-CS"/>
        </w:rPr>
      </w:pPr>
      <w:r w:rsidRPr="00F274F2">
        <w:rPr>
          <w:noProof/>
          <w:sz w:val="23"/>
          <w:szCs w:val="23"/>
          <w:lang w:val="sr-Latn-CS"/>
        </w:rPr>
        <w:lastRenderedPageBreak/>
        <w:tab/>
      </w:r>
      <w:r w:rsidRPr="00F274F2">
        <w:rPr>
          <w:noProof/>
          <w:sz w:val="23"/>
          <w:szCs w:val="23"/>
          <w:lang w:val="sr-Latn-CS"/>
        </w:rPr>
        <w:tab/>
      </w:r>
    </w:p>
    <w:p w:rsidR="004A4CF7" w:rsidRPr="00F274F2" w:rsidRDefault="004A4CF7" w:rsidP="004A4CF7">
      <w:pPr>
        <w:jc w:val="right"/>
        <w:rPr>
          <w:rFonts w:cs="Times New Roman"/>
          <w:noProof/>
          <w:sz w:val="22"/>
          <w:lang w:val="sr-Latn-CS"/>
        </w:rPr>
      </w:pPr>
    </w:p>
    <w:p w:rsidR="00F73868" w:rsidRPr="00F274F2" w:rsidRDefault="004A4CF7" w:rsidP="00F73868">
      <w:pPr>
        <w:rPr>
          <w:noProof/>
          <w:szCs w:val="24"/>
          <w:lang w:val="sr-Latn-CS"/>
        </w:rPr>
      </w:pPr>
      <w:r w:rsidRPr="00F274F2">
        <w:rPr>
          <w:rFonts w:cs="Times New Roman"/>
          <w:noProof/>
          <w:sz w:val="22"/>
          <w:lang w:val="sr-Latn-CS"/>
        </w:rPr>
        <w:tab/>
      </w:r>
      <w:r w:rsidRPr="00F274F2">
        <w:rPr>
          <w:rFonts w:cs="Times New Roman"/>
          <w:noProof/>
          <w:sz w:val="22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="00F73868" w:rsidRPr="00F274F2">
        <w:rPr>
          <w:noProof/>
          <w:szCs w:val="24"/>
          <w:lang w:val="sr-Latn-CS"/>
        </w:rPr>
        <w:t xml:space="preserve"> 31. </w:t>
      </w:r>
      <w:r w:rsidR="00F274F2">
        <w:rPr>
          <w:noProof/>
          <w:szCs w:val="24"/>
          <w:lang w:val="sr-Latn-CS"/>
        </w:rPr>
        <w:t>stav</w:t>
      </w:r>
      <w:r w:rsidR="00F73868"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="00F73868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F73868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F73868" w:rsidRPr="00F274F2">
        <w:rPr>
          <w:noProof/>
          <w:szCs w:val="24"/>
          <w:lang w:val="sr-Latn-CS"/>
        </w:rPr>
        <w:t xml:space="preserve">. </w:t>
      </w:r>
      <w:r w:rsidR="00F73868" w:rsidRPr="00F274F2">
        <w:rPr>
          <w:rFonts w:cs="Times New Roman"/>
          <w:noProof/>
          <w:szCs w:val="24"/>
          <w:lang w:val="sr-Latn-CS"/>
        </w:rPr>
        <w:t>79/05, 101/07, 95/10, 99/14,</w:t>
      </w:r>
      <w:r w:rsidR="00F73868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F73868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="00F73868"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="00F73868"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="00F73868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F73868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F73868"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="00F73868"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="00F73868"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="00F73868" w:rsidRPr="00F274F2">
        <w:rPr>
          <w:noProof/>
          <w:szCs w:val="24"/>
          <w:lang w:val="sr-Latn-CS"/>
        </w:rPr>
        <w:t xml:space="preserve">, 116/08, 104/09, 99/14 </w:t>
      </w:r>
      <w:r w:rsidR="00F274F2">
        <w:rPr>
          <w:noProof/>
          <w:szCs w:val="24"/>
          <w:lang w:val="sr-Latn-CS"/>
        </w:rPr>
        <w:t>i</w:t>
      </w:r>
      <w:r w:rsidR="00F73868"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="00F73868"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="00F73868"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="00F73868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F73868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F73868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F73868" w:rsidRPr="00F274F2">
        <w:rPr>
          <w:noProof/>
          <w:szCs w:val="24"/>
          <w:lang w:val="sr-Latn-CS"/>
        </w:rPr>
        <w:t xml:space="preserve">. </w:t>
      </w:r>
      <w:r w:rsidR="00F73868"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F73868"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="00F73868"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="00F73868"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="00F73868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F73868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F73868" w:rsidRPr="00F274F2">
        <w:rPr>
          <w:noProof/>
          <w:szCs w:val="24"/>
          <w:lang w:val="sr-Latn-CS"/>
        </w:rPr>
        <w:t>),</w:t>
      </w:r>
    </w:p>
    <w:p w:rsidR="00F73868" w:rsidRPr="00F274F2" w:rsidRDefault="00F73868" w:rsidP="00F73868">
      <w:pPr>
        <w:rPr>
          <w:noProof/>
          <w:szCs w:val="24"/>
          <w:lang w:val="sr-Latn-CS"/>
        </w:rPr>
      </w:pPr>
    </w:p>
    <w:p w:rsidR="00F73868" w:rsidRPr="00F274F2" w:rsidRDefault="00F73868" w:rsidP="00F73868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F73868" w:rsidRPr="00F274F2" w:rsidRDefault="00F73868" w:rsidP="00F73868">
      <w:pPr>
        <w:ind w:firstLine="1080"/>
        <w:rPr>
          <w:noProof/>
          <w:szCs w:val="24"/>
          <w:lang w:val="sr-Latn-CS"/>
        </w:rPr>
      </w:pPr>
    </w:p>
    <w:p w:rsidR="00F73868" w:rsidRPr="00F274F2" w:rsidRDefault="00F274F2" w:rsidP="00F7386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73868" w:rsidRPr="00F274F2" w:rsidRDefault="00F73868" w:rsidP="00F73868">
      <w:pPr>
        <w:jc w:val="center"/>
        <w:rPr>
          <w:b/>
          <w:noProof/>
          <w:szCs w:val="24"/>
          <w:lang w:val="sr-Latn-CS"/>
        </w:rPr>
      </w:pPr>
    </w:p>
    <w:p w:rsidR="00F73868" w:rsidRPr="00F274F2" w:rsidRDefault="00F274F2" w:rsidP="00F7386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73868" w:rsidRPr="00F274F2" w:rsidRDefault="00F73868" w:rsidP="00F73868">
      <w:pPr>
        <w:jc w:val="center"/>
        <w:rPr>
          <w:noProof/>
          <w:szCs w:val="24"/>
          <w:lang w:val="sr-Latn-CS"/>
        </w:rPr>
      </w:pPr>
    </w:p>
    <w:p w:rsidR="00F73868" w:rsidRPr="00F274F2" w:rsidRDefault="00F73868" w:rsidP="00F73868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F73868" w:rsidRPr="00F274F2" w:rsidRDefault="00F73868" w:rsidP="00F73868">
      <w:pPr>
        <w:jc w:val="center"/>
        <w:rPr>
          <w:noProof/>
          <w:szCs w:val="24"/>
          <w:lang w:val="sr-Latn-CS"/>
        </w:rPr>
      </w:pPr>
    </w:p>
    <w:p w:rsidR="00F73868" w:rsidRPr="00F274F2" w:rsidRDefault="00F73868" w:rsidP="00F73868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roslav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c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res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e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ljuds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sur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st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finansi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6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F73868" w:rsidRPr="00F274F2" w:rsidRDefault="00F73868" w:rsidP="00F73868">
      <w:pPr>
        <w:ind w:firstLine="1080"/>
        <w:rPr>
          <w:noProof/>
          <w:szCs w:val="24"/>
          <w:lang w:val="sr-Latn-CS"/>
        </w:rPr>
      </w:pPr>
    </w:p>
    <w:p w:rsidR="00F73868" w:rsidRPr="00F274F2" w:rsidRDefault="00F73868" w:rsidP="00F73868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F73868" w:rsidRPr="00F274F2" w:rsidRDefault="00F73868" w:rsidP="00F73868">
      <w:pPr>
        <w:jc w:val="center"/>
        <w:rPr>
          <w:b/>
          <w:noProof/>
          <w:szCs w:val="24"/>
          <w:lang w:val="sr-Latn-CS"/>
        </w:rPr>
      </w:pPr>
    </w:p>
    <w:p w:rsidR="00F73868" w:rsidRPr="00F274F2" w:rsidRDefault="00F73868" w:rsidP="00F73868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F73868" w:rsidRPr="00F274F2" w:rsidRDefault="00F73868" w:rsidP="00F73868">
      <w:pPr>
        <w:ind w:firstLine="1080"/>
        <w:rPr>
          <w:noProof/>
          <w:szCs w:val="24"/>
          <w:lang w:val="sr-Latn-CS"/>
        </w:rPr>
      </w:pPr>
    </w:p>
    <w:p w:rsidR="00F73868" w:rsidRPr="00F274F2" w:rsidRDefault="00F73868" w:rsidP="00F73868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22/2018</w:t>
      </w:r>
    </w:p>
    <w:p w:rsidR="00F73868" w:rsidRPr="00F274F2" w:rsidRDefault="00F274F2" w:rsidP="00F7386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73868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</w:p>
    <w:p w:rsidR="00F73868" w:rsidRPr="00F274F2" w:rsidRDefault="00F274F2" w:rsidP="00F7386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3868" w:rsidRPr="00F274F2" w:rsidRDefault="00F73868" w:rsidP="00F73868">
      <w:pPr>
        <w:jc w:val="center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3868" w:rsidRPr="00F274F2" w:rsidRDefault="00F274F2" w:rsidP="007E683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3868" w:rsidRPr="00F274F2" w:rsidRDefault="00F274F2" w:rsidP="007E683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73868" w:rsidRPr="00F274F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73868" w:rsidRPr="00F274F2" w:rsidRDefault="00F73868" w:rsidP="00F73868">
      <w:pPr>
        <w:rPr>
          <w:rFonts w:eastAsia="Calibri"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jc w:val="left"/>
        <w:rPr>
          <w:noProof/>
          <w:szCs w:val="24"/>
          <w:lang w:val="sr-Latn-CS"/>
        </w:rPr>
        <w:sectPr w:rsidR="00F73868" w:rsidRPr="00F274F2" w:rsidSect="007E6838">
          <w:pgSz w:w="12240" w:h="15840"/>
          <w:pgMar w:top="851" w:right="1440" w:bottom="1440" w:left="1440" w:header="720" w:footer="720" w:gutter="0"/>
          <w:cols w:space="720"/>
        </w:sectPr>
      </w:pPr>
    </w:p>
    <w:p w:rsidR="00F73868" w:rsidRPr="00F274F2" w:rsidRDefault="00F73868" w:rsidP="00F73868">
      <w:pPr>
        <w:jc w:val="right"/>
        <w:rPr>
          <w:noProof/>
          <w:szCs w:val="24"/>
          <w:lang w:val="sr-Latn-CS"/>
        </w:rPr>
      </w:pPr>
    </w:p>
    <w:p w:rsidR="00F73868" w:rsidRPr="00F274F2" w:rsidRDefault="00F73868" w:rsidP="00F73868">
      <w:pPr>
        <w:jc w:val="right"/>
        <w:rPr>
          <w:noProof/>
          <w:sz w:val="22"/>
          <w:lang w:val="sr-Latn-CS"/>
        </w:rPr>
      </w:pPr>
      <w:r w:rsidRPr="00F274F2">
        <w:rPr>
          <w:noProof/>
          <w:sz w:val="22"/>
          <w:lang w:val="sr-Latn-CS"/>
        </w:rPr>
        <w:tab/>
      </w:r>
      <w:r w:rsidRPr="00F274F2">
        <w:rPr>
          <w:noProof/>
          <w:sz w:val="22"/>
          <w:lang w:val="sr-Latn-CS"/>
        </w:rPr>
        <w:tab/>
      </w:r>
    </w:p>
    <w:p w:rsidR="00F73868" w:rsidRPr="00F274F2" w:rsidRDefault="00F73868" w:rsidP="00F73868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012CB6" w:rsidRPr="00F274F2" w:rsidRDefault="00F73868" w:rsidP="00945F83">
      <w:pPr>
        <w:rPr>
          <w:noProof/>
          <w:szCs w:val="24"/>
          <w:lang w:val="sr-Latn-CS"/>
        </w:rPr>
      </w:pPr>
      <w:r w:rsidRPr="00F274F2">
        <w:rPr>
          <w:rFonts w:cs="Times New Roman"/>
          <w:noProof/>
          <w:sz w:val="23"/>
          <w:szCs w:val="23"/>
          <w:lang w:val="sr-Latn-CS"/>
        </w:rPr>
        <w:tab/>
      </w:r>
      <w:r w:rsidRPr="00F274F2">
        <w:rPr>
          <w:rFonts w:cs="Times New Roman"/>
          <w:noProof/>
          <w:sz w:val="23"/>
          <w:szCs w:val="23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="00012CB6" w:rsidRPr="00F274F2">
        <w:rPr>
          <w:noProof/>
          <w:szCs w:val="24"/>
          <w:lang w:val="sr-Latn-CS"/>
        </w:rPr>
        <w:t xml:space="preserve"> 31. </w:t>
      </w:r>
      <w:r w:rsidR="00F274F2">
        <w:rPr>
          <w:noProof/>
          <w:szCs w:val="24"/>
          <w:lang w:val="sr-Latn-CS"/>
        </w:rPr>
        <w:t>stav</w:t>
      </w:r>
      <w:r w:rsidR="00012CB6"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="00012CB6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012CB6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012CB6" w:rsidRPr="00F274F2">
        <w:rPr>
          <w:noProof/>
          <w:szCs w:val="24"/>
          <w:lang w:val="sr-Latn-CS"/>
        </w:rPr>
        <w:t xml:space="preserve">. </w:t>
      </w:r>
      <w:r w:rsidR="00012CB6" w:rsidRPr="00F274F2">
        <w:rPr>
          <w:rFonts w:cs="Times New Roman"/>
          <w:noProof/>
          <w:szCs w:val="24"/>
          <w:lang w:val="sr-Latn-CS"/>
        </w:rPr>
        <w:t>79/05, 101/07, 95/10, 99/14,</w:t>
      </w:r>
      <w:r w:rsidR="00012CB6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012CB6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="00012CB6"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="00012CB6"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="00012CB6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012CB6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012CB6"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="00012CB6"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="00012CB6"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="00012CB6" w:rsidRPr="00F274F2">
        <w:rPr>
          <w:noProof/>
          <w:szCs w:val="24"/>
          <w:lang w:val="sr-Latn-CS"/>
        </w:rPr>
        <w:t xml:space="preserve">, 116/08, 104/09, 99/14 </w:t>
      </w:r>
      <w:r w:rsidR="00F274F2">
        <w:rPr>
          <w:noProof/>
          <w:szCs w:val="24"/>
          <w:lang w:val="sr-Latn-CS"/>
        </w:rPr>
        <w:t>i</w:t>
      </w:r>
      <w:r w:rsidR="00012CB6"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="00012CB6"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="00012CB6"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="00012CB6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012CB6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012CB6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012CB6" w:rsidRPr="00F274F2">
        <w:rPr>
          <w:noProof/>
          <w:szCs w:val="24"/>
          <w:lang w:val="sr-Latn-CS"/>
        </w:rPr>
        <w:t xml:space="preserve">. </w:t>
      </w:r>
      <w:r w:rsidR="00012CB6"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012CB6"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="00012CB6"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="00012CB6"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="00012CB6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012CB6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012CB6" w:rsidRPr="00F274F2">
        <w:rPr>
          <w:noProof/>
          <w:szCs w:val="24"/>
          <w:lang w:val="sr-Latn-CS"/>
        </w:rPr>
        <w:t>),</w:t>
      </w:r>
    </w:p>
    <w:p w:rsidR="00012CB6" w:rsidRPr="00F274F2" w:rsidRDefault="00012CB6" w:rsidP="00012CB6">
      <w:pPr>
        <w:rPr>
          <w:noProof/>
          <w:szCs w:val="24"/>
          <w:lang w:val="sr-Latn-CS"/>
        </w:rPr>
      </w:pPr>
    </w:p>
    <w:p w:rsidR="00012CB6" w:rsidRPr="00F274F2" w:rsidRDefault="00012CB6" w:rsidP="00012CB6">
      <w:pPr>
        <w:ind w:right="-279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012CB6" w:rsidRPr="00F274F2" w:rsidRDefault="00012CB6" w:rsidP="00012CB6">
      <w:pPr>
        <w:ind w:right="-279"/>
        <w:rPr>
          <w:noProof/>
          <w:szCs w:val="24"/>
          <w:lang w:val="sr-Latn-CS"/>
        </w:rPr>
      </w:pPr>
    </w:p>
    <w:p w:rsidR="00012CB6" w:rsidRPr="00F274F2" w:rsidRDefault="00F274F2" w:rsidP="00012CB6">
      <w:pPr>
        <w:ind w:right="-279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12CB6" w:rsidRPr="00F274F2" w:rsidRDefault="00012CB6" w:rsidP="00012CB6">
      <w:pPr>
        <w:ind w:right="-279"/>
        <w:jc w:val="center"/>
        <w:rPr>
          <w:b/>
          <w:noProof/>
          <w:szCs w:val="24"/>
          <w:lang w:val="sr-Latn-CS"/>
        </w:rPr>
      </w:pPr>
    </w:p>
    <w:p w:rsidR="00012CB6" w:rsidRPr="00F274F2" w:rsidRDefault="00F274F2" w:rsidP="00012CB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12CB6" w:rsidRPr="00F274F2">
        <w:rPr>
          <w:b/>
          <w:noProof/>
          <w:szCs w:val="24"/>
          <w:lang w:val="sr-Latn-CS"/>
        </w:rPr>
        <w:t xml:space="preserve"> </w:t>
      </w:r>
    </w:p>
    <w:p w:rsidR="00012CB6" w:rsidRPr="00F274F2" w:rsidRDefault="00F274F2" w:rsidP="00012CB6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012CB6" w:rsidRPr="00F274F2" w:rsidRDefault="00012CB6" w:rsidP="00012CB6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012CB6" w:rsidRPr="00F274F2" w:rsidRDefault="00012CB6" w:rsidP="00012CB6">
      <w:pPr>
        <w:ind w:right="-279"/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012CB6" w:rsidRPr="00F274F2" w:rsidRDefault="00012CB6" w:rsidP="00012CB6">
      <w:pPr>
        <w:ind w:right="-279"/>
        <w:jc w:val="center"/>
        <w:rPr>
          <w:noProof/>
          <w:szCs w:val="24"/>
          <w:lang w:val="sr-Latn-CS"/>
        </w:rPr>
      </w:pPr>
    </w:p>
    <w:p w:rsidR="00012CB6" w:rsidRPr="00F274F2" w:rsidRDefault="00012CB6" w:rsidP="00012CB6">
      <w:pPr>
        <w:ind w:right="4"/>
        <w:rPr>
          <w:b/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Razrešav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on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Lazare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carina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ntrol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ime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carinskih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opis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st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finansija</w:t>
      </w:r>
      <w:r w:rsidRPr="00F274F2">
        <w:rPr>
          <w:noProof/>
          <w:szCs w:val="24"/>
          <w:lang w:val="sr-Latn-CS"/>
        </w:rPr>
        <w:t>.</w:t>
      </w:r>
    </w:p>
    <w:p w:rsidR="00012CB6" w:rsidRPr="00F274F2" w:rsidRDefault="00012CB6" w:rsidP="00012CB6">
      <w:pPr>
        <w:ind w:right="-279"/>
        <w:rPr>
          <w:b/>
          <w:noProof/>
          <w:szCs w:val="24"/>
          <w:highlight w:val="yellow"/>
          <w:lang w:val="sr-Latn-CS"/>
        </w:rPr>
      </w:pPr>
    </w:p>
    <w:p w:rsidR="00012CB6" w:rsidRPr="00F274F2" w:rsidRDefault="00012CB6" w:rsidP="00012CB6">
      <w:pPr>
        <w:ind w:right="-279"/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012CB6" w:rsidRPr="00F274F2" w:rsidRDefault="00012CB6" w:rsidP="00012CB6">
      <w:pPr>
        <w:jc w:val="center"/>
        <w:rPr>
          <w:noProof/>
          <w:szCs w:val="24"/>
          <w:lang w:val="sr-Latn-CS"/>
        </w:rPr>
      </w:pPr>
    </w:p>
    <w:p w:rsidR="00012CB6" w:rsidRPr="00F274F2" w:rsidRDefault="00012CB6" w:rsidP="00012CB6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ˮ.</w:t>
      </w:r>
    </w:p>
    <w:p w:rsidR="00012CB6" w:rsidRPr="00F274F2" w:rsidRDefault="00012CB6" w:rsidP="00012CB6">
      <w:pPr>
        <w:rPr>
          <w:noProof/>
          <w:szCs w:val="24"/>
          <w:lang w:val="sr-Latn-CS"/>
        </w:rPr>
      </w:pPr>
    </w:p>
    <w:p w:rsidR="00012CB6" w:rsidRPr="00F274F2" w:rsidRDefault="00012CB6" w:rsidP="00012CB6">
      <w:pPr>
        <w:rPr>
          <w:noProof/>
          <w:szCs w:val="24"/>
          <w:lang w:val="sr-Latn-CS"/>
        </w:rPr>
      </w:pPr>
    </w:p>
    <w:p w:rsidR="00012CB6" w:rsidRPr="00F274F2" w:rsidRDefault="00012CB6" w:rsidP="00012CB6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25/2018</w:t>
      </w:r>
    </w:p>
    <w:p w:rsidR="00012CB6" w:rsidRPr="00F274F2" w:rsidRDefault="00F274F2" w:rsidP="00012CB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12CB6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012CB6" w:rsidRPr="00F274F2" w:rsidRDefault="00012CB6" w:rsidP="00012CB6">
      <w:pPr>
        <w:rPr>
          <w:rFonts w:cs="Times New Roman"/>
          <w:noProof/>
          <w:szCs w:val="24"/>
          <w:lang w:val="sr-Latn-CS"/>
        </w:rPr>
      </w:pPr>
    </w:p>
    <w:p w:rsidR="00012CB6" w:rsidRPr="00F274F2" w:rsidRDefault="00012CB6" w:rsidP="00012CB6">
      <w:pPr>
        <w:rPr>
          <w:rFonts w:cs="Times New Roman"/>
          <w:noProof/>
          <w:szCs w:val="24"/>
          <w:lang w:val="sr-Latn-CS"/>
        </w:rPr>
      </w:pPr>
    </w:p>
    <w:p w:rsidR="00012CB6" w:rsidRPr="00F274F2" w:rsidRDefault="00F274F2" w:rsidP="00012CB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12CB6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12CB6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12CB6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12CB6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12CB6" w:rsidRPr="00F274F2" w:rsidRDefault="00012CB6" w:rsidP="00012CB6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012CB6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12CB6" w:rsidRPr="00F274F2" w:rsidRDefault="00012CB6" w:rsidP="00012CB6">
      <w:pPr>
        <w:rPr>
          <w:rFonts w:eastAsia="Times New Roman"/>
          <w:noProof/>
          <w:szCs w:val="24"/>
          <w:lang w:val="sr-Latn-CS"/>
        </w:rPr>
      </w:pPr>
    </w:p>
    <w:p w:rsidR="00012CB6" w:rsidRPr="00F274F2" w:rsidRDefault="00012CB6" w:rsidP="00012CB6">
      <w:pPr>
        <w:rPr>
          <w:noProof/>
          <w:szCs w:val="24"/>
          <w:lang w:val="sr-Latn-CS"/>
        </w:rPr>
      </w:pPr>
    </w:p>
    <w:p w:rsidR="00012CB6" w:rsidRPr="00F274F2" w:rsidRDefault="00012CB6" w:rsidP="00012CB6">
      <w:pPr>
        <w:rPr>
          <w:rFonts w:cs="Times New Roman"/>
          <w:b/>
          <w:noProof/>
          <w:szCs w:val="24"/>
          <w:lang w:val="sr-Latn-CS"/>
        </w:rPr>
        <w:sectPr w:rsidR="00012CB6" w:rsidRPr="00F274F2" w:rsidSect="00353457">
          <w:pgSz w:w="12240" w:h="15840"/>
          <w:pgMar w:top="426" w:right="1440" w:bottom="993" w:left="1440" w:header="708" w:footer="708" w:gutter="0"/>
          <w:cols w:space="708"/>
          <w:docGrid w:linePitch="360"/>
        </w:sectPr>
      </w:pPr>
    </w:p>
    <w:p w:rsidR="00012CB6" w:rsidRPr="00F274F2" w:rsidRDefault="00012CB6" w:rsidP="00012CB6">
      <w:pPr>
        <w:jc w:val="right"/>
        <w:rPr>
          <w:noProof/>
          <w:szCs w:val="24"/>
          <w:lang w:val="sr-Latn-CS"/>
        </w:rPr>
      </w:pPr>
    </w:p>
    <w:p w:rsidR="00012CB6" w:rsidRPr="00F274F2" w:rsidRDefault="00012CB6" w:rsidP="00012CB6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31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16/08, 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012CB6" w:rsidRPr="00F274F2" w:rsidRDefault="00012CB6" w:rsidP="00012CB6">
      <w:pPr>
        <w:rPr>
          <w:noProof/>
          <w:szCs w:val="24"/>
          <w:lang w:val="sr-Latn-CS"/>
        </w:rPr>
      </w:pPr>
    </w:p>
    <w:p w:rsidR="00012CB6" w:rsidRPr="00F274F2" w:rsidRDefault="00012CB6" w:rsidP="00012CB6">
      <w:pPr>
        <w:ind w:right="-279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012CB6" w:rsidRPr="00F274F2" w:rsidRDefault="00012CB6" w:rsidP="00012CB6">
      <w:pPr>
        <w:ind w:right="-279"/>
        <w:rPr>
          <w:noProof/>
          <w:szCs w:val="24"/>
          <w:lang w:val="sr-Latn-CS"/>
        </w:rPr>
      </w:pPr>
    </w:p>
    <w:p w:rsidR="00012CB6" w:rsidRPr="00F274F2" w:rsidRDefault="00F274F2" w:rsidP="00012CB6">
      <w:pPr>
        <w:ind w:right="-279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12CB6" w:rsidRPr="00F274F2" w:rsidRDefault="00012CB6" w:rsidP="00012CB6">
      <w:pPr>
        <w:ind w:right="-279"/>
        <w:jc w:val="center"/>
        <w:rPr>
          <w:b/>
          <w:noProof/>
          <w:szCs w:val="24"/>
          <w:lang w:val="sr-Latn-CS"/>
        </w:rPr>
      </w:pPr>
    </w:p>
    <w:p w:rsidR="00012CB6" w:rsidRPr="00F274F2" w:rsidRDefault="00F274F2" w:rsidP="00012CB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12CB6" w:rsidRPr="00F274F2">
        <w:rPr>
          <w:b/>
          <w:noProof/>
          <w:szCs w:val="24"/>
          <w:lang w:val="sr-Latn-CS"/>
        </w:rPr>
        <w:t xml:space="preserve"> </w:t>
      </w:r>
    </w:p>
    <w:p w:rsidR="00012CB6" w:rsidRPr="00F274F2" w:rsidRDefault="00F274F2" w:rsidP="00012CB6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12CB6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012CB6" w:rsidRPr="00F274F2" w:rsidRDefault="00012CB6" w:rsidP="00012CB6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012CB6" w:rsidRPr="00F274F2" w:rsidRDefault="00012CB6" w:rsidP="00012CB6">
      <w:pPr>
        <w:ind w:right="-279"/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012CB6" w:rsidRPr="00F274F2" w:rsidRDefault="00012CB6" w:rsidP="00012CB6">
      <w:pPr>
        <w:ind w:right="-279"/>
        <w:jc w:val="center"/>
        <w:rPr>
          <w:noProof/>
          <w:szCs w:val="24"/>
          <w:lang w:val="sr-Latn-CS"/>
        </w:rPr>
      </w:pPr>
    </w:p>
    <w:p w:rsidR="00012CB6" w:rsidRPr="00F274F2" w:rsidRDefault="00012CB6" w:rsidP="00012CB6">
      <w:pPr>
        <w:ind w:right="4"/>
        <w:rPr>
          <w:b/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on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Lazare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carina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arifs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slov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st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finansija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šest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i</w:t>
      </w:r>
      <w:r w:rsidRPr="00F274F2">
        <w:rPr>
          <w:noProof/>
          <w:szCs w:val="24"/>
          <w:lang w:val="sr-Latn-CS"/>
        </w:rPr>
        <w:t>.</w:t>
      </w:r>
    </w:p>
    <w:p w:rsidR="00012CB6" w:rsidRPr="00F274F2" w:rsidRDefault="00012CB6" w:rsidP="00012CB6">
      <w:pPr>
        <w:ind w:right="-279"/>
        <w:rPr>
          <w:b/>
          <w:noProof/>
          <w:szCs w:val="24"/>
          <w:highlight w:val="yellow"/>
          <w:lang w:val="sr-Latn-CS"/>
        </w:rPr>
      </w:pPr>
    </w:p>
    <w:p w:rsidR="00012CB6" w:rsidRPr="00F274F2" w:rsidRDefault="00012CB6" w:rsidP="00012CB6">
      <w:pPr>
        <w:ind w:right="-279"/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012CB6" w:rsidRPr="00F274F2" w:rsidRDefault="00012CB6" w:rsidP="00012CB6">
      <w:pPr>
        <w:jc w:val="center"/>
        <w:rPr>
          <w:noProof/>
          <w:szCs w:val="24"/>
          <w:lang w:val="sr-Latn-CS"/>
        </w:rPr>
      </w:pPr>
    </w:p>
    <w:p w:rsidR="00012CB6" w:rsidRPr="00F274F2" w:rsidRDefault="00012CB6" w:rsidP="00012CB6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ˮ.</w:t>
      </w:r>
    </w:p>
    <w:p w:rsidR="00012CB6" w:rsidRPr="00F274F2" w:rsidRDefault="00012CB6" w:rsidP="00012CB6">
      <w:pPr>
        <w:rPr>
          <w:noProof/>
          <w:szCs w:val="24"/>
          <w:lang w:val="sr-Latn-CS"/>
        </w:rPr>
      </w:pPr>
    </w:p>
    <w:p w:rsidR="00012CB6" w:rsidRPr="00F274F2" w:rsidRDefault="00012CB6" w:rsidP="00012CB6">
      <w:pPr>
        <w:rPr>
          <w:noProof/>
          <w:szCs w:val="24"/>
          <w:lang w:val="sr-Latn-CS"/>
        </w:rPr>
      </w:pPr>
    </w:p>
    <w:p w:rsidR="00012CB6" w:rsidRPr="00F274F2" w:rsidRDefault="00012CB6" w:rsidP="00012CB6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24/2018</w:t>
      </w:r>
    </w:p>
    <w:p w:rsidR="00012CB6" w:rsidRPr="00F274F2" w:rsidRDefault="00F274F2" w:rsidP="00012CB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12CB6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012CB6" w:rsidRPr="00F274F2" w:rsidRDefault="00012CB6" w:rsidP="00012CB6">
      <w:pPr>
        <w:rPr>
          <w:rFonts w:cs="Times New Roman"/>
          <w:noProof/>
          <w:szCs w:val="24"/>
          <w:lang w:val="sr-Latn-CS"/>
        </w:rPr>
      </w:pPr>
    </w:p>
    <w:p w:rsidR="00012CB6" w:rsidRPr="00F274F2" w:rsidRDefault="00012CB6" w:rsidP="00012CB6">
      <w:pPr>
        <w:rPr>
          <w:rFonts w:cs="Times New Roman"/>
          <w:noProof/>
          <w:szCs w:val="24"/>
          <w:lang w:val="sr-Latn-CS"/>
        </w:rPr>
      </w:pPr>
    </w:p>
    <w:p w:rsidR="00012CB6" w:rsidRPr="00F274F2" w:rsidRDefault="00F274F2" w:rsidP="00012CB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12CB6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12CB6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12CB6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12CB6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12CB6" w:rsidRPr="00F274F2" w:rsidRDefault="00012CB6" w:rsidP="00012CB6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012CB6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12CB6" w:rsidRPr="00F274F2" w:rsidRDefault="00012CB6" w:rsidP="00012CB6">
      <w:pPr>
        <w:rPr>
          <w:rFonts w:eastAsia="Times New Roman"/>
          <w:noProof/>
          <w:szCs w:val="24"/>
          <w:lang w:val="sr-Latn-CS"/>
        </w:rPr>
      </w:pPr>
    </w:p>
    <w:p w:rsidR="00012CB6" w:rsidRPr="00F274F2" w:rsidRDefault="00012CB6" w:rsidP="00012CB6">
      <w:pPr>
        <w:rPr>
          <w:noProof/>
          <w:szCs w:val="24"/>
          <w:lang w:val="sr-Latn-CS"/>
        </w:rPr>
      </w:pPr>
    </w:p>
    <w:p w:rsidR="00012CB6" w:rsidRPr="00F274F2" w:rsidRDefault="00012CB6" w:rsidP="00012CB6">
      <w:pPr>
        <w:rPr>
          <w:rFonts w:cs="Times New Roman"/>
          <w:b/>
          <w:noProof/>
          <w:szCs w:val="24"/>
          <w:lang w:val="sr-Latn-CS"/>
        </w:rPr>
      </w:pPr>
    </w:p>
    <w:p w:rsidR="00F73868" w:rsidRPr="00F274F2" w:rsidRDefault="00F73868" w:rsidP="00012CB6">
      <w:pPr>
        <w:rPr>
          <w:rFonts w:cs="Times New Roman"/>
          <w:b/>
          <w:noProof/>
          <w:szCs w:val="24"/>
          <w:lang w:val="sr-Latn-CS"/>
        </w:rPr>
        <w:sectPr w:rsidR="00F73868" w:rsidRPr="00F274F2" w:rsidSect="00012CB6">
          <w:pgSz w:w="12240" w:h="15840"/>
          <w:pgMar w:top="851" w:right="1440" w:bottom="993" w:left="1440" w:header="708" w:footer="708" w:gutter="0"/>
          <w:cols w:space="708"/>
          <w:docGrid w:linePitch="360"/>
        </w:sectPr>
      </w:pPr>
    </w:p>
    <w:p w:rsidR="00F73868" w:rsidRPr="00F274F2" w:rsidRDefault="00F73868" w:rsidP="00F73868">
      <w:pPr>
        <w:jc w:val="right"/>
        <w:rPr>
          <w:noProof/>
          <w:szCs w:val="24"/>
          <w:lang w:val="sr-Latn-CS"/>
        </w:rPr>
      </w:pPr>
    </w:p>
    <w:p w:rsidR="00F73868" w:rsidRPr="00F274F2" w:rsidRDefault="00F73868" w:rsidP="00F73868">
      <w:pPr>
        <w:jc w:val="right"/>
        <w:rPr>
          <w:noProof/>
          <w:szCs w:val="24"/>
          <w:lang w:val="sr-Latn-CS"/>
        </w:rPr>
      </w:pPr>
    </w:p>
    <w:p w:rsidR="00F73868" w:rsidRPr="00F274F2" w:rsidRDefault="00F73868" w:rsidP="00F73868">
      <w:pPr>
        <w:jc w:val="right"/>
        <w:rPr>
          <w:noProof/>
          <w:szCs w:val="24"/>
          <w:lang w:val="sr-Latn-CS"/>
        </w:rPr>
      </w:pPr>
    </w:p>
    <w:p w:rsidR="00F73868" w:rsidRPr="00F274F2" w:rsidRDefault="00F73868" w:rsidP="00F73868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31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16/08, 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F73868" w:rsidRPr="00F274F2" w:rsidRDefault="00F73868" w:rsidP="00F73868">
      <w:pPr>
        <w:rPr>
          <w:noProof/>
          <w:szCs w:val="24"/>
          <w:lang w:val="sr-Latn-CS"/>
        </w:rPr>
      </w:pPr>
    </w:p>
    <w:p w:rsidR="00F73868" w:rsidRPr="00F274F2" w:rsidRDefault="00F73868" w:rsidP="00F73868">
      <w:pPr>
        <w:ind w:right="-279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F73868" w:rsidRPr="00F274F2" w:rsidRDefault="00F73868" w:rsidP="00F73868">
      <w:pPr>
        <w:ind w:right="-279"/>
        <w:rPr>
          <w:noProof/>
          <w:szCs w:val="24"/>
          <w:lang w:val="sr-Latn-CS"/>
        </w:rPr>
      </w:pPr>
    </w:p>
    <w:p w:rsidR="00F73868" w:rsidRPr="00F274F2" w:rsidRDefault="00F274F2" w:rsidP="00F73868">
      <w:pPr>
        <w:ind w:right="-279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73868" w:rsidRPr="00F274F2" w:rsidRDefault="00F73868" w:rsidP="00F73868">
      <w:pPr>
        <w:ind w:right="-279"/>
        <w:jc w:val="center"/>
        <w:rPr>
          <w:b/>
          <w:noProof/>
          <w:szCs w:val="24"/>
          <w:lang w:val="sr-Latn-CS"/>
        </w:rPr>
      </w:pPr>
    </w:p>
    <w:p w:rsidR="00F73868" w:rsidRPr="00F274F2" w:rsidRDefault="00F274F2" w:rsidP="00F7386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73868" w:rsidRPr="00F274F2">
        <w:rPr>
          <w:b/>
          <w:noProof/>
          <w:szCs w:val="24"/>
          <w:lang w:val="sr-Latn-CS"/>
        </w:rPr>
        <w:t xml:space="preserve"> </w:t>
      </w:r>
    </w:p>
    <w:p w:rsidR="00F73868" w:rsidRPr="00F274F2" w:rsidRDefault="00F274F2" w:rsidP="00F73868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73868" w:rsidRPr="00F274F2" w:rsidRDefault="00F73868" w:rsidP="00F73868">
      <w:pPr>
        <w:ind w:right="-279"/>
        <w:jc w:val="center"/>
        <w:rPr>
          <w:b/>
          <w:noProof/>
          <w:szCs w:val="24"/>
          <w:lang w:val="sr-Latn-CS"/>
        </w:rPr>
      </w:pPr>
    </w:p>
    <w:p w:rsidR="00F73868" w:rsidRPr="00F274F2" w:rsidRDefault="00F73868" w:rsidP="00F73868">
      <w:pPr>
        <w:ind w:right="-279"/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F73868" w:rsidRPr="00F274F2" w:rsidRDefault="00F73868" w:rsidP="00F73868">
      <w:pPr>
        <w:ind w:right="-279"/>
        <w:jc w:val="center"/>
        <w:rPr>
          <w:noProof/>
          <w:szCs w:val="24"/>
          <w:lang w:val="sr-Latn-CS"/>
        </w:rPr>
      </w:pPr>
    </w:p>
    <w:p w:rsidR="00F73868" w:rsidRPr="00F274F2" w:rsidRDefault="00F73868" w:rsidP="00F73868">
      <w:pPr>
        <w:rPr>
          <w:b/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eseli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loše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koordina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cari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st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finansi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5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F73868" w:rsidRPr="00F274F2" w:rsidRDefault="00F73868" w:rsidP="00F73868">
      <w:pPr>
        <w:ind w:right="-279"/>
        <w:rPr>
          <w:b/>
          <w:noProof/>
          <w:szCs w:val="24"/>
          <w:highlight w:val="yellow"/>
          <w:lang w:val="sr-Latn-CS"/>
        </w:rPr>
      </w:pPr>
    </w:p>
    <w:p w:rsidR="00F73868" w:rsidRPr="00F274F2" w:rsidRDefault="00F73868" w:rsidP="00F73868">
      <w:pPr>
        <w:ind w:right="-279"/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F73868" w:rsidRPr="00F274F2" w:rsidRDefault="00F73868" w:rsidP="00F73868">
      <w:pPr>
        <w:jc w:val="center"/>
        <w:rPr>
          <w:noProof/>
          <w:szCs w:val="24"/>
          <w:lang w:val="sr-Latn-CS"/>
        </w:rPr>
      </w:pPr>
    </w:p>
    <w:p w:rsidR="00F73868" w:rsidRPr="00F274F2" w:rsidRDefault="00F73868" w:rsidP="00F73868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ˮ.</w:t>
      </w:r>
    </w:p>
    <w:p w:rsidR="00F73868" w:rsidRPr="00F274F2" w:rsidRDefault="00F73868" w:rsidP="00F73868">
      <w:pPr>
        <w:rPr>
          <w:noProof/>
          <w:szCs w:val="24"/>
          <w:lang w:val="sr-Latn-CS"/>
        </w:rPr>
      </w:pPr>
    </w:p>
    <w:p w:rsidR="00F73868" w:rsidRPr="00F274F2" w:rsidRDefault="00F73868" w:rsidP="00F73868">
      <w:pPr>
        <w:rPr>
          <w:noProof/>
          <w:szCs w:val="24"/>
          <w:lang w:val="sr-Latn-CS"/>
        </w:rPr>
      </w:pP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23/2018</w:t>
      </w:r>
    </w:p>
    <w:p w:rsidR="00F73868" w:rsidRPr="00F274F2" w:rsidRDefault="00F274F2" w:rsidP="00F7386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73868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</w:p>
    <w:p w:rsidR="00F73868" w:rsidRPr="00F274F2" w:rsidRDefault="00F274F2" w:rsidP="00F7386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386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3868" w:rsidRPr="00F274F2" w:rsidRDefault="00F73868" w:rsidP="00F73868">
      <w:pPr>
        <w:jc w:val="center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3868" w:rsidRPr="00F274F2" w:rsidRDefault="00F274F2" w:rsidP="007E683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73868" w:rsidRPr="00F274F2" w:rsidTr="007E6838">
        <w:trPr>
          <w:jc w:val="center"/>
        </w:trPr>
        <w:tc>
          <w:tcPr>
            <w:tcW w:w="4360" w:type="dxa"/>
          </w:tcPr>
          <w:p w:rsidR="00F73868" w:rsidRPr="00F274F2" w:rsidRDefault="00F73868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73868" w:rsidRPr="00F274F2" w:rsidRDefault="00F274F2" w:rsidP="007E683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73868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73868" w:rsidRPr="00F274F2" w:rsidRDefault="00F73868" w:rsidP="00F73868">
      <w:pPr>
        <w:rPr>
          <w:rFonts w:eastAsia="Calibri" w:cs="Times New Roman"/>
          <w:noProof/>
          <w:sz w:val="23"/>
          <w:szCs w:val="23"/>
          <w:lang w:val="sr-Latn-CS"/>
        </w:rPr>
      </w:pPr>
    </w:p>
    <w:p w:rsidR="00F73868" w:rsidRPr="00F274F2" w:rsidRDefault="00F73868" w:rsidP="00F73868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F73868" w:rsidRPr="00F274F2" w:rsidRDefault="00F73868" w:rsidP="00F73868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F73868" w:rsidRPr="00F274F2" w:rsidRDefault="00F73868" w:rsidP="00F73868">
      <w:pPr>
        <w:rPr>
          <w:noProof/>
          <w:szCs w:val="24"/>
          <w:lang w:val="sr-Latn-CS"/>
        </w:rPr>
      </w:pPr>
    </w:p>
    <w:p w:rsidR="00F73868" w:rsidRPr="00F274F2" w:rsidRDefault="00F73868" w:rsidP="00F73868">
      <w:pPr>
        <w:rPr>
          <w:rFonts w:eastAsia="Calibri"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jc w:val="left"/>
        <w:rPr>
          <w:noProof/>
          <w:lang w:val="sr-Latn-CS"/>
        </w:rPr>
        <w:sectPr w:rsidR="00F73868" w:rsidRPr="00F274F2" w:rsidSect="007E6838">
          <w:pgSz w:w="12240" w:h="15840"/>
          <w:pgMar w:top="851" w:right="1440" w:bottom="1440" w:left="1440" w:header="720" w:footer="720" w:gutter="0"/>
          <w:cols w:space="720"/>
        </w:sectPr>
      </w:pPr>
    </w:p>
    <w:p w:rsidR="00F73868" w:rsidRPr="00F274F2" w:rsidRDefault="00F73868" w:rsidP="00F73868">
      <w:pPr>
        <w:jc w:val="right"/>
        <w:rPr>
          <w:rFonts w:cs="Times New Roman"/>
          <w:noProof/>
          <w:szCs w:val="24"/>
          <w:lang w:val="sr-Latn-CS"/>
        </w:rPr>
      </w:pPr>
    </w:p>
    <w:p w:rsidR="005010AE" w:rsidRPr="00F274F2" w:rsidRDefault="005010AE" w:rsidP="00F73868">
      <w:pPr>
        <w:jc w:val="right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jc w:val="right"/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31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16/08, 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F73868" w:rsidRPr="00F274F2" w:rsidRDefault="00F73868" w:rsidP="00F73868">
      <w:pPr>
        <w:rPr>
          <w:noProof/>
          <w:szCs w:val="24"/>
          <w:lang w:val="sr-Latn-CS"/>
        </w:rPr>
      </w:pPr>
    </w:p>
    <w:p w:rsidR="00F73868" w:rsidRPr="00F274F2" w:rsidRDefault="00F73868" w:rsidP="00F73868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F73868" w:rsidRPr="00F274F2" w:rsidRDefault="00F73868" w:rsidP="00F73868">
      <w:pPr>
        <w:rPr>
          <w:noProof/>
          <w:szCs w:val="24"/>
          <w:lang w:val="sr-Latn-CS"/>
        </w:rPr>
      </w:pPr>
    </w:p>
    <w:p w:rsidR="00F73868" w:rsidRPr="00F274F2" w:rsidRDefault="00F274F2" w:rsidP="00F7386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73868" w:rsidRPr="00F274F2" w:rsidRDefault="00F73868" w:rsidP="00F73868">
      <w:pPr>
        <w:jc w:val="center"/>
        <w:rPr>
          <w:b/>
          <w:noProof/>
          <w:szCs w:val="24"/>
          <w:lang w:val="sr-Latn-CS"/>
        </w:rPr>
      </w:pPr>
    </w:p>
    <w:p w:rsidR="00F73868" w:rsidRPr="00F274F2" w:rsidRDefault="00F274F2" w:rsidP="00F7386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73868" w:rsidRPr="00F274F2">
        <w:rPr>
          <w:b/>
          <w:noProof/>
          <w:szCs w:val="24"/>
          <w:lang w:val="sr-Latn-CS"/>
        </w:rPr>
        <w:t xml:space="preserve"> </w:t>
      </w:r>
    </w:p>
    <w:p w:rsidR="00F73868" w:rsidRPr="00F274F2" w:rsidRDefault="00F274F2" w:rsidP="00F73868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7386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73868" w:rsidRPr="00F274F2" w:rsidRDefault="00F73868" w:rsidP="00F73868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F73868" w:rsidRPr="00F274F2" w:rsidRDefault="00F73868" w:rsidP="00F73868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F73868" w:rsidRPr="00F274F2" w:rsidRDefault="00F73868" w:rsidP="00F73868">
      <w:pPr>
        <w:jc w:val="center"/>
        <w:rPr>
          <w:noProof/>
          <w:szCs w:val="24"/>
          <w:lang w:val="sr-Latn-CS"/>
        </w:rPr>
      </w:pPr>
    </w:p>
    <w:p w:rsidR="00F73868" w:rsidRPr="00F274F2" w:rsidRDefault="00F73868" w:rsidP="00F73868">
      <w:pPr>
        <w:rPr>
          <w:b/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Ljubi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Barbul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carina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nformacio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munikacio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ehnolog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st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finansi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5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F73868" w:rsidRPr="00F274F2" w:rsidRDefault="00F73868" w:rsidP="00F73868">
      <w:pPr>
        <w:rPr>
          <w:b/>
          <w:noProof/>
          <w:szCs w:val="24"/>
          <w:highlight w:val="yellow"/>
          <w:lang w:val="sr-Latn-CS"/>
        </w:rPr>
      </w:pPr>
    </w:p>
    <w:p w:rsidR="00F73868" w:rsidRPr="00F274F2" w:rsidRDefault="00F73868" w:rsidP="00F73868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F73868" w:rsidRPr="00F274F2" w:rsidRDefault="00F73868" w:rsidP="00F73868">
      <w:pPr>
        <w:jc w:val="center"/>
        <w:rPr>
          <w:noProof/>
          <w:szCs w:val="24"/>
          <w:lang w:val="sr-Latn-CS"/>
        </w:rPr>
      </w:pPr>
    </w:p>
    <w:p w:rsidR="00F73868" w:rsidRPr="00F274F2" w:rsidRDefault="00F73868" w:rsidP="00F73868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ˮ.</w:t>
      </w:r>
    </w:p>
    <w:p w:rsidR="00F73868" w:rsidRPr="00F274F2" w:rsidRDefault="00F73868" w:rsidP="00F73868">
      <w:pPr>
        <w:rPr>
          <w:noProof/>
          <w:szCs w:val="24"/>
          <w:lang w:val="sr-Latn-CS"/>
        </w:rPr>
      </w:pPr>
    </w:p>
    <w:p w:rsidR="00F73868" w:rsidRPr="00F274F2" w:rsidRDefault="00F73868" w:rsidP="00F73868">
      <w:pPr>
        <w:rPr>
          <w:noProof/>
          <w:szCs w:val="24"/>
          <w:lang w:val="sr-Latn-CS"/>
        </w:rPr>
      </w:pPr>
    </w:p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26/2018</w:t>
      </w:r>
    </w:p>
    <w:p w:rsidR="003C267E" w:rsidRPr="00F274F2" w:rsidRDefault="00F274F2" w:rsidP="003C267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C267E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3C267E" w:rsidRPr="00F274F2" w:rsidRDefault="003C267E" w:rsidP="003C267E">
      <w:pPr>
        <w:rPr>
          <w:rFonts w:cs="Times New Roman"/>
          <w:noProof/>
          <w:szCs w:val="24"/>
          <w:lang w:val="sr-Latn-CS"/>
        </w:rPr>
      </w:pPr>
    </w:p>
    <w:p w:rsidR="003C267E" w:rsidRPr="00F274F2" w:rsidRDefault="003C267E" w:rsidP="003C267E">
      <w:pPr>
        <w:rPr>
          <w:rFonts w:cs="Times New Roman"/>
          <w:noProof/>
          <w:szCs w:val="24"/>
          <w:lang w:val="sr-Latn-CS"/>
        </w:rPr>
      </w:pPr>
    </w:p>
    <w:p w:rsidR="003C267E" w:rsidRPr="00F274F2" w:rsidRDefault="00F274F2" w:rsidP="003C267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267E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267E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267E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267E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267E" w:rsidRPr="00F274F2" w:rsidRDefault="003C267E" w:rsidP="003C267E">
      <w:pPr>
        <w:jc w:val="center"/>
        <w:rPr>
          <w:rFonts w:cs="Times New Roman"/>
          <w:noProof/>
          <w:szCs w:val="24"/>
          <w:lang w:val="sr-Latn-CS"/>
        </w:rPr>
      </w:pPr>
    </w:p>
    <w:p w:rsidR="003C267E" w:rsidRPr="00F274F2" w:rsidRDefault="003C267E" w:rsidP="003C267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267E" w:rsidRPr="00F274F2" w:rsidTr="007E6838">
        <w:trPr>
          <w:jc w:val="center"/>
        </w:trPr>
        <w:tc>
          <w:tcPr>
            <w:tcW w:w="4360" w:type="dxa"/>
          </w:tcPr>
          <w:p w:rsidR="003C267E" w:rsidRPr="00F274F2" w:rsidRDefault="003C267E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67E" w:rsidRPr="00F274F2" w:rsidRDefault="00F274F2" w:rsidP="007E683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C267E" w:rsidRPr="00F274F2" w:rsidTr="007E6838">
        <w:trPr>
          <w:jc w:val="center"/>
        </w:trPr>
        <w:tc>
          <w:tcPr>
            <w:tcW w:w="4360" w:type="dxa"/>
          </w:tcPr>
          <w:p w:rsidR="003C267E" w:rsidRPr="00F274F2" w:rsidRDefault="003C267E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67E" w:rsidRPr="00F274F2" w:rsidRDefault="003C267E" w:rsidP="007E683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267E" w:rsidRPr="00F274F2" w:rsidTr="007E6838">
        <w:trPr>
          <w:jc w:val="center"/>
        </w:trPr>
        <w:tc>
          <w:tcPr>
            <w:tcW w:w="4360" w:type="dxa"/>
          </w:tcPr>
          <w:p w:rsidR="003C267E" w:rsidRPr="00F274F2" w:rsidRDefault="003C267E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67E" w:rsidRPr="00F274F2" w:rsidRDefault="003C267E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267E" w:rsidRPr="00F274F2" w:rsidTr="007E6838">
        <w:trPr>
          <w:jc w:val="center"/>
        </w:trPr>
        <w:tc>
          <w:tcPr>
            <w:tcW w:w="4360" w:type="dxa"/>
          </w:tcPr>
          <w:p w:rsidR="003C267E" w:rsidRPr="00F274F2" w:rsidRDefault="003C267E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67E" w:rsidRPr="00F274F2" w:rsidRDefault="00F274F2" w:rsidP="007E683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C267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73868" w:rsidRPr="00F274F2" w:rsidRDefault="00F73868" w:rsidP="00F73868">
      <w:pPr>
        <w:rPr>
          <w:rFonts w:cs="Times New Roman"/>
          <w:noProof/>
          <w:szCs w:val="24"/>
          <w:lang w:val="sr-Latn-CS"/>
        </w:rPr>
      </w:pPr>
    </w:p>
    <w:p w:rsidR="00F73868" w:rsidRPr="00F274F2" w:rsidRDefault="00F73868" w:rsidP="00F73868">
      <w:pPr>
        <w:jc w:val="left"/>
        <w:rPr>
          <w:noProof/>
          <w:szCs w:val="24"/>
          <w:lang w:val="sr-Latn-CS"/>
        </w:rPr>
        <w:sectPr w:rsidR="00F73868" w:rsidRPr="00F274F2" w:rsidSect="007E6838">
          <w:pgSz w:w="12240" w:h="15840"/>
          <w:pgMar w:top="851" w:right="1440" w:bottom="1440" w:left="1440" w:header="720" w:footer="720" w:gutter="0"/>
          <w:cols w:space="720"/>
        </w:sectPr>
      </w:pPr>
    </w:p>
    <w:p w:rsidR="00F73868" w:rsidRPr="00F274F2" w:rsidRDefault="00F73868" w:rsidP="00F73868">
      <w:pPr>
        <w:jc w:val="right"/>
        <w:rPr>
          <w:noProof/>
          <w:sz w:val="23"/>
          <w:szCs w:val="23"/>
          <w:lang w:val="sr-Latn-CS"/>
        </w:rPr>
      </w:pPr>
    </w:p>
    <w:p w:rsidR="00F73868" w:rsidRPr="00F274F2" w:rsidRDefault="00F73868" w:rsidP="00F73868">
      <w:pPr>
        <w:jc w:val="right"/>
        <w:rPr>
          <w:noProof/>
          <w:sz w:val="23"/>
          <w:szCs w:val="23"/>
          <w:lang w:val="sr-Latn-CS"/>
        </w:rPr>
      </w:pPr>
    </w:p>
    <w:p w:rsidR="00E631F7" w:rsidRPr="00F274F2" w:rsidRDefault="00F73868" w:rsidP="00E631F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noProof/>
          <w:sz w:val="23"/>
          <w:szCs w:val="23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="00E631F7" w:rsidRPr="00F274F2">
        <w:rPr>
          <w:rFonts w:cs="Times New Roman"/>
          <w:noProof/>
          <w:szCs w:val="24"/>
          <w:lang w:val="sr-Latn-CS"/>
        </w:rPr>
        <w:t xml:space="preserve"> 31. </w:t>
      </w:r>
      <w:r w:rsidR="00F274F2">
        <w:rPr>
          <w:rFonts w:cs="Times New Roman"/>
          <w:noProof/>
          <w:szCs w:val="24"/>
          <w:lang w:val="sr-Latn-CS"/>
        </w:rPr>
        <w:t>stav</w:t>
      </w:r>
      <w:r w:rsidR="00E631F7"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="00E631F7"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="00E631F7"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="00E631F7" w:rsidRPr="00F274F2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="00E631F7"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="00E631F7" w:rsidRPr="00F274F2">
        <w:rPr>
          <w:rFonts w:cs="Times New Roman"/>
          <w:noProof/>
          <w:szCs w:val="24"/>
          <w:lang w:val="sr-Latn-CS"/>
        </w:rPr>
        <w:t xml:space="preserve"> 47/18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="00E631F7"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="00E631F7"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="00E631F7"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="00E631F7"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E631F7"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E631F7"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E631F7"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="00E631F7"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="00E631F7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="00E631F7"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="00E631F7"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="00E631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E631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="00E631F7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E631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E631F7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E631F7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E631F7"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="00E631F7"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="00E631F7"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="00E631F7"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="00E631F7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E631F7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E631F7" w:rsidRPr="00F274F2">
        <w:rPr>
          <w:noProof/>
          <w:szCs w:val="24"/>
          <w:lang w:val="sr-Latn-CS"/>
        </w:rPr>
        <w:t>),</w:t>
      </w:r>
    </w:p>
    <w:p w:rsidR="00E631F7" w:rsidRPr="00F274F2" w:rsidRDefault="00E631F7" w:rsidP="00E631F7">
      <w:pPr>
        <w:rPr>
          <w:rFonts w:cs="Times New Roman"/>
          <w:noProof/>
          <w:szCs w:val="24"/>
          <w:lang w:val="sr-Latn-CS"/>
        </w:rPr>
      </w:pPr>
    </w:p>
    <w:p w:rsidR="00E631F7" w:rsidRPr="00F274F2" w:rsidRDefault="00E631F7" w:rsidP="00E631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E631F7" w:rsidRPr="00F274F2" w:rsidRDefault="00E631F7" w:rsidP="00E631F7">
      <w:pPr>
        <w:ind w:firstLine="1080"/>
        <w:rPr>
          <w:rFonts w:cs="Times New Roman"/>
          <w:noProof/>
          <w:szCs w:val="24"/>
          <w:lang w:val="sr-Latn-CS"/>
        </w:rPr>
      </w:pPr>
    </w:p>
    <w:p w:rsidR="00E631F7" w:rsidRPr="00F274F2" w:rsidRDefault="00E631F7" w:rsidP="00E631F7">
      <w:pPr>
        <w:ind w:firstLine="1080"/>
        <w:rPr>
          <w:rFonts w:cs="Times New Roman"/>
          <w:noProof/>
          <w:szCs w:val="24"/>
          <w:lang w:val="sr-Latn-CS"/>
        </w:rPr>
      </w:pPr>
    </w:p>
    <w:p w:rsidR="00E631F7" w:rsidRPr="00F274F2" w:rsidRDefault="00F274F2" w:rsidP="00E631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631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631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631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631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631F7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631F7" w:rsidRPr="00F274F2" w:rsidRDefault="00E631F7" w:rsidP="00E631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31F7" w:rsidRPr="00F274F2" w:rsidRDefault="00F274F2" w:rsidP="00E631F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631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631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631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631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631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631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E631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631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VAN</w:t>
      </w:r>
      <w:r w:rsidR="00E631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631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E631F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631F7" w:rsidRPr="00F274F2" w:rsidRDefault="00E631F7" w:rsidP="00E631F7">
      <w:pPr>
        <w:jc w:val="center"/>
        <w:rPr>
          <w:rFonts w:cs="Times New Roman"/>
          <w:noProof/>
          <w:szCs w:val="24"/>
          <w:lang w:val="sr-Latn-CS"/>
        </w:rPr>
      </w:pPr>
    </w:p>
    <w:p w:rsidR="00E631F7" w:rsidRPr="00F274F2" w:rsidRDefault="00E631F7" w:rsidP="00E631F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E631F7" w:rsidRPr="00F274F2" w:rsidRDefault="00E631F7" w:rsidP="00E631F7">
      <w:pPr>
        <w:jc w:val="center"/>
        <w:rPr>
          <w:rFonts w:cs="Times New Roman"/>
          <w:noProof/>
          <w:szCs w:val="24"/>
          <w:lang w:val="sr-Latn-CS"/>
        </w:rPr>
      </w:pPr>
    </w:p>
    <w:p w:rsidR="00E631F7" w:rsidRPr="00F274F2" w:rsidRDefault="00E631F7" w:rsidP="00E631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Jeli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Ćiro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moć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va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arst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finansi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5. </w:t>
      </w:r>
      <w:r w:rsidR="00F274F2">
        <w:rPr>
          <w:noProof/>
          <w:szCs w:val="24"/>
          <w:lang w:val="sr-Latn-CS"/>
        </w:rPr>
        <w:t>septem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E631F7" w:rsidRPr="00F274F2" w:rsidRDefault="00E631F7" w:rsidP="00E631F7">
      <w:pPr>
        <w:ind w:firstLine="1080"/>
        <w:rPr>
          <w:rFonts w:cs="Times New Roman"/>
          <w:noProof/>
          <w:szCs w:val="24"/>
          <w:lang w:val="sr-Latn-CS"/>
        </w:rPr>
      </w:pPr>
    </w:p>
    <w:p w:rsidR="00E631F7" w:rsidRPr="00F274F2" w:rsidRDefault="00E631F7" w:rsidP="00E631F7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E631F7" w:rsidRPr="00F274F2" w:rsidRDefault="00E631F7" w:rsidP="00E631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31F7" w:rsidRPr="00F274F2" w:rsidRDefault="00E631F7" w:rsidP="00E631F7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E631F7" w:rsidRPr="00F274F2" w:rsidRDefault="00E631F7" w:rsidP="00E631F7">
      <w:pPr>
        <w:ind w:firstLine="1080"/>
        <w:rPr>
          <w:rFonts w:cs="Times New Roman"/>
          <w:noProof/>
          <w:szCs w:val="24"/>
          <w:lang w:val="sr-Latn-CS"/>
        </w:rPr>
      </w:pPr>
    </w:p>
    <w:p w:rsidR="00E631F7" w:rsidRPr="00F274F2" w:rsidRDefault="00E631F7" w:rsidP="00E631F7">
      <w:pPr>
        <w:ind w:firstLine="1080"/>
        <w:rPr>
          <w:rFonts w:cs="Times New Roman"/>
          <w:noProof/>
          <w:szCs w:val="24"/>
          <w:lang w:val="sr-Latn-CS"/>
        </w:rPr>
      </w:pPr>
    </w:p>
    <w:p w:rsidR="00E631F7" w:rsidRPr="00F274F2" w:rsidRDefault="00E631F7" w:rsidP="00E631F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66/2018</w:t>
      </w:r>
    </w:p>
    <w:p w:rsidR="00E631F7" w:rsidRPr="00F274F2" w:rsidRDefault="00F274F2" w:rsidP="00E631F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631F7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E631F7" w:rsidRPr="00F274F2" w:rsidRDefault="00E631F7" w:rsidP="00E631F7">
      <w:pPr>
        <w:rPr>
          <w:rFonts w:cs="Times New Roman"/>
          <w:noProof/>
          <w:szCs w:val="24"/>
          <w:lang w:val="sr-Latn-CS"/>
        </w:rPr>
      </w:pPr>
    </w:p>
    <w:p w:rsidR="00E631F7" w:rsidRPr="00F274F2" w:rsidRDefault="00E631F7" w:rsidP="00E631F7">
      <w:pPr>
        <w:rPr>
          <w:rFonts w:cs="Times New Roman"/>
          <w:noProof/>
          <w:szCs w:val="24"/>
          <w:lang w:val="sr-Latn-CS"/>
        </w:rPr>
      </w:pPr>
    </w:p>
    <w:p w:rsidR="00E631F7" w:rsidRPr="00F274F2" w:rsidRDefault="00F274F2" w:rsidP="00E631F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631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631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631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631F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631F7" w:rsidRPr="00F274F2" w:rsidRDefault="00E631F7" w:rsidP="00E631F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E631F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631F7" w:rsidRPr="00F274F2" w:rsidRDefault="00E631F7" w:rsidP="00E631F7">
      <w:pPr>
        <w:rPr>
          <w:rFonts w:cs="Times New Roman"/>
          <w:noProof/>
          <w:szCs w:val="24"/>
          <w:lang w:val="sr-Latn-CS"/>
        </w:rPr>
      </w:pPr>
    </w:p>
    <w:p w:rsidR="00E631F7" w:rsidRPr="00F274F2" w:rsidRDefault="00E631F7" w:rsidP="00E631F7">
      <w:pPr>
        <w:rPr>
          <w:noProof/>
          <w:szCs w:val="24"/>
          <w:lang w:val="sr-Latn-CS"/>
        </w:rPr>
      </w:pPr>
    </w:p>
    <w:p w:rsidR="00E631F7" w:rsidRPr="00F274F2" w:rsidRDefault="00E631F7" w:rsidP="00E631F7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E631F7" w:rsidRPr="00F274F2" w:rsidRDefault="00E631F7" w:rsidP="00E631F7">
      <w:pPr>
        <w:rPr>
          <w:noProof/>
          <w:szCs w:val="24"/>
          <w:lang w:val="sr-Latn-CS"/>
        </w:rPr>
      </w:pPr>
    </w:p>
    <w:p w:rsidR="00E631F7" w:rsidRPr="00F274F2" w:rsidRDefault="00E631F7" w:rsidP="00E631F7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E631F7" w:rsidRPr="00F274F2" w:rsidRDefault="00E631F7" w:rsidP="00E631F7">
      <w:pPr>
        <w:spacing w:after="200" w:line="276" w:lineRule="auto"/>
        <w:jc w:val="right"/>
        <w:rPr>
          <w:rFonts w:cs="Times New Roman"/>
          <w:noProof/>
          <w:szCs w:val="24"/>
          <w:lang w:val="sr-Latn-CS"/>
        </w:rPr>
      </w:pPr>
    </w:p>
    <w:p w:rsidR="00E631F7" w:rsidRPr="00F274F2" w:rsidRDefault="00E631F7" w:rsidP="00E631F7">
      <w:pPr>
        <w:spacing w:after="200" w:line="276" w:lineRule="auto"/>
        <w:jc w:val="right"/>
        <w:rPr>
          <w:rFonts w:cs="Times New Roman"/>
          <w:noProof/>
          <w:szCs w:val="24"/>
          <w:lang w:val="sr-Latn-CS"/>
        </w:rPr>
        <w:sectPr w:rsidR="00E631F7" w:rsidRPr="00F274F2" w:rsidSect="00807B2C"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</w:p>
    <w:p w:rsidR="00E631F7" w:rsidRPr="00F274F2" w:rsidRDefault="00E631F7" w:rsidP="00E631F7">
      <w:pPr>
        <w:tabs>
          <w:tab w:val="left" w:pos="1440"/>
        </w:tabs>
        <w:jc w:val="right"/>
        <w:rPr>
          <w:rFonts w:cs="Times New Roman"/>
          <w:noProof/>
          <w:sz w:val="21"/>
          <w:szCs w:val="21"/>
          <w:lang w:val="sr-Latn-CS"/>
        </w:rPr>
      </w:pPr>
    </w:p>
    <w:p w:rsidR="005010AE" w:rsidRPr="00F274F2" w:rsidRDefault="005010AE" w:rsidP="00E631F7">
      <w:pPr>
        <w:tabs>
          <w:tab w:val="left" w:pos="1440"/>
        </w:tabs>
        <w:jc w:val="right"/>
        <w:rPr>
          <w:rFonts w:cs="Times New Roman"/>
          <w:noProof/>
          <w:sz w:val="21"/>
          <w:szCs w:val="21"/>
          <w:lang w:val="sr-Latn-CS"/>
        </w:rPr>
      </w:pPr>
    </w:p>
    <w:p w:rsidR="003C267E" w:rsidRPr="00F274F2" w:rsidRDefault="003C267E" w:rsidP="003C267E">
      <w:pPr>
        <w:tabs>
          <w:tab w:val="left" w:pos="1440"/>
        </w:tabs>
        <w:rPr>
          <w:noProof/>
          <w:szCs w:val="24"/>
          <w:lang w:val="sr-Latn-CS"/>
        </w:rPr>
      </w:pPr>
    </w:p>
    <w:p w:rsidR="003C267E" w:rsidRPr="00F274F2" w:rsidRDefault="003C267E" w:rsidP="003C267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30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Pr="00F274F2">
        <w:rPr>
          <w:noProof/>
          <w:szCs w:val="24"/>
          <w:lang w:val="sr-Latn-CS"/>
        </w:rPr>
        <w:t>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3C267E" w:rsidRPr="00F274F2" w:rsidRDefault="003C267E" w:rsidP="003C267E">
      <w:pPr>
        <w:rPr>
          <w:rFonts w:cs="Times New Roman"/>
          <w:noProof/>
          <w:szCs w:val="24"/>
          <w:lang w:val="sr-Latn-CS"/>
        </w:rPr>
      </w:pPr>
    </w:p>
    <w:p w:rsidR="003C267E" w:rsidRPr="00F274F2" w:rsidRDefault="003C267E" w:rsidP="003C267E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3C267E" w:rsidRPr="00F274F2" w:rsidRDefault="003C267E" w:rsidP="003C267E">
      <w:pPr>
        <w:ind w:firstLine="1080"/>
        <w:rPr>
          <w:rFonts w:cs="Times New Roman"/>
          <w:noProof/>
          <w:szCs w:val="24"/>
          <w:lang w:val="sr-Latn-CS"/>
        </w:rPr>
      </w:pPr>
    </w:p>
    <w:p w:rsidR="003C267E" w:rsidRPr="00F274F2" w:rsidRDefault="00F274F2" w:rsidP="003C267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C267E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267E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C267E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267E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C267E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C267E" w:rsidRPr="00F274F2" w:rsidRDefault="003C267E" w:rsidP="003C267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267E" w:rsidRPr="00F274F2" w:rsidRDefault="00F274F2" w:rsidP="003C267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U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3C267E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3C267E" w:rsidRPr="00F274F2" w:rsidRDefault="003C267E" w:rsidP="003C267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3C267E" w:rsidRPr="00F274F2" w:rsidRDefault="003C267E" w:rsidP="003C267E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3C267E" w:rsidRPr="00F274F2" w:rsidRDefault="003C267E" w:rsidP="003C267E">
      <w:pPr>
        <w:jc w:val="center"/>
        <w:rPr>
          <w:rFonts w:cs="Times New Roman"/>
          <w:noProof/>
          <w:szCs w:val="24"/>
          <w:lang w:val="sr-Latn-CS"/>
        </w:rPr>
      </w:pPr>
    </w:p>
    <w:p w:rsidR="003C267E" w:rsidRPr="00F274F2" w:rsidRDefault="003C267E" w:rsidP="003C267E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Filip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do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Agenci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štit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život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edi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arst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štit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život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edi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okto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3C267E" w:rsidRPr="00F274F2" w:rsidRDefault="003C267E" w:rsidP="003C267E">
      <w:pPr>
        <w:ind w:firstLine="1080"/>
        <w:rPr>
          <w:rFonts w:cs="Times New Roman"/>
          <w:noProof/>
          <w:szCs w:val="24"/>
          <w:lang w:val="sr-Latn-CS"/>
        </w:rPr>
      </w:pPr>
    </w:p>
    <w:p w:rsidR="003C267E" w:rsidRPr="00F274F2" w:rsidRDefault="003C267E" w:rsidP="003C267E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3C267E" w:rsidRPr="00F274F2" w:rsidRDefault="003C267E" w:rsidP="003C267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267E" w:rsidRPr="00F274F2" w:rsidRDefault="003C267E" w:rsidP="003C267E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3C267E" w:rsidRPr="00F274F2" w:rsidRDefault="003C267E" w:rsidP="003C267E">
      <w:pPr>
        <w:ind w:firstLine="1080"/>
        <w:rPr>
          <w:rFonts w:cs="Times New Roman"/>
          <w:noProof/>
          <w:szCs w:val="24"/>
          <w:lang w:val="sr-Latn-CS"/>
        </w:rPr>
      </w:pPr>
    </w:p>
    <w:p w:rsidR="003C267E" w:rsidRPr="00F274F2" w:rsidRDefault="003C267E" w:rsidP="003C267E">
      <w:pPr>
        <w:ind w:firstLine="1080"/>
        <w:rPr>
          <w:rFonts w:cs="Times New Roman"/>
          <w:noProof/>
          <w:szCs w:val="24"/>
          <w:lang w:val="sr-Latn-CS"/>
        </w:rPr>
      </w:pPr>
    </w:p>
    <w:p w:rsidR="003C267E" w:rsidRPr="00F274F2" w:rsidRDefault="003C267E" w:rsidP="003C267E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51/2018</w:t>
      </w:r>
    </w:p>
    <w:p w:rsidR="003C267E" w:rsidRPr="00F274F2" w:rsidRDefault="00F274F2" w:rsidP="003C267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C267E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3C267E" w:rsidRPr="00F274F2" w:rsidRDefault="003C267E" w:rsidP="003C267E">
      <w:pPr>
        <w:rPr>
          <w:rFonts w:cs="Times New Roman"/>
          <w:noProof/>
          <w:szCs w:val="24"/>
          <w:lang w:val="sr-Latn-CS"/>
        </w:rPr>
      </w:pPr>
    </w:p>
    <w:p w:rsidR="003C267E" w:rsidRPr="00F274F2" w:rsidRDefault="003C267E" w:rsidP="003C267E">
      <w:pPr>
        <w:rPr>
          <w:rFonts w:cs="Times New Roman"/>
          <w:noProof/>
          <w:szCs w:val="24"/>
          <w:lang w:val="sr-Latn-CS"/>
        </w:rPr>
      </w:pPr>
    </w:p>
    <w:p w:rsidR="003C267E" w:rsidRPr="00F274F2" w:rsidRDefault="00F274F2" w:rsidP="003C267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267E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267E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267E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267E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267E" w:rsidRPr="00F274F2" w:rsidRDefault="003C267E" w:rsidP="003C267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267E" w:rsidRPr="00F274F2" w:rsidRDefault="003C267E" w:rsidP="003C267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267E" w:rsidRPr="00F274F2" w:rsidTr="007E6838">
        <w:trPr>
          <w:jc w:val="center"/>
        </w:trPr>
        <w:tc>
          <w:tcPr>
            <w:tcW w:w="4360" w:type="dxa"/>
          </w:tcPr>
          <w:p w:rsidR="003C267E" w:rsidRPr="00F274F2" w:rsidRDefault="003C267E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67E" w:rsidRPr="00F274F2" w:rsidRDefault="00F274F2" w:rsidP="007E683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267E" w:rsidRPr="00F274F2" w:rsidTr="007E6838">
        <w:trPr>
          <w:jc w:val="center"/>
        </w:trPr>
        <w:tc>
          <w:tcPr>
            <w:tcW w:w="4360" w:type="dxa"/>
          </w:tcPr>
          <w:p w:rsidR="003C267E" w:rsidRPr="00F274F2" w:rsidRDefault="003C267E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67E" w:rsidRPr="00F274F2" w:rsidRDefault="003C267E" w:rsidP="007E683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267E" w:rsidRPr="00F274F2" w:rsidTr="007E6838">
        <w:trPr>
          <w:jc w:val="center"/>
        </w:trPr>
        <w:tc>
          <w:tcPr>
            <w:tcW w:w="4360" w:type="dxa"/>
          </w:tcPr>
          <w:p w:rsidR="003C267E" w:rsidRPr="00F274F2" w:rsidRDefault="003C267E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67E" w:rsidRPr="00F274F2" w:rsidRDefault="003C267E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C267E" w:rsidRPr="00F274F2" w:rsidTr="007E6838">
        <w:trPr>
          <w:jc w:val="center"/>
        </w:trPr>
        <w:tc>
          <w:tcPr>
            <w:tcW w:w="4360" w:type="dxa"/>
          </w:tcPr>
          <w:p w:rsidR="003C267E" w:rsidRPr="00F274F2" w:rsidRDefault="003C267E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67E" w:rsidRPr="00F274F2" w:rsidRDefault="00F274F2" w:rsidP="007E683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3C267E" w:rsidRPr="00F274F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3C267E" w:rsidRPr="00F274F2" w:rsidRDefault="003C267E" w:rsidP="003C267E">
      <w:pPr>
        <w:rPr>
          <w:rFonts w:cs="Times New Roman"/>
          <w:noProof/>
          <w:sz w:val="21"/>
          <w:szCs w:val="21"/>
          <w:lang w:val="sr-Latn-CS"/>
        </w:rPr>
      </w:pPr>
    </w:p>
    <w:p w:rsidR="003C267E" w:rsidRPr="00F274F2" w:rsidRDefault="003C267E" w:rsidP="003C267E">
      <w:pPr>
        <w:jc w:val="right"/>
        <w:rPr>
          <w:noProof/>
          <w:szCs w:val="24"/>
          <w:lang w:val="sr-Latn-CS"/>
        </w:rPr>
      </w:pPr>
    </w:p>
    <w:p w:rsidR="003C267E" w:rsidRPr="00F274F2" w:rsidRDefault="003C267E" w:rsidP="003C267E">
      <w:pPr>
        <w:jc w:val="right"/>
        <w:rPr>
          <w:noProof/>
          <w:szCs w:val="24"/>
          <w:lang w:val="sr-Latn-CS"/>
        </w:rPr>
      </w:pPr>
    </w:p>
    <w:p w:rsidR="003C267E" w:rsidRPr="00F274F2" w:rsidRDefault="003C267E" w:rsidP="003C267E">
      <w:pPr>
        <w:jc w:val="right"/>
        <w:rPr>
          <w:noProof/>
          <w:sz w:val="23"/>
          <w:szCs w:val="23"/>
          <w:lang w:val="sr-Latn-CS"/>
        </w:rPr>
      </w:pPr>
    </w:p>
    <w:p w:rsidR="003C267E" w:rsidRPr="00F274F2" w:rsidRDefault="003C267E" w:rsidP="003C267E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</w:p>
    <w:p w:rsidR="003C267E" w:rsidRPr="00F274F2" w:rsidRDefault="003C267E" w:rsidP="003C267E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  <w:sectPr w:rsidR="003C267E" w:rsidRPr="00F274F2" w:rsidSect="007E6838">
          <w:pgSz w:w="12242" w:h="15842" w:code="1"/>
          <w:pgMar w:top="567" w:right="1440" w:bottom="851" w:left="1440" w:header="709" w:footer="709" w:gutter="0"/>
          <w:cols w:space="720"/>
        </w:sectPr>
      </w:pPr>
    </w:p>
    <w:p w:rsidR="003C267E" w:rsidRPr="00F274F2" w:rsidRDefault="003C267E" w:rsidP="003C267E">
      <w:pPr>
        <w:tabs>
          <w:tab w:val="left" w:pos="1440"/>
        </w:tabs>
        <w:rPr>
          <w:rFonts w:cs="Times New Roman"/>
          <w:noProof/>
          <w:sz w:val="21"/>
          <w:szCs w:val="21"/>
          <w:lang w:val="sr-Latn-CS"/>
        </w:rPr>
      </w:pPr>
    </w:p>
    <w:p w:rsidR="00A05359" w:rsidRPr="00F274F2" w:rsidRDefault="003C267E" w:rsidP="00A05359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rFonts w:cs="Times New Roman"/>
          <w:noProof/>
          <w:sz w:val="21"/>
          <w:szCs w:val="21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="00A05359" w:rsidRPr="00F274F2">
        <w:rPr>
          <w:noProof/>
          <w:szCs w:val="24"/>
          <w:lang w:val="sr-Latn-CS"/>
        </w:rPr>
        <w:t xml:space="preserve"> 31. </w:t>
      </w:r>
      <w:r w:rsidR="00F274F2">
        <w:rPr>
          <w:noProof/>
          <w:szCs w:val="24"/>
          <w:lang w:val="sr-Latn-CS"/>
        </w:rPr>
        <w:t>stav</w:t>
      </w:r>
      <w:r w:rsidR="00A05359"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="00A05359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A05359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A05359" w:rsidRPr="00F274F2">
        <w:rPr>
          <w:noProof/>
          <w:szCs w:val="24"/>
          <w:lang w:val="sr-Latn-CS"/>
        </w:rPr>
        <w:t xml:space="preserve">. </w:t>
      </w:r>
      <w:r w:rsidR="00A05359" w:rsidRPr="00F274F2">
        <w:rPr>
          <w:rFonts w:cs="Times New Roman"/>
          <w:noProof/>
          <w:szCs w:val="24"/>
          <w:lang w:val="sr-Latn-CS"/>
        </w:rPr>
        <w:t>79/05, 101/07, 95/10, 99/14,</w:t>
      </w:r>
      <w:r w:rsidR="00A05359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A05359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="00A05359"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="00A05359"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="00A05359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A05359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A05359" w:rsidRPr="00F274F2">
        <w:rPr>
          <w:noProof/>
          <w:szCs w:val="24"/>
          <w:lang w:val="sr-Latn-CS"/>
        </w:rPr>
        <w:t xml:space="preserve">. </w:t>
      </w:r>
      <w:r w:rsidR="00A05359" w:rsidRPr="00F274F2">
        <w:rPr>
          <w:rFonts w:cs="Times New Roman"/>
          <w:noProof/>
          <w:szCs w:val="24"/>
          <w:lang w:val="sr-Latn-CS"/>
        </w:rPr>
        <w:t xml:space="preserve">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A05359"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A05359"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A05359" w:rsidRPr="00F274F2">
        <w:rPr>
          <w:rFonts w:cs="Times New Roman"/>
          <w:noProof/>
          <w:szCs w:val="24"/>
          <w:lang w:val="sr-Latn-CS"/>
        </w:rPr>
        <w:t xml:space="preserve">, 116/08, </w:t>
      </w:r>
      <w:r w:rsidR="00A05359"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="00A05359"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="00A05359"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="00A05359"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="00A05359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A0535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A05359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A05359" w:rsidRPr="00F274F2">
        <w:rPr>
          <w:noProof/>
          <w:szCs w:val="24"/>
          <w:lang w:val="sr-Latn-CS"/>
        </w:rPr>
        <w:t xml:space="preserve">. </w:t>
      </w:r>
      <w:r w:rsidR="00A05359"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A05359"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="00A05359"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="00A05359"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="00A05359"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="00A05359"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="00A05359" w:rsidRPr="00F274F2">
        <w:rPr>
          <w:noProof/>
          <w:szCs w:val="24"/>
          <w:lang w:val="sr-Latn-CS"/>
        </w:rPr>
        <w:t>),</w:t>
      </w:r>
    </w:p>
    <w:p w:rsidR="00A05359" w:rsidRPr="00F274F2" w:rsidRDefault="00A05359" w:rsidP="00A05359">
      <w:pPr>
        <w:rPr>
          <w:noProof/>
          <w:szCs w:val="24"/>
          <w:lang w:val="sr-Latn-CS"/>
        </w:rPr>
      </w:pPr>
    </w:p>
    <w:p w:rsidR="00A05359" w:rsidRPr="00F274F2" w:rsidRDefault="00A05359" w:rsidP="00A05359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A05359" w:rsidRPr="00F274F2" w:rsidRDefault="00A05359" w:rsidP="00A05359">
      <w:pPr>
        <w:ind w:firstLine="1080"/>
        <w:rPr>
          <w:noProof/>
          <w:szCs w:val="24"/>
          <w:lang w:val="sr-Latn-CS"/>
        </w:rPr>
      </w:pPr>
    </w:p>
    <w:p w:rsidR="00A05359" w:rsidRPr="00F274F2" w:rsidRDefault="00F274F2" w:rsidP="00A0535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05359" w:rsidRPr="00F274F2" w:rsidRDefault="00A05359" w:rsidP="00A05359">
      <w:pPr>
        <w:jc w:val="center"/>
        <w:rPr>
          <w:b/>
          <w:noProof/>
          <w:szCs w:val="24"/>
          <w:lang w:val="sr-Latn-CS"/>
        </w:rPr>
      </w:pPr>
    </w:p>
    <w:p w:rsidR="00A05359" w:rsidRPr="00F274F2" w:rsidRDefault="00F274F2" w:rsidP="00A05359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RE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AGOCENE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ALE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DE</w:t>
      </w:r>
    </w:p>
    <w:p w:rsidR="00A05359" w:rsidRPr="00F274F2" w:rsidRDefault="00A05359" w:rsidP="00A05359">
      <w:pPr>
        <w:jc w:val="center"/>
        <w:rPr>
          <w:noProof/>
          <w:szCs w:val="24"/>
          <w:lang w:val="sr-Latn-CS"/>
        </w:rPr>
      </w:pPr>
    </w:p>
    <w:p w:rsidR="00A05359" w:rsidRPr="00F274F2" w:rsidRDefault="00A05359" w:rsidP="00A0535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A05359" w:rsidRPr="00F274F2" w:rsidRDefault="00A05359" w:rsidP="00A05359">
      <w:pPr>
        <w:jc w:val="center"/>
        <w:rPr>
          <w:noProof/>
          <w:szCs w:val="24"/>
          <w:lang w:val="sr-Latn-CS"/>
        </w:rPr>
      </w:pPr>
    </w:p>
    <w:p w:rsidR="00A05359" w:rsidRPr="00F274F2" w:rsidRDefault="00A05359" w:rsidP="00A0535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Razrešav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avi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im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c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r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agoce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ale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zv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rolog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st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ivred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</w:t>
      </w:r>
      <w:r w:rsidRPr="00F274F2">
        <w:rPr>
          <w:noProof/>
          <w:szCs w:val="24"/>
          <w:lang w:val="sr-Latn-CS"/>
        </w:rPr>
        <w:t xml:space="preserve"> 27. </w:t>
      </w:r>
      <w:r w:rsidR="00F274F2">
        <w:rPr>
          <w:noProof/>
          <w:szCs w:val="24"/>
          <w:lang w:val="sr-Latn-CS"/>
        </w:rPr>
        <w:t>septembrom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lič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htev</w:t>
      </w:r>
      <w:r w:rsidRPr="00F274F2">
        <w:rPr>
          <w:noProof/>
          <w:szCs w:val="24"/>
          <w:lang w:val="sr-Latn-CS"/>
        </w:rPr>
        <w:t>.</w:t>
      </w:r>
    </w:p>
    <w:p w:rsidR="00A05359" w:rsidRPr="00F274F2" w:rsidRDefault="00A05359" w:rsidP="00A05359">
      <w:pPr>
        <w:jc w:val="center"/>
        <w:rPr>
          <w:noProof/>
          <w:szCs w:val="24"/>
          <w:lang w:val="sr-Latn-CS"/>
        </w:rPr>
      </w:pPr>
    </w:p>
    <w:p w:rsidR="00A05359" w:rsidRPr="00F274F2" w:rsidRDefault="00A05359" w:rsidP="00A0535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A05359" w:rsidRPr="00F274F2" w:rsidRDefault="00A05359" w:rsidP="00A05359">
      <w:pPr>
        <w:jc w:val="center"/>
        <w:rPr>
          <w:noProof/>
          <w:szCs w:val="24"/>
          <w:lang w:val="sr-Latn-CS"/>
        </w:rPr>
      </w:pPr>
    </w:p>
    <w:p w:rsidR="00A05359" w:rsidRPr="00F274F2" w:rsidRDefault="00A05359" w:rsidP="00A0535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A05359" w:rsidRPr="00F274F2" w:rsidRDefault="00A05359" w:rsidP="00A05359">
      <w:pPr>
        <w:rPr>
          <w:noProof/>
          <w:szCs w:val="24"/>
          <w:lang w:val="sr-Latn-CS"/>
        </w:rPr>
      </w:pPr>
    </w:p>
    <w:p w:rsidR="00A05359" w:rsidRPr="00F274F2" w:rsidRDefault="00A05359" w:rsidP="00A05359">
      <w:pPr>
        <w:rPr>
          <w:noProof/>
          <w:szCs w:val="24"/>
          <w:lang w:val="sr-Latn-CS"/>
        </w:rPr>
      </w:pPr>
    </w:p>
    <w:p w:rsidR="00A05359" w:rsidRPr="00F274F2" w:rsidRDefault="00A05359" w:rsidP="00A0535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11/2018</w:t>
      </w:r>
    </w:p>
    <w:p w:rsidR="00A05359" w:rsidRPr="00F274F2" w:rsidRDefault="00F274F2" w:rsidP="00A0535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0535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A05359" w:rsidRPr="00F274F2" w:rsidRDefault="00A05359" w:rsidP="00A05359">
      <w:pPr>
        <w:rPr>
          <w:rFonts w:cs="Times New Roman"/>
          <w:noProof/>
          <w:szCs w:val="24"/>
          <w:lang w:val="sr-Latn-CS"/>
        </w:rPr>
      </w:pPr>
    </w:p>
    <w:p w:rsidR="00A05359" w:rsidRPr="00F274F2" w:rsidRDefault="00A05359" w:rsidP="00A05359">
      <w:pPr>
        <w:rPr>
          <w:rFonts w:cs="Times New Roman"/>
          <w:noProof/>
          <w:szCs w:val="24"/>
          <w:lang w:val="sr-Latn-CS"/>
        </w:rPr>
      </w:pPr>
    </w:p>
    <w:p w:rsidR="00A05359" w:rsidRPr="00F274F2" w:rsidRDefault="00F274F2" w:rsidP="00A0535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0535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0535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0535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0535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05359" w:rsidRPr="00F274F2" w:rsidRDefault="00A05359" w:rsidP="00A05359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A05359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05359" w:rsidRPr="00F274F2" w:rsidRDefault="00A05359" w:rsidP="00A05359">
      <w:pPr>
        <w:rPr>
          <w:rFonts w:cs="Times New Roman"/>
          <w:b/>
          <w:noProof/>
          <w:szCs w:val="24"/>
          <w:lang w:val="sr-Latn-CS"/>
        </w:rPr>
        <w:sectPr w:rsidR="00A05359" w:rsidRPr="00F274F2" w:rsidSect="00A05359">
          <w:pgSz w:w="12240" w:h="15840"/>
          <w:pgMar w:top="851" w:right="1440" w:bottom="993" w:left="1440" w:header="708" w:footer="708" w:gutter="0"/>
          <w:cols w:space="708"/>
          <w:docGrid w:linePitch="360"/>
        </w:sectPr>
      </w:pPr>
    </w:p>
    <w:p w:rsidR="00216367" w:rsidRPr="00F274F2" w:rsidRDefault="00216367" w:rsidP="00A05359">
      <w:pPr>
        <w:tabs>
          <w:tab w:val="left" w:pos="1134"/>
        </w:tabs>
        <w:ind w:firstLine="1418"/>
        <w:jc w:val="right"/>
        <w:rPr>
          <w:rFonts w:cs="Times New Roman"/>
          <w:noProof/>
          <w:szCs w:val="24"/>
          <w:lang w:val="sr-Latn-CS"/>
        </w:rPr>
      </w:pPr>
    </w:p>
    <w:p w:rsidR="00A05359" w:rsidRPr="00F274F2" w:rsidRDefault="00A05359" w:rsidP="00A05359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31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</w:t>
      </w:r>
      <w:r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A05359" w:rsidRPr="00F274F2" w:rsidRDefault="00A05359" w:rsidP="00A05359">
      <w:pPr>
        <w:rPr>
          <w:noProof/>
          <w:szCs w:val="24"/>
          <w:lang w:val="sr-Latn-CS"/>
        </w:rPr>
      </w:pPr>
    </w:p>
    <w:p w:rsidR="00A05359" w:rsidRPr="00F274F2" w:rsidRDefault="00A05359" w:rsidP="00A05359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A05359" w:rsidRPr="00F274F2" w:rsidRDefault="00A05359" w:rsidP="00A05359">
      <w:pPr>
        <w:ind w:firstLine="1080"/>
        <w:rPr>
          <w:noProof/>
          <w:szCs w:val="24"/>
          <w:lang w:val="sr-Latn-CS"/>
        </w:rPr>
      </w:pPr>
    </w:p>
    <w:p w:rsidR="00A05359" w:rsidRPr="00F274F2" w:rsidRDefault="00F274F2" w:rsidP="00A0535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05359" w:rsidRPr="00F274F2" w:rsidRDefault="00A05359" w:rsidP="00A05359">
      <w:pPr>
        <w:jc w:val="center"/>
        <w:rPr>
          <w:b/>
          <w:noProof/>
          <w:szCs w:val="24"/>
          <w:lang w:val="sr-Latn-CS"/>
        </w:rPr>
      </w:pPr>
    </w:p>
    <w:p w:rsidR="00A05359" w:rsidRPr="00F274F2" w:rsidRDefault="00F274F2" w:rsidP="00A05359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RE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AGOCENE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ALE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A0535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DE</w:t>
      </w:r>
    </w:p>
    <w:p w:rsidR="00A05359" w:rsidRPr="00F274F2" w:rsidRDefault="00A05359" w:rsidP="00A05359">
      <w:pPr>
        <w:jc w:val="center"/>
        <w:rPr>
          <w:noProof/>
          <w:szCs w:val="24"/>
          <w:lang w:val="sr-Latn-CS"/>
        </w:rPr>
      </w:pPr>
    </w:p>
    <w:p w:rsidR="00A05359" w:rsidRPr="00F274F2" w:rsidRDefault="00A05359" w:rsidP="00A0535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A05359" w:rsidRPr="00F274F2" w:rsidRDefault="00A05359" w:rsidP="00A05359">
      <w:pPr>
        <w:jc w:val="center"/>
        <w:rPr>
          <w:noProof/>
          <w:szCs w:val="24"/>
          <w:lang w:val="sr-Latn-CS"/>
        </w:rPr>
      </w:pPr>
    </w:p>
    <w:p w:rsidR="00A05359" w:rsidRPr="00F274F2" w:rsidRDefault="00A05359" w:rsidP="00A0535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ša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atijaše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c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r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agoce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ale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zv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rolog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st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ivred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šest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i</w:t>
      </w:r>
      <w:r w:rsidRPr="00F274F2">
        <w:rPr>
          <w:noProof/>
          <w:szCs w:val="24"/>
          <w:lang w:val="sr-Latn-CS"/>
        </w:rPr>
        <w:t>.</w:t>
      </w:r>
    </w:p>
    <w:p w:rsidR="00A05359" w:rsidRPr="00F274F2" w:rsidRDefault="00A05359" w:rsidP="00A05359">
      <w:pPr>
        <w:jc w:val="center"/>
        <w:rPr>
          <w:noProof/>
          <w:szCs w:val="24"/>
          <w:lang w:val="sr-Latn-CS"/>
        </w:rPr>
      </w:pPr>
    </w:p>
    <w:p w:rsidR="00A05359" w:rsidRPr="00F274F2" w:rsidRDefault="00A05359" w:rsidP="00A0535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A05359" w:rsidRPr="00F274F2" w:rsidRDefault="00A05359" w:rsidP="00A05359">
      <w:pPr>
        <w:jc w:val="center"/>
        <w:rPr>
          <w:noProof/>
          <w:szCs w:val="24"/>
          <w:lang w:val="sr-Latn-CS"/>
        </w:rPr>
      </w:pPr>
    </w:p>
    <w:p w:rsidR="00A05359" w:rsidRPr="00F274F2" w:rsidRDefault="00A05359" w:rsidP="00A0535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A05359" w:rsidRPr="00F274F2" w:rsidRDefault="00A05359" w:rsidP="00A05359">
      <w:pPr>
        <w:rPr>
          <w:noProof/>
          <w:szCs w:val="24"/>
          <w:lang w:val="sr-Latn-CS"/>
        </w:rPr>
      </w:pPr>
    </w:p>
    <w:p w:rsidR="00A05359" w:rsidRPr="00F274F2" w:rsidRDefault="00A05359" w:rsidP="00A05359">
      <w:pPr>
        <w:rPr>
          <w:noProof/>
          <w:szCs w:val="24"/>
          <w:lang w:val="sr-Latn-CS"/>
        </w:rPr>
      </w:pPr>
    </w:p>
    <w:p w:rsidR="00A05359" w:rsidRPr="00F274F2" w:rsidRDefault="00A05359" w:rsidP="00A0535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13/2018</w:t>
      </w:r>
    </w:p>
    <w:p w:rsidR="00A05359" w:rsidRPr="00F274F2" w:rsidRDefault="00F274F2" w:rsidP="00A0535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0535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A05359" w:rsidRPr="00F274F2" w:rsidRDefault="00A05359" w:rsidP="00A05359">
      <w:pPr>
        <w:rPr>
          <w:rFonts w:cs="Times New Roman"/>
          <w:noProof/>
          <w:szCs w:val="24"/>
          <w:lang w:val="sr-Latn-CS"/>
        </w:rPr>
      </w:pPr>
    </w:p>
    <w:p w:rsidR="00A05359" w:rsidRPr="00F274F2" w:rsidRDefault="00A05359" w:rsidP="00A05359">
      <w:pPr>
        <w:rPr>
          <w:rFonts w:cs="Times New Roman"/>
          <w:noProof/>
          <w:szCs w:val="24"/>
          <w:lang w:val="sr-Latn-CS"/>
        </w:rPr>
      </w:pPr>
    </w:p>
    <w:p w:rsidR="00A05359" w:rsidRPr="00F274F2" w:rsidRDefault="00F274F2" w:rsidP="00A0535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0535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0535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0535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0535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05359" w:rsidRPr="00F274F2" w:rsidRDefault="00A05359" w:rsidP="00A05359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A05359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05359" w:rsidRPr="00F274F2" w:rsidRDefault="00A05359" w:rsidP="00A05359">
      <w:pPr>
        <w:rPr>
          <w:rFonts w:cs="Times New Roman"/>
          <w:b/>
          <w:noProof/>
          <w:szCs w:val="24"/>
          <w:lang w:val="sr-Latn-CS"/>
        </w:rPr>
      </w:pPr>
    </w:p>
    <w:p w:rsidR="00A05359" w:rsidRPr="00F274F2" w:rsidRDefault="00A05359" w:rsidP="00A05359">
      <w:pPr>
        <w:rPr>
          <w:rFonts w:cs="Times New Roman"/>
          <w:b/>
          <w:noProof/>
          <w:szCs w:val="24"/>
          <w:lang w:val="sr-Latn-CS"/>
        </w:rPr>
        <w:sectPr w:rsidR="00A05359" w:rsidRPr="00F274F2" w:rsidSect="00A05359">
          <w:pgSz w:w="12240" w:h="15840"/>
          <w:pgMar w:top="851" w:right="1440" w:bottom="993" w:left="1440" w:header="708" w:footer="708" w:gutter="0"/>
          <w:cols w:space="708"/>
          <w:docGrid w:linePitch="360"/>
        </w:sectPr>
      </w:pPr>
    </w:p>
    <w:p w:rsidR="00216367" w:rsidRPr="00F274F2" w:rsidRDefault="00216367" w:rsidP="000A76A2">
      <w:pPr>
        <w:jc w:val="right"/>
        <w:rPr>
          <w:noProof/>
          <w:szCs w:val="24"/>
          <w:lang w:val="sr-Latn-CS"/>
        </w:rPr>
      </w:pPr>
    </w:p>
    <w:p w:rsidR="00216367" w:rsidRPr="00F274F2" w:rsidRDefault="00216367" w:rsidP="000A76A2">
      <w:pPr>
        <w:jc w:val="right"/>
        <w:rPr>
          <w:noProof/>
          <w:szCs w:val="24"/>
          <w:lang w:val="sr-Latn-CS"/>
        </w:rPr>
      </w:pPr>
    </w:p>
    <w:p w:rsidR="000A76A2" w:rsidRPr="00F274F2" w:rsidRDefault="000A76A2" w:rsidP="000A76A2">
      <w:pPr>
        <w:tabs>
          <w:tab w:val="left" w:pos="1418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30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16/08, 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0A76A2" w:rsidRPr="00F274F2" w:rsidRDefault="000A76A2" w:rsidP="000A76A2">
      <w:pPr>
        <w:rPr>
          <w:noProof/>
          <w:szCs w:val="24"/>
          <w:lang w:val="sr-Latn-CS"/>
        </w:rPr>
      </w:pPr>
    </w:p>
    <w:p w:rsidR="000A76A2" w:rsidRPr="00F274F2" w:rsidRDefault="000A76A2" w:rsidP="000A76A2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0A76A2" w:rsidRPr="00F274F2" w:rsidRDefault="000A76A2" w:rsidP="000A76A2">
      <w:pPr>
        <w:ind w:firstLine="1080"/>
        <w:rPr>
          <w:noProof/>
          <w:szCs w:val="24"/>
          <w:lang w:val="sr-Latn-CS"/>
        </w:rPr>
      </w:pPr>
    </w:p>
    <w:p w:rsidR="000A76A2" w:rsidRPr="00F274F2" w:rsidRDefault="00F274F2" w:rsidP="000A76A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A76A2" w:rsidRPr="00F274F2" w:rsidRDefault="000A76A2" w:rsidP="000A76A2">
      <w:pPr>
        <w:jc w:val="center"/>
        <w:rPr>
          <w:b/>
          <w:noProof/>
          <w:szCs w:val="24"/>
          <w:lang w:val="sr-Latn-CS"/>
        </w:rPr>
      </w:pPr>
    </w:p>
    <w:p w:rsidR="000A76A2" w:rsidRPr="00F274F2" w:rsidRDefault="00F274F2" w:rsidP="000A76A2">
      <w:pPr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RKVAM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RSKIM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CAM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</w:p>
    <w:p w:rsidR="000A76A2" w:rsidRPr="00F274F2" w:rsidRDefault="000A76A2" w:rsidP="000A76A2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let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doje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radn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crkvam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ersk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jednicam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st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avd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</w:p>
    <w:p w:rsidR="000A76A2" w:rsidRPr="00F274F2" w:rsidRDefault="000A76A2" w:rsidP="000A76A2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ˮ.</w:t>
      </w:r>
    </w:p>
    <w:p w:rsidR="000A76A2" w:rsidRPr="00F274F2" w:rsidRDefault="000A76A2" w:rsidP="000A76A2">
      <w:pPr>
        <w:rPr>
          <w:noProof/>
          <w:szCs w:val="24"/>
          <w:lang w:val="sr-Latn-CS"/>
        </w:rPr>
      </w:pPr>
    </w:p>
    <w:p w:rsidR="000A76A2" w:rsidRPr="00F274F2" w:rsidRDefault="000A76A2" w:rsidP="000A76A2">
      <w:pPr>
        <w:rPr>
          <w:noProof/>
          <w:szCs w:val="24"/>
          <w:lang w:val="sr-Latn-CS"/>
        </w:rPr>
      </w:pPr>
    </w:p>
    <w:p w:rsidR="000A76A2" w:rsidRPr="00F274F2" w:rsidRDefault="000A76A2" w:rsidP="000A76A2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8892/2018</w:t>
      </w:r>
    </w:p>
    <w:p w:rsidR="000A76A2" w:rsidRPr="00F274F2" w:rsidRDefault="00F274F2" w:rsidP="000A76A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A76A2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0A76A2" w:rsidRPr="00F274F2" w:rsidRDefault="000A76A2" w:rsidP="000A76A2">
      <w:pPr>
        <w:rPr>
          <w:rFonts w:cs="Times New Roman"/>
          <w:noProof/>
          <w:szCs w:val="24"/>
          <w:lang w:val="sr-Latn-CS"/>
        </w:rPr>
      </w:pPr>
    </w:p>
    <w:p w:rsidR="000A76A2" w:rsidRPr="00F274F2" w:rsidRDefault="000A76A2" w:rsidP="000A76A2">
      <w:pPr>
        <w:rPr>
          <w:rFonts w:cs="Times New Roman"/>
          <w:noProof/>
          <w:szCs w:val="24"/>
          <w:lang w:val="sr-Latn-CS"/>
        </w:rPr>
      </w:pPr>
    </w:p>
    <w:p w:rsidR="000A76A2" w:rsidRPr="00F274F2" w:rsidRDefault="00F274F2" w:rsidP="000A76A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A76A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A76A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A76A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A76A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A76A2" w:rsidRPr="00F274F2" w:rsidRDefault="000A76A2" w:rsidP="000A76A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0A76A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A76A2" w:rsidRPr="00F274F2" w:rsidRDefault="000A76A2" w:rsidP="000A76A2">
      <w:pPr>
        <w:rPr>
          <w:noProof/>
          <w:lang w:val="sr-Latn-CS"/>
        </w:rPr>
      </w:pPr>
    </w:p>
    <w:p w:rsidR="000A76A2" w:rsidRPr="00F274F2" w:rsidRDefault="000A76A2" w:rsidP="000A76A2">
      <w:pPr>
        <w:jc w:val="left"/>
        <w:rPr>
          <w:rFonts w:cs="Times New Roman"/>
          <w:noProof/>
          <w:szCs w:val="24"/>
          <w:lang w:val="sr-Latn-CS"/>
        </w:rPr>
        <w:sectPr w:rsidR="000A76A2" w:rsidRPr="00F274F2" w:rsidSect="00334871">
          <w:pgSz w:w="12240" w:h="15840"/>
          <w:pgMar w:top="851" w:right="1440" w:bottom="142" w:left="1440" w:header="720" w:footer="720" w:gutter="0"/>
          <w:cols w:space="720"/>
        </w:sectPr>
      </w:pPr>
    </w:p>
    <w:p w:rsidR="005010AE" w:rsidRPr="00F274F2" w:rsidRDefault="005010AE" w:rsidP="000A76A2">
      <w:pPr>
        <w:rPr>
          <w:noProof/>
          <w:szCs w:val="24"/>
          <w:lang w:val="sr-Latn-CS"/>
        </w:rPr>
      </w:pPr>
    </w:p>
    <w:p w:rsidR="005010AE" w:rsidRPr="00F274F2" w:rsidRDefault="005010AE" w:rsidP="000A76A2">
      <w:pPr>
        <w:rPr>
          <w:noProof/>
          <w:szCs w:val="24"/>
          <w:lang w:val="sr-Latn-CS"/>
        </w:rPr>
      </w:pPr>
    </w:p>
    <w:p w:rsidR="000A76A2" w:rsidRPr="00F274F2" w:rsidRDefault="00945F83" w:rsidP="000A76A2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0A76A2"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="000A76A2" w:rsidRPr="00F274F2">
        <w:rPr>
          <w:noProof/>
          <w:szCs w:val="24"/>
          <w:lang w:val="sr-Latn-CS"/>
        </w:rPr>
        <w:t xml:space="preserve"> 37. </w:t>
      </w:r>
      <w:r w:rsidR="00F274F2">
        <w:rPr>
          <w:noProof/>
          <w:szCs w:val="24"/>
          <w:lang w:val="sr-Latn-CS"/>
        </w:rPr>
        <w:t>stav</w:t>
      </w:r>
      <w:r w:rsidR="000A76A2"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="000A76A2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0A76A2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0A76A2" w:rsidRPr="00F274F2">
        <w:rPr>
          <w:noProof/>
          <w:szCs w:val="24"/>
          <w:lang w:val="sr-Latn-CS"/>
        </w:rPr>
        <w:t xml:space="preserve">. </w:t>
      </w:r>
      <w:r w:rsidR="000A76A2" w:rsidRPr="00F274F2">
        <w:rPr>
          <w:rFonts w:cs="Times New Roman"/>
          <w:noProof/>
          <w:szCs w:val="24"/>
          <w:lang w:val="sr-Latn-CS"/>
        </w:rPr>
        <w:t>79/05, 101/07, 95/10, 99/14,</w:t>
      </w:r>
      <w:r w:rsidR="000A76A2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0A76A2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="000A76A2"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="000A76A2"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="000A76A2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0A76A2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0A76A2"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="000A76A2"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="000A76A2"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="000A76A2" w:rsidRPr="00F274F2">
        <w:rPr>
          <w:noProof/>
          <w:szCs w:val="24"/>
          <w:lang w:val="sr-Latn-CS"/>
        </w:rPr>
        <w:t xml:space="preserve">, 116/08, 104/09, 99/14 </w:t>
      </w:r>
      <w:r w:rsidR="00F274F2">
        <w:rPr>
          <w:noProof/>
          <w:szCs w:val="24"/>
          <w:lang w:val="sr-Latn-CS"/>
        </w:rPr>
        <w:t>i</w:t>
      </w:r>
      <w:r w:rsidR="000A76A2"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="000A76A2"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="000A76A2"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="000A76A2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0A76A2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0A76A2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0A76A2"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="000A76A2"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="000A76A2"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="000A76A2"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="000A76A2"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="000A76A2"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="000A76A2" w:rsidRPr="00F274F2">
        <w:rPr>
          <w:noProof/>
          <w:szCs w:val="24"/>
          <w:lang w:val="sr-Latn-CS"/>
        </w:rPr>
        <w:t>),</w:t>
      </w:r>
    </w:p>
    <w:p w:rsidR="000A76A2" w:rsidRPr="00F274F2" w:rsidRDefault="000A76A2" w:rsidP="000A76A2">
      <w:pPr>
        <w:rPr>
          <w:noProof/>
          <w:szCs w:val="24"/>
          <w:lang w:val="sr-Latn-CS"/>
        </w:rPr>
      </w:pPr>
    </w:p>
    <w:p w:rsidR="000A76A2" w:rsidRPr="00F274F2" w:rsidRDefault="000A76A2" w:rsidP="000A76A2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0A76A2" w:rsidRPr="00F274F2" w:rsidRDefault="000A76A2" w:rsidP="000A76A2">
      <w:pPr>
        <w:ind w:firstLine="1080"/>
        <w:rPr>
          <w:noProof/>
          <w:szCs w:val="24"/>
          <w:lang w:val="sr-Latn-CS"/>
        </w:rPr>
      </w:pPr>
    </w:p>
    <w:p w:rsidR="000A76A2" w:rsidRPr="00F274F2" w:rsidRDefault="00F274F2" w:rsidP="000A76A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A76A2" w:rsidRPr="00F274F2" w:rsidRDefault="000A76A2" w:rsidP="000A76A2">
      <w:pPr>
        <w:jc w:val="center"/>
        <w:rPr>
          <w:b/>
          <w:noProof/>
          <w:szCs w:val="24"/>
          <w:lang w:val="sr-Latn-CS"/>
        </w:rPr>
      </w:pPr>
    </w:p>
    <w:p w:rsidR="000A76A2" w:rsidRPr="00F274F2" w:rsidRDefault="00F274F2" w:rsidP="000A76A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E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U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0A76A2" w:rsidRPr="00F274F2" w:rsidRDefault="000A76A2" w:rsidP="000A76A2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</w:p>
    <w:p w:rsidR="000A76A2" w:rsidRPr="00F274F2" w:rsidRDefault="000A76A2" w:rsidP="000A76A2">
      <w:pPr>
        <w:ind w:firstLine="1077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domi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eš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č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c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movin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finansijsko</w:t>
      </w:r>
      <w:r w:rsidRPr="00F274F2">
        <w:rPr>
          <w:noProof/>
          <w:szCs w:val="24"/>
          <w:lang w:val="sr-Latn-CS"/>
        </w:rPr>
        <w:t>-</w:t>
      </w:r>
      <w:r w:rsidR="00F274F2">
        <w:rPr>
          <w:noProof/>
          <w:szCs w:val="24"/>
          <w:lang w:val="sr-Latn-CS"/>
        </w:rPr>
        <w:t>materijal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pšt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slov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</w:p>
    <w:p w:rsidR="000A76A2" w:rsidRPr="00F274F2" w:rsidRDefault="000A76A2" w:rsidP="000A76A2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0A76A2" w:rsidRPr="00F274F2" w:rsidRDefault="000A76A2" w:rsidP="000A76A2">
      <w:pPr>
        <w:rPr>
          <w:noProof/>
          <w:szCs w:val="24"/>
          <w:lang w:val="sr-Latn-CS"/>
        </w:rPr>
      </w:pPr>
    </w:p>
    <w:p w:rsidR="000A76A2" w:rsidRPr="00F274F2" w:rsidRDefault="000A76A2" w:rsidP="000A76A2">
      <w:pPr>
        <w:rPr>
          <w:noProof/>
          <w:szCs w:val="24"/>
          <w:lang w:val="sr-Latn-CS"/>
        </w:rPr>
      </w:pPr>
    </w:p>
    <w:p w:rsidR="000A76A2" w:rsidRPr="00F274F2" w:rsidRDefault="000A76A2" w:rsidP="000A76A2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8614/2018</w:t>
      </w:r>
    </w:p>
    <w:p w:rsidR="000A76A2" w:rsidRPr="00F274F2" w:rsidRDefault="00F274F2" w:rsidP="000A76A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A76A2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0A76A2" w:rsidRPr="00F274F2" w:rsidRDefault="000A76A2" w:rsidP="000A76A2">
      <w:pPr>
        <w:rPr>
          <w:rFonts w:cs="Times New Roman"/>
          <w:noProof/>
          <w:szCs w:val="24"/>
          <w:lang w:val="sr-Latn-CS"/>
        </w:rPr>
      </w:pPr>
    </w:p>
    <w:p w:rsidR="000A76A2" w:rsidRPr="00F274F2" w:rsidRDefault="000A76A2" w:rsidP="000A76A2">
      <w:pPr>
        <w:rPr>
          <w:rFonts w:cs="Times New Roman"/>
          <w:noProof/>
          <w:szCs w:val="24"/>
          <w:lang w:val="sr-Latn-CS"/>
        </w:rPr>
      </w:pPr>
    </w:p>
    <w:p w:rsidR="000A76A2" w:rsidRPr="00F274F2" w:rsidRDefault="00F274F2" w:rsidP="000A76A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A76A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A76A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A76A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A76A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A76A2" w:rsidRPr="00F274F2" w:rsidRDefault="000A76A2" w:rsidP="000A76A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0A76A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A76A2" w:rsidRPr="00F274F2" w:rsidRDefault="000A76A2" w:rsidP="000A76A2">
      <w:pPr>
        <w:rPr>
          <w:noProof/>
          <w:lang w:val="sr-Latn-CS"/>
        </w:rPr>
      </w:pPr>
    </w:p>
    <w:p w:rsidR="000A76A2" w:rsidRPr="00F274F2" w:rsidRDefault="000A76A2" w:rsidP="000A76A2">
      <w:pPr>
        <w:jc w:val="right"/>
        <w:rPr>
          <w:noProof/>
          <w:szCs w:val="24"/>
          <w:lang w:val="sr-Latn-CS"/>
        </w:rPr>
        <w:sectPr w:rsidR="000A76A2" w:rsidRPr="00F274F2">
          <w:pgSz w:w="12240" w:h="15840"/>
          <w:pgMar w:top="900" w:right="1440" w:bottom="1440" w:left="1440" w:header="720" w:footer="720" w:gutter="0"/>
          <w:cols w:space="720"/>
        </w:sectPr>
      </w:pPr>
    </w:p>
    <w:p w:rsidR="00216367" w:rsidRPr="00F274F2" w:rsidRDefault="00216367" w:rsidP="00216367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</w:p>
    <w:p w:rsidR="005010AE" w:rsidRPr="00F274F2" w:rsidRDefault="005010AE" w:rsidP="00216367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</w:p>
    <w:p w:rsidR="00216367" w:rsidRPr="00F274F2" w:rsidRDefault="00216367" w:rsidP="00216367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37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47/18</w:t>
      </w:r>
      <w:r w:rsidRPr="00F274F2">
        <w:rPr>
          <w:noProof/>
          <w:szCs w:val="24"/>
          <w:lang w:val="sr-Latn-CS"/>
        </w:rPr>
        <w:t xml:space="preserve">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16/08, </w:t>
      </w:r>
      <w:r w:rsidRPr="00F274F2">
        <w:rPr>
          <w:rFonts w:cs="Times New Roman"/>
          <w:noProof/>
          <w:szCs w:val="24"/>
          <w:lang w:val="sr-Latn-CS"/>
        </w:rPr>
        <w:t xml:space="preserve">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216367" w:rsidRPr="00F274F2" w:rsidRDefault="00216367" w:rsidP="00216367">
      <w:pPr>
        <w:rPr>
          <w:noProof/>
          <w:szCs w:val="24"/>
          <w:lang w:val="sr-Latn-CS"/>
        </w:rPr>
      </w:pPr>
    </w:p>
    <w:p w:rsidR="00216367" w:rsidRPr="00F274F2" w:rsidRDefault="00216367" w:rsidP="00216367">
      <w:pPr>
        <w:tabs>
          <w:tab w:val="left" w:pos="1134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216367" w:rsidRPr="00F274F2" w:rsidRDefault="00216367" w:rsidP="00216367">
      <w:pPr>
        <w:ind w:firstLine="1080"/>
        <w:rPr>
          <w:noProof/>
          <w:szCs w:val="24"/>
          <w:lang w:val="sr-Latn-CS"/>
        </w:rPr>
      </w:pPr>
    </w:p>
    <w:p w:rsidR="00216367" w:rsidRPr="00F274F2" w:rsidRDefault="00216367" w:rsidP="00216367">
      <w:pPr>
        <w:ind w:firstLine="1080"/>
        <w:rPr>
          <w:noProof/>
          <w:szCs w:val="24"/>
          <w:lang w:val="sr-Latn-CS"/>
        </w:rPr>
      </w:pPr>
    </w:p>
    <w:p w:rsidR="00216367" w:rsidRPr="00F274F2" w:rsidRDefault="00F274F2" w:rsidP="0021636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163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163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163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163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163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16367" w:rsidRPr="00F274F2" w:rsidRDefault="00216367" w:rsidP="00216367">
      <w:pPr>
        <w:jc w:val="center"/>
        <w:rPr>
          <w:b/>
          <w:noProof/>
          <w:szCs w:val="24"/>
          <w:lang w:val="sr-Latn-CS"/>
        </w:rPr>
      </w:pPr>
    </w:p>
    <w:p w:rsidR="00216367" w:rsidRPr="00F274F2" w:rsidRDefault="00F274F2" w:rsidP="0021636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163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163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163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163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163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2163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2163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EODETSKOG</w:t>
      </w:r>
      <w:r w:rsidR="00216367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216367" w:rsidRPr="00F274F2" w:rsidRDefault="00216367" w:rsidP="00216367">
      <w:pPr>
        <w:ind w:firstLine="1080"/>
        <w:rPr>
          <w:noProof/>
          <w:szCs w:val="24"/>
          <w:lang w:val="sr-Latn-CS"/>
        </w:rPr>
      </w:pPr>
    </w:p>
    <w:p w:rsidR="00216367" w:rsidRPr="00F274F2" w:rsidRDefault="00216367" w:rsidP="00216367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216367" w:rsidRPr="00F274F2" w:rsidRDefault="00216367" w:rsidP="00216367">
      <w:pPr>
        <w:jc w:val="center"/>
        <w:rPr>
          <w:noProof/>
          <w:szCs w:val="24"/>
          <w:lang w:val="sr-Latn-CS"/>
        </w:rPr>
      </w:pPr>
    </w:p>
    <w:p w:rsidR="00216367" w:rsidRPr="00F274F2" w:rsidRDefault="00216367" w:rsidP="00216367">
      <w:pPr>
        <w:tabs>
          <w:tab w:val="left" w:pos="1134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eja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Đorđe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čkog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eodetskog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voda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tratešk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zv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6. </w:t>
      </w:r>
      <w:r w:rsidR="00F274F2">
        <w:rPr>
          <w:rFonts w:cs="Times New Roman"/>
          <w:noProof/>
          <w:szCs w:val="24"/>
          <w:lang w:val="sr-Latn-CS"/>
        </w:rPr>
        <w:t>okto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216367" w:rsidRPr="00F274F2" w:rsidRDefault="00216367" w:rsidP="00216367">
      <w:pPr>
        <w:ind w:firstLine="1080"/>
        <w:rPr>
          <w:noProof/>
          <w:szCs w:val="24"/>
          <w:lang w:val="sr-Latn-CS"/>
        </w:rPr>
      </w:pPr>
    </w:p>
    <w:p w:rsidR="00216367" w:rsidRPr="00F274F2" w:rsidRDefault="00216367" w:rsidP="00216367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216367" w:rsidRPr="00F274F2" w:rsidRDefault="00216367" w:rsidP="00216367">
      <w:pPr>
        <w:jc w:val="center"/>
        <w:rPr>
          <w:b/>
          <w:noProof/>
          <w:szCs w:val="24"/>
          <w:lang w:val="sr-Latn-CS"/>
        </w:rPr>
      </w:pPr>
    </w:p>
    <w:p w:rsidR="00216367" w:rsidRPr="00F274F2" w:rsidRDefault="00216367" w:rsidP="00216367">
      <w:pPr>
        <w:tabs>
          <w:tab w:val="left" w:pos="1134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216367" w:rsidRPr="00F274F2" w:rsidRDefault="00216367" w:rsidP="00216367">
      <w:pPr>
        <w:ind w:firstLine="1080"/>
        <w:rPr>
          <w:noProof/>
          <w:szCs w:val="24"/>
          <w:lang w:val="sr-Latn-CS"/>
        </w:rPr>
      </w:pPr>
    </w:p>
    <w:p w:rsidR="00216367" w:rsidRPr="00F274F2" w:rsidRDefault="00216367" w:rsidP="00216367">
      <w:pPr>
        <w:ind w:firstLine="1080"/>
        <w:rPr>
          <w:noProof/>
          <w:szCs w:val="24"/>
          <w:lang w:val="sr-Latn-CS"/>
        </w:rPr>
      </w:pPr>
    </w:p>
    <w:p w:rsidR="00216367" w:rsidRPr="00F274F2" w:rsidRDefault="00216367" w:rsidP="00216367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8443/2018</w:t>
      </w:r>
    </w:p>
    <w:p w:rsidR="00216367" w:rsidRPr="00F274F2" w:rsidRDefault="00F274F2" w:rsidP="0021636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16367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216367" w:rsidRPr="00F274F2" w:rsidRDefault="00216367" w:rsidP="00216367">
      <w:pPr>
        <w:rPr>
          <w:rFonts w:cs="Times New Roman"/>
          <w:noProof/>
          <w:szCs w:val="24"/>
          <w:lang w:val="sr-Latn-CS"/>
        </w:rPr>
      </w:pPr>
    </w:p>
    <w:p w:rsidR="00216367" w:rsidRPr="00F274F2" w:rsidRDefault="00216367" w:rsidP="00216367">
      <w:pPr>
        <w:rPr>
          <w:rFonts w:cs="Times New Roman"/>
          <w:noProof/>
          <w:szCs w:val="24"/>
          <w:lang w:val="sr-Latn-CS"/>
        </w:rPr>
      </w:pPr>
    </w:p>
    <w:p w:rsidR="00216367" w:rsidRPr="00F274F2" w:rsidRDefault="00F274F2" w:rsidP="0021636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1636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1636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1636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16367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16367" w:rsidRPr="00F274F2" w:rsidRDefault="00216367" w:rsidP="0021636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16367" w:rsidRPr="00F274F2" w:rsidRDefault="00216367" w:rsidP="0021636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16367" w:rsidRPr="00F274F2" w:rsidTr="007E6838">
        <w:trPr>
          <w:jc w:val="center"/>
        </w:trPr>
        <w:tc>
          <w:tcPr>
            <w:tcW w:w="4360" w:type="dxa"/>
          </w:tcPr>
          <w:p w:rsidR="00216367" w:rsidRPr="00F274F2" w:rsidRDefault="00216367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16367" w:rsidRPr="00F274F2" w:rsidRDefault="00F274F2" w:rsidP="007E683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16367" w:rsidRPr="00F274F2" w:rsidTr="007E6838">
        <w:trPr>
          <w:jc w:val="center"/>
        </w:trPr>
        <w:tc>
          <w:tcPr>
            <w:tcW w:w="4360" w:type="dxa"/>
          </w:tcPr>
          <w:p w:rsidR="00216367" w:rsidRPr="00F274F2" w:rsidRDefault="00216367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16367" w:rsidRPr="00F274F2" w:rsidRDefault="00216367" w:rsidP="007E683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16367" w:rsidRPr="00F274F2" w:rsidTr="007E6838">
        <w:trPr>
          <w:jc w:val="center"/>
        </w:trPr>
        <w:tc>
          <w:tcPr>
            <w:tcW w:w="4360" w:type="dxa"/>
          </w:tcPr>
          <w:p w:rsidR="00216367" w:rsidRPr="00F274F2" w:rsidRDefault="00216367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16367" w:rsidRPr="00F274F2" w:rsidRDefault="00216367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16367" w:rsidRPr="00F274F2" w:rsidTr="007E6838">
        <w:trPr>
          <w:jc w:val="center"/>
        </w:trPr>
        <w:tc>
          <w:tcPr>
            <w:tcW w:w="4360" w:type="dxa"/>
          </w:tcPr>
          <w:p w:rsidR="00216367" w:rsidRPr="00F274F2" w:rsidRDefault="00216367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16367" w:rsidRPr="00F274F2" w:rsidRDefault="00F274F2" w:rsidP="007E683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216367" w:rsidRPr="00F274F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6531DE" w:rsidRPr="00F274F2" w:rsidRDefault="006531DE" w:rsidP="000A76A2">
      <w:pPr>
        <w:jc w:val="right"/>
        <w:rPr>
          <w:rFonts w:cs="Times New Roman"/>
          <w:noProof/>
          <w:szCs w:val="24"/>
          <w:lang w:val="sr-Latn-CS"/>
        </w:rPr>
        <w:sectPr w:rsidR="006531DE" w:rsidRPr="00F274F2" w:rsidSect="00B03765">
          <w:pgSz w:w="12240" w:h="15840"/>
          <w:pgMar w:top="851" w:right="1440" w:bottom="142" w:left="1440" w:header="720" w:footer="720" w:gutter="0"/>
          <w:cols w:space="720"/>
        </w:sectPr>
      </w:pPr>
    </w:p>
    <w:p w:rsidR="00C14624" w:rsidRPr="00F274F2" w:rsidRDefault="00C14624" w:rsidP="00C14624">
      <w:pPr>
        <w:jc w:val="right"/>
        <w:rPr>
          <w:noProof/>
          <w:szCs w:val="24"/>
          <w:lang w:val="sr-Latn-CS"/>
        </w:rPr>
      </w:pPr>
    </w:p>
    <w:p w:rsidR="007E6838" w:rsidRPr="00F274F2" w:rsidRDefault="007E6838" w:rsidP="00C14624">
      <w:pPr>
        <w:jc w:val="right"/>
        <w:rPr>
          <w:noProof/>
          <w:szCs w:val="24"/>
          <w:lang w:val="sr-Latn-CS"/>
        </w:rPr>
      </w:pPr>
    </w:p>
    <w:p w:rsidR="00C14624" w:rsidRPr="00F274F2" w:rsidRDefault="00C14624" w:rsidP="00C14624">
      <w:pPr>
        <w:jc w:val="right"/>
        <w:rPr>
          <w:noProof/>
          <w:szCs w:val="24"/>
          <w:lang w:val="sr-Latn-CS"/>
        </w:rPr>
      </w:pPr>
    </w:p>
    <w:p w:rsidR="00C14624" w:rsidRPr="00F274F2" w:rsidRDefault="00C14624" w:rsidP="00C14624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37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47/18</w:t>
      </w:r>
      <w:r w:rsidRPr="00F274F2">
        <w:rPr>
          <w:noProof/>
          <w:szCs w:val="24"/>
          <w:lang w:val="sr-Latn-CS"/>
        </w:rPr>
        <w:t xml:space="preserve">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C14624" w:rsidRPr="00F274F2" w:rsidRDefault="00C14624" w:rsidP="00C14624">
      <w:pPr>
        <w:rPr>
          <w:noProof/>
          <w:szCs w:val="24"/>
          <w:lang w:val="sr-Latn-CS"/>
        </w:rPr>
      </w:pPr>
    </w:p>
    <w:p w:rsidR="00C14624" w:rsidRPr="00F274F2" w:rsidRDefault="00C14624" w:rsidP="00C14624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C14624" w:rsidRPr="00F274F2" w:rsidRDefault="00C14624" w:rsidP="00C14624">
      <w:pPr>
        <w:ind w:firstLine="1080"/>
        <w:rPr>
          <w:noProof/>
          <w:szCs w:val="24"/>
          <w:lang w:val="sr-Latn-CS"/>
        </w:rPr>
      </w:pPr>
    </w:p>
    <w:p w:rsidR="00C14624" w:rsidRPr="00F274F2" w:rsidRDefault="00F274F2" w:rsidP="00C1462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4624" w:rsidRPr="00F274F2" w:rsidRDefault="00C14624" w:rsidP="00C14624">
      <w:pPr>
        <w:jc w:val="center"/>
        <w:rPr>
          <w:b/>
          <w:noProof/>
          <w:szCs w:val="24"/>
          <w:lang w:val="sr-Latn-CS"/>
        </w:rPr>
      </w:pPr>
    </w:p>
    <w:p w:rsidR="00C14624" w:rsidRPr="00F274F2" w:rsidRDefault="00F274F2" w:rsidP="00C1462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IJATA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E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ITIKE</w:t>
      </w:r>
    </w:p>
    <w:p w:rsidR="00C14624" w:rsidRPr="00F274F2" w:rsidRDefault="00C14624" w:rsidP="00C14624">
      <w:pPr>
        <w:ind w:firstLine="1080"/>
        <w:rPr>
          <w:noProof/>
          <w:szCs w:val="24"/>
          <w:lang w:val="sr-Latn-CS"/>
        </w:rPr>
      </w:pPr>
    </w:p>
    <w:p w:rsidR="00C14624" w:rsidRPr="00F274F2" w:rsidRDefault="00C14624" w:rsidP="00C14624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C14624" w:rsidRPr="00F274F2" w:rsidRDefault="00C14624" w:rsidP="00C14624">
      <w:pPr>
        <w:jc w:val="center"/>
        <w:rPr>
          <w:noProof/>
          <w:szCs w:val="24"/>
          <w:lang w:val="sr-Latn-CS"/>
        </w:rPr>
      </w:pPr>
    </w:p>
    <w:p w:rsidR="00C14624" w:rsidRPr="00F274F2" w:rsidRDefault="00C14624" w:rsidP="00C14624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Ninoslav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ek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čkog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kretarijat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jav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litike</w:t>
      </w:r>
      <w:r w:rsidRPr="00F274F2">
        <w:rPr>
          <w:noProof/>
          <w:szCs w:val="24"/>
          <w:lang w:val="sr-Latn-CS"/>
        </w:rPr>
        <w:t xml:space="preserve"> </w:t>
      </w:r>
      <w:r w:rsidRPr="00F274F2">
        <w:rPr>
          <w:rFonts w:cs="Times New Roman"/>
          <w:noProof/>
          <w:szCs w:val="24"/>
          <w:lang w:val="sr-Latn-CS"/>
        </w:rPr>
        <w:t>‒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ezbeđ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valitet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javnih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lit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8. </w:t>
      </w:r>
      <w:r w:rsidR="00F274F2">
        <w:rPr>
          <w:noProof/>
          <w:szCs w:val="24"/>
          <w:lang w:val="sr-Latn-CS"/>
        </w:rPr>
        <w:t>septem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C14624" w:rsidRPr="00F274F2" w:rsidRDefault="00C14624" w:rsidP="00C14624">
      <w:pPr>
        <w:ind w:firstLine="1080"/>
        <w:rPr>
          <w:noProof/>
          <w:szCs w:val="24"/>
          <w:lang w:val="sr-Latn-CS"/>
        </w:rPr>
      </w:pPr>
    </w:p>
    <w:p w:rsidR="00C14624" w:rsidRPr="00F274F2" w:rsidRDefault="00C14624" w:rsidP="00C14624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C14624" w:rsidRPr="00F274F2" w:rsidRDefault="00C14624" w:rsidP="00C14624">
      <w:pPr>
        <w:jc w:val="center"/>
        <w:rPr>
          <w:b/>
          <w:noProof/>
          <w:szCs w:val="24"/>
          <w:lang w:val="sr-Latn-CS"/>
        </w:rPr>
      </w:pPr>
    </w:p>
    <w:p w:rsidR="00C14624" w:rsidRPr="00F274F2" w:rsidRDefault="00C14624" w:rsidP="00C14624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C14624" w:rsidRPr="00F274F2" w:rsidRDefault="00C14624" w:rsidP="00C14624">
      <w:pPr>
        <w:ind w:firstLine="1080"/>
        <w:rPr>
          <w:noProof/>
          <w:szCs w:val="24"/>
          <w:lang w:val="sr-Latn-CS"/>
        </w:rPr>
      </w:pPr>
    </w:p>
    <w:p w:rsidR="00C14624" w:rsidRPr="00F274F2" w:rsidRDefault="00C14624" w:rsidP="00C14624">
      <w:pPr>
        <w:ind w:firstLine="1080"/>
        <w:rPr>
          <w:noProof/>
          <w:szCs w:val="24"/>
          <w:lang w:val="sr-Latn-CS"/>
        </w:rPr>
      </w:pPr>
    </w:p>
    <w:p w:rsidR="00C14624" w:rsidRPr="00F274F2" w:rsidRDefault="00C14624" w:rsidP="00C14624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38/2018</w:t>
      </w:r>
    </w:p>
    <w:p w:rsidR="00C14624" w:rsidRPr="00F274F2" w:rsidRDefault="00F274F2" w:rsidP="00C1462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14624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C14624" w:rsidRPr="00F274F2" w:rsidRDefault="00C14624" w:rsidP="00C14624">
      <w:pPr>
        <w:rPr>
          <w:rFonts w:cs="Times New Roman"/>
          <w:noProof/>
          <w:szCs w:val="24"/>
          <w:lang w:val="sr-Latn-CS"/>
        </w:rPr>
      </w:pPr>
    </w:p>
    <w:p w:rsidR="00C14624" w:rsidRPr="00F274F2" w:rsidRDefault="00C14624" w:rsidP="00C14624">
      <w:pPr>
        <w:rPr>
          <w:rFonts w:cs="Times New Roman"/>
          <w:noProof/>
          <w:szCs w:val="24"/>
          <w:lang w:val="sr-Latn-CS"/>
        </w:rPr>
      </w:pPr>
    </w:p>
    <w:p w:rsidR="00C14624" w:rsidRPr="00F274F2" w:rsidRDefault="00F274F2" w:rsidP="00C1462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462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462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462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462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4624" w:rsidRPr="00F274F2" w:rsidRDefault="00C14624" w:rsidP="00C14624">
      <w:pPr>
        <w:jc w:val="center"/>
        <w:rPr>
          <w:rFonts w:cs="Times New Roman"/>
          <w:noProof/>
          <w:szCs w:val="24"/>
          <w:lang w:val="sr-Latn-CS"/>
        </w:rPr>
      </w:pPr>
    </w:p>
    <w:p w:rsidR="00C14624" w:rsidRPr="00F274F2" w:rsidRDefault="00C14624" w:rsidP="00C1462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4624" w:rsidRPr="00F274F2" w:rsidTr="007E6838">
        <w:trPr>
          <w:jc w:val="center"/>
        </w:trPr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4624" w:rsidRPr="00F274F2" w:rsidRDefault="00F274F2" w:rsidP="007E683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14624" w:rsidRPr="00F274F2" w:rsidTr="007E6838">
        <w:trPr>
          <w:jc w:val="center"/>
        </w:trPr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14624" w:rsidRPr="00F274F2" w:rsidTr="007E6838">
        <w:trPr>
          <w:jc w:val="center"/>
        </w:trPr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14624" w:rsidRPr="00F274F2" w:rsidTr="007E6838">
        <w:trPr>
          <w:jc w:val="center"/>
        </w:trPr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4624" w:rsidRPr="00F274F2" w:rsidRDefault="00F274F2" w:rsidP="007E683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14624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14624" w:rsidRPr="00F274F2" w:rsidRDefault="00C14624" w:rsidP="00C14624">
      <w:pPr>
        <w:rPr>
          <w:rFonts w:cs="Times New Roman"/>
          <w:b/>
          <w:noProof/>
          <w:szCs w:val="24"/>
          <w:lang w:val="sr-Latn-CS"/>
        </w:rPr>
      </w:pPr>
    </w:p>
    <w:p w:rsidR="00C14624" w:rsidRPr="00F274F2" w:rsidRDefault="00C14624" w:rsidP="00C14624">
      <w:pPr>
        <w:rPr>
          <w:rFonts w:ascii="Calibri" w:eastAsia="Calibri" w:hAnsi="Calibri" w:cs="Calibri"/>
          <w:noProof/>
          <w:sz w:val="22"/>
          <w:lang w:val="sr-Latn-CS"/>
        </w:rPr>
      </w:pPr>
    </w:p>
    <w:p w:rsidR="00C14624" w:rsidRPr="00F274F2" w:rsidRDefault="00C14624" w:rsidP="00C14624">
      <w:pPr>
        <w:spacing w:after="240"/>
        <w:contextualSpacing/>
        <w:rPr>
          <w:rFonts w:eastAsia="Times New Roman" w:cs="Times New Roman"/>
          <w:noProof/>
          <w:szCs w:val="24"/>
          <w:lang w:val="sr-Latn-CS"/>
        </w:rPr>
      </w:pPr>
    </w:p>
    <w:p w:rsidR="00C14624" w:rsidRPr="00F274F2" w:rsidRDefault="00C14624" w:rsidP="00C14624">
      <w:pPr>
        <w:rPr>
          <w:rFonts w:cs="Times New Roman"/>
          <w:noProof/>
          <w:szCs w:val="24"/>
          <w:lang w:val="sr-Latn-CS"/>
        </w:rPr>
        <w:sectPr w:rsidR="00C14624" w:rsidRPr="00F274F2" w:rsidSect="007E6838">
          <w:pgSz w:w="12240" w:h="15840"/>
          <w:pgMar w:top="568" w:right="1440" w:bottom="993" w:left="1440" w:header="720" w:footer="720" w:gutter="0"/>
          <w:cols w:space="720"/>
          <w:docGrid w:linePitch="360"/>
        </w:sectPr>
      </w:pPr>
    </w:p>
    <w:p w:rsidR="00945F83" w:rsidRPr="00F274F2" w:rsidRDefault="00945F83" w:rsidP="000A76A2">
      <w:pPr>
        <w:tabs>
          <w:tab w:val="left" w:pos="1440"/>
        </w:tabs>
        <w:rPr>
          <w:noProof/>
          <w:szCs w:val="24"/>
          <w:lang w:val="sr-Latn-CS"/>
        </w:rPr>
      </w:pPr>
    </w:p>
    <w:p w:rsidR="005010AE" w:rsidRPr="00F274F2" w:rsidRDefault="005010AE" w:rsidP="000A76A2">
      <w:pPr>
        <w:tabs>
          <w:tab w:val="left" w:pos="1440"/>
        </w:tabs>
        <w:rPr>
          <w:noProof/>
          <w:szCs w:val="24"/>
          <w:lang w:val="sr-Latn-CS"/>
        </w:rPr>
      </w:pPr>
    </w:p>
    <w:p w:rsidR="000A76A2" w:rsidRPr="00F274F2" w:rsidRDefault="000A76A2" w:rsidP="000A76A2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37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</w:t>
      </w:r>
      <w:r w:rsidRPr="00F274F2">
        <w:rPr>
          <w:rFonts w:cs="Times New Roman"/>
          <w:noProof/>
          <w:szCs w:val="24"/>
          <w:lang w:val="sr-Latn-CS"/>
        </w:rPr>
        <w:t xml:space="preserve">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0A76A2" w:rsidRPr="00F274F2" w:rsidRDefault="000A76A2" w:rsidP="000A76A2">
      <w:pPr>
        <w:rPr>
          <w:noProof/>
          <w:szCs w:val="24"/>
          <w:lang w:val="sr-Latn-CS"/>
        </w:rPr>
      </w:pPr>
    </w:p>
    <w:p w:rsidR="000A76A2" w:rsidRPr="00F274F2" w:rsidRDefault="000A76A2" w:rsidP="000A76A2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0A76A2" w:rsidRPr="00F274F2" w:rsidRDefault="000A76A2" w:rsidP="000A76A2">
      <w:pPr>
        <w:ind w:firstLine="1080"/>
        <w:rPr>
          <w:noProof/>
          <w:szCs w:val="24"/>
          <w:lang w:val="sr-Latn-CS"/>
        </w:rPr>
      </w:pPr>
    </w:p>
    <w:p w:rsidR="000A76A2" w:rsidRPr="00F274F2" w:rsidRDefault="00F274F2" w:rsidP="000A76A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A76A2" w:rsidRPr="00F274F2" w:rsidRDefault="000A76A2" w:rsidP="000A76A2">
      <w:pPr>
        <w:jc w:val="center"/>
        <w:rPr>
          <w:b/>
          <w:noProof/>
          <w:szCs w:val="24"/>
          <w:lang w:val="sr-Latn-CS"/>
        </w:rPr>
      </w:pPr>
    </w:p>
    <w:p w:rsidR="000A76A2" w:rsidRPr="00F274F2" w:rsidRDefault="00F274F2" w:rsidP="000A76A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ESAR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ESARIJAT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ZBEGLICE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A76A2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GRACIJE</w:t>
      </w:r>
    </w:p>
    <w:p w:rsidR="000A76A2" w:rsidRPr="00F274F2" w:rsidRDefault="000A76A2" w:rsidP="000A76A2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</w:p>
    <w:p w:rsidR="000A76A2" w:rsidRPr="00F274F2" w:rsidRDefault="000A76A2" w:rsidP="000A76A2">
      <w:pPr>
        <w:ind w:firstLine="1077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va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erginov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mesara</w:t>
      </w:r>
      <w:r w:rsidRPr="00F274F2">
        <w:rPr>
          <w:noProof/>
          <w:szCs w:val="24"/>
          <w:lang w:val="sr-Latn-CS"/>
        </w:rPr>
        <w:t xml:space="preserve">  </w:t>
      </w:r>
      <w:r w:rsidR="00F274F2">
        <w:rPr>
          <w:noProof/>
          <w:szCs w:val="24"/>
          <w:lang w:val="sr-Latn-CS"/>
        </w:rPr>
        <w:t>Komesarijat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zbeglic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gracije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ihvat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zbrinjavanj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readmisi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aj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0A76A2" w:rsidRPr="00F274F2" w:rsidRDefault="000A76A2" w:rsidP="000A76A2">
      <w:pPr>
        <w:jc w:val="center"/>
        <w:rPr>
          <w:noProof/>
          <w:szCs w:val="24"/>
          <w:lang w:val="sr-Latn-CS"/>
        </w:rPr>
      </w:pPr>
    </w:p>
    <w:p w:rsidR="000A76A2" w:rsidRPr="00F274F2" w:rsidRDefault="000A76A2" w:rsidP="000A76A2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0A76A2" w:rsidRPr="00F274F2" w:rsidRDefault="000A76A2" w:rsidP="000A76A2">
      <w:pPr>
        <w:rPr>
          <w:noProof/>
          <w:szCs w:val="24"/>
          <w:lang w:val="sr-Latn-CS"/>
        </w:rPr>
      </w:pPr>
    </w:p>
    <w:p w:rsidR="000A76A2" w:rsidRPr="00F274F2" w:rsidRDefault="000A76A2" w:rsidP="000A76A2">
      <w:pPr>
        <w:rPr>
          <w:noProof/>
          <w:szCs w:val="24"/>
          <w:lang w:val="sr-Latn-CS"/>
        </w:rPr>
      </w:pPr>
    </w:p>
    <w:p w:rsidR="000A76A2" w:rsidRPr="00F274F2" w:rsidRDefault="000A76A2" w:rsidP="000A76A2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8770/2018</w:t>
      </w:r>
    </w:p>
    <w:p w:rsidR="000A76A2" w:rsidRPr="00F274F2" w:rsidRDefault="00F274F2" w:rsidP="000A76A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A76A2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0A76A2" w:rsidRPr="00F274F2" w:rsidRDefault="000A76A2" w:rsidP="000A76A2">
      <w:pPr>
        <w:rPr>
          <w:rFonts w:cs="Times New Roman"/>
          <w:noProof/>
          <w:szCs w:val="24"/>
          <w:lang w:val="sr-Latn-CS"/>
        </w:rPr>
      </w:pPr>
    </w:p>
    <w:p w:rsidR="000A76A2" w:rsidRPr="00F274F2" w:rsidRDefault="000A76A2" w:rsidP="000A76A2">
      <w:pPr>
        <w:rPr>
          <w:rFonts w:cs="Times New Roman"/>
          <w:noProof/>
          <w:szCs w:val="24"/>
          <w:lang w:val="sr-Latn-CS"/>
        </w:rPr>
      </w:pPr>
    </w:p>
    <w:p w:rsidR="000A76A2" w:rsidRPr="00F274F2" w:rsidRDefault="00F274F2" w:rsidP="000A76A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A76A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A76A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A76A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A76A2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A76A2" w:rsidRPr="00F274F2" w:rsidRDefault="000A76A2" w:rsidP="000A76A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0A76A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B6C4B" w:rsidRPr="00F274F2" w:rsidRDefault="00AB6C4B" w:rsidP="00A663C4">
      <w:pPr>
        <w:jc w:val="right"/>
        <w:rPr>
          <w:rFonts w:cs="Times New Roman"/>
          <w:noProof/>
          <w:szCs w:val="24"/>
          <w:lang w:val="sr-Latn-CS"/>
        </w:rPr>
        <w:sectPr w:rsidR="00AB6C4B" w:rsidRPr="00F274F2" w:rsidSect="00A663C4"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p w:rsidR="00AB6C4B" w:rsidRPr="00F274F2" w:rsidRDefault="00AB6C4B" w:rsidP="00AB6C4B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AB6C4B" w:rsidRPr="00F274F2" w:rsidRDefault="00AB6C4B" w:rsidP="00AB6C4B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AB6C4B" w:rsidRPr="00F274F2" w:rsidRDefault="00AB6C4B" w:rsidP="00AB6C4B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1. </w:t>
      </w:r>
      <w:r w:rsidR="00F274F2">
        <w:rPr>
          <w:rFonts w:cs="Times New Roman"/>
          <w:noProof/>
          <w:szCs w:val="24"/>
          <w:lang w:val="sr-Latn-CS"/>
        </w:rPr>
        <w:t>Uredb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ivanj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ancelari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oordinacio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slo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egovaračk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oces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ivreme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stitucijam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moupra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ištin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 xml:space="preserve"> 24/15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AB6C4B" w:rsidRPr="00F274F2" w:rsidRDefault="00AB6C4B" w:rsidP="00AB6C4B">
      <w:pPr>
        <w:rPr>
          <w:rFonts w:cs="Times New Roman"/>
          <w:noProof/>
          <w:szCs w:val="24"/>
          <w:lang w:val="sr-Latn-CS"/>
        </w:rPr>
      </w:pPr>
    </w:p>
    <w:p w:rsidR="00AB6C4B" w:rsidRPr="00F274F2" w:rsidRDefault="00AB6C4B" w:rsidP="00AB6C4B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AB6C4B" w:rsidRPr="00F274F2" w:rsidRDefault="00AB6C4B" w:rsidP="00AB6C4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B6C4B" w:rsidRPr="00F274F2" w:rsidRDefault="00F274F2" w:rsidP="00AB6C4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B6C4B" w:rsidRPr="00F274F2" w:rsidRDefault="00AB6C4B" w:rsidP="00AB6C4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B6C4B" w:rsidRPr="00F274F2" w:rsidRDefault="00F274F2" w:rsidP="00AB6C4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</w:p>
    <w:p w:rsidR="00AB6C4B" w:rsidRPr="00F274F2" w:rsidRDefault="00F274F2" w:rsidP="00AB6C4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ONE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LOVE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GOVARAČKOM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OCESU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REMENIM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CIJAMA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MOUPRAVE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ŠTINI</w:t>
      </w:r>
    </w:p>
    <w:p w:rsidR="00AB6C4B" w:rsidRPr="00F274F2" w:rsidRDefault="00AB6C4B" w:rsidP="00AB6C4B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AB6C4B" w:rsidRPr="00F274F2" w:rsidRDefault="00AB6C4B" w:rsidP="00AB6C4B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AB6C4B" w:rsidRPr="00F274F2" w:rsidRDefault="00AB6C4B" w:rsidP="00AB6C4B">
      <w:pPr>
        <w:jc w:val="center"/>
        <w:rPr>
          <w:rFonts w:cs="Times New Roman"/>
          <w:noProof/>
          <w:szCs w:val="24"/>
          <w:lang w:val="sr-Latn-CS"/>
        </w:rPr>
      </w:pPr>
    </w:p>
    <w:p w:rsidR="00AB6C4B" w:rsidRPr="00F274F2" w:rsidRDefault="00AB6C4B" w:rsidP="00AB6C4B">
      <w:pPr>
        <w:ind w:firstLine="1077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aga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savlje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ancelari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oordinacio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slo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egovaračk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oces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ivreme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stitucijam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moupra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išti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9. </w:t>
      </w:r>
      <w:r w:rsidR="00F274F2">
        <w:rPr>
          <w:rFonts w:cs="Times New Roman"/>
          <w:noProof/>
          <w:szCs w:val="24"/>
          <w:lang w:val="sr-Latn-CS"/>
        </w:rPr>
        <w:t>okto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AB6C4B" w:rsidRPr="00F274F2" w:rsidRDefault="00AB6C4B" w:rsidP="00AB6C4B">
      <w:pPr>
        <w:jc w:val="center"/>
        <w:rPr>
          <w:rFonts w:cs="Times New Roman"/>
          <w:noProof/>
          <w:szCs w:val="24"/>
          <w:lang w:val="sr-Latn-CS"/>
        </w:rPr>
      </w:pPr>
    </w:p>
    <w:p w:rsidR="00AB6C4B" w:rsidRPr="00F274F2" w:rsidRDefault="00AB6C4B" w:rsidP="00AB6C4B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AB6C4B" w:rsidRPr="00F274F2" w:rsidRDefault="00AB6C4B" w:rsidP="00AB6C4B">
      <w:pPr>
        <w:jc w:val="center"/>
        <w:rPr>
          <w:rFonts w:cs="Times New Roman"/>
          <w:noProof/>
          <w:szCs w:val="24"/>
          <w:lang w:val="sr-Latn-CS"/>
        </w:rPr>
      </w:pPr>
    </w:p>
    <w:p w:rsidR="00AB6C4B" w:rsidRPr="00F274F2" w:rsidRDefault="00AB6C4B" w:rsidP="00AB6C4B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AB6C4B" w:rsidRPr="00F274F2" w:rsidRDefault="00AB6C4B" w:rsidP="00AB6C4B">
      <w:pPr>
        <w:rPr>
          <w:rFonts w:cs="Times New Roman"/>
          <w:noProof/>
          <w:szCs w:val="24"/>
          <w:lang w:val="sr-Latn-CS"/>
        </w:rPr>
      </w:pPr>
    </w:p>
    <w:p w:rsidR="00AB6C4B" w:rsidRPr="00F274F2" w:rsidRDefault="00AB6C4B" w:rsidP="00AB6C4B">
      <w:pPr>
        <w:rPr>
          <w:rFonts w:cs="Times New Roman"/>
          <w:noProof/>
          <w:szCs w:val="24"/>
          <w:lang w:val="sr-Latn-CS"/>
        </w:rPr>
      </w:pPr>
    </w:p>
    <w:p w:rsidR="00AB6C4B" w:rsidRPr="00F274F2" w:rsidRDefault="00AB6C4B" w:rsidP="00AB6C4B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369/2018</w:t>
      </w:r>
    </w:p>
    <w:p w:rsidR="00AB6C4B" w:rsidRPr="00F274F2" w:rsidRDefault="00F274F2" w:rsidP="00AB6C4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B6C4B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B6C4B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AB6C4B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B6C4B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AB6C4B" w:rsidRPr="00F274F2" w:rsidRDefault="00AB6C4B" w:rsidP="00AB6C4B">
      <w:pPr>
        <w:rPr>
          <w:rFonts w:cs="Times New Roman"/>
          <w:noProof/>
          <w:szCs w:val="24"/>
          <w:lang w:val="sr-Latn-CS"/>
        </w:rPr>
      </w:pPr>
    </w:p>
    <w:p w:rsidR="00AB6C4B" w:rsidRPr="00F274F2" w:rsidRDefault="00AB6C4B" w:rsidP="00AB6C4B">
      <w:pPr>
        <w:rPr>
          <w:rFonts w:cs="Times New Roman"/>
          <w:noProof/>
          <w:szCs w:val="24"/>
          <w:lang w:val="sr-Latn-CS"/>
        </w:rPr>
      </w:pPr>
    </w:p>
    <w:p w:rsidR="00AB6C4B" w:rsidRPr="00F274F2" w:rsidRDefault="00F274F2" w:rsidP="00AB6C4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B6C4B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B6C4B" w:rsidRPr="00F274F2" w:rsidRDefault="00AB6C4B" w:rsidP="00AB6C4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B6C4B" w:rsidRPr="00F274F2" w:rsidRDefault="00AB6C4B" w:rsidP="00AB6C4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B6C4B" w:rsidRPr="00F274F2" w:rsidTr="00AC4082">
        <w:trPr>
          <w:jc w:val="center"/>
        </w:trPr>
        <w:tc>
          <w:tcPr>
            <w:tcW w:w="4360" w:type="dxa"/>
          </w:tcPr>
          <w:p w:rsidR="00AB6C4B" w:rsidRPr="00F274F2" w:rsidRDefault="00AB6C4B" w:rsidP="00AB6C4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B6C4B" w:rsidRPr="00F274F2" w:rsidRDefault="00F274F2" w:rsidP="00AB6C4B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B6C4B" w:rsidRPr="00F274F2" w:rsidTr="00AC4082">
        <w:trPr>
          <w:jc w:val="center"/>
        </w:trPr>
        <w:tc>
          <w:tcPr>
            <w:tcW w:w="4360" w:type="dxa"/>
          </w:tcPr>
          <w:p w:rsidR="00AB6C4B" w:rsidRPr="00F274F2" w:rsidRDefault="00AB6C4B" w:rsidP="00AB6C4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B6C4B" w:rsidRPr="00F274F2" w:rsidRDefault="00AB6C4B" w:rsidP="00AB6C4B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B6C4B" w:rsidRPr="00F274F2" w:rsidTr="00AC4082">
        <w:trPr>
          <w:jc w:val="center"/>
        </w:trPr>
        <w:tc>
          <w:tcPr>
            <w:tcW w:w="4360" w:type="dxa"/>
          </w:tcPr>
          <w:p w:rsidR="00AB6C4B" w:rsidRPr="00F274F2" w:rsidRDefault="00AB6C4B" w:rsidP="00AB6C4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B6C4B" w:rsidRPr="00F274F2" w:rsidRDefault="00AB6C4B" w:rsidP="00AB6C4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B6C4B" w:rsidRPr="00F274F2" w:rsidTr="00AC4082">
        <w:trPr>
          <w:jc w:val="center"/>
        </w:trPr>
        <w:tc>
          <w:tcPr>
            <w:tcW w:w="4360" w:type="dxa"/>
          </w:tcPr>
          <w:p w:rsidR="00AB6C4B" w:rsidRPr="00F274F2" w:rsidRDefault="00AB6C4B" w:rsidP="00AB6C4B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B6C4B" w:rsidRPr="00F274F2" w:rsidRDefault="00F274F2" w:rsidP="00AB6C4B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B6C4B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B6C4B" w:rsidRPr="00F274F2" w:rsidRDefault="00AB6C4B" w:rsidP="00AB6C4B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</w:p>
    <w:p w:rsidR="00AB6C4B" w:rsidRPr="00F274F2" w:rsidRDefault="00AB6C4B" w:rsidP="00AB6C4B">
      <w:pPr>
        <w:spacing w:after="240"/>
        <w:contextualSpacing/>
        <w:rPr>
          <w:noProof/>
          <w:lang w:val="sr-Latn-CS"/>
        </w:rPr>
      </w:pPr>
    </w:p>
    <w:p w:rsidR="00832D1C" w:rsidRPr="00F274F2" w:rsidRDefault="00832D1C" w:rsidP="00A663C4">
      <w:pPr>
        <w:jc w:val="right"/>
        <w:rPr>
          <w:rFonts w:cs="Times New Roman"/>
          <w:noProof/>
          <w:szCs w:val="24"/>
          <w:lang w:val="sr-Latn-CS"/>
        </w:rPr>
        <w:sectPr w:rsidR="00832D1C" w:rsidRPr="00F274F2" w:rsidSect="00A663C4"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p w:rsidR="00832D1C" w:rsidRPr="00F274F2" w:rsidRDefault="00832D1C" w:rsidP="00A663C4">
      <w:pPr>
        <w:jc w:val="right"/>
        <w:rPr>
          <w:rFonts w:cs="Times New Roman"/>
          <w:noProof/>
          <w:szCs w:val="24"/>
          <w:lang w:val="sr-Latn-CS"/>
        </w:rPr>
      </w:pPr>
    </w:p>
    <w:p w:rsidR="007E6838" w:rsidRPr="00F274F2" w:rsidRDefault="007E6838" w:rsidP="00A663C4">
      <w:pPr>
        <w:jc w:val="right"/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1. </w:t>
      </w:r>
      <w:r w:rsidR="00F274F2">
        <w:rPr>
          <w:rFonts w:cs="Times New Roman"/>
          <w:noProof/>
          <w:szCs w:val="24"/>
          <w:lang w:val="sr-Latn-CS"/>
        </w:rPr>
        <w:t>Uredb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ancelarij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ljuds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anjins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av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 xml:space="preserve"> 75/12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79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16/08, </w:t>
      </w:r>
      <w:r w:rsidRPr="00F274F2">
        <w:rPr>
          <w:rFonts w:cs="Times New Roman"/>
          <w:noProof/>
          <w:szCs w:val="24"/>
          <w:lang w:val="sr-Latn-CS"/>
        </w:rPr>
        <w:t xml:space="preserve">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A663C4" w:rsidRPr="00F274F2" w:rsidRDefault="00A663C4" w:rsidP="00A663C4">
      <w:pPr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A663C4" w:rsidRPr="00F274F2" w:rsidRDefault="00A663C4" w:rsidP="00A663C4">
      <w:pPr>
        <w:ind w:firstLine="1080"/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ind w:firstLine="1080"/>
        <w:rPr>
          <w:rFonts w:cs="Times New Roman"/>
          <w:noProof/>
          <w:szCs w:val="24"/>
          <w:lang w:val="sr-Latn-CS"/>
        </w:rPr>
      </w:pPr>
    </w:p>
    <w:p w:rsidR="00A663C4" w:rsidRPr="00F274F2" w:rsidRDefault="00F274F2" w:rsidP="00A663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663C4" w:rsidRPr="00F274F2" w:rsidRDefault="00A663C4" w:rsidP="00A663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663C4" w:rsidRPr="00F274F2" w:rsidRDefault="00F274F2" w:rsidP="00A663C4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</w:p>
    <w:p w:rsidR="00A663C4" w:rsidRPr="00F274F2" w:rsidRDefault="00F274F2" w:rsidP="00A663C4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KANCELARIJE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JUDSKA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ANJINSKA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A</w:t>
      </w:r>
    </w:p>
    <w:p w:rsidR="00A663C4" w:rsidRPr="00F274F2" w:rsidRDefault="00A663C4" w:rsidP="00A663C4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A663C4" w:rsidRPr="00F274F2" w:rsidRDefault="00A663C4" w:rsidP="00A663C4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A663C4" w:rsidRPr="00F274F2" w:rsidRDefault="00A663C4" w:rsidP="00A663C4">
      <w:pPr>
        <w:jc w:val="center"/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uz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auno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ancelari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ljuds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anjins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av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okto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A663C4" w:rsidRPr="00F274F2" w:rsidRDefault="00A663C4" w:rsidP="00A663C4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 </w:t>
      </w:r>
    </w:p>
    <w:p w:rsidR="00A663C4" w:rsidRPr="00F274F2" w:rsidRDefault="00A663C4" w:rsidP="00A663C4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A663C4" w:rsidRPr="00F274F2" w:rsidRDefault="00A663C4" w:rsidP="00A663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663C4" w:rsidRPr="00F274F2" w:rsidRDefault="00A663C4" w:rsidP="00A663C4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A663C4" w:rsidRPr="00F274F2" w:rsidRDefault="00A663C4" w:rsidP="00A663C4">
      <w:pPr>
        <w:ind w:firstLine="1080"/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73/2018</w:t>
      </w:r>
    </w:p>
    <w:p w:rsidR="00A663C4" w:rsidRPr="00F274F2" w:rsidRDefault="00F274F2" w:rsidP="00A663C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663C4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A663C4" w:rsidRPr="00F274F2" w:rsidRDefault="00A663C4" w:rsidP="00A663C4">
      <w:pPr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rPr>
          <w:rFonts w:cs="Times New Roman"/>
          <w:noProof/>
          <w:szCs w:val="24"/>
          <w:lang w:val="sr-Latn-CS"/>
        </w:rPr>
      </w:pPr>
    </w:p>
    <w:p w:rsidR="00A663C4" w:rsidRPr="00F274F2" w:rsidRDefault="00F274F2" w:rsidP="00A663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663C4" w:rsidRPr="00F274F2" w:rsidRDefault="00A663C4" w:rsidP="00A663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A663C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663C4" w:rsidRPr="00F274F2" w:rsidRDefault="00A663C4" w:rsidP="00A663C4">
      <w:pPr>
        <w:rPr>
          <w:noProof/>
          <w:lang w:val="sr-Latn-CS"/>
        </w:rPr>
      </w:pPr>
    </w:p>
    <w:p w:rsidR="00A663C4" w:rsidRPr="00F274F2" w:rsidRDefault="00A663C4" w:rsidP="00A663C4">
      <w:pPr>
        <w:jc w:val="right"/>
        <w:rPr>
          <w:noProof/>
          <w:szCs w:val="24"/>
          <w:lang w:val="sr-Latn-CS"/>
        </w:rPr>
        <w:sectPr w:rsidR="00A663C4" w:rsidRPr="00F274F2" w:rsidSect="00A663C4"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p w:rsidR="00A663C4" w:rsidRPr="00F274F2" w:rsidRDefault="00A663C4" w:rsidP="00A663C4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7E6838" w:rsidRPr="00F274F2" w:rsidRDefault="007E6838" w:rsidP="00A663C4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1. </w:t>
      </w:r>
      <w:r w:rsidR="00F274F2">
        <w:rPr>
          <w:rFonts w:cs="Times New Roman"/>
          <w:noProof/>
          <w:szCs w:val="24"/>
          <w:lang w:val="sr-Latn-CS"/>
        </w:rPr>
        <w:t>Uredb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ancelarij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os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tohiju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5/12, 123/12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100/13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A663C4" w:rsidRPr="00F274F2" w:rsidRDefault="00A663C4" w:rsidP="00A663C4">
      <w:pPr>
        <w:ind w:firstLine="1080"/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A663C4" w:rsidRPr="00F274F2" w:rsidRDefault="00A663C4" w:rsidP="00A663C4">
      <w:pPr>
        <w:ind w:firstLine="1080"/>
        <w:rPr>
          <w:rFonts w:cs="Times New Roman"/>
          <w:noProof/>
          <w:szCs w:val="24"/>
          <w:lang w:val="sr-Latn-CS"/>
        </w:rPr>
      </w:pPr>
    </w:p>
    <w:p w:rsidR="00A663C4" w:rsidRPr="00F274F2" w:rsidRDefault="00F274F2" w:rsidP="00A663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663C4" w:rsidRPr="00F274F2" w:rsidRDefault="00A663C4" w:rsidP="00A663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663C4" w:rsidRPr="00F274F2" w:rsidRDefault="00F274F2" w:rsidP="00A663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</w:p>
    <w:p w:rsidR="00A663C4" w:rsidRPr="00F274F2" w:rsidRDefault="00F274F2" w:rsidP="00A663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KANCELARIJE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SOVO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TOHIJU</w:t>
      </w:r>
    </w:p>
    <w:p w:rsidR="00A663C4" w:rsidRPr="00F274F2" w:rsidRDefault="00A663C4" w:rsidP="00A663C4">
      <w:pPr>
        <w:jc w:val="center"/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A663C4" w:rsidRPr="00F274F2" w:rsidRDefault="00A663C4" w:rsidP="00A663C4">
      <w:pPr>
        <w:jc w:val="center"/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ark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Đur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ancelari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os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tohij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okto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A663C4" w:rsidRPr="00F274F2" w:rsidRDefault="00A663C4" w:rsidP="00A663C4">
      <w:pPr>
        <w:jc w:val="center"/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A663C4" w:rsidRPr="00F274F2" w:rsidRDefault="00A663C4" w:rsidP="00A663C4">
      <w:pPr>
        <w:jc w:val="center"/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A663C4" w:rsidRPr="00F274F2" w:rsidRDefault="00A663C4" w:rsidP="00A663C4">
      <w:pPr>
        <w:ind w:firstLine="1077"/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ind w:firstLine="1080"/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72/2018</w:t>
      </w:r>
    </w:p>
    <w:p w:rsidR="00A663C4" w:rsidRPr="00F274F2" w:rsidRDefault="00F274F2" w:rsidP="00A663C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663C4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A663C4" w:rsidRPr="00F274F2" w:rsidRDefault="00A663C4" w:rsidP="00A663C4">
      <w:pPr>
        <w:rPr>
          <w:rFonts w:cs="Times New Roman"/>
          <w:noProof/>
          <w:szCs w:val="24"/>
          <w:lang w:val="sr-Latn-CS"/>
        </w:rPr>
      </w:pPr>
    </w:p>
    <w:p w:rsidR="00A663C4" w:rsidRPr="00F274F2" w:rsidRDefault="00A663C4" w:rsidP="00A663C4">
      <w:pPr>
        <w:rPr>
          <w:rFonts w:cs="Times New Roman"/>
          <w:noProof/>
          <w:szCs w:val="24"/>
          <w:lang w:val="sr-Latn-CS"/>
        </w:rPr>
      </w:pPr>
    </w:p>
    <w:p w:rsidR="00A663C4" w:rsidRPr="00F274F2" w:rsidRDefault="00F274F2" w:rsidP="00A663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663C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663C4" w:rsidRPr="00F274F2" w:rsidRDefault="00A663C4" w:rsidP="00A663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A663C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663C4" w:rsidRPr="00F274F2" w:rsidRDefault="00A663C4" w:rsidP="00A663C4">
      <w:pPr>
        <w:rPr>
          <w:noProof/>
          <w:lang w:val="sr-Latn-CS"/>
        </w:rPr>
      </w:pPr>
    </w:p>
    <w:p w:rsidR="00A663C4" w:rsidRPr="00F274F2" w:rsidRDefault="00A663C4" w:rsidP="00A663C4">
      <w:pPr>
        <w:rPr>
          <w:noProof/>
          <w:lang w:val="sr-Latn-CS"/>
        </w:rPr>
        <w:sectPr w:rsidR="00A663C4" w:rsidRPr="00F274F2" w:rsidSect="00A663C4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682095" w:rsidRPr="00F274F2" w:rsidRDefault="00682095" w:rsidP="00682095">
      <w:pPr>
        <w:jc w:val="right"/>
        <w:rPr>
          <w:noProof/>
          <w:lang w:val="sr-Latn-CS"/>
        </w:rPr>
      </w:pPr>
    </w:p>
    <w:p w:rsidR="00682095" w:rsidRPr="00F274F2" w:rsidRDefault="00682095" w:rsidP="00682095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1. </w:t>
      </w:r>
      <w:r w:rsidR="00F274F2">
        <w:rPr>
          <w:noProof/>
          <w:szCs w:val="24"/>
          <w:lang w:val="sr-Latn-CS"/>
        </w:rPr>
        <w:t>Uredb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ancelarij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s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ohiju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5/12, 123/12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100/13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682095" w:rsidRPr="00F274F2" w:rsidRDefault="00682095" w:rsidP="00682095">
      <w:pPr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82095" w:rsidRPr="00F274F2" w:rsidRDefault="00682095" w:rsidP="00682095">
      <w:pPr>
        <w:jc w:val="center"/>
        <w:rPr>
          <w:b/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amja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Jo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me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ancelar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s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ohi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682095" w:rsidRPr="00F274F2" w:rsidRDefault="00682095" w:rsidP="00682095">
      <w:pPr>
        <w:ind w:firstLine="1077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04/2018</w:t>
      </w:r>
    </w:p>
    <w:p w:rsidR="00682095" w:rsidRPr="00F274F2" w:rsidRDefault="00F274F2" w:rsidP="0068209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82095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82095" w:rsidRPr="00F274F2" w:rsidRDefault="00682095" w:rsidP="00682095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682095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82095" w:rsidRPr="00F274F2" w:rsidRDefault="00682095" w:rsidP="00682095">
      <w:pPr>
        <w:jc w:val="left"/>
        <w:rPr>
          <w:noProof/>
          <w:szCs w:val="24"/>
          <w:lang w:val="sr-Latn-CS"/>
        </w:rPr>
        <w:sectPr w:rsidR="00682095" w:rsidRPr="00F274F2">
          <w:pgSz w:w="12240" w:h="15840"/>
          <w:pgMar w:top="851" w:right="1440" w:bottom="567" w:left="1440" w:header="720" w:footer="720" w:gutter="0"/>
          <w:cols w:space="720"/>
        </w:sectPr>
      </w:pPr>
    </w:p>
    <w:p w:rsidR="00682095" w:rsidRPr="00F274F2" w:rsidRDefault="00682095" w:rsidP="00682095">
      <w:pPr>
        <w:jc w:val="right"/>
        <w:rPr>
          <w:noProof/>
          <w:lang w:val="sr-Latn-CS"/>
        </w:rPr>
      </w:pPr>
    </w:p>
    <w:p w:rsidR="00682095" w:rsidRPr="00F274F2" w:rsidRDefault="00682095" w:rsidP="00682095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1. </w:t>
      </w:r>
      <w:r w:rsidR="00F274F2">
        <w:rPr>
          <w:noProof/>
          <w:szCs w:val="24"/>
          <w:lang w:val="sr-Latn-CS"/>
        </w:rPr>
        <w:t>Uredb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ancelarij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s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ohiju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5/12, 123/12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100/13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82095" w:rsidRPr="00F274F2" w:rsidRDefault="00682095" w:rsidP="00682095">
      <w:pPr>
        <w:jc w:val="center"/>
        <w:rPr>
          <w:b/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Željk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Jo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me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ancelar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s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ohi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682095" w:rsidRPr="00F274F2" w:rsidRDefault="00682095" w:rsidP="00682095">
      <w:pPr>
        <w:ind w:firstLine="1077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77"/>
        <w:rPr>
          <w:noProof/>
          <w:szCs w:val="24"/>
          <w:lang w:val="sr-Latn-CS"/>
        </w:rPr>
      </w:pP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08/2018</w:t>
      </w:r>
    </w:p>
    <w:p w:rsidR="00682095" w:rsidRPr="00F274F2" w:rsidRDefault="00F274F2" w:rsidP="0068209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82095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82095" w:rsidRPr="00F274F2" w:rsidRDefault="00682095" w:rsidP="00682095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682095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82095" w:rsidRPr="00F274F2" w:rsidRDefault="00682095" w:rsidP="00682095">
      <w:pPr>
        <w:jc w:val="left"/>
        <w:rPr>
          <w:noProof/>
          <w:szCs w:val="24"/>
          <w:lang w:val="sr-Latn-CS"/>
        </w:rPr>
        <w:sectPr w:rsidR="00682095" w:rsidRPr="00F274F2">
          <w:pgSz w:w="12240" w:h="15840"/>
          <w:pgMar w:top="851" w:right="1440" w:bottom="567" w:left="1440" w:header="720" w:footer="720" w:gutter="0"/>
          <w:cols w:space="720"/>
        </w:sectPr>
      </w:pPr>
    </w:p>
    <w:p w:rsidR="00682095" w:rsidRPr="00F274F2" w:rsidRDefault="00682095" w:rsidP="00682095">
      <w:pPr>
        <w:jc w:val="right"/>
        <w:rPr>
          <w:noProof/>
          <w:szCs w:val="24"/>
          <w:lang w:val="sr-Latn-CS"/>
        </w:rPr>
      </w:pPr>
    </w:p>
    <w:p w:rsidR="00FA1C5A" w:rsidRPr="00F274F2" w:rsidRDefault="00FA1C5A" w:rsidP="00682095">
      <w:pPr>
        <w:jc w:val="right"/>
        <w:rPr>
          <w:noProof/>
          <w:szCs w:val="24"/>
          <w:lang w:val="sr-Latn-CS"/>
        </w:rPr>
      </w:pPr>
    </w:p>
    <w:p w:rsidR="00682095" w:rsidRPr="00F274F2" w:rsidRDefault="00682095" w:rsidP="00682095">
      <w:pPr>
        <w:tabs>
          <w:tab w:val="left" w:pos="1418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1. </w:t>
      </w:r>
      <w:r w:rsidR="00F274F2">
        <w:rPr>
          <w:noProof/>
          <w:szCs w:val="24"/>
          <w:lang w:val="sr-Latn-CS"/>
        </w:rPr>
        <w:t>Uredb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ancelarij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s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ohiju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5/12, 123/12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100/13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82095" w:rsidRPr="00F274F2" w:rsidRDefault="00682095" w:rsidP="00682095">
      <w:pPr>
        <w:jc w:val="center"/>
        <w:rPr>
          <w:b/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ša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zarev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me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ancelar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s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ohi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682095" w:rsidRPr="00F274F2" w:rsidRDefault="00682095" w:rsidP="00682095">
      <w:pPr>
        <w:ind w:firstLine="1077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77"/>
        <w:rPr>
          <w:noProof/>
          <w:szCs w:val="24"/>
          <w:lang w:val="sr-Latn-CS"/>
        </w:rPr>
      </w:pP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05/2018</w:t>
      </w:r>
    </w:p>
    <w:p w:rsidR="00682095" w:rsidRPr="00F274F2" w:rsidRDefault="00F274F2" w:rsidP="0068209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82095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82095" w:rsidRPr="00F274F2" w:rsidRDefault="00682095" w:rsidP="00682095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682095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82095" w:rsidRPr="00F274F2" w:rsidRDefault="00682095" w:rsidP="00682095">
      <w:pPr>
        <w:jc w:val="left"/>
        <w:rPr>
          <w:noProof/>
          <w:szCs w:val="24"/>
          <w:lang w:val="sr-Latn-CS"/>
        </w:rPr>
        <w:sectPr w:rsidR="00682095" w:rsidRPr="00F274F2">
          <w:pgSz w:w="12240" w:h="15840"/>
          <w:pgMar w:top="993" w:right="1440" w:bottom="567" w:left="1440" w:header="720" w:footer="720" w:gutter="0"/>
          <w:cols w:space="720"/>
        </w:sectPr>
      </w:pPr>
    </w:p>
    <w:p w:rsidR="00682095" w:rsidRPr="00F274F2" w:rsidRDefault="00682095" w:rsidP="00682095">
      <w:pPr>
        <w:jc w:val="right"/>
        <w:rPr>
          <w:noProof/>
          <w:szCs w:val="24"/>
          <w:lang w:val="sr-Latn-CS"/>
        </w:rPr>
      </w:pPr>
    </w:p>
    <w:p w:rsidR="00FA1C5A" w:rsidRPr="00F274F2" w:rsidRDefault="00FA1C5A" w:rsidP="00682095">
      <w:pPr>
        <w:jc w:val="right"/>
        <w:rPr>
          <w:noProof/>
          <w:szCs w:val="24"/>
          <w:lang w:val="sr-Latn-CS"/>
        </w:rPr>
      </w:pPr>
    </w:p>
    <w:p w:rsidR="00682095" w:rsidRPr="00F274F2" w:rsidRDefault="00682095" w:rsidP="00682095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5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1. </w:t>
      </w:r>
      <w:r w:rsidR="00F274F2">
        <w:rPr>
          <w:noProof/>
          <w:szCs w:val="24"/>
          <w:lang w:val="sr-Latn-CS"/>
        </w:rPr>
        <w:t>Uredb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ancelarij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s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ohiju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5/12, 123/12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100/13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82095" w:rsidRPr="00F274F2" w:rsidRDefault="00682095" w:rsidP="00682095">
      <w:pPr>
        <w:jc w:val="center"/>
        <w:rPr>
          <w:b/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eja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aviće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ancelar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s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ohiju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ofici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ez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sij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Evrops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n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ištini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mplementaci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porazum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drš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ficir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ez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sij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Evrops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n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išti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682095" w:rsidRPr="00F274F2" w:rsidRDefault="00682095" w:rsidP="00682095">
      <w:pPr>
        <w:ind w:firstLine="1077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77"/>
        <w:rPr>
          <w:noProof/>
          <w:szCs w:val="24"/>
          <w:lang w:val="sr-Latn-CS"/>
        </w:rPr>
      </w:pP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10/2018</w:t>
      </w:r>
    </w:p>
    <w:p w:rsidR="00682095" w:rsidRPr="00F274F2" w:rsidRDefault="00F274F2" w:rsidP="0068209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82095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82095" w:rsidRPr="00F274F2" w:rsidRDefault="00682095" w:rsidP="00682095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682095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82095" w:rsidRPr="00F274F2" w:rsidRDefault="00682095" w:rsidP="00682095">
      <w:pPr>
        <w:jc w:val="left"/>
        <w:rPr>
          <w:noProof/>
          <w:szCs w:val="24"/>
          <w:lang w:val="sr-Latn-CS"/>
        </w:rPr>
        <w:sectPr w:rsidR="00682095" w:rsidRPr="00F274F2">
          <w:pgSz w:w="12240" w:h="15840"/>
          <w:pgMar w:top="993" w:right="1440" w:bottom="567" w:left="1440" w:header="720" w:footer="720" w:gutter="0"/>
          <w:cols w:space="720"/>
        </w:sectPr>
      </w:pPr>
    </w:p>
    <w:p w:rsidR="00682095" w:rsidRPr="00F274F2" w:rsidRDefault="00682095" w:rsidP="00682095">
      <w:pPr>
        <w:jc w:val="right"/>
        <w:rPr>
          <w:noProof/>
          <w:szCs w:val="24"/>
          <w:lang w:val="sr-Latn-CS"/>
        </w:rPr>
      </w:pPr>
    </w:p>
    <w:p w:rsidR="00825E5D" w:rsidRPr="00F274F2" w:rsidRDefault="00825E5D" w:rsidP="00682095">
      <w:pPr>
        <w:jc w:val="right"/>
        <w:rPr>
          <w:noProof/>
          <w:szCs w:val="24"/>
          <w:lang w:val="sr-Latn-CS"/>
        </w:rPr>
      </w:pPr>
    </w:p>
    <w:p w:rsidR="00682095" w:rsidRPr="00F274F2" w:rsidRDefault="00682095" w:rsidP="00682095">
      <w:pPr>
        <w:tabs>
          <w:tab w:val="left" w:pos="1418"/>
        </w:tabs>
        <w:ind w:firstLine="72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5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1. </w:t>
      </w:r>
      <w:r w:rsidR="00F274F2">
        <w:rPr>
          <w:noProof/>
          <w:szCs w:val="24"/>
          <w:lang w:val="sr-Latn-CS"/>
        </w:rPr>
        <w:t>Uredb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ancelarij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s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ohiju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5/12, 123/12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100/13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82095" w:rsidRPr="00F274F2" w:rsidRDefault="00682095" w:rsidP="00682095">
      <w:pPr>
        <w:jc w:val="center"/>
        <w:rPr>
          <w:b/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82095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ša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Jovo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rekt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ancelar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s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tohiju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brig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ultur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nasleđ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radn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psk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avoslav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crkv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682095" w:rsidRPr="00F274F2" w:rsidRDefault="00682095" w:rsidP="00682095">
      <w:pPr>
        <w:jc w:val="center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682095" w:rsidRPr="00F274F2" w:rsidRDefault="00682095" w:rsidP="00682095">
      <w:pPr>
        <w:ind w:firstLine="1077"/>
        <w:rPr>
          <w:noProof/>
          <w:szCs w:val="24"/>
          <w:lang w:val="sr-Latn-CS"/>
        </w:rPr>
      </w:pPr>
    </w:p>
    <w:p w:rsidR="00682095" w:rsidRPr="00F274F2" w:rsidRDefault="00682095" w:rsidP="00682095">
      <w:pPr>
        <w:ind w:firstLine="1077"/>
        <w:rPr>
          <w:noProof/>
          <w:szCs w:val="24"/>
          <w:lang w:val="sr-Latn-CS"/>
        </w:rPr>
      </w:pP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99/2018</w:t>
      </w:r>
    </w:p>
    <w:p w:rsidR="00682095" w:rsidRPr="00F274F2" w:rsidRDefault="00F274F2" w:rsidP="0068209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82095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</w:p>
    <w:p w:rsidR="00682095" w:rsidRPr="00F274F2" w:rsidRDefault="00682095" w:rsidP="00682095">
      <w:pPr>
        <w:rPr>
          <w:rFonts w:cs="Times New Roman"/>
          <w:noProof/>
          <w:szCs w:val="24"/>
          <w:lang w:val="sr-Latn-CS"/>
        </w:rPr>
      </w:pPr>
    </w:p>
    <w:p w:rsidR="00682095" w:rsidRPr="00F274F2" w:rsidRDefault="00F274F2" w:rsidP="006820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82095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82095" w:rsidRPr="00F274F2" w:rsidRDefault="00682095" w:rsidP="00682095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682095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6201B" w:rsidRPr="00F274F2" w:rsidRDefault="0066201B" w:rsidP="007B7C4F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  <w:sectPr w:rsidR="0066201B" w:rsidRPr="00F274F2" w:rsidSect="00682095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8236F8" w:rsidRPr="00F274F2" w:rsidRDefault="008236F8" w:rsidP="008236F8">
      <w:pPr>
        <w:jc w:val="right"/>
        <w:rPr>
          <w:noProof/>
          <w:szCs w:val="24"/>
          <w:lang w:val="sr-Latn-CS"/>
        </w:rPr>
      </w:pPr>
    </w:p>
    <w:p w:rsidR="00FA1C5A" w:rsidRPr="00F274F2" w:rsidRDefault="00FA1C5A" w:rsidP="008236F8">
      <w:pPr>
        <w:jc w:val="right"/>
        <w:rPr>
          <w:noProof/>
          <w:szCs w:val="24"/>
          <w:lang w:val="sr-Latn-CS"/>
        </w:rPr>
      </w:pPr>
    </w:p>
    <w:p w:rsidR="00FA1C5A" w:rsidRPr="00F274F2" w:rsidRDefault="00FA1C5A" w:rsidP="008236F8">
      <w:pPr>
        <w:jc w:val="right"/>
        <w:rPr>
          <w:noProof/>
          <w:szCs w:val="24"/>
          <w:lang w:val="sr-Latn-CS"/>
        </w:rPr>
      </w:pPr>
    </w:p>
    <w:p w:rsidR="008236F8" w:rsidRPr="00F274F2" w:rsidRDefault="008236F8" w:rsidP="008236F8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9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1. </w:t>
      </w:r>
      <w:r w:rsidR="00F274F2">
        <w:rPr>
          <w:noProof/>
          <w:szCs w:val="24"/>
          <w:lang w:val="sr-Latn-CS"/>
        </w:rPr>
        <w:t>Uredb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eneral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kretarijat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e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5/05, 71/08, 109/09, 85/12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102/13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16/08, </w:t>
      </w:r>
      <w:r w:rsidRPr="00F274F2">
        <w:rPr>
          <w:rFonts w:cs="Times New Roman"/>
          <w:noProof/>
          <w:szCs w:val="24"/>
          <w:lang w:val="sr-Latn-CS"/>
        </w:rPr>
        <w:t xml:space="preserve">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8236F8" w:rsidRPr="00F274F2" w:rsidRDefault="008236F8" w:rsidP="008236F8">
      <w:pPr>
        <w:rPr>
          <w:noProof/>
          <w:szCs w:val="24"/>
          <w:lang w:val="sr-Latn-CS"/>
        </w:rPr>
      </w:pPr>
    </w:p>
    <w:p w:rsidR="008236F8" w:rsidRPr="00F274F2" w:rsidRDefault="008236F8" w:rsidP="008236F8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8236F8" w:rsidRPr="00F274F2" w:rsidRDefault="008236F8" w:rsidP="008236F8">
      <w:pPr>
        <w:ind w:firstLine="1080"/>
        <w:rPr>
          <w:noProof/>
          <w:szCs w:val="24"/>
          <w:lang w:val="sr-Latn-CS"/>
        </w:rPr>
      </w:pPr>
    </w:p>
    <w:p w:rsidR="008236F8" w:rsidRPr="00F274F2" w:rsidRDefault="00F274F2" w:rsidP="008236F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236F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236F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236F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236F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236F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236F8" w:rsidRPr="00F274F2" w:rsidRDefault="008236F8" w:rsidP="008236F8">
      <w:pPr>
        <w:jc w:val="center"/>
        <w:rPr>
          <w:b/>
          <w:noProof/>
          <w:szCs w:val="24"/>
          <w:lang w:val="sr-Latn-CS"/>
        </w:rPr>
      </w:pPr>
    </w:p>
    <w:p w:rsidR="008236F8" w:rsidRPr="00F274F2" w:rsidRDefault="00F274F2" w:rsidP="008236F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236F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236F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236F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236F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8236F8" w:rsidRPr="00F274F2">
        <w:rPr>
          <w:b/>
          <w:noProof/>
          <w:szCs w:val="24"/>
          <w:lang w:val="sr-Latn-CS"/>
        </w:rPr>
        <w:t xml:space="preserve"> </w:t>
      </w:r>
    </w:p>
    <w:p w:rsidR="008236F8" w:rsidRPr="00F274F2" w:rsidRDefault="00F274F2" w:rsidP="008236F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GENERALNOG</w:t>
      </w:r>
      <w:r w:rsidR="008236F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8236F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LADE</w:t>
      </w:r>
    </w:p>
    <w:p w:rsidR="008236F8" w:rsidRPr="00F274F2" w:rsidRDefault="008236F8" w:rsidP="008236F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8236F8" w:rsidRPr="00F274F2" w:rsidRDefault="008236F8" w:rsidP="008236F8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8236F8" w:rsidRPr="00F274F2" w:rsidRDefault="008236F8" w:rsidP="008236F8">
      <w:pPr>
        <w:jc w:val="center"/>
        <w:rPr>
          <w:noProof/>
          <w:szCs w:val="24"/>
          <w:lang w:val="sr-Latn-CS"/>
        </w:rPr>
      </w:pPr>
    </w:p>
    <w:p w:rsidR="008236F8" w:rsidRPr="00F274F2" w:rsidRDefault="008236F8" w:rsidP="008236F8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eta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Janj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eneralnog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kreta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e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nformaciono</w:t>
      </w:r>
      <w:r w:rsidRPr="00F274F2">
        <w:rPr>
          <w:noProof/>
          <w:szCs w:val="24"/>
          <w:lang w:val="sr-Latn-CS"/>
        </w:rPr>
        <w:t>-</w:t>
      </w:r>
      <w:r w:rsidR="00F274F2">
        <w:rPr>
          <w:noProof/>
          <w:szCs w:val="24"/>
          <w:lang w:val="sr-Latn-CS"/>
        </w:rPr>
        <w:t>komunikacion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nfrastruktur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8236F8" w:rsidRPr="00F274F2" w:rsidRDefault="008236F8" w:rsidP="008236F8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 xml:space="preserve"> </w:t>
      </w:r>
    </w:p>
    <w:p w:rsidR="008236F8" w:rsidRPr="00F274F2" w:rsidRDefault="008236F8" w:rsidP="008236F8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8236F8" w:rsidRPr="00F274F2" w:rsidRDefault="008236F8" w:rsidP="008236F8">
      <w:pPr>
        <w:jc w:val="center"/>
        <w:rPr>
          <w:b/>
          <w:noProof/>
          <w:szCs w:val="24"/>
          <w:lang w:val="sr-Latn-CS"/>
        </w:rPr>
      </w:pPr>
    </w:p>
    <w:p w:rsidR="008236F8" w:rsidRPr="00F274F2" w:rsidRDefault="008236F8" w:rsidP="008236F8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8236F8" w:rsidRPr="00F274F2" w:rsidRDefault="008236F8" w:rsidP="008236F8">
      <w:pPr>
        <w:rPr>
          <w:noProof/>
          <w:szCs w:val="24"/>
          <w:lang w:val="sr-Latn-CS"/>
        </w:rPr>
      </w:pPr>
    </w:p>
    <w:p w:rsidR="008236F8" w:rsidRPr="00F274F2" w:rsidRDefault="008236F8" w:rsidP="008236F8">
      <w:pPr>
        <w:rPr>
          <w:noProof/>
          <w:szCs w:val="24"/>
          <w:lang w:val="sr-Latn-CS"/>
        </w:rPr>
      </w:pPr>
    </w:p>
    <w:p w:rsidR="008236F8" w:rsidRPr="00F274F2" w:rsidRDefault="008236F8" w:rsidP="008236F8">
      <w:pPr>
        <w:rPr>
          <w:rFonts w:cs="Times New Roman"/>
          <w:noProof/>
          <w:szCs w:val="24"/>
          <w:lang w:val="sr-Latn-CS"/>
        </w:rPr>
      </w:pPr>
    </w:p>
    <w:p w:rsidR="008236F8" w:rsidRPr="00F274F2" w:rsidRDefault="008236F8" w:rsidP="008236F8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42/2018</w:t>
      </w:r>
    </w:p>
    <w:p w:rsidR="008236F8" w:rsidRPr="00F274F2" w:rsidRDefault="00F274F2" w:rsidP="008236F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236F8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8236F8" w:rsidRPr="00F274F2" w:rsidRDefault="008236F8" w:rsidP="008236F8">
      <w:pPr>
        <w:rPr>
          <w:rFonts w:cs="Times New Roman"/>
          <w:noProof/>
          <w:szCs w:val="24"/>
          <w:lang w:val="sr-Latn-CS"/>
        </w:rPr>
      </w:pPr>
    </w:p>
    <w:p w:rsidR="008236F8" w:rsidRPr="00F274F2" w:rsidRDefault="008236F8" w:rsidP="008236F8">
      <w:pPr>
        <w:rPr>
          <w:rFonts w:cs="Times New Roman"/>
          <w:noProof/>
          <w:szCs w:val="24"/>
          <w:lang w:val="sr-Latn-CS"/>
        </w:rPr>
      </w:pPr>
    </w:p>
    <w:p w:rsidR="008236F8" w:rsidRPr="00F274F2" w:rsidRDefault="00F274F2" w:rsidP="008236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236F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236F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236F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236F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236F8" w:rsidRPr="00F274F2" w:rsidRDefault="008236F8" w:rsidP="008236F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8236F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A1C5A" w:rsidRPr="00F274F2" w:rsidRDefault="00FA1C5A" w:rsidP="007B7C4F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  <w:sectPr w:rsidR="00FA1C5A" w:rsidRPr="00F274F2" w:rsidSect="008236F8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FA1C5A" w:rsidRPr="00F274F2" w:rsidRDefault="00FA1C5A" w:rsidP="00FA1C5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3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1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j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agencija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18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</w:t>
      </w:r>
      <w:r w:rsidRPr="00F274F2">
        <w:rPr>
          <w:rFonts w:cs="Times New Roman"/>
          <w:noProof/>
          <w:szCs w:val="24"/>
          <w:lang w:val="sr-Latn-CS"/>
        </w:rPr>
        <w:t xml:space="preserve">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</w:p>
    <w:p w:rsidR="00FA1C5A" w:rsidRPr="00F274F2" w:rsidRDefault="00F274F2" w:rsidP="00FA1C5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1C5A" w:rsidRPr="00F274F2" w:rsidRDefault="00F274F2" w:rsidP="00FA1C5A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</w:p>
    <w:p w:rsidR="00FA1C5A" w:rsidRPr="00F274F2" w:rsidRDefault="00FA1C5A" w:rsidP="00FA1C5A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 w:rsidRPr="00F274F2">
        <w:rPr>
          <w:rFonts w:cs="Times New Roman"/>
          <w:b/>
          <w:noProof/>
          <w:szCs w:val="24"/>
          <w:lang w:val="sr-Latn-CS"/>
        </w:rPr>
        <w:t xml:space="preserve"> </w:t>
      </w:r>
      <w:r w:rsidR="00F274F2">
        <w:rPr>
          <w:rFonts w:cs="Times New Roman"/>
          <w:b/>
          <w:noProof/>
          <w:szCs w:val="24"/>
          <w:lang w:val="sr-Latn-CS"/>
        </w:rPr>
        <w:t>AGENCIJE</w:t>
      </w:r>
      <w:r w:rsidRPr="00F274F2">
        <w:rPr>
          <w:rFonts w:cs="Times New Roman"/>
          <w:b/>
          <w:noProof/>
          <w:szCs w:val="24"/>
          <w:lang w:val="sr-Latn-CS"/>
        </w:rPr>
        <w:t xml:space="preserve"> </w:t>
      </w:r>
      <w:r w:rsidR="00F274F2">
        <w:rPr>
          <w:rFonts w:cs="Times New Roman"/>
          <w:b/>
          <w:noProof/>
          <w:szCs w:val="24"/>
          <w:lang w:val="sr-Latn-CS"/>
        </w:rPr>
        <w:t>ZA</w:t>
      </w:r>
      <w:r w:rsidRPr="00F274F2">
        <w:rPr>
          <w:rFonts w:cs="Times New Roman"/>
          <w:b/>
          <w:noProof/>
          <w:szCs w:val="24"/>
          <w:lang w:val="sr-Latn-CS"/>
        </w:rPr>
        <w:t xml:space="preserve"> </w:t>
      </w:r>
      <w:r w:rsidR="00F274F2">
        <w:rPr>
          <w:rFonts w:cs="Times New Roman"/>
          <w:b/>
          <w:noProof/>
          <w:szCs w:val="24"/>
          <w:lang w:val="sr-Latn-CS"/>
        </w:rPr>
        <w:t>RESTITUCIJU</w:t>
      </w:r>
    </w:p>
    <w:p w:rsidR="00FA1C5A" w:rsidRPr="00F274F2" w:rsidRDefault="00FA1C5A" w:rsidP="00FA1C5A">
      <w:pPr>
        <w:jc w:val="center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FA1C5A" w:rsidRPr="00F274F2" w:rsidRDefault="00FA1C5A" w:rsidP="00FA1C5A">
      <w:pPr>
        <w:jc w:val="center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Razrešav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trahin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kul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Agenci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stitucij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</w:t>
      </w:r>
      <w:r w:rsidRPr="00F274F2">
        <w:rPr>
          <w:rFonts w:cs="Times New Roman"/>
          <w:noProof/>
          <w:szCs w:val="24"/>
          <w:lang w:val="sr-Latn-CS"/>
        </w:rPr>
        <w:t xml:space="preserve"> 5. </w:t>
      </w:r>
      <w:r w:rsidR="00F274F2">
        <w:rPr>
          <w:rFonts w:cs="Times New Roman"/>
          <w:noProof/>
          <w:szCs w:val="24"/>
          <w:lang w:val="sr-Latn-CS"/>
        </w:rPr>
        <w:t>julom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213/2018</w:t>
      </w:r>
    </w:p>
    <w:p w:rsidR="00FA1C5A" w:rsidRPr="00F274F2" w:rsidRDefault="00F274F2" w:rsidP="00FA1C5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A1C5A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274F2" w:rsidP="00FA1C5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A1C5A" w:rsidRPr="00F274F2" w:rsidRDefault="00F274F2" w:rsidP="00AC40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A1C5A" w:rsidRPr="00F274F2" w:rsidRDefault="00F274F2" w:rsidP="00AC40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A1C5A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A1C5A" w:rsidRPr="00F274F2" w:rsidRDefault="00FA1C5A" w:rsidP="00FA1C5A">
      <w:pPr>
        <w:ind w:right="4"/>
        <w:jc w:val="right"/>
        <w:rPr>
          <w:rFonts w:cs="Times New Roman"/>
          <w:noProof/>
          <w:szCs w:val="24"/>
          <w:lang w:val="sr-Latn-CS"/>
        </w:rPr>
        <w:sectPr w:rsidR="00FA1C5A" w:rsidRPr="00F274F2" w:rsidSect="00353457">
          <w:pgSz w:w="12240" w:h="15840"/>
          <w:pgMar w:top="426" w:right="1440" w:bottom="993" w:left="1440" w:header="708" w:footer="708" w:gutter="0"/>
          <w:cols w:space="708"/>
          <w:docGrid w:linePitch="360"/>
        </w:sectPr>
      </w:pPr>
    </w:p>
    <w:p w:rsidR="00FA1C5A" w:rsidRPr="00F274F2" w:rsidRDefault="00FA1C5A" w:rsidP="00FA1C5A">
      <w:pPr>
        <w:jc w:val="right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jc w:val="right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jc w:val="right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3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1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j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agencija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18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</w:t>
      </w:r>
      <w:r w:rsidRPr="00F274F2">
        <w:rPr>
          <w:rFonts w:cs="Times New Roman"/>
          <w:noProof/>
          <w:szCs w:val="24"/>
          <w:lang w:val="sr-Latn-CS"/>
        </w:rPr>
        <w:t xml:space="preserve">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FA1C5A" w:rsidRPr="00F274F2" w:rsidRDefault="00FA1C5A" w:rsidP="00FA1C5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</w:p>
    <w:p w:rsidR="00FA1C5A" w:rsidRPr="00F274F2" w:rsidRDefault="00F274F2" w:rsidP="00FA1C5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1C5A" w:rsidRPr="00F274F2" w:rsidRDefault="00F274F2" w:rsidP="00FA1C5A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</w:p>
    <w:p w:rsidR="00FA1C5A" w:rsidRPr="00F274F2" w:rsidRDefault="00FA1C5A" w:rsidP="00FA1C5A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 w:rsidRPr="00F274F2">
        <w:rPr>
          <w:rFonts w:cs="Times New Roman"/>
          <w:b/>
          <w:noProof/>
          <w:szCs w:val="24"/>
          <w:lang w:val="sr-Latn-CS"/>
        </w:rPr>
        <w:t xml:space="preserve"> </w:t>
      </w:r>
      <w:r w:rsidR="00F274F2">
        <w:rPr>
          <w:rFonts w:cs="Times New Roman"/>
          <w:b/>
          <w:noProof/>
          <w:szCs w:val="24"/>
          <w:lang w:val="sr-Latn-CS"/>
        </w:rPr>
        <w:t>AGENCIJE</w:t>
      </w:r>
      <w:r w:rsidRPr="00F274F2">
        <w:rPr>
          <w:rFonts w:cs="Times New Roman"/>
          <w:b/>
          <w:noProof/>
          <w:szCs w:val="24"/>
          <w:lang w:val="sr-Latn-CS"/>
        </w:rPr>
        <w:t xml:space="preserve"> </w:t>
      </w:r>
      <w:r w:rsidR="00F274F2">
        <w:rPr>
          <w:rFonts w:cs="Times New Roman"/>
          <w:b/>
          <w:noProof/>
          <w:szCs w:val="24"/>
          <w:lang w:val="sr-Latn-CS"/>
        </w:rPr>
        <w:t>ZA</w:t>
      </w:r>
      <w:r w:rsidRPr="00F274F2">
        <w:rPr>
          <w:rFonts w:cs="Times New Roman"/>
          <w:b/>
          <w:noProof/>
          <w:szCs w:val="24"/>
          <w:lang w:val="sr-Latn-CS"/>
        </w:rPr>
        <w:t xml:space="preserve"> </w:t>
      </w:r>
      <w:r w:rsidR="00F274F2">
        <w:rPr>
          <w:rFonts w:cs="Times New Roman"/>
          <w:b/>
          <w:noProof/>
          <w:szCs w:val="24"/>
          <w:lang w:val="sr-Latn-CS"/>
        </w:rPr>
        <w:t>RESTITUCIJU</w:t>
      </w:r>
    </w:p>
    <w:p w:rsidR="00FA1C5A" w:rsidRPr="00F274F2" w:rsidRDefault="00FA1C5A" w:rsidP="00FA1C5A">
      <w:pPr>
        <w:jc w:val="center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FA1C5A" w:rsidRPr="00F274F2" w:rsidRDefault="00FA1C5A" w:rsidP="00FA1C5A">
      <w:pPr>
        <w:jc w:val="center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Imenu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trahin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kul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Agenci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stitucij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6. </w:t>
      </w:r>
      <w:r w:rsidR="00F274F2">
        <w:rPr>
          <w:rFonts w:cs="Times New Roman"/>
          <w:noProof/>
          <w:szCs w:val="24"/>
          <w:lang w:val="sr-Latn-CS"/>
        </w:rPr>
        <w:t>jul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do</w:t>
      </w:r>
      <w:r w:rsidR="00314AC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menovanja</w:t>
      </w:r>
      <w:r w:rsidR="00314AC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="00314AC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na</w:t>
      </w:r>
      <w:r w:rsidR="00314AC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javnom</w:t>
      </w:r>
      <w:r w:rsidR="00314ACF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onkursu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ind w:firstLine="1080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221/2018</w:t>
      </w:r>
    </w:p>
    <w:p w:rsidR="00FA1C5A" w:rsidRPr="00F274F2" w:rsidRDefault="00F274F2" w:rsidP="00FA1C5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A1C5A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274F2" w:rsidP="00FA1C5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A1C5A" w:rsidRPr="00F274F2" w:rsidRDefault="00F274F2" w:rsidP="00AC40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A1C5A" w:rsidRPr="00F274F2" w:rsidRDefault="00F274F2" w:rsidP="00AC40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A1C5A" w:rsidRPr="00F274F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7332A8" w:rsidRPr="00F274F2" w:rsidRDefault="007332A8" w:rsidP="007B7C4F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  <w:sectPr w:rsidR="007332A8" w:rsidRPr="00F274F2" w:rsidSect="008236F8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7332A8" w:rsidRPr="00F274F2" w:rsidRDefault="007332A8" w:rsidP="007332A8">
      <w:pPr>
        <w:rPr>
          <w:noProof/>
          <w:szCs w:val="24"/>
          <w:lang w:val="sr-Latn-CS"/>
        </w:rPr>
      </w:pPr>
    </w:p>
    <w:p w:rsidR="007332A8" w:rsidRPr="00F274F2" w:rsidRDefault="007332A8" w:rsidP="007332A8">
      <w:pPr>
        <w:rPr>
          <w:noProof/>
          <w:szCs w:val="24"/>
          <w:lang w:val="sr-Latn-CS"/>
        </w:rPr>
      </w:pPr>
    </w:p>
    <w:p w:rsidR="007332A8" w:rsidRPr="00F274F2" w:rsidRDefault="007332A8" w:rsidP="007332A8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132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du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color w:val="000000"/>
          <w:spacing w:val="-1"/>
          <w:szCs w:val="24"/>
          <w:lang w:val="sr-Latn-CS"/>
        </w:rPr>
        <w:t xml:space="preserve">24/05, 61/05, 54/09, 32/13, 75/14, 13/17 – </w:t>
      </w:r>
      <w:r w:rsidR="00F274F2">
        <w:rPr>
          <w:rFonts w:cs="Times New Roman"/>
          <w:noProof/>
          <w:color w:val="000000"/>
          <w:spacing w:val="-1"/>
          <w:szCs w:val="24"/>
          <w:lang w:val="sr-Latn-CS"/>
        </w:rPr>
        <w:t>US</w:t>
      </w:r>
      <w:r w:rsidRPr="00F274F2">
        <w:rPr>
          <w:rFonts w:cs="Times New Roman"/>
          <w:noProof/>
          <w:color w:val="000000"/>
          <w:spacing w:val="-1"/>
          <w:szCs w:val="24"/>
          <w:lang w:val="sr-Latn-CS"/>
        </w:rPr>
        <w:t xml:space="preserve"> </w:t>
      </w:r>
      <w:r w:rsidR="00F274F2">
        <w:rPr>
          <w:rFonts w:cs="Times New Roman"/>
          <w:noProof/>
          <w:color w:val="000000"/>
          <w:spacing w:val="-1"/>
          <w:szCs w:val="24"/>
          <w:lang w:val="sr-Latn-CS"/>
        </w:rPr>
        <w:t>i</w:t>
      </w:r>
      <w:r w:rsidRPr="00F274F2">
        <w:rPr>
          <w:rFonts w:cs="Times New Roman"/>
          <w:noProof/>
          <w:color w:val="000000"/>
          <w:spacing w:val="-1"/>
          <w:szCs w:val="24"/>
          <w:lang w:val="sr-Latn-CS"/>
        </w:rPr>
        <w:t xml:space="preserve"> 113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</w:t>
      </w:r>
      <w:r w:rsidRPr="00F274F2">
        <w:rPr>
          <w:noProof/>
          <w:szCs w:val="24"/>
          <w:lang w:val="sr-Latn-CS"/>
        </w:rPr>
        <w:t>a</w:t>
      </w:r>
      <w:r w:rsidR="00F274F2">
        <w:rPr>
          <w:noProof/>
          <w:szCs w:val="24"/>
          <w:lang w:val="sr-Latn-CS"/>
        </w:rPr>
        <w:t>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</w:t>
      </w:r>
      <w:r w:rsidRPr="00F274F2">
        <w:rPr>
          <w:noProof/>
          <w:szCs w:val="24"/>
          <w:lang w:val="sr-Latn-CS"/>
        </w:rPr>
        <w:t>a</w:t>
      </w:r>
      <w:r w:rsidR="00F274F2">
        <w:rPr>
          <w:noProof/>
          <w:szCs w:val="24"/>
          <w:lang w:val="sr-Latn-CS"/>
        </w:rPr>
        <w:t>kon</w:t>
      </w:r>
      <w:r w:rsidRPr="00F274F2">
        <w:rPr>
          <w:noProof/>
          <w:szCs w:val="24"/>
          <w:lang w:val="sr-Latn-CS"/>
        </w:rPr>
        <w:t xml:space="preserve">a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</w:t>
      </w:r>
      <w:r w:rsidRPr="00F274F2">
        <w:rPr>
          <w:noProof/>
          <w:szCs w:val="24"/>
          <w:lang w:val="sr-Latn-CS"/>
        </w:rPr>
        <w:t>a</w:t>
      </w:r>
      <w:r w:rsidR="00F274F2">
        <w:rPr>
          <w:noProof/>
          <w:szCs w:val="24"/>
          <w:lang w:val="sr-Latn-CS"/>
        </w:rPr>
        <w:t>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7332A8" w:rsidP="007332A8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Vla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onosi</w:t>
      </w: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F274F2" w:rsidP="007332A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332A8" w:rsidRPr="00F274F2" w:rsidRDefault="007332A8" w:rsidP="007332A8">
      <w:pPr>
        <w:jc w:val="center"/>
        <w:rPr>
          <w:b/>
          <w:noProof/>
          <w:lang w:val="sr-Latn-CS"/>
        </w:rPr>
      </w:pPr>
    </w:p>
    <w:p w:rsidR="007332A8" w:rsidRPr="00F274F2" w:rsidRDefault="00F274F2" w:rsidP="007332A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AVANJU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GLASNOSTI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LUKU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7332A8" w:rsidRPr="00F274F2" w:rsidRDefault="00F274F2" w:rsidP="007332A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FONDA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LIDARNOSTI</w:t>
      </w: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7332A8" w:rsidP="007332A8">
      <w:pPr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</w:t>
      </w: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7332A8" w:rsidP="007332A8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Da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aglasnost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dlu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azrešenj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Jabla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radović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užnos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irektor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Fon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olidarnosti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Broj</w:t>
      </w:r>
      <w:r w:rsidRPr="00F274F2">
        <w:rPr>
          <w:noProof/>
          <w:lang w:val="sr-Latn-CS"/>
        </w:rPr>
        <w:t xml:space="preserve">: 119-01-2/2018-01, </w:t>
      </w:r>
      <w:r w:rsidR="00F274F2">
        <w:rPr>
          <w:noProof/>
          <w:lang w:val="sr-Latn-CS"/>
        </w:rPr>
        <w:t>koj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one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prav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dbor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Fon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olidarnos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dnic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d</w:t>
      </w:r>
      <w:r w:rsidRPr="00F274F2">
        <w:rPr>
          <w:noProof/>
          <w:lang w:val="sr-Latn-CS"/>
        </w:rPr>
        <w:t xml:space="preserve"> 28. </w:t>
      </w:r>
      <w:r w:rsidR="00F274F2">
        <w:rPr>
          <w:noProof/>
          <w:lang w:val="sr-Latn-CS"/>
        </w:rPr>
        <w:t>septembra</w:t>
      </w:r>
      <w:r w:rsidRPr="00F274F2">
        <w:rPr>
          <w:noProof/>
          <w:lang w:val="sr-Latn-CS"/>
        </w:rPr>
        <w:t xml:space="preserve"> 2018. </w:t>
      </w:r>
      <w:r w:rsidR="00F274F2">
        <w:rPr>
          <w:noProof/>
          <w:lang w:val="sr-Latn-CS"/>
        </w:rPr>
        <w:t>godine</w:t>
      </w:r>
      <w:r w:rsidRPr="00F274F2">
        <w:rPr>
          <w:noProof/>
          <w:lang w:val="sr-Latn-CS"/>
        </w:rPr>
        <w:t>.</w:t>
      </w: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7332A8" w:rsidP="007332A8">
      <w:pPr>
        <w:pStyle w:val="BodyText2"/>
        <w:spacing w:after="0" w:line="240" w:lineRule="auto"/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I</w:t>
      </w:r>
    </w:p>
    <w:p w:rsidR="007332A8" w:rsidRPr="00F274F2" w:rsidRDefault="007332A8" w:rsidP="007332A8">
      <w:pPr>
        <w:ind w:left="360"/>
        <w:jc w:val="center"/>
        <w:rPr>
          <w:noProof/>
          <w:lang w:val="sr-Latn-CS"/>
        </w:rPr>
      </w:pPr>
    </w:p>
    <w:p w:rsidR="007332A8" w:rsidRPr="00F274F2" w:rsidRDefault="007332A8" w:rsidP="007332A8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Ov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še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javi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„</w:t>
      </w:r>
      <w:r w:rsidR="00F274F2">
        <w:rPr>
          <w:noProof/>
          <w:lang w:val="sr-Latn-CS"/>
        </w:rPr>
        <w:t>Službeno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bije</w:t>
      </w:r>
      <w:r w:rsidRPr="00F274F2">
        <w:rPr>
          <w:noProof/>
          <w:lang w:val="sr-Latn-CS"/>
        </w:rPr>
        <w:t>”.</w:t>
      </w: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7332A8" w:rsidP="007332A8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336/2018</w:t>
      </w:r>
    </w:p>
    <w:p w:rsidR="007332A8" w:rsidRPr="00F274F2" w:rsidRDefault="00F274F2" w:rsidP="007332A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332A8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332A8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332A8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332A8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332A8" w:rsidRPr="00F274F2" w:rsidRDefault="007332A8" w:rsidP="007332A8">
      <w:pPr>
        <w:rPr>
          <w:rFonts w:cs="Times New Roman"/>
          <w:noProof/>
          <w:szCs w:val="24"/>
          <w:lang w:val="sr-Latn-CS"/>
        </w:rPr>
      </w:pPr>
    </w:p>
    <w:p w:rsidR="007332A8" w:rsidRPr="00F274F2" w:rsidRDefault="007332A8" w:rsidP="007332A8">
      <w:pPr>
        <w:rPr>
          <w:rFonts w:cs="Times New Roman"/>
          <w:noProof/>
          <w:szCs w:val="24"/>
          <w:lang w:val="sr-Latn-CS"/>
        </w:rPr>
      </w:pPr>
    </w:p>
    <w:p w:rsidR="007332A8" w:rsidRPr="00F274F2" w:rsidRDefault="00F274F2" w:rsidP="007332A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332A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332A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332A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332A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332A8" w:rsidRPr="00F274F2" w:rsidRDefault="007332A8" w:rsidP="007332A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332A8" w:rsidRPr="00F274F2" w:rsidRDefault="007332A8" w:rsidP="007332A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332A8" w:rsidRPr="00F274F2" w:rsidTr="00AC4082">
        <w:trPr>
          <w:jc w:val="center"/>
        </w:trPr>
        <w:tc>
          <w:tcPr>
            <w:tcW w:w="4360" w:type="dxa"/>
          </w:tcPr>
          <w:p w:rsidR="007332A8" w:rsidRPr="00F274F2" w:rsidRDefault="007332A8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332A8" w:rsidRPr="00F274F2" w:rsidRDefault="00F274F2" w:rsidP="00AC40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332A8" w:rsidRPr="00F274F2" w:rsidTr="00AC4082">
        <w:trPr>
          <w:jc w:val="center"/>
        </w:trPr>
        <w:tc>
          <w:tcPr>
            <w:tcW w:w="4360" w:type="dxa"/>
          </w:tcPr>
          <w:p w:rsidR="007332A8" w:rsidRPr="00F274F2" w:rsidRDefault="007332A8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332A8" w:rsidRPr="00F274F2" w:rsidRDefault="007332A8" w:rsidP="00AC40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332A8" w:rsidRPr="00F274F2" w:rsidTr="00AC4082">
        <w:trPr>
          <w:jc w:val="center"/>
        </w:trPr>
        <w:tc>
          <w:tcPr>
            <w:tcW w:w="4360" w:type="dxa"/>
          </w:tcPr>
          <w:p w:rsidR="007332A8" w:rsidRPr="00F274F2" w:rsidRDefault="007332A8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332A8" w:rsidRPr="00F274F2" w:rsidRDefault="007332A8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332A8" w:rsidRPr="00F274F2" w:rsidTr="00AC4082">
        <w:trPr>
          <w:jc w:val="center"/>
        </w:trPr>
        <w:tc>
          <w:tcPr>
            <w:tcW w:w="4360" w:type="dxa"/>
          </w:tcPr>
          <w:p w:rsidR="007332A8" w:rsidRPr="00F274F2" w:rsidRDefault="007332A8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332A8" w:rsidRPr="00F274F2" w:rsidRDefault="00F274F2" w:rsidP="00AC40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7332A8" w:rsidRPr="00F274F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7332A8" w:rsidRPr="00F274F2" w:rsidRDefault="007332A8" w:rsidP="007332A8">
      <w:pPr>
        <w:rPr>
          <w:noProof/>
          <w:szCs w:val="24"/>
          <w:lang w:val="sr-Latn-CS"/>
        </w:rPr>
      </w:pPr>
    </w:p>
    <w:p w:rsidR="007332A8" w:rsidRPr="00F274F2" w:rsidRDefault="007332A8" w:rsidP="007332A8">
      <w:pPr>
        <w:spacing w:after="240"/>
        <w:contextualSpacing/>
        <w:rPr>
          <w:noProof/>
          <w:lang w:val="sr-Latn-CS"/>
        </w:rPr>
      </w:pPr>
    </w:p>
    <w:p w:rsidR="007332A8" w:rsidRPr="00F274F2" w:rsidRDefault="007332A8" w:rsidP="007332A8">
      <w:pPr>
        <w:jc w:val="right"/>
        <w:rPr>
          <w:noProof/>
          <w:lang w:val="sr-Latn-CS"/>
        </w:rPr>
      </w:pPr>
      <w:r w:rsidRPr="00F274F2">
        <w:rPr>
          <w:noProof/>
          <w:lang w:val="sr-Latn-CS"/>
        </w:rPr>
        <w:br w:type="page"/>
      </w:r>
    </w:p>
    <w:p w:rsidR="007332A8" w:rsidRPr="00F274F2" w:rsidRDefault="007332A8" w:rsidP="007332A8">
      <w:pPr>
        <w:jc w:val="right"/>
        <w:rPr>
          <w:noProof/>
          <w:lang w:val="sr-Latn-CS"/>
        </w:rPr>
      </w:pPr>
    </w:p>
    <w:p w:rsidR="007332A8" w:rsidRPr="00F274F2" w:rsidRDefault="007332A8" w:rsidP="007332A8">
      <w:pPr>
        <w:jc w:val="right"/>
        <w:rPr>
          <w:noProof/>
          <w:szCs w:val="24"/>
          <w:lang w:val="sr-Latn-CS"/>
        </w:rPr>
      </w:pPr>
    </w:p>
    <w:p w:rsidR="007332A8" w:rsidRPr="00F274F2" w:rsidRDefault="007332A8" w:rsidP="007332A8">
      <w:pPr>
        <w:rPr>
          <w:noProof/>
          <w:szCs w:val="24"/>
          <w:lang w:val="sr-Latn-CS"/>
        </w:rPr>
      </w:pPr>
    </w:p>
    <w:p w:rsidR="007332A8" w:rsidRPr="00F274F2" w:rsidRDefault="007332A8" w:rsidP="007332A8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132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du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color w:val="000000"/>
          <w:spacing w:val="-1"/>
          <w:szCs w:val="24"/>
          <w:lang w:val="sr-Latn-CS"/>
        </w:rPr>
        <w:t xml:space="preserve">24/05, 61/05, 54/09, 32/13, 75/14, 13/17 – </w:t>
      </w:r>
      <w:r w:rsidR="00F274F2">
        <w:rPr>
          <w:rFonts w:cs="Times New Roman"/>
          <w:noProof/>
          <w:color w:val="000000"/>
          <w:spacing w:val="-1"/>
          <w:szCs w:val="24"/>
          <w:lang w:val="sr-Latn-CS"/>
        </w:rPr>
        <w:t>US</w:t>
      </w:r>
      <w:r w:rsidRPr="00F274F2">
        <w:rPr>
          <w:rFonts w:cs="Times New Roman"/>
          <w:noProof/>
          <w:color w:val="000000"/>
          <w:spacing w:val="-1"/>
          <w:szCs w:val="24"/>
          <w:lang w:val="sr-Latn-CS"/>
        </w:rPr>
        <w:t xml:space="preserve"> </w:t>
      </w:r>
      <w:r w:rsidR="00F274F2">
        <w:rPr>
          <w:rFonts w:cs="Times New Roman"/>
          <w:noProof/>
          <w:color w:val="000000"/>
          <w:spacing w:val="-1"/>
          <w:szCs w:val="24"/>
          <w:lang w:val="sr-Latn-CS"/>
        </w:rPr>
        <w:t>i</w:t>
      </w:r>
      <w:r w:rsidRPr="00F274F2">
        <w:rPr>
          <w:rFonts w:cs="Times New Roman"/>
          <w:noProof/>
          <w:color w:val="000000"/>
          <w:spacing w:val="-1"/>
          <w:szCs w:val="24"/>
          <w:lang w:val="sr-Latn-CS"/>
        </w:rPr>
        <w:t xml:space="preserve"> 113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</w:t>
      </w:r>
      <w:r w:rsidRPr="00F274F2">
        <w:rPr>
          <w:noProof/>
          <w:szCs w:val="24"/>
          <w:lang w:val="sr-Latn-CS"/>
        </w:rPr>
        <w:t>a</w:t>
      </w:r>
      <w:r w:rsidR="00F274F2">
        <w:rPr>
          <w:noProof/>
          <w:szCs w:val="24"/>
          <w:lang w:val="sr-Latn-CS"/>
        </w:rPr>
        <w:t>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</w:t>
      </w:r>
      <w:r w:rsidRPr="00F274F2">
        <w:rPr>
          <w:noProof/>
          <w:szCs w:val="24"/>
          <w:lang w:val="sr-Latn-CS"/>
        </w:rPr>
        <w:t>a</w:t>
      </w:r>
      <w:r w:rsidR="00F274F2">
        <w:rPr>
          <w:noProof/>
          <w:szCs w:val="24"/>
          <w:lang w:val="sr-Latn-CS"/>
        </w:rPr>
        <w:t>kon</w:t>
      </w:r>
      <w:r w:rsidRPr="00F274F2">
        <w:rPr>
          <w:noProof/>
          <w:szCs w:val="24"/>
          <w:lang w:val="sr-Latn-CS"/>
        </w:rPr>
        <w:t xml:space="preserve">a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</w:t>
      </w:r>
      <w:r w:rsidRPr="00F274F2">
        <w:rPr>
          <w:noProof/>
          <w:szCs w:val="24"/>
          <w:lang w:val="sr-Latn-CS"/>
        </w:rPr>
        <w:t>a</w:t>
      </w:r>
      <w:r w:rsidR="00F274F2">
        <w:rPr>
          <w:noProof/>
          <w:szCs w:val="24"/>
          <w:lang w:val="sr-Latn-CS"/>
        </w:rPr>
        <w:t>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7332A8" w:rsidRPr="00F274F2" w:rsidRDefault="007332A8" w:rsidP="007332A8">
      <w:pPr>
        <w:rPr>
          <w:noProof/>
          <w:szCs w:val="24"/>
          <w:lang w:val="sr-Latn-CS"/>
        </w:rPr>
      </w:pPr>
    </w:p>
    <w:p w:rsidR="007332A8" w:rsidRPr="00F274F2" w:rsidRDefault="007332A8" w:rsidP="007332A8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Vla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onosi</w:t>
      </w: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F274F2" w:rsidP="007332A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332A8" w:rsidRPr="00F274F2" w:rsidRDefault="007332A8" w:rsidP="007332A8">
      <w:pPr>
        <w:jc w:val="center"/>
        <w:rPr>
          <w:b/>
          <w:noProof/>
          <w:lang w:val="sr-Latn-CS"/>
        </w:rPr>
      </w:pPr>
    </w:p>
    <w:p w:rsidR="007332A8" w:rsidRPr="00F274F2" w:rsidRDefault="00F274F2" w:rsidP="007332A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AVANJU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GLASNOSTI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LUKU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7332A8" w:rsidRPr="00F274F2" w:rsidRDefault="00F274F2" w:rsidP="007332A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FONDA</w:t>
      </w:r>
      <w:r w:rsidR="007332A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LIDARNOSTI</w:t>
      </w: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7332A8" w:rsidP="007332A8">
      <w:pPr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</w:t>
      </w: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7332A8" w:rsidP="007332A8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Da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aglasnost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dlu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menovanj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Milic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Lukešević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irektor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Fon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olidarnosti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Broj</w:t>
      </w:r>
      <w:r w:rsidRPr="00F274F2">
        <w:rPr>
          <w:noProof/>
          <w:lang w:val="sr-Latn-CS"/>
        </w:rPr>
        <w:t xml:space="preserve">: 119-01-3/2018-01, </w:t>
      </w:r>
      <w:r w:rsidR="00F274F2">
        <w:rPr>
          <w:noProof/>
          <w:lang w:val="sr-Latn-CS"/>
        </w:rPr>
        <w:t>koj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one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prav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dbor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Fon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olidarnos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dnic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d</w:t>
      </w:r>
      <w:r w:rsidRPr="00F274F2">
        <w:rPr>
          <w:noProof/>
          <w:lang w:val="sr-Latn-CS"/>
        </w:rPr>
        <w:t xml:space="preserve"> 28. </w:t>
      </w:r>
      <w:r w:rsidR="00F274F2">
        <w:rPr>
          <w:noProof/>
          <w:lang w:val="sr-Latn-CS"/>
        </w:rPr>
        <w:t>septembra</w:t>
      </w:r>
      <w:r w:rsidRPr="00F274F2">
        <w:rPr>
          <w:noProof/>
          <w:lang w:val="sr-Latn-CS"/>
        </w:rPr>
        <w:t xml:space="preserve"> 2018. </w:t>
      </w:r>
      <w:r w:rsidR="00F274F2">
        <w:rPr>
          <w:noProof/>
          <w:lang w:val="sr-Latn-CS"/>
        </w:rPr>
        <w:t>godine</w:t>
      </w:r>
      <w:r w:rsidRPr="00F274F2">
        <w:rPr>
          <w:noProof/>
          <w:lang w:val="sr-Latn-CS"/>
        </w:rPr>
        <w:t>.</w:t>
      </w: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7332A8" w:rsidP="007332A8">
      <w:pPr>
        <w:pStyle w:val="BodyText2"/>
        <w:spacing w:after="0" w:line="240" w:lineRule="auto"/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I</w:t>
      </w:r>
    </w:p>
    <w:p w:rsidR="007332A8" w:rsidRPr="00F274F2" w:rsidRDefault="007332A8" w:rsidP="007332A8">
      <w:pPr>
        <w:ind w:left="360"/>
        <w:jc w:val="center"/>
        <w:rPr>
          <w:noProof/>
          <w:lang w:val="sr-Latn-CS"/>
        </w:rPr>
      </w:pPr>
    </w:p>
    <w:p w:rsidR="007332A8" w:rsidRPr="00F274F2" w:rsidRDefault="007332A8" w:rsidP="007332A8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Ov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še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javi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„</w:t>
      </w:r>
      <w:r w:rsidR="00F274F2">
        <w:rPr>
          <w:noProof/>
          <w:lang w:val="sr-Latn-CS"/>
        </w:rPr>
        <w:t>Službeno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bije</w:t>
      </w:r>
      <w:r w:rsidRPr="00F274F2">
        <w:rPr>
          <w:noProof/>
          <w:lang w:val="sr-Latn-CS"/>
        </w:rPr>
        <w:t>”.</w:t>
      </w: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7332A8" w:rsidP="007332A8">
      <w:pPr>
        <w:rPr>
          <w:noProof/>
          <w:lang w:val="sr-Latn-CS"/>
        </w:rPr>
      </w:pPr>
    </w:p>
    <w:p w:rsidR="007332A8" w:rsidRPr="00F274F2" w:rsidRDefault="007332A8" w:rsidP="007332A8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337/2018</w:t>
      </w:r>
    </w:p>
    <w:p w:rsidR="007332A8" w:rsidRPr="00F274F2" w:rsidRDefault="00F274F2" w:rsidP="007332A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332A8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332A8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332A8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332A8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332A8" w:rsidRPr="00F274F2" w:rsidRDefault="007332A8" w:rsidP="007332A8">
      <w:pPr>
        <w:rPr>
          <w:rFonts w:cs="Times New Roman"/>
          <w:noProof/>
          <w:szCs w:val="24"/>
          <w:lang w:val="sr-Latn-CS"/>
        </w:rPr>
      </w:pPr>
    </w:p>
    <w:p w:rsidR="007332A8" w:rsidRPr="00F274F2" w:rsidRDefault="007332A8" w:rsidP="007332A8">
      <w:pPr>
        <w:rPr>
          <w:rFonts w:cs="Times New Roman"/>
          <w:noProof/>
          <w:szCs w:val="24"/>
          <w:lang w:val="sr-Latn-CS"/>
        </w:rPr>
      </w:pPr>
    </w:p>
    <w:p w:rsidR="007332A8" w:rsidRPr="00F274F2" w:rsidRDefault="00F274F2" w:rsidP="007332A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332A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332A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332A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332A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332A8" w:rsidRPr="00F274F2" w:rsidRDefault="007332A8" w:rsidP="007332A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332A8" w:rsidRPr="00F274F2" w:rsidRDefault="007332A8" w:rsidP="007332A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332A8" w:rsidRPr="00F274F2" w:rsidTr="00AC4082">
        <w:trPr>
          <w:jc w:val="center"/>
        </w:trPr>
        <w:tc>
          <w:tcPr>
            <w:tcW w:w="4360" w:type="dxa"/>
          </w:tcPr>
          <w:p w:rsidR="007332A8" w:rsidRPr="00F274F2" w:rsidRDefault="007332A8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332A8" w:rsidRPr="00F274F2" w:rsidRDefault="00F274F2" w:rsidP="00AC40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332A8" w:rsidRPr="00F274F2" w:rsidTr="00AC4082">
        <w:trPr>
          <w:jc w:val="center"/>
        </w:trPr>
        <w:tc>
          <w:tcPr>
            <w:tcW w:w="4360" w:type="dxa"/>
          </w:tcPr>
          <w:p w:rsidR="007332A8" w:rsidRPr="00F274F2" w:rsidRDefault="007332A8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332A8" w:rsidRPr="00F274F2" w:rsidRDefault="007332A8" w:rsidP="00AC40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332A8" w:rsidRPr="00F274F2" w:rsidTr="00AC4082">
        <w:trPr>
          <w:jc w:val="center"/>
        </w:trPr>
        <w:tc>
          <w:tcPr>
            <w:tcW w:w="4360" w:type="dxa"/>
          </w:tcPr>
          <w:p w:rsidR="007332A8" w:rsidRPr="00F274F2" w:rsidRDefault="007332A8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332A8" w:rsidRPr="00F274F2" w:rsidRDefault="007332A8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332A8" w:rsidRPr="00F274F2" w:rsidTr="00AC4082">
        <w:trPr>
          <w:jc w:val="center"/>
        </w:trPr>
        <w:tc>
          <w:tcPr>
            <w:tcW w:w="4360" w:type="dxa"/>
          </w:tcPr>
          <w:p w:rsidR="007332A8" w:rsidRPr="00F274F2" w:rsidRDefault="007332A8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332A8" w:rsidRPr="00F274F2" w:rsidRDefault="00F274F2" w:rsidP="00AC40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7332A8" w:rsidRPr="00F274F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7332A8" w:rsidRPr="00F274F2" w:rsidRDefault="007332A8" w:rsidP="007332A8">
      <w:pPr>
        <w:rPr>
          <w:noProof/>
          <w:szCs w:val="24"/>
          <w:lang w:val="sr-Latn-CS"/>
        </w:rPr>
      </w:pPr>
    </w:p>
    <w:p w:rsidR="007332A8" w:rsidRPr="00F274F2" w:rsidRDefault="007332A8" w:rsidP="007332A8">
      <w:pPr>
        <w:spacing w:after="240"/>
        <w:contextualSpacing/>
        <w:rPr>
          <w:noProof/>
          <w:lang w:val="sr-Latn-CS"/>
        </w:rPr>
      </w:pPr>
    </w:p>
    <w:p w:rsidR="007332A8" w:rsidRPr="00F274F2" w:rsidRDefault="007332A8" w:rsidP="007332A8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</w:p>
    <w:p w:rsidR="00B15FA1" w:rsidRPr="00F274F2" w:rsidRDefault="00B15FA1" w:rsidP="007B7C4F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  <w:sectPr w:rsidR="00B15FA1" w:rsidRPr="00F274F2" w:rsidSect="008236F8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B15FA1" w:rsidRPr="00F274F2" w:rsidRDefault="00B15FA1" w:rsidP="00B15FA1">
      <w:pPr>
        <w:tabs>
          <w:tab w:val="left" w:pos="1440"/>
        </w:tabs>
        <w:rPr>
          <w:noProof/>
          <w:lang w:val="sr-Latn-CS"/>
        </w:rPr>
      </w:pPr>
    </w:p>
    <w:p w:rsidR="00B15FA1" w:rsidRPr="00F274F2" w:rsidRDefault="00B15FA1" w:rsidP="00B15FA1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snov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17. </w:t>
      </w:r>
      <w:r w:rsidR="00F274F2">
        <w:rPr>
          <w:noProof/>
          <w:lang w:val="sr-Latn-CS"/>
        </w:rPr>
        <w:t>stav</w:t>
      </w:r>
      <w:r w:rsidRPr="00F274F2">
        <w:rPr>
          <w:noProof/>
          <w:lang w:val="sr-Latn-CS"/>
        </w:rPr>
        <w:t xml:space="preserve"> 2. </w:t>
      </w:r>
      <w:r w:rsidR="00F274F2">
        <w:rPr>
          <w:noProof/>
          <w:lang w:val="sr-Latn-CS"/>
        </w:rPr>
        <w:t>Zako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Nacionalno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kvir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kvalifikacij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bije</w:t>
      </w:r>
      <w:r w:rsidRPr="00F274F2">
        <w:rPr>
          <w:noProof/>
          <w:lang w:val="sr-Latn-CS"/>
        </w:rPr>
        <w:t xml:space="preserve"> („</w:t>
      </w:r>
      <w:r w:rsidR="00F274F2">
        <w:rPr>
          <w:noProof/>
          <w:lang w:val="sr-Latn-CS"/>
        </w:rPr>
        <w:t>Službe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S</w:t>
      </w:r>
      <w:r w:rsidRPr="00F274F2">
        <w:rPr>
          <w:noProof/>
          <w:lang w:val="sr-Latn-CS"/>
        </w:rPr>
        <w:t xml:space="preserve">”, </w:t>
      </w:r>
      <w:r w:rsidR="00F274F2">
        <w:rPr>
          <w:noProof/>
          <w:lang w:val="sr-Latn-CS"/>
        </w:rPr>
        <w:t>broj</w:t>
      </w:r>
      <w:r w:rsidRPr="00F274F2">
        <w:rPr>
          <w:noProof/>
          <w:lang w:val="sr-Latn-CS"/>
        </w:rPr>
        <w:t xml:space="preserve"> 27/18), </w:t>
      </w:r>
      <w:r w:rsidR="00F274F2">
        <w:rPr>
          <w:noProof/>
          <w:lang w:val="sr-Latn-CS"/>
        </w:rPr>
        <w:t>tačke</w:t>
      </w:r>
      <w:r w:rsidRPr="00F274F2">
        <w:rPr>
          <w:noProof/>
          <w:lang w:val="sr-Latn-CS"/>
        </w:rPr>
        <w:t xml:space="preserve"> 6. </w:t>
      </w:r>
      <w:r w:rsidR="00F274F2">
        <w:rPr>
          <w:noProof/>
          <w:lang w:val="sr-Latn-CS"/>
        </w:rPr>
        <w:t>stav</w:t>
      </w:r>
      <w:r w:rsidRPr="00F274F2">
        <w:rPr>
          <w:noProof/>
          <w:lang w:val="sr-Latn-CS"/>
        </w:rPr>
        <w:t xml:space="preserve"> 2. </w:t>
      </w:r>
      <w:r w:rsidR="00F274F2">
        <w:rPr>
          <w:noProof/>
          <w:lang w:val="sr-Latn-CS"/>
        </w:rPr>
        <w:t>Odlu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snivanj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Agenci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kvalifikacije</w:t>
      </w:r>
      <w:r w:rsidRPr="00F274F2">
        <w:rPr>
          <w:noProof/>
          <w:lang w:val="sr-Latn-CS"/>
        </w:rPr>
        <w:t xml:space="preserve"> („</w:t>
      </w:r>
      <w:r w:rsidR="00F274F2">
        <w:rPr>
          <w:noProof/>
          <w:lang w:val="sr-Latn-CS"/>
        </w:rPr>
        <w:t>Službe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S</w:t>
      </w:r>
      <w:r w:rsidRPr="00F274F2">
        <w:rPr>
          <w:noProof/>
          <w:lang w:val="sr-Latn-CS"/>
        </w:rPr>
        <w:t xml:space="preserve">”, </w:t>
      </w:r>
      <w:r w:rsidR="00F274F2">
        <w:rPr>
          <w:noProof/>
          <w:lang w:val="sr-Latn-CS"/>
        </w:rPr>
        <w:t>broj</w:t>
      </w:r>
      <w:r w:rsidRPr="00F274F2">
        <w:rPr>
          <w:noProof/>
          <w:lang w:val="sr-Latn-CS"/>
        </w:rPr>
        <w:t xml:space="preserve"> 68/18)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43. </w:t>
      </w:r>
      <w:r w:rsidR="00F274F2">
        <w:rPr>
          <w:noProof/>
          <w:lang w:val="sr-Latn-CS"/>
        </w:rPr>
        <w:t>stav</w:t>
      </w:r>
      <w:r w:rsidRPr="00F274F2">
        <w:rPr>
          <w:noProof/>
          <w:lang w:val="sr-Latn-CS"/>
        </w:rPr>
        <w:t xml:space="preserve"> 2. </w:t>
      </w:r>
      <w:r w:rsidR="00F274F2">
        <w:rPr>
          <w:noProof/>
          <w:lang w:val="sr-Latn-CS"/>
        </w:rPr>
        <w:t>Zako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Vladi</w:t>
      </w:r>
      <w:r w:rsidRPr="00F274F2">
        <w:rPr>
          <w:noProof/>
          <w:lang w:val="sr-Latn-CS"/>
        </w:rPr>
        <w:t xml:space="preserve"> </w:t>
      </w:r>
      <w:r w:rsidRPr="00F274F2">
        <w:rPr>
          <w:rFonts w:cs="Times New Roman"/>
          <w:noProof/>
          <w:szCs w:val="24"/>
          <w:lang w:val="sr-Latn-CS"/>
        </w:rPr>
        <w:t>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</w:t>
      </w:r>
      <w:r w:rsidRPr="00F274F2">
        <w:rPr>
          <w:noProof/>
          <w:lang w:val="sr-Latn-CS"/>
        </w:rPr>
        <w:t>,</w:t>
      </w:r>
    </w:p>
    <w:p w:rsidR="00B15FA1" w:rsidRPr="00F274F2" w:rsidRDefault="00B15FA1" w:rsidP="00B15FA1">
      <w:pPr>
        <w:rPr>
          <w:noProof/>
          <w:lang w:val="sr-Latn-CS"/>
        </w:rPr>
      </w:pPr>
    </w:p>
    <w:p w:rsidR="00B15FA1" w:rsidRPr="00F274F2" w:rsidRDefault="00B15FA1" w:rsidP="00B15FA1">
      <w:pPr>
        <w:ind w:firstLine="1080"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Vla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onosi</w:t>
      </w:r>
    </w:p>
    <w:p w:rsidR="00B15FA1" w:rsidRPr="00F274F2" w:rsidRDefault="00B15FA1" w:rsidP="00B15FA1">
      <w:pPr>
        <w:jc w:val="center"/>
        <w:rPr>
          <w:b/>
          <w:noProof/>
          <w:lang w:val="sr-Latn-CS"/>
        </w:rPr>
      </w:pPr>
    </w:p>
    <w:p w:rsidR="00B15FA1" w:rsidRPr="00F274F2" w:rsidRDefault="00B15FA1" w:rsidP="00B15FA1">
      <w:pPr>
        <w:jc w:val="center"/>
        <w:rPr>
          <w:b/>
          <w:noProof/>
          <w:lang w:val="sr-Latn-CS"/>
        </w:rPr>
      </w:pPr>
    </w:p>
    <w:p w:rsidR="00B15FA1" w:rsidRPr="00F274F2" w:rsidRDefault="00F274F2" w:rsidP="00B15FA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15FA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15FA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15FA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15FA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15FA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15FA1" w:rsidRPr="00F274F2" w:rsidRDefault="00B15FA1" w:rsidP="00B15FA1">
      <w:pPr>
        <w:jc w:val="center"/>
        <w:rPr>
          <w:b/>
          <w:noProof/>
          <w:lang w:val="sr-Latn-CS"/>
        </w:rPr>
      </w:pPr>
    </w:p>
    <w:p w:rsidR="00B15FA1" w:rsidRPr="00F274F2" w:rsidRDefault="00F274F2" w:rsidP="00B15FA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15FA1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B15FA1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B15FA1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15FA1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B15FA1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B15FA1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</w:p>
    <w:p w:rsidR="00B15FA1" w:rsidRPr="00F274F2" w:rsidRDefault="00F274F2" w:rsidP="00B15FA1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AGENCIJE</w:t>
      </w:r>
      <w:r w:rsidR="00B15FA1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B15FA1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VALIFIKACIJE</w:t>
      </w:r>
    </w:p>
    <w:p w:rsidR="00B15FA1" w:rsidRPr="00F274F2" w:rsidRDefault="00B15FA1" w:rsidP="00B15FA1">
      <w:pPr>
        <w:jc w:val="center"/>
        <w:rPr>
          <w:noProof/>
          <w:lang w:val="sr-Latn-CS"/>
        </w:rPr>
      </w:pPr>
    </w:p>
    <w:p w:rsidR="00B15FA1" w:rsidRPr="00F274F2" w:rsidRDefault="00B15FA1" w:rsidP="00B15FA1">
      <w:pPr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</w:t>
      </w:r>
    </w:p>
    <w:p w:rsidR="00B15FA1" w:rsidRPr="00F274F2" w:rsidRDefault="00B15FA1" w:rsidP="00B15FA1">
      <w:pPr>
        <w:jc w:val="center"/>
        <w:rPr>
          <w:noProof/>
          <w:lang w:val="sr-Latn-CS"/>
        </w:rPr>
      </w:pPr>
    </w:p>
    <w:p w:rsidR="00B15FA1" w:rsidRPr="00F274F2" w:rsidRDefault="00B15FA1" w:rsidP="00B15FA1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prav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dbor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Agenci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kvalifikaci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menuj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</w:t>
      </w:r>
      <w:r w:rsidRPr="00F274F2">
        <w:rPr>
          <w:noProof/>
          <w:lang w:val="sr-Latn-CS"/>
        </w:rPr>
        <w:t>:</w:t>
      </w:r>
    </w:p>
    <w:p w:rsidR="00B15FA1" w:rsidRPr="00F274F2" w:rsidRDefault="00B15FA1" w:rsidP="00B15FA1">
      <w:pPr>
        <w:rPr>
          <w:noProof/>
          <w:lang w:val="sr-Latn-CS"/>
        </w:rPr>
      </w:pPr>
    </w:p>
    <w:p w:rsidR="00B15FA1" w:rsidRPr="00F274F2" w:rsidRDefault="00B15FA1" w:rsidP="00B15FA1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  <w:t xml:space="preserve">1)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redsednika</w:t>
      </w:r>
      <w:r w:rsidRPr="00F274F2">
        <w:rPr>
          <w:noProof/>
          <w:lang w:val="sr-Latn-CS"/>
        </w:rPr>
        <w:t>:</w:t>
      </w:r>
    </w:p>
    <w:p w:rsidR="00B15FA1" w:rsidRPr="00F274F2" w:rsidRDefault="00B15FA1" w:rsidP="00B15FA1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  <w:t xml:space="preserve">- </w:t>
      </w:r>
      <w:r w:rsidR="00F274F2">
        <w:rPr>
          <w:noProof/>
          <w:lang w:val="sr-Latn-CS"/>
        </w:rPr>
        <w:t>prof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Brank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Božić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redov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rofesor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rađevinskog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fakultet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niverzitet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Beogradu</w:t>
      </w:r>
      <w:r w:rsidRPr="00F274F2">
        <w:rPr>
          <w:noProof/>
          <w:lang w:val="sr-Latn-CS"/>
        </w:rPr>
        <w:t>;</w:t>
      </w:r>
    </w:p>
    <w:p w:rsidR="00B15FA1" w:rsidRPr="00F274F2" w:rsidRDefault="00B15FA1" w:rsidP="00B15FA1">
      <w:pPr>
        <w:rPr>
          <w:noProof/>
          <w:lang w:val="sr-Latn-CS"/>
        </w:rPr>
      </w:pPr>
    </w:p>
    <w:p w:rsidR="00B15FA1" w:rsidRPr="00F274F2" w:rsidRDefault="00B15FA1" w:rsidP="00B15FA1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  <w:t xml:space="preserve">2)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članove</w:t>
      </w:r>
      <w:r w:rsidRPr="00F274F2">
        <w:rPr>
          <w:noProof/>
          <w:lang w:val="sr-Latn-CS"/>
        </w:rPr>
        <w:t>:</w:t>
      </w:r>
    </w:p>
    <w:p w:rsidR="00B15FA1" w:rsidRPr="00F274F2" w:rsidRDefault="00B15FA1" w:rsidP="00B15FA1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  <w:t xml:space="preserve">(1) </w:t>
      </w:r>
      <w:r w:rsidR="00F274F2">
        <w:rPr>
          <w:noProof/>
          <w:lang w:val="sr-Latn-CS"/>
        </w:rPr>
        <w:t>Miloš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Blagojević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samostal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avetnik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Ministarstv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rosvete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nau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tehnološkog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azvoja</w:t>
      </w:r>
      <w:r w:rsidRPr="00F274F2">
        <w:rPr>
          <w:noProof/>
          <w:lang w:val="sr-Latn-CS"/>
        </w:rPr>
        <w:t>,</w:t>
      </w:r>
    </w:p>
    <w:p w:rsidR="00B15FA1" w:rsidRPr="00F274F2" w:rsidRDefault="00B15FA1" w:rsidP="00B15FA1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  <w:t xml:space="preserve">(2) </w:t>
      </w:r>
      <w:r w:rsidR="00F274F2">
        <w:rPr>
          <w:noProof/>
          <w:lang w:val="sr-Latn-CS"/>
        </w:rPr>
        <w:t>prof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iniš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Đurašević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vanred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rofesor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Biološkog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fakultet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niverzitet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Beogradu</w:t>
      </w:r>
      <w:r w:rsidRPr="00F274F2">
        <w:rPr>
          <w:noProof/>
          <w:lang w:val="sr-Latn-CS"/>
        </w:rPr>
        <w:t>,</w:t>
      </w:r>
    </w:p>
    <w:p w:rsidR="00B15FA1" w:rsidRPr="00F274F2" w:rsidRDefault="00B15FA1" w:rsidP="00B15FA1">
      <w:pPr>
        <w:rPr>
          <w:noProof/>
          <w:szCs w:val="24"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  <w:t xml:space="preserve">(3) </w:t>
      </w:r>
      <w:r w:rsidR="00F274F2">
        <w:rPr>
          <w:noProof/>
          <w:lang w:val="sr-Latn-CS"/>
        </w:rPr>
        <w:t>Dragic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vanović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šef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dsek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aktivn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oliti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pošljavanj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Ministarstv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d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zapošljavanj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borač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ocijal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itanja</w:t>
      </w:r>
      <w:r w:rsidRPr="00F274F2">
        <w:rPr>
          <w:noProof/>
          <w:szCs w:val="24"/>
          <w:lang w:val="sr-Latn-CS"/>
        </w:rPr>
        <w:t>,</w:t>
      </w:r>
    </w:p>
    <w:p w:rsidR="00B15FA1" w:rsidRPr="00F274F2" w:rsidRDefault="00B15FA1" w:rsidP="00B15FA1">
      <w:pPr>
        <w:rPr>
          <w:noProof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  <w:t xml:space="preserve">(4) </w:t>
      </w:r>
      <w:r w:rsidR="00F274F2">
        <w:rPr>
          <w:noProof/>
          <w:szCs w:val="24"/>
          <w:lang w:val="sr-Latn-CS"/>
        </w:rPr>
        <w:t>Branislav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ejčić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čel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eljen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nvestic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st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ivrede</w:t>
      </w:r>
      <w:r w:rsidRPr="00F274F2">
        <w:rPr>
          <w:noProof/>
          <w:szCs w:val="24"/>
          <w:lang w:val="sr-Latn-CS"/>
        </w:rPr>
        <w:t>.</w:t>
      </w:r>
      <w:r w:rsidRPr="00F274F2">
        <w:rPr>
          <w:noProof/>
          <w:lang w:val="sr-Latn-CS"/>
        </w:rPr>
        <w:t xml:space="preserve"> </w:t>
      </w:r>
    </w:p>
    <w:p w:rsidR="00B15FA1" w:rsidRPr="00F274F2" w:rsidRDefault="00B15FA1" w:rsidP="00B15FA1">
      <w:pPr>
        <w:jc w:val="center"/>
        <w:rPr>
          <w:noProof/>
          <w:lang w:val="sr-Latn-CS"/>
        </w:rPr>
      </w:pPr>
    </w:p>
    <w:p w:rsidR="00B15FA1" w:rsidRPr="00F274F2" w:rsidRDefault="00B15FA1" w:rsidP="00B15FA1">
      <w:pPr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I</w:t>
      </w:r>
    </w:p>
    <w:p w:rsidR="00B15FA1" w:rsidRPr="00F274F2" w:rsidRDefault="00B15FA1" w:rsidP="00B15FA1">
      <w:pPr>
        <w:jc w:val="center"/>
        <w:rPr>
          <w:noProof/>
          <w:lang w:val="sr-Latn-CS"/>
        </w:rPr>
      </w:pPr>
    </w:p>
    <w:p w:rsidR="00B15FA1" w:rsidRPr="00F274F2" w:rsidRDefault="00B15FA1" w:rsidP="00B15FA1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Ov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še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javi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„</w:t>
      </w:r>
      <w:r w:rsidR="00F274F2">
        <w:rPr>
          <w:noProof/>
          <w:lang w:val="sr-Latn-CS"/>
        </w:rPr>
        <w:t>Službeno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bije</w:t>
      </w:r>
      <w:r w:rsidRPr="00F274F2">
        <w:rPr>
          <w:noProof/>
          <w:lang w:val="sr-Latn-CS"/>
        </w:rPr>
        <w:t>”.</w:t>
      </w:r>
    </w:p>
    <w:p w:rsidR="00B15FA1" w:rsidRPr="00F274F2" w:rsidRDefault="00B15FA1" w:rsidP="00B15FA1">
      <w:pPr>
        <w:ind w:firstLine="1080"/>
        <w:rPr>
          <w:noProof/>
          <w:lang w:val="sr-Latn-CS"/>
        </w:rPr>
      </w:pPr>
    </w:p>
    <w:p w:rsidR="00B15FA1" w:rsidRPr="00F274F2" w:rsidRDefault="00B15FA1" w:rsidP="00B15FA1">
      <w:pPr>
        <w:ind w:firstLine="1080"/>
        <w:rPr>
          <w:noProof/>
          <w:lang w:val="sr-Latn-CS"/>
        </w:rPr>
      </w:pPr>
    </w:p>
    <w:p w:rsidR="00B15FA1" w:rsidRPr="00F274F2" w:rsidRDefault="00B15FA1" w:rsidP="00B15FA1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377/2018</w:t>
      </w:r>
    </w:p>
    <w:p w:rsidR="00B15FA1" w:rsidRPr="00F274F2" w:rsidRDefault="00F274F2" w:rsidP="00B15FA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15FA1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15FA1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B15FA1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15FA1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B15FA1" w:rsidRPr="00F274F2" w:rsidRDefault="00B15FA1" w:rsidP="00B15FA1">
      <w:pPr>
        <w:rPr>
          <w:rFonts w:cs="Times New Roman"/>
          <w:noProof/>
          <w:szCs w:val="24"/>
          <w:lang w:val="sr-Latn-CS"/>
        </w:rPr>
      </w:pPr>
    </w:p>
    <w:p w:rsidR="00B15FA1" w:rsidRPr="00F274F2" w:rsidRDefault="00B15FA1" w:rsidP="00B15FA1">
      <w:pPr>
        <w:rPr>
          <w:rFonts w:cs="Times New Roman"/>
          <w:noProof/>
          <w:szCs w:val="24"/>
          <w:lang w:val="sr-Latn-CS"/>
        </w:rPr>
      </w:pPr>
    </w:p>
    <w:p w:rsidR="00B15FA1" w:rsidRPr="00F274F2" w:rsidRDefault="00F274F2" w:rsidP="00B15FA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15FA1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15FA1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15FA1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15FA1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15FA1" w:rsidRPr="00F274F2" w:rsidRDefault="00B15FA1" w:rsidP="00B15FA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15FA1" w:rsidRPr="00F274F2" w:rsidRDefault="00B15FA1" w:rsidP="00B15FA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15FA1" w:rsidRPr="00F274F2" w:rsidTr="00945F83">
        <w:trPr>
          <w:jc w:val="center"/>
        </w:trPr>
        <w:tc>
          <w:tcPr>
            <w:tcW w:w="4360" w:type="dxa"/>
          </w:tcPr>
          <w:p w:rsidR="00B15FA1" w:rsidRPr="00F274F2" w:rsidRDefault="00B15FA1" w:rsidP="00945F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15FA1" w:rsidRPr="00F274F2" w:rsidRDefault="00F274F2" w:rsidP="00945F8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B15FA1" w:rsidRPr="00F274F2" w:rsidTr="00945F83">
        <w:trPr>
          <w:jc w:val="center"/>
        </w:trPr>
        <w:tc>
          <w:tcPr>
            <w:tcW w:w="4360" w:type="dxa"/>
          </w:tcPr>
          <w:p w:rsidR="00B15FA1" w:rsidRPr="00F274F2" w:rsidRDefault="00B15FA1" w:rsidP="00945F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15FA1" w:rsidRPr="00F274F2" w:rsidRDefault="00B15FA1" w:rsidP="00945F8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15FA1" w:rsidRPr="00F274F2" w:rsidTr="00945F83">
        <w:trPr>
          <w:jc w:val="center"/>
        </w:trPr>
        <w:tc>
          <w:tcPr>
            <w:tcW w:w="4360" w:type="dxa"/>
          </w:tcPr>
          <w:p w:rsidR="00B15FA1" w:rsidRPr="00F274F2" w:rsidRDefault="00B15FA1" w:rsidP="00945F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15FA1" w:rsidRPr="00F274F2" w:rsidRDefault="00B15FA1" w:rsidP="00945F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15FA1" w:rsidRPr="00F274F2" w:rsidTr="00945F83">
        <w:trPr>
          <w:jc w:val="center"/>
        </w:trPr>
        <w:tc>
          <w:tcPr>
            <w:tcW w:w="4360" w:type="dxa"/>
          </w:tcPr>
          <w:p w:rsidR="00B15FA1" w:rsidRPr="00F274F2" w:rsidRDefault="00B15FA1" w:rsidP="00945F8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15FA1" w:rsidRPr="00F274F2" w:rsidRDefault="00F274F2" w:rsidP="00945F8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B15FA1" w:rsidRPr="00F274F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A1C5A" w:rsidRPr="00F274F2" w:rsidRDefault="00FA1C5A" w:rsidP="00FA1C5A">
      <w:pPr>
        <w:rPr>
          <w:noProof/>
          <w:szCs w:val="24"/>
          <w:lang w:val="sr-Latn-CS"/>
        </w:rPr>
      </w:pPr>
    </w:p>
    <w:p w:rsidR="00FA1C5A" w:rsidRPr="00F274F2" w:rsidRDefault="00FA1C5A" w:rsidP="00FA1C5A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</w:p>
    <w:p w:rsidR="00FA1C5A" w:rsidRPr="00F274F2" w:rsidRDefault="00FA1C5A" w:rsidP="00FA1C5A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222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1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dravstv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iguranju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ˮ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107/05, 109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6/06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57/11, 110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119/12, 99/14, 123/14, 126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106/15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10/16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FA1C5A" w:rsidRPr="00F274F2" w:rsidRDefault="00FA1C5A" w:rsidP="00FA1C5A">
      <w:pPr>
        <w:rPr>
          <w:noProof/>
          <w:szCs w:val="24"/>
          <w:lang w:val="sr-Latn-CS"/>
        </w:rPr>
      </w:pPr>
    </w:p>
    <w:p w:rsidR="00FA1C5A" w:rsidRPr="00F274F2" w:rsidRDefault="00FA1C5A" w:rsidP="00FA1C5A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FA1C5A" w:rsidRPr="00F274F2" w:rsidRDefault="00FA1C5A" w:rsidP="00FA1C5A">
      <w:pPr>
        <w:rPr>
          <w:noProof/>
          <w:szCs w:val="24"/>
          <w:lang w:val="sr-Latn-CS"/>
        </w:rPr>
      </w:pPr>
    </w:p>
    <w:p w:rsidR="00FA1C5A" w:rsidRPr="00F274F2" w:rsidRDefault="00FA1C5A" w:rsidP="00FA1C5A">
      <w:pPr>
        <w:rPr>
          <w:noProof/>
          <w:szCs w:val="24"/>
          <w:lang w:val="sr-Latn-CS"/>
        </w:rPr>
      </w:pPr>
    </w:p>
    <w:p w:rsidR="00FA1C5A" w:rsidRPr="00F274F2" w:rsidRDefault="00F274F2" w:rsidP="00FA1C5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A1C5A" w:rsidRPr="00F274F2" w:rsidRDefault="00FA1C5A" w:rsidP="00FA1C5A">
      <w:pPr>
        <w:jc w:val="center"/>
        <w:rPr>
          <w:b/>
          <w:noProof/>
          <w:szCs w:val="24"/>
          <w:lang w:val="sr-Latn-CS"/>
        </w:rPr>
      </w:pPr>
    </w:p>
    <w:p w:rsidR="00FA1C5A" w:rsidRPr="00F274F2" w:rsidRDefault="00F274F2" w:rsidP="00FA1C5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ONDA</w:t>
      </w:r>
      <w:r w:rsidR="00FA1C5A" w:rsidRPr="00F274F2">
        <w:rPr>
          <w:b/>
          <w:noProof/>
          <w:szCs w:val="24"/>
          <w:lang w:val="sr-Latn-CS"/>
        </w:rPr>
        <w:t xml:space="preserve"> </w:t>
      </w:r>
    </w:p>
    <w:p w:rsidR="00FA1C5A" w:rsidRPr="00F274F2" w:rsidRDefault="00F274F2" w:rsidP="00FA1C5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STVENO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SIGURANJE</w:t>
      </w:r>
    </w:p>
    <w:p w:rsidR="00FA1C5A" w:rsidRPr="00F274F2" w:rsidRDefault="00FA1C5A" w:rsidP="00FA1C5A">
      <w:pPr>
        <w:jc w:val="center"/>
        <w:rPr>
          <w:noProof/>
          <w:szCs w:val="24"/>
          <w:lang w:val="sr-Latn-CS"/>
        </w:rPr>
      </w:pPr>
    </w:p>
    <w:p w:rsidR="00FA1C5A" w:rsidRPr="00F274F2" w:rsidRDefault="00FA1C5A" w:rsidP="00FA1C5A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FA1C5A" w:rsidRPr="00F274F2" w:rsidRDefault="00FA1C5A" w:rsidP="00FA1C5A">
      <w:pPr>
        <w:jc w:val="center"/>
        <w:rPr>
          <w:noProof/>
          <w:szCs w:val="24"/>
          <w:lang w:val="sr-Latn-CS"/>
        </w:rPr>
      </w:pPr>
    </w:p>
    <w:p w:rsidR="00FA1C5A" w:rsidRPr="00F274F2" w:rsidRDefault="00FA1C5A" w:rsidP="00FA1C5A">
      <w:pPr>
        <w:ind w:firstLine="72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Razrešav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asil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Belobrko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nog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b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čkog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fon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dravstven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iguranj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predstav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igura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enzionera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lič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htev</w:t>
      </w:r>
      <w:r w:rsidRPr="00F274F2">
        <w:rPr>
          <w:noProof/>
          <w:szCs w:val="24"/>
          <w:lang w:val="sr-Latn-CS"/>
        </w:rPr>
        <w:t>.</w:t>
      </w:r>
    </w:p>
    <w:p w:rsidR="00FA1C5A" w:rsidRPr="00F274F2" w:rsidRDefault="00FA1C5A" w:rsidP="00FA1C5A">
      <w:pPr>
        <w:rPr>
          <w:noProof/>
          <w:szCs w:val="24"/>
          <w:lang w:val="sr-Latn-CS"/>
        </w:rPr>
      </w:pPr>
    </w:p>
    <w:p w:rsidR="00FA1C5A" w:rsidRPr="00F274F2" w:rsidRDefault="00FA1C5A" w:rsidP="00FA1C5A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FA1C5A" w:rsidRPr="00F274F2" w:rsidRDefault="00FA1C5A" w:rsidP="00FA1C5A">
      <w:pPr>
        <w:rPr>
          <w:noProof/>
          <w:szCs w:val="24"/>
          <w:lang w:val="sr-Latn-CS"/>
        </w:rPr>
      </w:pPr>
    </w:p>
    <w:p w:rsidR="00FA1C5A" w:rsidRPr="00F274F2" w:rsidRDefault="00FA1C5A" w:rsidP="00FA1C5A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FA1C5A" w:rsidRPr="00F274F2" w:rsidRDefault="00FA1C5A" w:rsidP="00FA1C5A">
      <w:pPr>
        <w:rPr>
          <w:noProof/>
          <w:szCs w:val="24"/>
          <w:lang w:val="sr-Latn-CS"/>
        </w:rPr>
      </w:pPr>
    </w:p>
    <w:p w:rsidR="00FA1C5A" w:rsidRPr="00F274F2" w:rsidRDefault="00FA1C5A" w:rsidP="00FA1C5A">
      <w:pPr>
        <w:ind w:right="284"/>
        <w:rPr>
          <w:noProof/>
          <w:szCs w:val="24"/>
          <w:lang w:val="sr-Latn-CS"/>
        </w:rPr>
      </w:pP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210/2018</w:t>
      </w:r>
    </w:p>
    <w:p w:rsidR="00FA1C5A" w:rsidRPr="00F274F2" w:rsidRDefault="00F274F2" w:rsidP="00FA1C5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A1C5A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274F2" w:rsidP="00FA1C5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A1C5A" w:rsidRPr="00F274F2" w:rsidRDefault="00F274F2" w:rsidP="00AC40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A1C5A" w:rsidRPr="00F274F2" w:rsidRDefault="00F274F2" w:rsidP="00AC40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A1C5A" w:rsidRPr="00F274F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682095" w:rsidRPr="00F274F2" w:rsidRDefault="00682095" w:rsidP="007B7C4F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  <w:sectPr w:rsidR="00682095" w:rsidRPr="00F274F2" w:rsidSect="008236F8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96006A" w:rsidRPr="00F274F2" w:rsidRDefault="0096006A" w:rsidP="0096006A">
      <w:pPr>
        <w:ind w:firstLine="1440"/>
        <w:rPr>
          <w:rFonts w:cs="Times New Roman"/>
          <w:noProof/>
          <w:szCs w:val="24"/>
          <w:lang w:val="sr-Latn-CS"/>
        </w:rPr>
      </w:pPr>
    </w:p>
    <w:p w:rsidR="00893D00" w:rsidRPr="00F274F2" w:rsidRDefault="00893D00" w:rsidP="0096006A">
      <w:pPr>
        <w:ind w:firstLine="1440"/>
        <w:rPr>
          <w:rFonts w:cs="Times New Roman"/>
          <w:noProof/>
          <w:szCs w:val="24"/>
          <w:lang w:val="sr-Latn-CS"/>
        </w:rPr>
      </w:pPr>
    </w:p>
    <w:p w:rsidR="0096006A" w:rsidRPr="00F274F2" w:rsidRDefault="00F274F2" w:rsidP="0096006A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96006A" w:rsidRPr="00F274F2">
        <w:rPr>
          <w:rFonts w:cs="Times New Roman"/>
          <w:noProof/>
          <w:szCs w:val="24"/>
          <w:lang w:val="sr-Latn-CS"/>
        </w:rPr>
        <w:t xml:space="preserve"> 13. </w:t>
      </w:r>
      <w:r>
        <w:rPr>
          <w:rFonts w:cs="Times New Roman"/>
          <w:noProof/>
          <w:szCs w:val="24"/>
          <w:lang w:val="sr-Latn-CS"/>
        </w:rPr>
        <w:t>stav</w:t>
      </w:r>
      <w:r w:rsidR="0096006A" w:rsidRPr="00F274F2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Uredbe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nadležnosti</w:t>
      </w:r>
      <w:r w:rsidR="0096006A" w:rsidRPr="00F274F2">
        <w:rPr>
          <w:rFonts w:cs="Times New Roman"/>
          <w:noProof/>
          <w:szCs w:val="24"/>
          <w:lang w:val="sr-Latn-CS"/>
        </w:rPr>
        <w:t xml:space="preserve">, </w:t>
      </w:r>
      <w:r>
        <w:rPr>
          <w:rFonts w:cs="Times New Roman"/>
          <w:noProof/>
          <w:szCs w:val="24"/>
          <w:lang w:val="sr-Latn-CS"/>
        </w:rPr>
        <w:t>delokrugu</w:t>
      </w:r>
      <w:r w:rsidR="0096006A" w:rsidRPr="00F274F2">
        <w:rPr>
          <w:rFonts w:cs="Times New Roman"/>
          <w:noProof/>
          <w:szCs w:val="24"/>
          <w:lang w:val="sr-Latn-CS"/>
        </w:rPr>
        <w:t xml:space="preserve">, </w:t>
      </w:r>
      <w:r>
        <w:rPr>
          <w:rFonts w:cs="Times New Roman"/>
          <w:noProof/>
          <w:szCs w:val="24"/>
          <w:lang w:val="sr-Latn-CS"/>
        </w:rPr>
        <w:t>organizaciji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načinu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oslovanja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Fonda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ocijalno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iguranje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ojnih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iguranika</w:t>
      </w:r>
      <w:r w:rsidR="0096006A" w:rsidRPr="00F274F2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96006A" w:rsidRPr="00F274F2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96006A" w:rsidRPr="00F274F2">
        <w:rPr>
          <w:rFonts w:cs="Times New Roman"/>
          <w:noProof/>
          <w:szCs w:val="24"/>
          <w:lang w:val="sr-Latn-CS"/>
        </w:rPr>
        <w:t xml:space="preserve">. 102/11, 37/12, 107/12 </w:t>
      </w:r>
      <w:r>
        <w:rPr>
          <w:rFonts w:cs="Times New Roman"/>
          <w:noProof/>
          <w:szCs w:val="24"/>
          <w:lang w:val="sr-Latn-CS"/>
        </w:rPr>
        <w:t>i</w:t>
      </w:r>
      <w:r w:rsidR="0096006A" w:rsidRPr="00F274F2">
        <w:rPr>
          <w:rFonts w:cs="Times New Roman"/>
          <w:noProof/>
          <w:szCs w:val="24"/>
          <w:lang w:val="sr-Latn-CS"/>
        </w:rPr>
        <w:t xml:space="preserve"> 119/13) </w:t>
      </w:r>
      <w:r>
        <w:rPr>
          <w:rFonts w:cs="Times New Roman"/>
          <w:noProof/>
          <w:szCs w:val="24"/>
          <w:lang w:val="sr-Latn-CS"/>
        </w:rPr>
        <w:t>i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 w:rsidR="0096006A" w:rsidRPr="00F274F2">
        <w:rPr>
          <w:noProof/>
          <w:szCs w:val="24"/>
          <w:lang w:val="sr-Latn-CS"/>
        </w:rPr>
        <w:t xml:space="preserve">43. </w:t>
      </w:r>
      <w:r>
        <w:rPr>
          <w:noProof/>
          <w:szCs w:val="24"/>
          <w:lang w:val="sr-Latn-CS"/>
        </w:rPr>
        <w:t>stav</w:t>
      </w:r>
      <w:r w:rsidR="0096006A" w:rsidRPr="00F274F2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96006A" w:rsidRPr="00F274F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96006A" w:rsidRPr="00F274F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96006A" w:rsidRPr="00F274F2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96006A" w:rsidRPr="00F274F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96006A" w:rsidRPr="00F274F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96006A" w:rsidRPr="00F274F2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96006A" w:rsidRPr="00F274F2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96006A" w:rsidRPr="00F274F2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96006A" w:rsidRPr="00F274F2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96006A" w:rsidRPr="00F274F2">
        <w:rPr>
          <w:noProof/>
          <w:szCs w:val="24"/>
          <w:lang w:val="sr-Latn-CS"/>
        </w:rPr>
        <w:t xml:space="preserve">, 44/14 </w:t>
      </w:r>
      <w:r>
        <w:rPr>
          <w:noProof/>
          <w:lang w:val="sr-Latn-CS"/>
        </w:rPr>
        <w:t>i</w:t>
      </w:r>
      <w:r w:rsidR="0096006A" w:rsidRPr="00F274F2">
        <w:rPr>
          <w:noProof/>
          <w:lang w:val="sr-Latn-CS"/>
        </w:rPr>
        <w:t xml:space="preserve"> 30/18 – </w:t>
      </w:r>
      <w:r>
        <w:rPr>
          <w:noProof/>
          <w:lang w:val="sr-Latn-CS"/>
        </w:rPr>
        <w:t>dr</w:t>
      </w:r>
      <w:r w:rsidR="0096006A" w:rsidRPr="00F274F2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96006A" w:rsidRPr="00F274F2">
        <w:rPr>
          <w:noProof/>
          <w:szCs w:val="24"/>
          <w:lang w:val="sr-Latn-CS"/>
        </w:rPr>
        <w:t>),</w:t>
      </w:r>
    </w:p>
    <w:p w:rsidR="0096006A" w:rsidRPr="00F274F2" w:rsidRDefault="0096006A" w:rsidP="0096006A">
      <w:pPr>
        <w:rPr>
          <w:rFonts w:cs="Times New Roman"/>
          <w:noProof/>
          <w:szCs w:val="24"/>
          <w:lang w:val="sr-Latn-CS"/>
        </w:rPr>
      </w:pPr>
    </w:p>
    <w:p w:rsidR="0096006A" w:rsidRPr="00F274F2" w:rsidRDefault="0096006A" w:rsidP="0096006A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96006A" w:rsidRPr="00F274F2" w:rsidRDefault="0096006A" w:rsidP="0096006A">
      <w:pPr>
        <w:jc w:val="center"/>
        <w:rPr>
          <w:rFonts w:cs="Times New Roman"/>
          <w:noProof/>
          <w:szCs w:val="24"/>
          <w:lang w:val="sr-Latn-CS"/>
        </w:rPr>
      </w:pPr>
    </w:p>
    <w:p w:rsidR="0096006A" w:rsidRPr="00F274F2" w:rsidRDefault="00F274F2" w:rsidP="009600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6006A" w:rsidRPr="00F274F2" w:rsidRDefault="0096006A" w:rsidP="009600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6006A" w:rsidRPr="00F274F2" w:rsidRDefault="00F274F2" w:rsidP="009600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96006A" w:rsidRPr="00F274F2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96006A" w:rsidRPr="00F274F2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</w:p>
    <w:p w:rsidR="0096006A" w:rsidRPr="00F274F2" w:rsidRDefault="00F274F2" w:rsidP="009600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FONDA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OCIJALNO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SIGURANJE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OJNIH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SIGURANIKA</w:t>
      </w:r>
    </w:p>
    <w:p w:rsidR="0096006A" w:rsidRPr="00F274F2" w:rsidRDefault="0096006A" w:rsidP="0096006A">
      <w:pPr>
        <w:ind w:firstLine="720"/>
        <w:jc w:val="center"/>
        <w:rPr>
          <w:rFonts w:cs="Times New Roman"/>
          <w:b/>
          <w:noProof/>
          <w:szCs w:val="24"/>
          <w:lang w:val="sr-Latn-CS"/>
        </w:rPr>
      </w:pPr>
    </w:p>
    <w:p w:rsidR="0096006A" w:rsidRPr="00F274F2" w:rsidRDefault="0096006A" w:rsidP="0096006A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96006A" w:rsidRPr="00F274F2" w:rsidRDefault="0096006A" w:rsidP="0096006A">
      <w:pPr>
        <w:ind w:firstLine="720"/>
        <w:jc w:val="center"/>
        <w:rPr>
          <w:rFonts w:cs="Times New Roman"/>
          <w:noProof/>
          <w:szCs w:val="24"/>
          <w:lang w:val="sr-Latn-CS"/>
        </w:rPr>
      </w:pPr>
    </w:p>
    <w:p w:rsidR="0096006A" w:rsidRPr="00F274F2" w:rsidRDefault="0096006A" w:rsidP="0096006A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Razrešav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ajo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va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loje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Nadzornog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b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Fon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ocijaln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igura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ojnih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iguranika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lič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htev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96006A" w:rsidRPr="00F274F2" w:rsidRDefault="0096006A" w:rsidP="0096006A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96006A" w:rsidRPr="00F274F2" w:rsidRDefault="0096006A" w:rsidP="0096006A">
      <w:pPr>
        <w:tabs>
          <w:tab w:val="left" w:pos="0"/>
        </w:tabs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96006A" w:rsidRPr="00F274F2" w:rsidRDefault="0096006A" w:rsidP="0096006A">
      <w:pPr>
        <w:jc w:val="center"/>
        <w:rPr>
          <w:rFonts w:cs="Times New Roman"/>
          <w:noProof/>
          <w:szCs w:val="24"/>
          <w:lang w:val="sr-Latn-CS"/>
        </w:rPr>
      </w:pPr>
    </w:p>
    <w:p w:rsidR="0096006A" w:rsidRPr="00F274F2" w:rsidRDefault="0096006A" w:rsidP="0096006A">
      <w:pPr>
        <w:ind w:firstLine="72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96006A" w:rsidRPr="00F274F2" w:rsidRDefault="0096006A" w:rsidP="0096006A">
      <w:pPr>
        <w:rPr>
          <w:rFonts w:cs="Times New Roman"/>
          <w:noProof/>
          <w:szCs w:val="24"/>
          <w:lang w:val="sr-Latn-CS"/>
        </w:rPr>
      </w:pPr>
    </w:p>
    <w:p w:rsidR="0096006A" w:rsidRPr="00F274F2" w:rsidRDefault="0096006A" w:rsidP="0096006A">
      <w:pPr>
        <w:rPr>
          <w:rFonts w:cs="Times New Roman"/>
          <w:noProof/>
          <w:lang w:val="sr-Latn-CS"/>
        </w:rPr>
      </w:pPr>
    </w:p>
    <w:p w:rsidR="0096006A" w:rsidRPr="00F274F2" w:rsidRDefault="0096006A" w:rsidP="0096006A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44/2018</w:t>
      </w:r>
    </w:p>
    <w:p w:rsidR="0096006A" w:rsidRPr="00F274F2" w:rsidRDefault="00F274F2" w:rsidP="0096006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6006A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96006A" w:rsidRPr="00F274F2" w:rsidRDefault="0096006A" w:rsidP="0096006A">
      <w:pPr>
        <w:rPr>
          <w:rFonts w:cs="Times New Roman"/>
          <w:noProof/>
          <w:szCs w:val="24"/>
          <w:lang w:val="sr-Latn-CS"/>
        </w:rPr>
      </w:pPr>
    </w:p>
    <w:p w:rsidR="0096006A" w:rsidRPr="00F274F2" w:rsidRDefault="0096006A" w:rsidP="0096006A">
      <w:pPr>
        <w:rPr>
          <w:rFonts w:cs="Times New Roman"/>
          <w:noProof/>
          <w:szCs w:val="24"/>
          <w:lang w:val="sr-Latn-CS"/>
        </w:rPr>
      </w:pPr>
    </w:p>
    <w:p w:rsidR="0096006A" w:rsidRPr="00F274F2" w:rsidRDefault="00F274F2" w:rsidP="009600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6006A" w:rsidRPr="00F274F2" w:rsidRDefault="0096006A" w:rsidP="009600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96006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6006A" w:rsidRPr="00F274F2" w:rsidRDefault="0096006A" w:rsidP="0096006A">
      <w:pPr>
        <w:rPr>
          <w:rFonts w:cs="Times New Roman"/>
          <w:b/>
          <w:noProof/>
          <w:szCs w:val="24"/>
          <w:lang w:val="sr-Latn-CS"/>
        </w:rPr>
      </w:pPr>
      <w:r w:rsidRPr="00F274F2">
        <w:rPr>
          <w:rFonts w:cs="Times New Roman"/>
          <w:b/>
          <w:noProof/>
          <w:szCs w:val="24"/>
          <w:lang w:val="sr-Latn-CS"/>
        </w:rPr>
        <w:br w:type="page"/>
      </w:r>
    </w:p>
    <w:p w:rsidR="0096006A" w:rsidRPr="00F274F2" w:rsidRDefault="0096006A" w:rsidP="0096006A">
      <w:pPr>
        <w:ind w:firstLine="1440"/>
        <w:rPr>
          <w:rFonts w:cs="Times New Roman"/>
          <w:noProof/>
          <w:szCs w:val="24"/>
          <w:lang w:val="sr-Latn-CS"/>
        </w:rPr>
      </w:pPr>
    </w:p>
    <w:p w:rsidR="00893D00" w:rsidRPr="00F274F2" w:rsidRDefault="00893D00" w:rsidP="0096006A">
      <w:pPr>
        <w:ind w:firstLine="1440"/>
        <w:rPr>
          <w:rFonts w:cs="Times New Roman"/>
          <w:noProof/>
          <w:szCs w:val="24"/>
          <w:lang w:val="sr-Latn-CS"/>
        </w:rPr>
      </w:pPr>
    </w:p>
    <w:p w:rsidR="0096006A" w:rsidRPr="00F274F2" w:rsidRDefault="00F274F2" w:rsidP="0096006A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96006A" w:rsidRPr="00F274F2">
        <w:rPr>
          <w:rFonts w:cs="Times New Roman"/>
          <w:noProof/>
          <w:szCs w:val="24"/>
          <w:lang w:val="sr-Latn-CS"/>
        </w:rPr>
        <w:t xml:space="preserve"> 13. </w:t>
      </w:r>
      <w:r>
        <w:rPr>
          <w:rFonts w:cs="Times New Roman"/>
          <w:noProof/>
          <w:szCs w:val="24"/>
          <w:lang w:val="sr-Latn-CS"/>
        </w:rPr>
        <w:t>stav</w:t>
      </w:r>
      <w:r w:rsidR="0096006A" w:rsidRPr="00F274F2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Uredbe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nadležnosti</w:t>
      </w:r>
      <w:r w:rsidR="0096006A" w:rsidRPr="00F274F2">
        <w:rPr>
          <w:rFonts w:cs="Times New Roman"/>
          <w:noProof/>
          <w:szCs w:val="24"/>
          <w:lang w:val="sr-Latn-CS"/>
        </w:rPr>
        <w:t xml:space="preserve">, </w:t>
      </w:r>
      <w:r>
        <w:rPr>
          <w:rFonts w:cs="Times New Roman"/>
          <w:noProof/>
          <w:szCs w:val="24"/>
          <w:lang w:val="sr-Latn-CS"/>
        </w:rPr>
        <w:t>delokrugu</w:t>
      </w:r>
      <w:r w:rsidR="0096006A" w:rsidRPr="00F274F2">
        <w:rPr>
          <w:rFonts w:cs="Times New Roman"/>
          <w:noProof/>
          <w:szCs w:val="24"/>
          <w:lang w:val="sr-Latn-CS"/>
        </w:rPr>
        <w:t xml:space="preserve">, </w:t>
      </w:r>
      <w:r>
        <w:rPr>
          <w:rFonts w:cs="Times New Roman"/>
          <w:noProof/>
          <w:szCs w:val="24"/>
          <w:lang w:val="sr-Latn-CS"/>
        </w:rPr>
        <w:t>organizaciji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načinu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oslovanja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Fonda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ocijalno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iguranje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ojnih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iguranika</w:t>
      </w:r>
      <w:r w:rsidR="0096006A" w:rsidRPr="00F274F2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96006A" w:rsidRPr="00F274F2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96006A" w:rsidRPr="00F274F2">
        <w:rPr>
          <w:rFonts w:cs="Times New Roman"/>
          <w:noProof/>
          <w:szCs w:val="24"/>
          <w:lang w:val="sr-Latn-CS"/>
        </w:rPr>
        <w:t xml:space="preserve">. 102/11, 37/12, 107/12 </w:t>
      </w:r>
      <w:r>
        <w:rPr>
          <w:rFonts w:cs="Times New Roman"/>
          <w:noProof/>
          <w:szCs w:val="24"/>
          <w:lang w:val="sr-Latn-CS"/>
        </w:rPr>
        <w:t>i</w:t>
      </w:r>
      <w:r w:rsidR="0096006A" w:rsidRPr="00F274F2">
        <w:rPr>
          <w:rFonts w:cs="Times New Roman"/>
          <w:noProof/>
          <w:szCs w:val="24"/>
          <w:lang w:val="sr-Latn-CS"/>
        </w:rPr>
        <w:t xml:space="preserve"> 119/13) </w:t>
      </w:r>
      <w:r>
        <w:rPr>
          <w:rFonts w:cs="Times New Roman"/>
          <w:noProof/>
          <w:szCs w:val="24"/>
          <w:lang w:val="sr-Latn-CS"/>
        </w:rPr>
        <w:t>i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96006A" w:rsidRPr="00F274F2">
        <w:rPr>
          <w:rFonts w:cs="Times New Roman"/>
          <w:noProof/>
          <w:szCs w:val="24"/>
          <w:lang w:val="sr-Latn-CS"/>
        </w:rPr>
        <w:t xml:space="preserve"> </w:t>
      </w:r>
      <w:r w:rsidR="0096006A" w:rsidRPr="00F274F2">
        <w:rPr>
          <w:noProof/>
          <w:szCs w:val="24"/>
          <w:lang w:val="sr-Latn-CS"/>
        </w:rPr>
        <w:t xml:space="preserve">43. </w:t>
      </w:r>
      <w:r>
        <w:rPr>
          <w:noProof/>
          <w:szCs w:val="24"/>
          <w:lang w:val="sr-Latn-CS"/>
        </w:rPr>
        <w:t>stav</w:t>
      </w:r>
      <w:r w:rsidR="0096006A" w:rsidRPr="00F274F2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96006A" w:rsidRPr="00F274F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96006A" w:rsidRPr="00F274F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96006A" w:rsidRPr="00F274F2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96006A" w:rsidRPr="00F274F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96006A" w:rsidRPr="00F274F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96006A" w:rsidRPr="00F274F2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96006A" w:rsidRPr="00F274F2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96006A" w:rsidRPr="00F274F2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96006A" w:rsidRPr="00F274F2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96006A" w:rsidRPr="00F274F2">
        <w:rPr>
          <w:noProof/>
          <w:szCs w:val="24"/>
          <w:lang w:val="sr-Latn-CS"/>
        </w:rPr>
        <w:t xml:space="preserve">, 44/14 </w:t>
      </w:r>
      <w:r>
        <w:rPr>
          <w:noProof/>
          <w:lang w:val="sr-Latn-CS"/>
        </w:rPr>
        <w:t>i</w:t>
      </w:r>
      <w:r w:rsidR="0096006A" w:rsidRPr="00F274F2">
        <w:rPr>
          <w:noProof/>
          <w:lang w:val="sr-Latn-CS"/>
        </w:rPr>
        <w:t xml:space="preserve"> 30/18 – </w:t>
      </w:r>
      <w:r>
        <w:rPr>
          <w:noProof/>
          <w:lang w:val="sr-Latn-CS"/>
        </w:rPr>
        <w:t>dr</w:t>
      </w:r>
      <w:r w:rsidR="0096006A" w:rsidRPr="00F274F2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96006A" w:rsidRPr="00F274F2">
        <w:rPr>
          <w:noProof/>
          <w:szCs w:val="24"/>
          <w:lang w:val="sr-Latn-CS"/>
        </w:rPr>
        <w:t>),</w:t>
      </w:r>
    </w:p>
    <w:p w:rsidR="0096006A" w:rsidRPr="00F274F2" w:rsidRDefault="0096006A" w:rsidP="0096006A">
      <w:pPr>
        <w:ind w:firstLine="1440"/>
        <w:rPr>
          <w:rFonts w:cs="Times New Roman"/>
          <w:noProof/>
          <w:szCs w:val="24"/>
          <w:lang w:val="sr-Latn-CS"/>
        </w:rPr>
      </w:pPr>
    </w:p>
    <w:p w:rsidR="0096006A" w:rsidRPr="00F274F2" w:rsidRDefault="0096006A" w:rsidP="0096006A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96006A" w:rsidRPr="00F274F2" w:rsidRDefault="0096006A" w:rsidP="0096006A">
      <w:pPr>
        <w:jc w:val="center"/>
        <w:rPr>
          <w:rFonts w:cs="Times New Roman"/>
          <w:noProof/>
          <w:szCs w:val="24"/>
          <w:lang w:val="sr-Latn-CS"/>
        </w:rPr>
      </w:pPr>
    </w:p>
    <w:p w:rsidR="0096006A" w:rsidRPr="00F274F2" w:rsidRDefault="00F274F2" w:rsidP="009600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6006A" w:rsidRPr="00F274F2" w:rsidRDefault="0096006A" w:rsidP="009600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6006A" w:rsidRPr="00F274F2" w:rsidRDefault="00F274F2" w:rsidP="009600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96006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96006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96006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ONDA</w:t>
      </w:r>
      <w:r w:rsidR="0096006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6006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O</w:t>
      </w:r>
      <w:r w:rsidR="0096006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SIGURANJE</w:t>
      </w:r>
      <w:r w:rsidR="0096006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JNIH</w:t>
      </w:r>
      <w:r w:rsidR="0096006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SIGURANIKA</w:t>
      </w:r>
    </w:p>
    <w:p w:rsidR="0096006A" w:rsidRPr="00F274F2" w:rsidRDefault="0096006A" w:rsidP="0096006A">
      <w:pPr>
        <w:ind w:firstLine="720"/>
        <w:jc w:val="center"/>
        <w:rPr>
          <w:rFonts w:cs="Times New Roman"/>
          <w:b/>
          <w:noProof/>
          <w:szCs w:val="24"/>
          <w:lang w:val="sr-Latn-CS"/>
        </w:rPr>
      </w:pPr>
    </w:p>
    <w:p w:rsidR="0096006A" w:rsidRPr="00F274F2" w:rsidRDefault="0096006A" w:rsidP="0096006A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96006A" w:rsidRPr="00F274F2" w:rsidRDefault="0096006A" w:rsidP="0096006A">
      <w:pPr>
        <w:ind w:firstLine="720"/>
        <w:jc w:val="center"/>
        <w:rPr>
          <w:rFonts w:cs="Times New Roman"/>
          <w:noProof/>
          <w:szCs w:val="24"/>
          <w:lang w:val="sr-Latn-CS"/>
        </w:rPr>
      </w:pPr>
    </w:p>
    <w:p w:rsidR="0096006A" w:rsidRPr="00F274F2" w:rsidRDefault="0096006A" w:rsidP="0096006A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Imenu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aj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ank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sor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Nadzornog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b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Fon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ocijaln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igura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ojnih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iguranik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96006A" w:rsidRPr="00F274F2" w:rsidRDefault="0096006A" w:rsidP="0096006A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96006A" w:rsidRPr="00F274F2" w:rsidRDefault="0096006A" w:rsidP="0096006A">
      <w:pPr>
        <w:tabs>
          <w:tab w:val="left" w:pos="0"/>
        </w:tabs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96006A" w:rsidRPr="00F274F2" w:rsidRDefault="0096006A" w:rsidP="0096006A">
      <w:pPr>
        <w:jc w:val="center"/>
        <w:rPr>
          <w:rFonts w:cs="Times New Roman"/>
          <w:noProof/>
          <w:szCs w:val="24"/>
          <w:lang w:val="sr-Latn-CS"/>
        </w:rPr>
      </w:pPr>
    </w:p>
    <w:p w:rsidR="0096006A" w:rsidRPr="00F274F2" w:rsidRDefault="0096006A" w:rsidP="0096006A">
      <w:pPr>
        <w:ind w:firstLine="72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96006A" w:rsidRPr="00F274F2" w:rsidRDefault="0096006A" w:rsidP="0096006A">
      <w:pPr>
        <w:rPr>
          <w:rFonts w:cs="Times New Roman"/>
          <w:noProof/>
          <w:szCs w:val="24"/>
          <w:lang w:val="sr-Latn-CS"/>
        </w:rPr>
      </w:pPr>
    </w:p>
    <w:p w:rsidR="0096006A" w:rsidRPr="00F274F2" w:rsidRDefault="0096006A" w:rsidP="0096006A">
      <w:pPr>
        <w:rPr>
          <w:rFonts w:cs="Times New Roman"/>
          <w:noProof/>
          <w:szCs w:val="24"/>
          <w:lang w:val="sr-Latn-CS"/>
        </w:rPr>
      </w:pPr>
    </w:p>
    <w:p w:rsidR="0096006A" w:rsidRPr="00F274F2" w:rsidRDefault="0096006A" w:rsidP="0096006A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45/2018</w:t>
      </w:r>
    </w:p>
    <w:p w:rsidR="0096006A" w:rsidRPr="00F274F2" w:rsidRDefault="00F274F2" w:rsidP="0096006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6006A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96006A" w:rsidRPr="00F274F2" w:rsidRDefault="0096006A" w:rsidP="0096006A">
      <w:pPr>
        <w:rPr>
          <w:rFonts w:cs="Times New Roman"/>
          <w:noProof/>
          <w:szCs w:val="24"/>
          <w:lang w:val="sr-Latn-CS"/>
        </w:rPr>
      </w:pPr>
    </w:p>
    <w:p w:rsidR="0096006A" w:rsidRPr="00F274F2" w:rsidRDefault="0096006A" w:rsidP="0096006A">
      <w:pPr>
        <w:rPr>
          <w:rFonts w:cs="Times New Roman"/>
          <w:noProof/>
          <w:szCs w:val="24"/>
          <w:lang w:val="sr-Latn-CS"/>
        </w:rPr>
      </w:pPr>
    </w:p>
    <w:p w:rsidR="0096006A" w:rsidRPr="00F274F2" w:rsidRDefault="00F274F2" w:rsidP="009600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6006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6006A" w:rsidRPr="00F274F2" w:rsidRDefault="0096006A" w:rsidP="009600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96006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A1C5A" w:rsidRPr="00F274F2" w:rsidRDefault="00FA1C5A" w:rsidP="007B7C4F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  <w:sectPr w:rsidR="00FA1C5A" w:rsidRPr="00F274F2" w:rsidSect="0096006A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FA1C5A" w:rsidRPr="00F274F2" w:rsidRDefault="00FA1C5A" w:rsidP="00FA1C5A">
      <w:pPr>
        <w:jc w:val="right"/>
        <w:rPr>
          <w:noProof/>
          <w:szCs w:val="24"/>
          <w:lang w:val="sr-Latn-CS"/>
        </w:rPr>
      </w:pPr>
    </w:p>
    <w:p w:rsidR="00FA1C5A" w:rsidRPr="00F274F2" w:rsidRDefault="00FA1C5A" w:rsidP="00FA1C5A">
      <w:pPr>
        <w:jc w:val="right"/>
        <w:rPr>
          <w:noProof/>
          <w:szCs w:val="24"/>
          <w:lang w:val="sr-Latn-CS"/>
        </w:rPr>
      </w:pPr>
    </w:p>
    <w:p w:rsidR="00FA1C5A" w:rsidRPr="00F274F2" w:rsidRDefault="00FA1C5A" w:rsidP="00FA1C5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130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4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dravstve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štit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107/05, 72/09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 xml:space="preserve">, 93/14, 96/15, 106/15, 105/17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113/17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274F2" w:rsidP="00FA1C5A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FA1C5A" w:rsidRPr="00F274F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FA1C5A" w:rsidRPr="00F274F2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FA1C5A" w:rsidRPr="00F274F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FA1C5A" w:rsidRPr="00F274F2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FA1C5A" w:rsidRPr="00F274F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1C5A" w:rsidRPr="00F274F2" w:rsidRDefault="00F274F2" w:rsidP="00FA1C5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VERZITETSKE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ČJE</w:t>
      </w:r>
      <w:r w:rsidR="00FA1C5A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LINIKE</w:t>
      </w: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1C5A" w:rsidRPr="00F274F2" w:rsidRDefault="00FA1C5A" w:rsidP="00FA1C5A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FA1C5A" w:rsidRPr="00F274F2" w:rsidRDefault="00FA1C5A" w:rsidP="00FA1C5A">
      <w:pPr>
        <w:jc w:val="center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Razrešavaj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Nadzornog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bo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niverzitets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eč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linike</w:t>
      </w:r>
      <w:r w:rsidRPr="00F274F2">
        <w:rPr>
          <w:rFonts w:cs="Times New Roman"/>
          <w:noProof/>
          <w:szCs w:val="24"/>
          <w:lang w:val="sr-Latn-CS"/>
        </w:rPr>
        <w:t>:</w:t>
      </w:r>
    </w:p>
    <w:p w:rsidR="00FA1C5A" w:rsidRPr="00F274F2" w:rsidRDefault="00FA1C5A" w:rsidP="00FA1C5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  <w:t xml:space="preserve">1) </w:t>
      </w:r>
      <w:r w:rsidR="00F274F2">
        <w:rPr>
          <w:rFonts w:cs="Times New Roman"/>
          <w:noProof/>
          <w:szCs w:val="24"/>
          <w:lang w:val="sr-Latn-CS"/>
        </w:rPr>
        <w:t>doc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ag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Bogićević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</w:p>
    <w:p w:rsidR="00FA1C5A" w:rsidRPr="00F274F2" w:rsidRDefault="00FA1C5A" w:rsidP="00FA1C5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  <w:t xml:space="preserve">2)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ojka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ukadinović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FA1C5A" w:rsidRPr="00F274F2" w:rsidRDefault="00FA1C5A" w:rsidP="00FA1C5A">
      <w:pPr>
        <w:jc w:val="center"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Nadzor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b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niverzitets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eč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lin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menu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ove</w:t>
      </w:r>
      <w:r w:rsidRPr="00F274F2">
        <w:rPr>
          <w:rFonts w:cs="Times New Roman"/>
          <w:noProof/>
          <w:szCs w:val="24"/>
          <w:lang w:val="sr-Latn-CS"/>
        </w:rPr>
        <w:t>:</w:t>
      </w:r>
    </w:p>
    <w:p w:rsidR="00FA1C5A" w:rsidRPr="00F274F2" w:rsidRDefault="00FA1C5A" w:rsidP="00FA1C5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  <w:t xml:space="preserve">1)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va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kić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iCs/>
          <w:noProof/>
          <w:szCs w:val="24"/>
          <w:lang w:val="sr-Latn-CS"/>
        </w:rPr>
        <w:t>Univerzitetska</w:t>
      </w:r>
      <w:r w:rsidRPr="00F274F2">
        <w:rPr>
          <w:iCs/>
          <w:noProof/>
          <w:szCs w:val="24"/>
          <w:lang w:val="sr-Latn-CS"/>
        </w:rPr>
        <w:t xml:space="preserve"> </w:t>
      </w:r>
      <w:r w:rsidR="00F274F2">
        <w:rPr>
          <w:iCs/>
          <w:noProof/>
          <w:szCs w:val="24"/>
          <w:lang w:val="sr-Latn-CS"/>
        </w:rPr>
        <w:t>dečja</w:t>
      </w:r>
      <w:r w:rsidRPr="00F274F2">
        <w:rPr>
          <w:iCs/>
          <w:noProof/>
          <w:szCs w:val="24"/>
          <w:lang w:val="sr-Latn-CS"/>
        </w:rPr>
        <w:t xml:space="preserve"> </w:t>
      </w:r>
      <w:r w:rsidR="00F274F2">
        <w:rPr>
          <w:iCs/>
          <w:noProof/>
          <w:szCs w:val="24"/>
          <w:lang w:val="sr-Latn-CS"/>
        </w:rPr>
        <w:t>klinika</w:t>
      </w:r>
      <w:r w:rsidR="00104EF0" w:rsidRPr="00F274F2">
        <w:rPr>
          <w:iCs/>
          <w:noProof/>
          <w:szCs w:val="24"/>
          <w:lang w:val="sr-Latn-CS"/>
        </w:rPr>
        <w:t>,</w:t>
      </w:r>
    </w:p>
    <w:p w:rsidR="00FA1C5A" w:rsidRPr="00F274F2" w:rsidRDefault="00FA1C5A" w:rsidP="00FA1C5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  <w:t xml:space="preserve">2)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paso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dulović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iCs/>
          <w:noProof/>
          <w:szCs w:val="24"/>
          <w:lang w:val="sr-Latn-CS"/>
        </w:rPr>
        <w:t>Univerzitetska</w:t>
      </w:r>
      <w:r w:rsidRPr="00F274F2">
        <w:rPr>
          <w:iCs/>
          <w:noProof/>
          <w:szCs w:val="24"/>
          <w:lang w:val="sr-Latn-CS"/>
        </w:rPr>
        <w:t xml:space="preserve"> </w:t>
      </w:r>
      <w:r w:rsidR="00F274F2">
        <w:rPr>
          <w:iCs/>
          <w:noProof/>
          <w:szCs w:val="24"/>
          <w:lang w:val="sr-Latn-CS"/>
        </w:rPr>
        <w:t>dečja</w:t>
      </w:r>
      <w:r w:rsidRPr="00F274F2">
        <w:rPr>
          <w:iCs/>
          <w:noProof/>
          <w:szCs w:val="24"/>
          <w:lang w:val="sr-Latn-CS"/>
        </w:rPr>
        <w:t xml:space="preserve"> </w:t>
      </w:r>
      <w:r w:rsidR="00F274F2">
        <w:rPr>
          <w:iCs/>
          <w:noProof/>
          <w:szCs w:val="24"/>
          <w:lang w:val="sr-Latn-CS"/>
        </w:rPr>
        <w:t>klinik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FA1C5A" w:rsidRPr="00F274F2" w:rsidRDefault="00FA1C5A" w:rsidP="00FA1C5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I</w:t>
      </w:r>
    </w:p>
    <w:p w:rsidR="00FA1C5A" w:rsidRPr="00F274F2" w:rsidRDefault="00FA1C5A" w:rsidP="00FA1C5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209/2018</w:t>
      </w:r>
    </w:p>
    <w:p w:rsidR="00FA1C5A" w:rsidRPr="00F274F2" w:rsidRDefault="00F274F2" w:rsidP="00FA1C5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A1C5A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A1C5A" w:rsidP="00FA1C5A">
      <w:pPr>
        <w:rPr>
          <w:rFonts w:cs="Times New Roman"/>
          <w:noProof/>
          <w:szCs w:val="24"/>
          <w:lang w:val="sr-Latn-CS"/>
        </w:rPr>
      </w:pPr>
    </w:p>
    <w:p w:rsidR="00FA1C5A" w:rsidRPr="00F274F2" w:rsidRDefault="00F274F2" w:rsidP="00FA1C5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A1C5A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1C5A" w:rsidRPr="00F274F2" w:rsidRDefault="00FA1C5A" w:rsidP="00FA1C5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A1C5A" w:rsidRPr="00F274F2" w:rsidRDefault="00F274F2" w:rsidP="00AC40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A1C5A" w:rsidRPr="00F274F2" w:rsidTr="00AC4082">
        <w:trPr>
          <w:jc w:val="center"/>
        </w:trPr>
        <w:tc>
          <w:tcPr>
            <w:tcW w:w="4360" w:type="dxa"/>
          </w:tcPr>
          <w:p w:rsidR="00FA1C5A" w:rsidRPr="00F274F2" w:rsidRDefault="00FA1C5A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A1C5A" w:rsidRPr="00F274F2" w:rsidRDefault="00F274F2" w:rsidP="00AC40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A1C5A" w:rsidRPr="00F274F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8236F8" w:rsidRPr="00F274F2" w:rsidRDefault="008236F8" w:rsidP="007B7C4F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  <w:sectPr w:rsidR="008236F8" w:rsidRPr="00F274F2" w:rsidSect="0096006A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EB7E18" w:rsidRPr="00F274F2" w:rsidRDefault="00EB7E18" w:rsidP="00EB7E18">
      <w:pPr>
        <w:contextualSpacing/>
        <w:rPr>
          <w:noProof/>
          <w:lang w:val="sr-Latn-CS"/>
        </w:rPr>
      </w:pPr>
    </w:p>
    <w:p w:rsidR="00E51C32" w:rsidRPr="00F274F2" w:rsidRDefault="00E51C32" w:rsidP="00EB7E18">
      <w:pPr>
        <w:contextualSpacing/>
        <w:rPr>
          <w:noProof/>
          <w:lang w:val="sr-Latn-CS"/>
        </w:rPr>
      </w:pPr>
    </w:p>
    <w:p w:rsidR="005010AE" w:rsidRPr="00F274F2" w:rsidRDefault="005010AE" w:rsidP="00EB7E18">
      <w:pPr>
        <w:contextualSpacing/>
        <w:rPr>
          <w:noProof/>
          <w:lang w:val="sr-Latn-CS"/>
        </w:rPr>
      </w:pPr>
    </w:p>
    <w:p w:rsidR="00EB7E18" w:rsidRPr="00F274F2" w:rsidRDefault="00EB7E18" w:rsidP="00EB7E18">
      <w:pPr>
        <w:contextualSpacing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2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7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isok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razovanju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>. 88/17</w:t>
      </w:r>
      <w:r w:rsidR="00CE0145" w:rsidRPr="00F274F2">
        <w:rPr>
          <w:rFonts w:cs="Times New Roman"/>
          <w:noProof/>
          <w:szCs w:val="24"/>
          <w:lang w:val="sr-Latn-CS"/>
        </w:rPr>
        <w:t xml:space="preserve">, </w:t>
      </w:r>
      <w:r w:rsidRPr="00F274F2">
        <w:rPr>
          <w:noProof/>
          <w:szCs w:val="24"/>
          <w:lang w:val="sr-Latn-CS"/>
        </w:rPr>
        <w:t xml:space="preserve">27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CE0145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="00CE0145" w:rsidRPr="00F274F2">
        <w:rPr>
          <w:noProof/>
          <w:szCs w:val="24"/>
          <w:lang w:val="sr-Latn-CS"/>
        </w:rPr>
        <w:t xml:space="preserve"> 73/18</w:t>
      </w:r>
      <w:r w:rsidRPr="00F274F2">
        <w:rPr>
          <w:rFonts w:cs="Times New Roman"/>
          <w:noProof/>
          <w:szCs w:val="24"/>
          <w:lang w:val="sr-Latn-CS"/>
        </w:rPr>
        <w:t xml:space="preserve">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  <w:r w:rsidRPr="00F274F2">
        <w:rPr>
          <w:noProof/>
          <w:lang w:val="sr-Latn-CS"/>
        </w:rPr>
        <w:t xml:space="preserve"> </w:t>
      </w:r>
    </w:p>
    <w:p w:rsidR="00EB7E18" w:rsidRPr="00F274F2" w:rsidRDefault="00EB7E18" w:rsidP="00EB7E18">
      <w:pPr>
        <w:spacing w:after="240"/>
        <w:contextualSpacing/>
        <w:rPr>
          <w:noProof/>
          <w:lang w:val="sr-Latn-CS"/>
        </w:rPr>
      </w:pPr>
    </w:p>
    <w:p w:rsidR="00EB7E18" w:rsidRPr="00F274F2" w:rsidRDefault="00EB7E18" w:rsidP="00EB7E18">
      <w:pPr>
        <w:spacing w:after="240"/>
        <w:contextualSpacing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Vla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onosi</w:t>
      </w:r>
    </w:p>
    <w:p w:rsidR="00EB7E18" w:rsidRPr="00F274F2" w:rsidRDefault="00EB7E18" w:rsidP="00EB7E18">
      <w:pPr>
        <w:spacing w:after="240"/>
        <w:ind w:firstLine="1080"/>
        <w:contextualSpacing/>
        <w:rPr>
          <w:noProof/>
          <w:lang w:val="sr-Latn-CS"/>
        </w:rPr>
      </w:pPr>
    </w:p>
    <w:p w:rsidR="00EB7E18" w:rsidRPr="00F274F2" w:rsidRDefault="00F274F2" w:rsidP="00EB7E18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B7E1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B7E1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B7E1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B7E1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B7E1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B7E18" w:rsidRPr="00F274F2" w:rsidRDefault="00F274F2" w:rsidP="00EB7E18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B7E1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B7E1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EB7E18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EB7E18" w:rsidRPr="00F274F2">
        <w:rPr>
          <w:b/>
          <w:noProof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AKULTETA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DICINSKIH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UKA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VERZITETA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RAGUJEVCU</w:t>
      </w:r>
    </w:p>
    <w:p w:rsidR="00EB7E18" w:rsidRPr="00F274F2" w:rsidRDefault="00EB7E18" w:rsidP="00EB7E18">
      <w:pPr>
        <w:spacing w:after="240"/>
        <w:contextualSpacing/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</w:t>
      </w:r>
    </w:p>
    <w:p w:rsidR="00EB7E18" w:rsidRPr="00F274F2" w:rsidRDefault="00EB7E18" w:rsidP="00EB7E18">
      <w:pPr>
        <w:pStyle w:val="BodyText"/>
        <w:spacing w:after="0"/>
        <w:contextualSpacing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Razrešavaj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užnos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avet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Fakultet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dicinskih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nau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niverzitet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ragujevcu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predstavnic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snivača</w:t>
      </w:r>
      <w:r w:rsidRPr="00F274F2">
        <w:rPr>
          <w:noProof/>
          <w:lang w:val="sr-Latn-CS"/>
        </w:rPr>
        <w:t>:</w:t>
      </w:r>
    </w:p>
    <w:p w:rsidR="00EB7E18" w:rsidRPr="00F274F2" w:rsidRDefault="00EB7E18" w:rsidP="00EB7E18">
      <w:pPr>
        <w:pStyle w:val="BodyText"/>
        <w:spacing w:after="0"/>
        <w:contextualSpacing/>
        <w:rPr>
          <w:noProof/>
          <w:lang w:val="sr-Latn-CS"/>
        </w:rPr>
      </w:pPr>
    </w:p>
    <w:p w:rsidR="00EB7E18" w:rsidRPr="00F274F2" w:rsidRDefault="00EB7E18" w:rsidP="00EB7E18">
      <w:pPr>
        <w:contextualSpacing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  <w:t xml:space="preserve">1. </w:t>
      </w:r>
      <w:r w:rsidR="00F274F2">
        <w:rPr>
          <w:noProof/>
          <w:lang w:val="sr-Latn-CS"/>
        </w:rPr>
        <w:t>Draga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Nikolić</w:t>
      </w:r>
      <w:r w:rsidRPr="00F274F2">
        <w:rPr>
          <w:noProof/>
          <w:lang w:val="sr-Latn-CS"/>
        </w:rPr>
        <w:t>,</w:t>
      </w:r>
    </w:p>
    <w:p w:rsidR="00EB7E18" w:rsidRPr="00F274F2" w:rsidRDefault="00EB7E18" w:rsidP="00EB7E18">
      <w:pPr>
        <w:contextualSpacing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  <w:t xml:space="preserve">2. </w:t>
      </w:r>
      <w:r w:rsidR="00F274F2">
        <w:rPr>
          <w:noProof/>
          <w:lang w:val="sr-Latn-CS"/>
        </w:rPr>
        <w:t>Jadrank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Jocić</w:t>
      </w:r>
      <w:r w:rsidRPr="00F274F2">
        <w:rPr>
          <w:noProof/>
          <w:lang w:val="sr-Latn-CS"/>
        </w:rPr>
        <w:t xml:space="preserve">, </w:t>
      </w:r>
    </w:p>
    <w:p w:rsidR="00EB7E18" w:rsidRPr="00F274F2" w:rsidRDefault="00EB7E18" w:rsidP="00EB7E18">
      <w:pPr>
        <w:contextualSpacing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  <w:t xml:space="preserve">3. </w:t>
      </w:r>
      <w:r w:rsidR="00F274F2">
        <w:rPr>
          <w:noProof/>
          <w:lang w:val="sr-Latn-CS"/>
        </w:rPr>
        <w:t>Srđan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Vladetić</w:t>
      </w:r>
      <w:r w:rsidRPr="00F274F2">
        <w:rPr>
          <w:noProof/>
          <w:lang w:val="sr-Latn-CS"/>
        </w:rPr>
        <w:t>.</w:t>
      </w:r>
    </w:p>
    <w:p w:rsidR="00EB7E18" w:rsidRPr="00F274F2" w:rsidRDefault="00EB7E18" w:rsidP="00EB7E18">
      <w:pPr>
        <w:contextualSpacing/>
        <w:rPr>
          <w:noProof/>
          <w:lang w:val="sr-Latn-CS"/>
        </w:rPr>
      </w:pPr>
    </w:p>
    <w:p w:rsidR="00EB7E18" w:rsidRPr="00F274F2" w:rsidRDefault="00EB7E18" w:rsidP="00EB7E18">
      <w:pPr>
        <w:spacing w:after="240"/>
        <w:contextualSpacing/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I</w:t>
      </w:r>
    </w:p>
    <w:p w:rsidR="00EB7E18" w:rsidRPr="00F274F2" w:rsidRDefault="00EB7E18" w:rsidP="00EB7E18">
      <w:pPr>
        <w:spacing w:after="240"/>
        <w:contextualSpacing/>
        <w:jc w:val="center"/>
        <w:rPr>
          <w:b/>
          <w:noProof/>
          <w:lang w:val="sr-Latn-CS"/>
        </w:rPr>
      </w:pPr>
    </w:p>
    <w:p w:rsidR="00EB7E18" w:rsidRPr="00F274F2" w:rsidRDefault="00EB7E18" w:rsidP="00EB7E18">
      <w:pPr>
        <w:tabs>
          <w:tab w:val="left" w:pos="0"/>
        </w:tabs>
        <w:spacing w:after="240"/>
        <w:contextualSpacing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Ov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še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javi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„</w:t>
      </w:r>
      <w:r w:rsidR="00F274F2">
        <w:rPr>
          <w:noProof/>
          <w:lang w:val="sr-Latn-CS"/>
        </w:rPr>
        <w:t>Službeno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bije</w:t>
      </w:r>
      <w:r w:rsidRPr="00F274F2">
        <w:rPr>
          <w:noProof/>
          <w:lang w:val="sr-Latn-CS"/>
        </w:rPr>
        <w:t>”.</w:t>
      </w:r>
    </w:p>
    <w:p w:rsidR="00EB7E18" w:rsidRPr="00F274F2" w:rsidRDefault="00EB7E18" w:rsidP="00EB7E18">
      <w:pPr>
        <w:spacing w:after="240"/>
        <w:ind w:firstLine="1080"/>
        <w:contextualSpacing/>
        <w:rPr>
          <w:noProof/>
          <w:lang w:val="sr-Latn-CS"/>
        </w:rPr>
      </w:pPr>
    </w:p>
    <w:p w:rsidR="00EB7E18" w:rsidRPr="00F274F2" w:rsidRDefault="00EB7E18" w:rsidP="00EB7E18">
      <w:pPr>
        <w:rPr>
          <w:noProof/>
          <w:lang w:val="sr-Latn-CS"/>
        </w:rPr>
      </w:pPr>
    </w:p>
    <w:p w:rsidR="00EB7E18" w:rsidRPr="00F274F2" w:rsidRDefault="00EB7E18" w:rsidP="00EB7E18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14/2018</w:t>
      </w:r>
    </w:p>
    <w:p w:rsidR="00EB7E18" w:rsidRPr="00F274F2" w:rsidRDefault="00F274F2" w:rsidP="00EB7E1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B7E18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EB7E18" w:rsidRPr="00F274F2" w:rsidRDefault="00EB7E18" w:rsidP="00EB7E18">
      <w:pPr>
        <w:rPr>
          <w:rFonts w:cs="Times New Roman"/>
          <w:noProof/>
          <w:szCs w:val="24"/>
          <w:lang w:val="sr-Latn-CS"/>
        </w:rPr>
      </w:pPr>
    </w:p>
    <w:p w:rsidR="00EB7E18" w:rsidRPr="00F274F2" w:rsidRDefault="00EB7E18" w:rsidP="00EB7E18">
      <w:pPr>
        <w:rPr>
          <w:rFonts w:cs="Times New Roman"/>
          <w:noProof/>
          <w:szCs w:val="24"/>
          <w:lang w:val="sr-Latn-CS"/>
        </w:rPr>
      </w:pPr>
    </w:p>
    <w:p w:rsidR="00EB7E18" w:rsidRPr="00F274F2" w:rsidRDefault="00F274F2" w:rsidP="00EB7E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B7E1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B7E1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B7E1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B7E1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B7E18" w:rsidRPr="00F274F2" w:rsidRDefault="00EB7E18" w:rsidP="00EB7E18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EB7E1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B7E18" w:rsidRPr="00F274F2" w:rsidRDefault="00EB7E18" w:rsidP="00EB7E18">
      <w:pPr>
        <w:rPr>
          <w:rFonts w:eastAsia="Times New Roman"/>
          <w:noProof/>
          <w:szCs w:val="24"/>
          <w:lang w:val="sr-Latn-CS"/>
        </w:rPr>
      </w:pPr>
    </w:p>
    <w:p w:rsidR="00EB7E18" w:rsidRPr="00F274F2" w:rsidRDefault="00EB7E18" w:rsidP="00EB7E18">
      <w:pPr>
        <w:rPr>
          <w:noProof/>
          <w:szCs w:val="24"/>
          <w:lang w:val="sr-Latn-CS"/>
        </w:rPr>
      </w:pPr>
    </w:p>
    <w:p w:rsidR="00EB7E18" w:rsidRPr="00F274F2" w:rsidRDefault="00EB7E18" w:rsidP="00EB7E18">
      <w:pPr>
        <w:rPr>
          <w:rFonts w:cs="Times New Roman"/>
          <w:noProof/>
          <w:szCs w:val="24"/>
          <w:lang w:val="sr-Latn-CS"/>
        </w:rPr>
        <w:sectPr w:rsidR="00EB7E18" w:rsidRPr="00F274F2" w:rsidSect="00B171C0">
          <w:pgSz w:w="12240" w:h="15840"/>
          <w:pgMar w:top="851" w:right="1440" w:bottom="851" w:left="1440" w:header="708" w:footer="708" w:gutter="0"/>
          <w:cols w:space="708"/>
          <w:docGrid w:linePitch="360"/>
        </w:sectPr>
      </w:pPr>
    </w:p>
    <w:p w:rsidR="00EB7E18" w:rsidRPr="00F274F2" w:rsidRDefault="00EB7E18" w:rsidP="00EB7E18">
      <w:pPr>
        <w:contextualSpacing/>
        <w:rPr>
          <w:noProof/>
          <w:szCs w:val="24"/>
          <w:lang w:val="sr-Latn-CS"/>
        </w:rPr>
      </w:pPr>
    </w:p>
    <w:p w:rsidR="00E51C32" w:rsidRPr="00F274F2" w:rsidRDefault="00E51C32" w:rsidP="00EB7E18">
      <w:pPr>
        <w:contextualSpacing/>
        <w:rPr>
          <w:noProof/>
          <w:szCs w:val="24"/>
          <w:lang w:val="sr-Latn-CS"/>
        </w:rPr>
      </w:pPr>
    </w:p>
    <w:p w:rsidR="00EB7E18" w:rsidRPr="00F274F2" w:rsidRDefault="00EB7E18" w:rsidP="00EB7E18">
      <w:pPr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2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7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isok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razovanju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CE0145" w:rsidRPr="00F274F2">
        <w:rPr>
          <w:rFonts w:cs="Times New Roman"/>
          <w:noProof/>
          <w:szCs w:val="24"/>
          <w:lang w:val="sr-Latn-CS"/>
        </w:rPr>
        <w:t xml:space="preserve">88/17, </w:t>
      </w:r>
      <w:r w:rsidR="00CE0145" w:rsidRPr="00F274F2">
        <w:rPr>
          <w:noProof/>
          <w:szCs w:val="24"/>
          <w:lang w:val="sr-Latn-CS"/>
        </w:rPr>
        <w:t xml:space="preserve">27/18 – </w:t>
      </w:r>
      <w:r w:rsidR="00F274F2">
        <w:rPr>
          <w:noProof/>
          <w:szCs w:val="24"/>
          <w:lang w:val="sr-Latn-CS"/>
        </w:rPr>
        <w:t>dr</w:t>
      </w:r>
      <w:r w:rsidR="00CE0145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CE0145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="00CE0145" w:rsidRPr="00F274F2">
        <w:rPr>
          <w:noProof/>
          <w:szCs w:val="24"/>
          <w:lang w:val="sr-Latn-CS"/>
        </w:rPr>
        <w:t xml:space="preserve"> 73/18</w:t>
      </w:r>
      <w:r w:rsidRPr="00F274F2">
        <w:rPr>
          <w:rFonts w:cs="Times New Roman"/>
          <w:noProof/>
          <w:szCs w:val="24"/>
          <w:lang w:val="sr-Latn-CS"/>
        </w:rPr>
        <w:t xml:space="preserve">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  <w:r w:rsidRPr="00F274F2">
        <w:rPr>
          <w:noProof/>
          <w:szCs w:val="24"/>
          <w:lang w:val="sr-Latn-CS"/>
        </w:rPr>
        <w:t xml:space="preserve"> </w:t>
      </w:r>
    </w:p>
    <w:p w:rsidR="00EB7E18" w:rsidRPr="00F274F2" w:rsidRDefault="00EB7E18" w:rsidP="00EB7E18">
      <w:pPr>
        <w:spacing w:after="240"/>
        <w:contextualSpacing/>
        <w:rPr>
          <w:noProof/>
          <w:szCs w:val="24"/>
          <w:lang w:val="sr-Latn-CS"/>
        </w:rPr>
      </w:pPr>
    </w:p>
    <w:p w:rsidR="00EB7E18" w:rsidRPr="00F274F2" w:rsidRDefault="00EB7E18" w:rsidP="00EB7E18">
      <w:pPr>
        <w:spacing w:after="240"/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EB7E18" w:rsidRPr="00F274F2" w:rsidRDefault="00EB7E18" w:rsidP="00EB7E18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EB7E18" w:rsidRPr="00F274F2" w:rsidRDefault="00F274F2" w:rsidP="00EB7E18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B7E18" w:rsidRPr="00F274F2" w:rsidRDefault="00F274F2" w:rsidP="00EB7E18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AKULTETA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DICINSKIH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UKA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VERZITETA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B7E18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RAGUJEVCU</w:t>
      </w:r>
    </w:p>
    <w:p w:rsidR="00EB7E18" w:rsidRPr="00F274F2" w:rsidRDefault="00EB7E18" w:rsidP="00EB7E18">
      <w:pPr>
        <w:spacing w:after="240"/>
        <w:contextualSpacing/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EB7E18" w:rsidRPr="00F274F2" w:rsidRDefault="00EB7E18" w:rsidP="00EB7E18">
      <w:pPr>
        <w:pStyle w:val="BodyText"/>
        <w:tabs>
          <w:tab w:val="left" w:pos="1418"/>
        </w:tabs>
        <w:spacing w:after="0"/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vet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Fakultet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dicinskih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nau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niverzitet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ragujevc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menu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ov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predstavnic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ivača</w:t>
      </w:r>
      <w:r w:rsidRPr="00F274F2">
        <w:rPr>
          <w:noProof/>
          <w:szCs w:val="24"/>
          <w:lang w:val="sr-Latn-CS"/>
        </w:rPr>
        <w:t>:</w:t>
      </w:r>
    </w:p>
    <w:p w:rsidR="00EB7E18" w:rsidRPr="00F274F2" w:rsidRDefault="00EB7E18" w:rsidP="00EB7E18">
      <w:pPr>
        <w:pStyle w:val="BodyText"/>
        <w:spacing w:after="0"/>
        <w:contextualSpacing/>
        <w:rPr>
          <w:noProof/>
          <w:szCs w:val="24"/>
          <w:lang w:val="sr-Latn-CS"/>
        </w:rPr>
      </w:pPr>
    </w:p>
    <w:p w:rsidR="00EB7E18" w:rsidRPr="00F274F2" w:rsidRDefault="00EB7E18" w:rsidP="00EB7E18">
      <w:pPr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  <w:t xml:space="preserve">1. </w:t>
      </w:r>
      <w:r w:rsidR="00F274F2">
        <w:rPr>
          <w:noProof/>
          <w:szCs w:val="24"/>
          <w:lang w:val="sr-Latn-CS"/>
        </w:rPr>
        <w:t>Mihail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ukašinović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kliničk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leka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z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ragujevca</w:t>
      </w:r>
      <w:r w:rsidRPr="00F274F2">
        <w:rPr>
          <w:noProof/>
          <w:szCs w:val="24"/>
          <w:lang w:val="sr-Latn-CS"/>
        </w:rPr>
        <w:t>,</w:t>
      </w:r>
    </w:p>
    <w:p w:rsidR="00EB7E18" w:rsidRPr="00F274F2" w:rsidRDefault="00EB7E18" w:rsidP="00EB7E18">
      <w:pPr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  <w:t xml:space="preserve">2. </w:t>
      </w:r>
      <w:r w:rsidR="00F274F2">
        <w:rPr>
          <w:rFonts w:cs="Times New Roman"/>
          <w:noProof/>
          <w:szCs w:val="24"/>
          <w:lang w:val="sr-Latn-CS"/>
        </w:rPr>
        <w:t>Filip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kočević</w:t>
      </w:r>
      <w:r w:rsidRPr="00F274F2">
        <w:rPr>
          <w:rFonts w:cs="Times New Roman"/>
          <w:noProof/>
          <w:szCs w:val="24"/>
          <w:lang w:val="sr-Latn-CS"/>
        </w:rPr>
        <w:t>,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ipl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prav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z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ragujevca</w:t>
      </w:r>
      <w:r w:rsidRPr="00F274F2">
        <w:rPr>
          <w:noProof/>
          <w:szCs w:val="24"/>
          <w:lang w:val="sr-Latn-CS"/>
        </w:rPr>
        <w:t>,</w:t>
      </w:r>
    </w:p>
    <w:p w:rsidR="00EB7E18" w:rsidRPr="00F274F2" w:rsidRDefault="00EB7E18" w:rsidP="00EB7E18">
      <w:pPr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  <w:t>3.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ša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ulović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specijalist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ter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dici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z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Kragujevca</w:t>
      </w:r>
      <w:r w:rsidRPr="00F274F2">
        <w:rPr>
          <w:noProof/>
          <w:szCs w:val="24"/>
          <w:lang w:val="sr-Latn-CS"/>
        </w:rPr>
        <w:t xml:space="preserve">. </w:t>
      </w:r>
    </w:p>
    <w:p w:rsidR="00EB7E18" w:rsidRPr="00F274F2" w:rsidRDefault="00EB7E18" w:rsidP="00EB7E18">
      <w:pPr>
        <w:contextualSpacing/>
        <w:rPr>
          <w:noProof/>
          <w:szCs w:val="24"/>
          <w:lang w:val="sr-Latn-CS"/>
        </w:rPr>
      </w:pPr>
    </w:p>
    <w:p w:rsidR="00EB7E18" w:rsidRPr="00F274F2" w:rsidRDefault="00EB7E18" w:rsidP="00EB7E18">
      <w:pPr>
        <w:spacing w:after="240"/>
        <w:contextualSpacing/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EB7E18" w:rsidRPr="00F274F2" w:rsidRDefault="00EB7E18" w:rsidP="00EB7E18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EB7E18" w:rsidRPr="00F274F2" w:rsidRDefault="00EB7E18" w:rsidP="00EB7E18">
      <w:pPr>
        <w:tabs>
          <w:tab w:val="left" w:pos="0"/>
          <w:tab w:val="left" w:pos="1134"/>
        </w:tabs>
        <w:spacing w:after="240"/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EB7E18" w:rsidRPr="00F274F2" w:rsidRDefault="00EB7E18" w:rsidP="00EB7E18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EB7E18" w:rsidRPr="00F274F2" w:rsidRDefault="00EB7E18" w:rsidP="00EB7E18">
      <w:pPr>
        <w:rPr>
          <w:noProof/>
          <w:szCs w:val="24"/>
          <w:lang w:val="sr-Latn-CS"/>
        </w:rPr>
      </w:pPr>
    </w:p>
    <w:p w:rsidR="00EB7E18" w:rsidRPr="00F274F2" w:rsidRDefault="00EB7E18" w:rsidP="00EB7E18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16/2018</w:t>
      </w:r>
    </w:p>
    <w:p w:rsidR="00EB7E18" w:rsidRPr="00F274F2" w:rsidRDefault="00F274F2" w:rsidP="00EB7E1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B7E18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EB7E18" w:rsidRPr="00F274F2" w:rsidRDefault="00EB7E18" w:rsidP="00EB7E18">
      <w:pPr>
        <w:rPr>
          <w:rFonts w:cs="Times New Roman"/>
          <w:noProof/>
          <w:szCs w:val="24"/>
          <w:lang w:val="sr-Latn-CS"/>
        </w:rPr>
      </w:pPr>
    </w:p>
    <w:p w:rsidR="00EB7E18" w:rsidRPr="00F274F2" w:rsidRDefault="00EB7E18" w:rsidP="00EB7E18">
      <w:pPr>
        <w:rPr>
          <w:rFonts w:cs="Times New Roman"/>
          <w:noProof/>
          <w:szCs w:val="24"/>
          <w:lang w:val="sr-Latn-CS"/>
        </w:rPr>
      </w:pPr>
    </w:p>
    <w:p w:rsidR="00EB7E18" w:rsidRPr="00F274F2" w:rsidRDefault="00F274F2" w:rsidP="00EB7E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B7E1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B7E1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B7E1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B7E18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B7E18" w:rsidRPr="00F274F2" w:rsidRDefault="00EB7E18" w:rsidP="00EB7E18">
      <w:pPr>
        <w:jc w:val="center"/>
        <w:rPr>
          <w:rFonts w:cs="Times New Roman"/>
          <w:noProof/>
          <w:szCs w:val="24"/>
          <w:lang w:val="sr-Latn-CS"/>
        </w:rPr>
      </w:pPr>
    </w:p>
    <w:p w:rsidR="006531DE" w:rsidRPr="00F274F2" w:rsidRDefault="006531DE" w:rsidP="00EB7E1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B7E18" w:rsidRPr="00F274F2" w:rsidRDefault="00EB7E18" w:rsidP="00EB7E18">
      <w:pPr>
        <w:rPr>
          <w:rFonts w:eastAsia="Times New Roman"/>
          <w:noProof/>
          <w:szCs w:val="24"/>
          <w:lang w:val="sr-Latn-CS"/>
        </w:rPr>
      </w:pPr>
    </w:p>
    <w:p w:rsidR="00EB7E18" w:rsidRPr="00F274F2" w:rsidRDefault="00EB7E18" w:rsidP="00EB7E18">
      <w:pPr>
        <w:rPr>
          <w:noProof/>
          <w:szCs w:val="24"/>
          <w:lang w:val="sr-Latn-CS"/>
        </w:rPr>
      </w:pPr>
    </w:p>
    <w:p w:rsidR="003571D1" w:rsidRPr="00F274F2" w:rsidRDefault="003571D1" w:rsidP="00EB7E18">
      <w:pPr>
        <w:rPr>
          <w:rFonts w:cs="Times New Roman"/>
          <w:b/>
          <w:noProof/>
          <w:szCs w:val="24"/>
          <w:lang w:val="sr-Latn-CS"/>
        </w:rPr>
        <w:sectPr w:rsidR="003571D1" w:rsidRPr="00F274F2" w:rsidSect="00EB7E18">
          <w:pgSz w:w="12240" w:h="15840"/>
          <w:pgMar w:top="851" w:right="1440" w:bottom="993" w:left="1440" w:header="708" w:footer="708" w:gutter="0"/>
          <w:cols w:space="708"/>
          <w:docGrid w:linePitch="360"/>
        </w:sectPr>
      </w:pPr>
      <w:r w:rsidRPr="00F274F2">
        <w:rPr>
          <w:rFonts w:cs="Times New Roman"/>
          <w:b/>
          <w:noProof/>
          <w:szCs w:val="24"/>
          <w:lang w:val="sr-Latn-CS"/>
        </w:rPr>
        <w:br w:type="textWrapping" w:clear="all"/>
      </w:r>
    </w:p>
    <w:p w:rsidR="003571D1" w:rsidRPr="00F274F2" w:rsidRDefault="003571D1" w:rsidP="003571D1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3571D1" w:rsidRPr="00F274F2" w:rsidRDefault="003571D1" w:rsidP="003571D1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3571D1" w:rsidRPr="00F274F2" w:rsidRDefault="003571D1" w:rsidP="003571D1">
      <w:pPr>
        <w:spacing w:after="240"/>
        <w:contextualSpacing/>
        <w:rPr>
          <w:noProof/>
          <w:szCs w:val="24"/>
          <w:lang w:val="sr-Latn-CS"/>
        </w:rPr>
      </w:pPr>
    </w:p>
    <w:p w:rsidR="003571D1" w:rsidRPr="00F274F2" w:rsidRDefault="003571D1" w:rsidP="003571D1">
      <w:pPr>
        <w:spacing w:after="240"/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9. </w:t>
      </w:r>
      <w:r w:rsidR="00F274F2">
        <w:rPr>
          <w:noProof/>
          <w:szCs w:val="24"/>
          <w:lang w:val="sr-Latn-CS"/>
        </w:rPr>
        <w:t>Sporazum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zmeđ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ruz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govinsko</w:t>
      </w:r>
      <w:r w:rsidRPr="00F274F2">
        <w:rPr>
          <w:noProof/>
          <w:szCs w:val="24"/>
          <w:lang w:val="sr-Latn-CS"/>
        </w:rPr>
        <w:t>-</w:t>
      </w:r>
      <w:r w:rsidR="00F274F2">
        <w:rPr>
          <w:noProof/>
          <w:szCs w:val="24"/>
          <w:lang w:val="sr-Latn-CS"/>
        </w:rPr>
        <w:t>ekonomsk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radnj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 - </w:t>
      </w:r>
      <w:r w:rsidR="00F274F2">
        <w:rPr>
          <w:noProof/>
          <w:szCs w:val="24"/>
          <w:lang w:val="sr-Latn-CS"/>
        </w:rPr>
        <w:t>Međunarod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govori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oj</w:t>
      </w:r>
      <w:r w:rsidRPr="00F274F2">
        <w:rPr>
          <w:noProof/>
          <w:szCs w:val="24"/>
          <w:lang w:val="sr-Latn-CS"/>
        </w:rPr>
        <w:t xml:space="preserve"> 12/18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3571D1" w:rsidRPr="00F274F2" w:rsidRDefault="003571D1" w:rsidP="003571D1">
      <w:pPr>
        <w:spacing w:after="240"/>
        <w:contextualSpacing/>
        <w:rPr>
          <w:noProof/>
          <w:lang w:val="sr-Latn-CS"/>
        </w:rPr>
      </w:pPr>
    </w:p>
    <w:p w:rsidR="003571D1" w:rsidRPr="00F274F2" w:rsidRDefault="003571D1" w:rsidP="003571D1">
      <w:pPr>
        <w:spacing w:after="240"/>
        <w:contextualSpacing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Vla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onosi</w:t>
      </w:r>
    </w:p>
    <w:p w:rsidR="003571D1" w:rsidRPr="00F274F2" w:rsidRDefault="003571D1" w:rsidP="003571D1">
      <w:pPr>
        <w:spacing w:after="240"/>
        <w:contextualSpacing/>
        <w:rPr>
          <w:noProof/>
          <w:lang w:val="sr-Latn-CS"/>
        </w:rPr>
      </w:pPr>
    </w:p>
    <w:p w:rsidR="003571D1" w:rsidRPr="00F274F2" w:rsidRDefault="00F274F2" w:rsidP="003571D1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571D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571D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571D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571D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571D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571D1" w:rsidRPr="00F274F2" w:rsidRDefault="003571D1" w:rsidP="003571D1">
      <w:pPr>
        <w:spacing w:after="240"/>
        <w:contextualSpacing/>
        <w:jc w:val="center"/>
        <w:rPr>
          <w:b/>
          <w:noProof/>
          <w:lang w:val="sr-Latn-CS"/>
        </w:rPr>
      </w:pPr>
    </w:p>
    <w:p w:rsidR="003571D1" w:rsidRPr="00F274F2" w:rsidRDefault="003571D1" w:rsidP="003571D1">
      <w:pPr>
        <w:spacing w:after="240"/>
        <w:contextualSpacing/>
        <w:jc w:val="center"/>
        <w:rPr>
          <w:b/>
          <w:noProof/>
          <w:lang w:val="sr-Latn-CS"/>
        </w:rPr>
      </w:pPr>
      <w:r w:rsidRPr="00F274F2">
        <w:rPr>
          <w:b/>
          <w:noProof/>
          <w:lang w:val="sr-Latn-CS"/>
        </w:rPr>
        <w:t xml:space="preserve">O </w:t>
      </w:r>
      <w:r w:rsidR="00F274F2">
        <w:rPr>
          <w:b/>
          <w:noProof/>
          <w:lang w:val="sr-Latn-CS"/>
        </w:rPr>
        <w:t>IMENOVANJU</w:t>
      </w:r>
      <w:r w:rsidRPr="00F274F2">
        <w:rPr>
          <w:b/>
          <w:noProof/>
          <w:lang w:val="sr-Latn-CS"/>
        </w:rPr>
        <w:t xml:space="preserve"> </w:t>
      </w:r>
      <w:r w:rsidR="00F274F2">
        <w:rPr>
          <w:b/>
          <w:noProof/>
          <w:lang w:val="sr-Latn-CS"/>
        </w:rPr>
        <w:t>PREDSEDNIKA</w:t>
      </w:r>
      <w:r w:rsidRPr="00F274F2">
        <w:rPr>
          <w:b/>
          <w:noProof/>
          <w:lang w:val="sr-Latn-CS"/>
        </w:rPr>
        <w:t xml:space="preserve"> </w:t>
      </w:r>
      <w:r w:rsidR="00F274F2">
        <w:rPr>
          <w:b/>
          <w:noProof/>
          <w:lang w:val="sr-Latn-CS"/>
        </w:rPr>
        <w:t>SRPSKOG</w:t>
      </w:r>
      <w:r w:rsidRPr="00F274F2">
        <w:rPr>
          <w:b/>
          <w:noProof/>
          <w:lang w:val="sr-Latn-CS"/>
        </w:rPr>
        <w:t xml:space="preserve"> </w:t>
      </w:r>
      <w:r w:rsidR="00F274F2">
        <w:rPr>
          <w:b/>
          <w:noProof/>
          <w:lang w:val="sr-Latn-CS"/>
        </w:rPr>
        <w:t>DELA</w:t>
      </w:r>
      <w:r w:rsidRPr="00F274F2">
        <w:rPr>
          <w:b/>
          <w:noProof/>
          <w:lang w:val="sr-Latn-CS"/>
        </w:rPr>
        <w:t xml:space="preserve"> </w:t>
      </w:r>
      <w:r w:rsidR="00F274F2">
        <w:rPr>
          <w:b/>
          <w:noProof/>
          <w:lang w:val="sr-Latn-CS"/>
        </w:rPr>
        <w:t>MEŠOVITE</w:t>
      </w:r>
      <w:r w:rsidRPr="00F274F2">
        <w:rPr>
          <w:b/>
          <w:noProof/>
          <w:lang w:val="sr-Latn-CS"/>
        </w:rPr>
        <w:t xml:space="preserve"> </w:t>
      </w:r>
      <w:r w:rsidR="00F274F2">
        <w:rPr>
          <w:b/>
          <w:noProof/>
          <w:lang w:val="sr-Latn-CS"/>
        </w:rPr>
        <w:t>KOMISIJE</w:t>
      </w:r>
      <w:r w:rsidRPr="00F274F2">
        <w:rPr>
          <w:b/>
          <w:noProof/>
          <w:lang w:val="sr-Latn-CS"/>
        </w:rPr>
        <w:t xml:space="preserve"> </w:t>
      </w:r>
    </w:p>
    <w:p w:rsidR="003571D1" w:rsidRPr="00F274F2" w:rsidRDefault="00F274F2" w:rsidP="003571D1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3571D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GOVINSKO</w:t>
      </w:r>
      <w:r w:rsidR="003571D1" w:rsidRPr="00F274F2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EKONOMSKU</w:t>
      </w:r>
      <w:r w:rsidR="003571D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RADNJU</w:t>
      </w:r>
      <w:r w:rsidR="003571D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MEĐU</w:t>
      </w:r>
      <w:r w:rsidR="003571D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3571D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3571D1" w:rsidRPr="00F274F2">
        <w:rPr>
          <w:b/>
          <w:noProof/>
          <w:lang w:val="sr-Latn-CS"/>
        </w:rPr>
        <w:t xml:space="preserve"> </w:t>
      </w:r>
    </w:p>
    <w:p w:rsidR="003571D1" w:rsidRPr="00F274F2" w:rsidRDefault="00F274F2" w:rsidP="003571D1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3571D1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UZIJE</w:t>
      </w:r>
    </w:p>
    <w:p w:rsidR="003571D1" w:rsidRPr="00F274F2" w:rsidRDefault="003571D1" w:rsidP="003571D1">
      <w:pPr>
        <w:spacing w:after="240"/>
        <w:contextualSpacing/>
        <w:jc w:val="center"/>
        <w:rPr>
          <w:b/>
          <w:noProof/>
          <w:lang w:val="sr-Latn-CS"/>
        </w:rPr>
      </w:pPr>
    </w:p>
    <w:p w:rsidR="003571D1" w:rsidRPr="00F274F2" w:rsidRDefault="003571D1" w:rsidP="003571D1">
      <w:pPr>
        <w:spacing w:after="240"/>
        <w:contextualSpacing/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</w:t>
      </w:r>
    </w:p>
    <w:p w:rsidR="003571D1" w:rsidRPr="00F274F2" w:rsidRDefault="003571D1" w:rsidP="003571D1">
      <w:pPr>
        <w:spacing w:after="240"/>
        <w:contextualSpacing/>
        <w:jc w:val="center"/>
        <w:rPr>
          <w:b/>
          <w:noProof/>
          <w:lang w:val="sr-Latn-CS"/>
        </w:rPr>
      </w:pPr>
    </w:p>
    <w:p w:rsidR="003571D1" w:rsidRPr="00F274F2" w:rsidRDefault="003571D1" w:rsidP="003571D1">
      <w:pPr>
        <w:spacing w:after="240"/>
        <w:contextualSpacing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Imenu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Nemanj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tevanović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držav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kretar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Ministarstv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poljnih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oslova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redsednik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pskog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el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Mešovit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komisi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trgovinsko</w:t>
      </w:r>
      <w:r w:rsidRPr="00F274F2">
        <w:rPr>
          <w:noProof/>
          <w:lang w:val="sr-Latn-CS"/>
        </w:rPr>
        <w:t>-</w:t>
      </w:r>
      <w:r w:rsidR="00F274F2">
        <w:rPr>
          <w:noProof/>
          <w:lang w:val="sr-Latn-CS"/>
        </w:rPr>
        <w:t>ekonoms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aradnj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zmeđ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bi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ruzije</w:t>
      </w:r>
      <w:r w:rsidRPr="00F274F2">
        <w:rPr>
          <w:noProof/>
          <w:lang w:val="sr-Latn-CS"/>
        </w:rPr>
        <w:t>.</w:t>
      </w:r>
    </w:p>
    <w:p w:rsidR="003571D1" w:rsidRPr="00F274F2" w:rsidRDefault="003571D1" w:rsidP="003571D1">
      <w:pPr>
        <w:spacing w:after="240"/>
        <w:contextualSpacing/>
        <w:rPr>
          <w:noProof/>
          <w:lang w:val="sr-Latn-CS"/>
        </w:rPr>
      </w:pPr>
    </w:p>
    <w:p w:rsidR="003571D1" w:rsidRPr="00F274F2" w:rsidRDefault="003571D1" w:rsidP="003571D1">
      <w:pPr>
        <w:spacing w:after="240"/>
        <w:contextualSpacing/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I</w:t>
      </w:r>
    </w:p>
    <w:p w:rsidR="003571D1" w:rsidRPr="00F274F2" w:rsidRDefault="003571D1" w:rsidP="003571D1">
      <w:pPr>
        <w:spacing w:after="240"/>
        <w:contextualSpacing/>
        <w:jc w:val="center"/>
        <w:rPr>
          <w:b/>
          <w:noProof/>
          <w:lang w:val="sr-Latn-CS"/>
        </w:rPr>
      </w:pPr>
    </w:p>
    <w:p w:rsidR="003571D1" w:rsidRPr="00F274F2" w:rsidRDefault="003571D1" w:rsidP="003571D1">
      <w:pPr>
        <w:spacing w:after="240"/>
        <w:contextualSpacing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Ov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še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javi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„</w:t>
      </w:r>
      <w:r w:rsidR="00F274F2">
        <w:rPr>
          <w:noProof/>
          <w:lang w:val="sr-Latn-CS"/>
        </w:rPr>
        <w:t>Službeno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bije</w:t>
      </w:r>
      <w:r w:rsidRPr="00F274F2">
        <w:rPr>
          <w:noProof/>
          <w:lang w:val="sr-Latn-CS"/>
        </w:rPr>
        <w:t>”.</w:t>
      </w:r>
    </w:p>
    <w:p w:rsidR="003571D1" w:rsidRPr="00F274F2" w:rsidRDefault="003571D1" w:rsidP="003571D1">
      <w:pPr>
        <w:spacing w:after="240"/>
        <w:contextualSpacing/>
        <w:rPr>
          <w:noProof/>
          <w:lang w:val="sr-Latn-CS"/>
        </w:rPr>
      </w:pPr>
    </w:p>
    <w:p w:rsidR="003571D1" w:rsidRPr="00F274F2" w:rsidRDefault="003571D1" w:rsidP="003571D1">
      <w:pPr>
        <w:spacing w:after="240"/>
        <w:contextualSpacing/>
        <w:rPr>
          <w:noProof/>
          <w:lang w:val="sr-Latn-CS"/>
        </w:rPr>
      </w:pPr>
    </w:p>
    <w:p w:rsidR="003571D1" w:rsidRPr="00F274F2" w:rsidRDefault="003571D1" w:rsidP="003571D1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365/2018</w:t>
      </w:r>
    </w:p>
    <w:p w:rsidR="003571D1" w:rsidRPr="00F274F2" w:rsidRDefault="00F274F2" w:rsidP="003571D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571D1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571D1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571D1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571D1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3571D1" w:rsidRPr="00F274F2" w:rsidRDefault="003571D1" w:rsidP="003571D1">
      <w:pPr>
        <w:rPr>
          <w:rFonts w:cs="Times New Roman"/>
          <w:noProof/>
          <w:szCs w:val="24"/>
          <w:lang w:val="sr-Latn-CS"/>
        </w:rPr>
      </w:pPr>
    </w:p>
    <w:p w:rsidR="003571D1" w:rsidRPr="00F274F2" w:rsidRDefault="003571D1" w:rsidP="003571D1">
      <w:pPr>
        <w:rPr>
          <w:rFonts w:cs="Times New Roman"/>
          <w:noProof/>
          <w:szCs w:val="24"/>
          <w:lang w:val="sr-Latn-CS"/>
        </w:rPr>
      </w:pPr>
    </w:p>
    <w:p w:rsidR="003571D1" w:rsidRPr="00F274F2" w:rsidRDefault="00F274F2" w:rsidP="003571D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571D1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571D1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571D1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571D1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571D1" w:rsidRPr="00F274F2" w:rsidRDefault="003571D1" w:rsidP="003571D1">
      <w:pPr>
        <w:jc w:val="center"/>
        <w:rPr>
          <w:rFonts w:cs="Times New Roman"/>
          <w:noProof/>
          <w:szCs w:val="24"/>
          <w:lang w:val="sr-Latn-CS"/>
        </w:rPr>
      </w:pPr>
    </w:p>
    <w:p w:rsidR="003571D1" w:rsidRPr="00F274F2" w:rsidRDefault="003571D1" w:rsidP="003571D1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571D1" w:rsidRPr="00F274F2" w:rsidTr="00AC4082">
        <w:trPr>
          <w:jc w:val="center"/>
        </w:trPr>
        <w:tc>
          <w:tcPr>
            <w:tcW w:w="4360" w:type="dxa"/>
          </w:tcPr>
          <w:p w:rsidR="003571D1" w:rsidRPr="00F274F2" w:rsidRDefault="003571D1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571D1" w:rsidRPr="00F274F2" w:rsidRDefault="00F274F2" w:rsidP="00AC40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571D1" w:rsidRPr="00F274F2" w:rsidTr="00AC4082">
        <w:trPr>
          <w:jc w:val="center"/>
        </w:trPr>
        <w:tc>
          <w:tcPr>
            <w:tcW w:w="4360" w:type="dxa"/>
          </w:tcPr>
          <w:p w:rsidR="003571D1" w:rsidRPr="00F274F2" w:rsidRDefault="003571D1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571D1" w:rsidRPr="00F274F2" w:rsidRDefault="003571D1" w:rsidP="00AC40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571D1" w:rsidRPr="00F274F2" w:rsidTr="00AC4082">
        <w:trPr>
          <w:jc w:val="center"/>
        </w:trPr>
        <w:tc>
          <w:tcPr>
            <w:tcW w:w="4360" w:type="dxa"/>
          </w:tcPr>
          <w:p w:rsidR="003571D1" w:rsidRPr="00F274F2" w:rsidRDefault="003571D1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571D1" w:rsidRPr="00F274F2" w:rsidRDefault="003571D1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571D1" w:rsidRPr="00F274F2" w:rsidTr="00AC4082">
        <w:trPr>
          <w:jc w:val="center"/>
        </w:trPr>
        <w:tc>
          <w:tcPr>
            <w:tcW w:w="4360" w:type="dxa"/>
          </w:tcPr>
          <w:p w:rsidR="003571D1" w:rsidRPr="00F274F2" w:rsidRDefault="003571D1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571D1" w:rsidRPr="00F274F2" w:rsidRDefault="00F274F2" w:rsidP="00AC40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571D1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14624" w:rsidRPr="00F274F2" w:rsidRDefault="00C14624" w:rsidP="00EB7E18">
      <w:pPr>
        <w:rPr>
          <w:rFonts w:cs="Times New Roman"/>
          <w:b/>
          <w:noProof/>
          <w:szCs w:val="24"/>
          <w:lang w:val="sr-Latn-CS"/>
        </w:rPr>
        <w:sectPr w:rsidR="00C14624" w:rsidRPr="00F274F2" w:rsidSect="00EB7E18">
          <w:pgSz w:w="12240" w:h="15840"/>
          <w:pgMar w:top="851" w:right="1440" w:bottom="993" w:left="1440" w:header="708" w:footer="708" w:gutter="0"/>
          <w:cols w:space="708"/>
          <w:docGrid w:linePitch="360"/>
        </w:sectPr>
      </w:pPr>
    </w:p>
    <w:p w:rsidR="00C14624" w:rsidRPr="00F274F2" w:rsidRDefault="00C14624" w:rsidP="00C14624">
      <w:pPr>
        <w:spacing w:after="240"/>
        <w:contextualSpacing/>
        <w:rPr>
          <w:noProof/>
          <w:szCs w:val="24"/>
          <w:lang w:val="sr-Latn-CS"/>
        </w:rPr>
      </w:pPr>
    </w:p>
    <w:p w:rsidR="00E51C32" w:rsidRPr="00F274F2" w:rsidRDefault="00E51C32" w:rsidP="00C14624">
      <w:pPr>
        <w:spacing w:after="240"/>
        <w:contextualSpacing/>
        <w:rPr>
          <w:noProof/>
          <w:szCs w:val="24"/>
          <w:lang w:val="sr-Latn-CS"/>
        </w:rPr>
      </w:pPr>
    </w:p>
    <w:p w:rsidR="00C14624" w:rsidRPr="00F274F2" w:rsidRDefault="00C14624" w:rsidP="00C14624">
      <w:pPr>
        <w:spacing w:after="240"/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. </w:t>
      </w:r>
      <w:r w:rsidR="00F274F2">
        <w:rPr>
          <w:noProof/>
          <w:szCs w:val="24"/>
          <w:lang w:val="sr-Latn-CS"/>
        </w:rPr>
        <w:t>Sporazum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govi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ekonomsk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radnj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zmeđ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vet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Cr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or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vet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Albanije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list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CG</w:t>
      </w:r>
      <w:r w:rsidRPr="00F274F2">
        <w:rPr>
          <w:noProof/>
          <w:szCs w:val="24"/>
          <w:lang w:val="sr-Latn-CS"/>
        </w:rPr>
        <w:t xml:space="preserve"> - </w:t>
      </w:r>
      <w:r w:rsidR="00F274F2">
        <w:rPr>
          <w:noProof/>
          <w:szCs w:val="24"/>
          <w:lang w:val="sr-Latn-CS"/>
        </w:rPr>
        <w:t>Međunarod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govori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oj</w:t>
      </w:r>
      <w:r w:rsidRPr="00F274F2">
        <w:rPr>
          <w:noProof/>
          <w:szCs w:val="24"/>
          <w:lang w:val="sr-Latn-CS"/>
        </w:rPr>
        <w:t xml:space="preserve"> 10/05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C14624" w:rsidRPr="00F274F2" w:rsidRDefault="00C14624" w:rsidP="00C14624">
      <w:pPr>
        <w:spacing w:after="240"/>
        <w:contextualSpacing/>
        <w:rPr>
          <w:noProof/>
          <w:szCs w:val="24"/>
          <w:lang w:val="sr-Latn-CS"/>
        </w:rPr>
      </w:pPr>
    </w:p>
    <w:p w:rsidR="00C14624" w:rsidRPr="00F274F2" w:rsidRDefault="00C14624" w:rsidP="00C14624">
      <w:pPr>
        <w:spacing w:after="240"/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C14624" w:rsidRPr="00F274F2" w:rsidRDefault="00C14624" w:rsidP="00C14624">
      <w:pPr>
        <w:spacing w:after="240"/>
        <w:contextualSpacing/>
        <w:rPr>
          <w:noProof/>
          <w:szCs w:val="24"/>
          <w:lang w:val="sr-Latn-CS"/>
        </w:rPr>
      </w:pPr>
    </w:p>
    <w:p w:rsidR="00C14624" w:rsidRPr="00F274F2" w:rsidRDefault="00F274F2" w:rsidP="00C14624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14624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14624" w:rsidRPr="00F274F2" w:rsidRDefault="00C14624" w:rsidP="00C14624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C14624" w:rsidRPr="00F274F2" w:rsidRDefault="00C14624" w:rsidP="00C14624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 w:rsidRPr="00F274F2">
        <w:rPr>
          <w:b/>
          <w:noProof/>
          <w:szCs w:val="24"/>
          <w:lang w:val="sr-Latn-CS"/>
        </w:rPr>
        <w:t xml:space="preserve">O </w:t>
      </w:r>
      <w:r w:rsidR="00F274F2">
        <w:rPr>
          <w:b/>
          <w:noProof/>
          <w:szCs w:val="24"/>
          <w:lang w:val="sr-Latn-CS"/>
        </w:rPr>
        <w:t>PRESTANKU</w:t>
      </w:r>
      <w:r w:rsidRPr="00F274F2">
        <w:rPr>
          <w:b/>
          <w:noProof/>
          <w:szCs w:val="24"/>
          <w:lang w:val="sr-Latn-CS"/>
        </w:rPr>
        <w:t xml:space="preserve"> </w:t>
      </w:r>
      <w:r w:rsidR="00F274F2">
        <w:rPr>
          <w:b/>
          <w:noProof/>
          <w:szCs w:val="24"/>
          <w:lang w:val="sr-Latn-CS"/>
        </w:rPr>
        <w:t>DUŽNOSTI</w:t>
      </w:r>
      <w:r w:rsidRPr="00F274F2">
        <w:rPr>
          <w:b/>
          <w:noProof/>
          <w:szCs w:val="24"/>
          <w:lang w:val="sr-Latn-CS"/>
        </w:rPr>
        <w:t xml:space="preserve"> </w:t>
      </w:r>
      <w:r w:rsidR="00F274F2">
        <w:rPr>
          <w:b/>
          <w:noProof/>
          <w:szCs w:val="24"/>
          <w:lang w:val="sr-Latn-CS"/>
        </w:rPr>
        <w:t>PREDSEDNIKA</w:t>
      </w:r>
      <w:r w:rsidRPr="00F274F2">
        <w:rPr>
          <w:b/>
          <w:noProof/>
          <w:szCs w:val="24"/>
          <w:lang w:val="sr-Latn-CS"/>
        </w:rPr>
        <w:t xml:space="preserve"> </w:t>
      </w:r>
      <w:r w:rsidR="00F274F2">
        <w:rPr>
          <w:b/>
          <w:noProof/>
          <w:szCs w:val="24"/>
          <w:lang w:val="sr-Latn-CS"/>
        </w:rPr>
        <w:t>SRPSKOG</w:t>
      </w:r>
      <w:r w:rsidRPr="00F274F2">
        <w:rPr>
          <w:b/>
          <w:noProof/>
          <w:szCs w:val="24"/>
          <w:lang w:val="sr-Latn-CS"/>
        </w:rPr>
        <w:t xml:space="preserve"> </w:t>
      </w:r>
      <w:r w:rsidR="00F274F2">
        <w:rPr>
          <w:b/>
          <w:noProof/>
          <w:szCs w:val="24"/>
          <w:lang w:val="sr-Latn-CS"/>
        </w:rPr>
        <w:t>DELA</w:t>
      </w:r>
      <w:r w:rsidRPr="00F274F2">
        <w:rPr>
          <w:b/>
          <w:noProof/>
          <w:szCs w:val="24"/>
          <w:lang w:val="sr-Latn-CS"/>
        </w:rPr>
        <w:t xml:space="preserve"> </w:t>
      </w:r>
      <w:r w:rsidR="00F274F2">
        <w:rPr>
          <w:b/>
          <w:noProof/>
          <w:szCs w:val="24"/>
          <w:lang w:val="sr-Latn-CS"/>
        </w:rPr>
        <w:t>MEŠOVITE</w:t>
      </w:r>
      <w:r w:rsidRPr="00F274F2">
        <w:rPr>
          <w:b/>
          <w:noProof/>
          <w:szCs w:val="24"/>
          <w:lang w:val="sr-Latn-CS"/>
        </w:rPr>
        <w:t xml:space="preserve"> </w:t>
      </w:r>
      <w:r w:rsidR="00F274F2">
        <w:rPr>
          <w:b/>
          <w:noProof/>
          <w:szCs w:val="24"/>
          <w:lang w:val="sr-Latn-CS"/>
        </w:rPr>
        <w:t>SRPSKO</w:t>
      </w:r>
      <w:r w:rsidRPr="00F274F2">
        <w:rPr>
          <w:b/>
          <w:noProof/>
          <w:szCs w:val="24"/>
          <w:lang w:val="sr-Latn-CS"/>
        </w:rPr>
        <w:t>-</w:t>
      </w:r>
      <w:r w:rsidR="00F274F2">
        <w:rPr>
          <w:b/>
          <w:noProof/>
          <w:szCs w:val="24"/>
          <w:lang w:val="sr-Latn-CS"/>
        </w:rPr>
        <w:t>CRNOGORSKO</w:t>
      </w:r>
      <w:r w:rsidRPr="00F274F2">
        <w:rPr>
          <w:b/>
          <w:noProof/>
          <w:szCs w:val="24"/>
          <w:lang w:val="sr-Latn-CS"/>
        </w:rPr>
        <w:t>-</w:t>
      </w:r>
      <w:r w:rsidR="00F274F2">
        <w:rPr>
          <w:b/>
          <w:noProof/>
          <w:szCs w:val="24"/>
          <w:lang w:val="sr-Latn-CS"/>
        </w:rPr>
        <w:t>ALBANSKE</w:t>
      </w:r>
      <w:r w:rsidRPr="00F274F2">
        <w:rPr>
          <w:b/>
          <w:noProof/>
          <w:szCs w:val="24"/>
          <w:lang w:val="sr-Latn-CS"/>
        </w:rPr>
        <w:t xml:space="preserve"> </w:t>
      </w:r>
      <w:r w:rsidR="00F274F2">
        <w:rPr>
          <w:b/>
          <w:noProof/>
          <w:szCs w:val="24"/>
          <w:lang w:val="sr-Latn-CS"/>
        </w:rPr>
        <w:t>KOMISIJE</w:t>
      </w:r>
    </w:p>
    <w:p w:rsidR="00C14624" w:rsidRPr="00F274F2" w:rsidRDefault="00C14624" w:rsidP="00C14624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C14624" w:rsidRPr="00F274F2" w:rsidRDefault="00C14624" w:rsidP="00C14624">
      <w:pPr>
        <w:spacing w:after="240"/>
        <w:contextualSpacing/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C14624" w:rsidRPr="00F274F2" w:rsidRDefault="00C14624" w:rsidP="00C14624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C14624" w:rsidRPr="00F274F2" w:rsidRDefault="00C14624" w:rsidP="00C14624">
      <w:pPr>
        <w:spacing w:after="240"/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Konstatu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tevan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Nikčević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estal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edsed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pskog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el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šovit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psko</w:t>
      </w:r>
      <w:r w:rsidRPr="00F274F2">
        <w:rPr>
          <w:noProof/>
          <w:szCs w:val="24"/>
          <w:lang w:val="sr-Latn-CS"/>
        </w:rPr>
        <w:t>-</w:t>
      </w:r>
      <w:r w:rsidR="00F274F2">
        <w:rPr>
          <w:noProof/>
          <w:szCs w:val="24"/>
          <w:lang w:val="sr-Latn-CS"/>
        </w:rPr>
        <w:t>crnogorsko</w:t>
      </w:r>
      <w:r w:rsidRPr="00F274F2">
        <w:rPr>
          <w:noProof/>
          <w:szCs w:val="24"/>
          <w:lang w:val="sr-Latn-CS"/>
        </w:rPr>
        <w:t>-</w:t>
      </w:r>
      <w:r w:rsidR="00F274F2">
        <w:rPr>
          <w:noProof/>
          <w:szCs w:val="24"/>
          <w:lang w:val="sr-Latn-CS"/>
        </w:rPr>
        <w:t>albans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misije</w:t>
      </w:r>
      <w:r w:rsidRPr="00F274F2">
        <w:rPr>
          <w:noProof/>
          <w:szCs w:val="24"/>
          <w:lang w:val="sr-Latn-CS"/>
        </w:rPr>
        <w:t xml:space="preserve"> 11. </w:t>
      </w:r>
      <w:r w:rsidR="00F274F2">
        <w:rPr>
          <w:noProof/>
          <w:szCs w:val="24"/>
          <w:lang w:val="sr-Latn-CS"/>
        </w:rPr>
        <w:t>avgusta</w:t>
      </w:r>
      <w:r w:rsidRPr="00F274F2">
        <w:rPr>
          <w:noProof/>
          <w:szCs w:val="24"/>
          <w:lang w:val="sr-Latn-CS"/>
        </w:rPr>
        <w:t xml:space="preserve"> 2016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>.</w:t>
      </w:r>
    </w:p>
    <w:p w:rsidR="00C14624" w:rsidRPr="00F274F2" w:rsidRDefault="00C14624" w:rsidP="00C14624">
      <w:pPr>
        <w:spacing w:after="240"/>
        <w:contextualSpacing/>
        <w:rPr>
          <w:noProof/>
          <w:szCs w:val="24"/>
          <w:lang w:val="sr-Latn-CS"/>
        </w:rPr>
      </w:pPr>
    </w:p>
    <w:p w:rsidR="00C14624" w:rsidRPr="00F274F2" w:rsidRDefault="00C14624" w:rsidP="00C14624">
      <w:pPr>
        <w:spacing w:after="240"/>
        <w:contextualSpacing/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C14624" w:rsidRPr="00F274F2" w:rsidRDefault="00C14624" w:rsidP="00C14624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C14624" w:rsidRPr="00F274F2" w:rsidRDefault="00C14624" w:rsidP="00C14624">
      <w:pPr>
        <w:spacing w:after="240"/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C14624" w:rsidRPr="00F274F2" w:rsidRDefault="00C14624" w:rsidP="00C14624">
      <w:pPr>
        <w:spacing w:after="240"/>
        <w:contextualSpacing/>
        <w:rPr>
          <w:noProof/>
          <w:szCs w:val="24"/>
          <w:lang w:val="sr-Latn-CS"/>
        </w:rPr>
      </w:pPr>
    </w:p>
    <w:p w:rsidR="00C14624" w:rsidRPr="00F274F2" w:rsidRDefault="00C14624" w:rsidP="00C14624">
      <w:pPr>
        <w:spacing w:after="240"/>
        <w:contextualSpacing/>
        <w:rPr>
          <w:noProof/>
          <w:szCs w:val="24"/>
          <w:lang w:val="sr-Latn-CS"/>
        </w:rPr>
      </w:pPr>
    </w:p>
    <w:p w:rsidR="00C14624" w:rsidRPr="00F274F2" w:rsidRDefault="00C14624" w:rsidP="00C14624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39/2018</w:t>
      </w:r>
    </w:p>
    <w:p w:rsidR="00C14624" w:rsidRPr="00F274F2" w:rsidRDefault="00F274F2" w:rsidP="00C1462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14624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C14624" w:rsidRPr="00F274F2" w:rsidRDefault="00C14624" w:rsidP="00C14624">
      <w:pPr>
        <w:rPr>
          <w:rFonts w:cs="Times New Roman"/>
          <w:noProof/>
          <w:szCs w:val="24"/>
          <w:lang w:val="sr-Latn-CS"/>
        </w:rPr>
      </w:pPr>
    </w:p>
    <w:p w:rsidR="00C14624" w:rsidRPr="00F274F2" w:rsidRDefault="00C14624" w:rsidP="00C14624">
      <w:pPr>
        <w:rPr>
          <w:rFonts w:cs="Times New Roman"/>
          <w:noProof/>
          <w:szCs w:val="24"/>
          <w:lang w:val="sr-Latn-CS"/>
        </w:rPr>
      </w:pPr>
    </w:p>
    <w:p w:rsidR="00C14624" w:rsidRPr="00F274F2" w:rsidRDefault="00F274F2" w:rsidP="00C1462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462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462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462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462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4624" w:rsidRPr="00F274F2" w:rsidRDefault="00C14624" w:rsidP="00C14624">
      <w:pPr>
        <w:jc w:val="center"/>
        <w:rPr>
          <w:rFonts w:cs="Times New Roman"/>
          <w:noProof/>
          <w:szCs w:val="24"/>
          <w:lang w:val="sr-Latn-CS"/>
        </w:rPr>
      </w:pPr>
    </w:p>
    <w:p w:rsidR="00C14624" w:rsidRPr="00F274F2" w:rsidRDefault="00C14624" w:rsidP="00C1462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4624" w:rsidRPr="00F274F2" w:rsidTr="007E6838">
        <w:trPr>
          <w:jc w:val="center"/>
        </w:trPr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4624" w:rsidRPr="00F274F2" w:rsidRDefault="00F274F2" w:rsidP="007E683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14624" w:rsidRPr="00F274F2" w:rsidTr="007E6838">
        <w:trPr>
          <w:jc w:val="center"/>
        </w:trPr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14624" w:rsidRPr="00F274F2" w:rsidTr="007E6838">
        <w:trPr>
          <w:jc w:val="center"/>
        </w:trPr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14624" w:rsidRPr="00F274F2" w:rsidTr="007E6838">
        <w:trPr>
          <w:jc w:val="center"/>
        </w:trPr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4624" w:rsidRPr="00F274F2" w:rsidRDefault="00F274F2" w:rsidP="007E683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14624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14624" w:rsidRPr="00F274F2" w:rsidRDefault="00C14624" w:rsidP="00C14624">
      <w:pPr>
        <w:rPr>
          <w:rFonts w:cs="Times New Roman"/>
          <w:b/>
          <w:noProof/>
          <w:szCs w:val="24"/>
          <w:lang w:val="sr-Latn-CS"/>
        </w:rPr>
      </w:pPr>
    </w:p>
    <w:p w:rsidR="00C14624" w:rsidRPr="00F274F2" w:rsidRDefault="00C14624" w:rsidP="00C14624">
      <w:pPr>
        <w:spacing w:after="240"/>
        <w:contextualSpacing/>
        <w:rPr>
          <w:rFonts w:eastAsia="Times New Roman" w:cs="Times New Roman"/>
          <w:noProof/>
          <w:szCs w:val="24"/>
          <w:lang w:val="sr-Latn-CS"/>
        </w:rPr>
      </w:pPr>
      <w:r w:rsidRPr="00F274F2">
        <w:rPr>
          <w:noProof/>
          <w:lang w:val="sr-Latn-CS"/>
        </w:rPr>
        <w:br w:type="page"/>
      </w:r>
    </w:p>
    <w:p w:rsidR="00C14624" w:rsidRPr="00F274F2" w:rsidRDefault="00C14624" w:rsidP="00C14624">
      <w:pPr>
        <w:spacing w:after="240"/>
        <w:contextualSpacing/>
        <w:rPr>
          <w:noProof/>
          <w:szCs w:val="24"/>
          <w:lang w:val="sr-Latn-CS"/>
        </w:rPr>
      </w:pPr>
    </w:p>
    <w:p w:rsidR="00E51C32" w:rsidRPr="00F274F2" w:rsidRDefault="00E51C32" w:rsidP="00C14624">
      <w:pPr>
        <w:spacing w:after="240"/>
        <w:contextualSpacing/>
        <w:rPr>
          <w:noProof/>
          <w:szCs w:val="24"/>
          <w:lang w:val="sr-Latn-CS"/>
        </w:rPr>
      </w:pPr>
    </w:p>
    <w:p w:rsidR="00C14624" w:rsidRPr="00F274F2" w:rsidRDefault="00C14624" w:rsidP="00C14624">
      <w:pPr>
        <w:spacing w:after="240"/>
        <w:contextualSpacing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. </w:t>
      </w:r>
      <w:r w:rsidR="00F274F2">
        <w:rPr>
          <w:noProof/>
          <w:szCs w:val="24"/>
          <w:lang w:val="sr-Latn-CS"/>
        </w:rPr>
        <w:t>Sporazum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govi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ekonomsk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radnj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zmeđ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vet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Cr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or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vet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a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Albanije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list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CG</w:t>
      </w:r>
      <w:r w:rsidRPr="00F274F2">
        <w:rPr>
          <w:noProof/>
          <w:szCs w:val="24"/>
          <w:lang w:val="sr-Latn-CS"/>
        </w:rPr>
        <w:t xml:space="preserve"> - </w:t>
      </w:r>
      <w:r w:rsidR="00F274F2">
        <w:rPr>
          <w:noProof/>
          <w:szCs w:val="24"/>
          <w:lang w:val="sr-Latn-CS"/>
        </w:rPr>
        <w:t>Međunarod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govori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oj</w:t>
      </w:r>
      <w:r w:rsidRPr="00F274F2">
        <w:rPr>
          <w:noProof/>
          <w:szCs w:val="24"/>
          <w:lang w:val="sr-Latn-CS"/>
        </w:rPr>
        <w:t xml:space="preserve"> 10/05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C14624" w:rsidRPr="00F274F2" w:rsidRDefault="00C14624" w:rsidP="00C14624">
      <w:pPr>
        <w:spacing w:after="240"/>
        <w:contextualSpacing/>
        <w:rPr>
          <w:noProof/>
          <w:lang w:val="sr-Latn-CS"/>
        </w:rPr>
      </w:pPr>
    </w:p>
    <w:p w:rsidR="00C14624" w:rsidRPr="00F274F2" w:rsidRDefault="00C14624" w:rsidP="00C14624">
      <w:pPr>
        <w:spacing w:after="240"/>
        <w:contextualSpacing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Vla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onosi</w:t>
      </w:r>
    </w:p>
    <w:p w:rsidR="00C14624" w:rsidRPr="00F274F2" w:rsidRDefault="00C14624" w:rsidP="00C14624">
      <w:pPr>
        <w:spacing w:after="240"/>
        <w:contextualSpacing/>
        <w:rPr>
          <w:noProof/>
          <w:lang w:val="sr-Latn-CS"/>
        </w:rPr>
      </w:pPr>
    </w:p>
    <w:p w:rsidR="00C14624" w:rsidRPr="00F274F2" w:rsidRDefault="00F274F2" w:rsidP="00C14624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14624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4624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14624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14624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14624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14624" w:rsidRPr="00F274F2" w:rsidRDefault="00C14624" w:rsidP="00C14624">
      <w:pPr>
        <w:spacing w:after="240"/>
        <w:contextualSpacing/>
        <w:jc w:val="center"/>
        <w:rPr>
          <w:b/>
          <w:noProof/>
          <w:lang w:val="sr-Latn-CS"/>
        </w:rPr>
      </w:pPr>
    </w:p>
    <w:p w:rsidR="00C14624" w:rsidRPr="00F274F2" w:rsidRDefault="00C14624" w:rsidP="00C14624">
      <w:pPr>
        <w:spacing w:after="240"/>
        <w:contextualSpacing/>
        <w:jc w:val="center"/>
        <w:rPr>
          <w:b/>
          <w:noProof/>
          <w:lang w:val="sr-Latn-CS"/>
        </w:rPr>
      </w:pPr>
      <w:r w:rsidRPr="00F274F2">
        <w:rPr>
          <w:b/>
          <w:noProof/>
          <w:lang w:val="sr-Latn-CS"/>
        </w:rPr>
        <w:t xml:space="preserve">O </w:t>
      </w:r>
      <w:r w:rsidR="00F274F2">
        <w:rPr>
          <w:b/>
          <w:noProof/>
          <w:lang w:val="sr-Latn-CS"/>
        </w:rPr>
        <w:t>IMENOVANJU</w:t>
      </w:r>
      <w:r w:rsidRPr="00F274F2">
        <w:rPr>
          <w:b/>
          <w:noProof/>
          <w:lang w:val="sr-Latn-CS"/>
        </w:rPr>
        <w:t xml:space="preserve"> </w:t>
      </w:r>
      <w:r w:rsidR="00F274F2">
        <w:rPr>
          <w:b/>
          <w:noProof/>
          <w:lang w:val="sr-Latn-CS"/>
        </w:rPr>
        <w:t>PREDSEDNIKA</w:t>
      </w:r>
      <w:r w:rsidRPr="00F274F2">
        <w:rPr>
          <w:b/>
          <w:noProof/>
          <w:lang w:val="sr-Latn-CS"/>
        </w:rPr>
        <w:t xml:space="preserve"> </w:t>
      </w:r>
      <w:r w:rsidR="00F274F2">
        <w:rPr>
          <w:b/>
          <w:noProof/>
          <w:lang w:val="sr-Latn-CS"/>
        </w:rPr>
        <w:t>SRPSKOG</w:t>
      </w:r>
      <w:r w:rsidRPr="00F274F2">
        <w:rPr>
          <w:b/>
          <w:noProof/>
          <w:lang w:val="sr-Latn-CS"/>
        </w:rPr>
        <w:t xml:space="preserve"> </w:t>
      </w:r>
      <w:r w:rsidR="00F274F2">
        <w:rPr>
          <w:b/>
          <w:noProof/>
          <w:lang w:val="sr-Latn-CS"/>
        </w:rPr>
        <w:t>DELA</w:t>
      </w:r>
      <w:r w:rsidRPr="00F274F2">
        <w:rPr>
          <w:b/>
          <w:noProof/>
          <w:lang w:val="sr-Latn-CS"/>
        </w:rPr>
        <w:t xml:space="preserve"> </w:t>
      </w:r>
      <w:r w:rsidR="00F274F2">
        <w:rPr>
          <w:b/>
          <w:noProof/>
          <w:lang w:val="sr-Latn-CS"/>
        </w:rPr>
        <w:t>MEŠOVITE</w:t>
      </w:r>
      <w:r w:rsidRPr="00F274F2">
        <w:rPr>
          <w:b/>
          <w:noProof/>
          <w:lang w:val="sr-Latn-CS"/>
        </w:rPr>
        <w:t xml:space="preserve"> </w:t>
      </w:r>
    </w:p>
    <w:p w:rsidR="00C14624" w:rsidRPr="00F274F2" w:rsidRDefault="00F274F2" w:rsidP="00C14624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RPSKO</w:t>
      </w:r>
      <w:r w:rsidR="00C14624" w:rsidRPr="00F274F2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CRNOGORSKO</w:t>
      </w:r>
      <w:r w:rsidR="00C14624" w:rsidRPr="00F274F2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ALBANSKE</w:t>
      </w:r>
      <w:r w:rsidR="00C14624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</w:p>
    <w:p w:rsidR="00C14624" w:rsidRPr="00F274F2" w:rsidRDefault="00C14624" w:rsidP="00C14624">
      <w:pPr>
        <w:spacing w:after="240"/>
        <w:contextualSpacing/>
        <w:jc w:val="center"/>
        <w:rPr>
          <w:b/>
          <w:noProof/>
          <w:lang w:val="sr-Latn-CS"/>
        </w:rPr>
      </w:pPr>
    </w:p>
    <w:p w:rsidR="00C14624" w:rsidRPr="00F274F2" w:rsidRDefault="00C14624" w:rsidP="00C14624">
      <w:pPr>
        <w:spacing w:after="240"/>
        <w:contextualSpacing/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</w:t>
      </w:r>
    </w:p>
    <w:p w:rsidR="00C14624" w:rsidRPr="00F274F2" w:rsidRDefault="00C14624" w:rsidP="00C14624">
      <w:pPr>
        <w:spacing w:after="240"/>
        <w:contextualSpacing/>
        <w:jc w:val="center"/>
        <w:rPr>
          <w:b/>
          <w:noProof/>
          <w:lang w:val="sr-Latn-CS"/>
        </w:rPr>
      </w:pPr>
    </w:p>
    <w:p w:rsidR="00C14624" w:rsidRPr="00F274F2" w:rsidRDefault="00C14624" w:rsidP="00C14624">
      <w:pPr>
        <w:spacing w:after="240"/>
        <w:contextualSpacing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Imenu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anijel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Vazura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držav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kretar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Ministarstv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finansija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redsednik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pskog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el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Mešovit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psko</w:t>
      </w:r>
      <w:r w:rsidRPr="00F274F2">
        <w:rPr>
          <w:noProof/>
          <w:lang w:val="sr-Latn-CS"/>
        </w:rPr>
        <w:t>-</w:t>
      </w:r>
      <w:r w:rsidR="00F274F2">
        <w:rPr>
          <w:noProof/>
          <w:lang w:val="sr-Latn-CS"/>
        </w:rPr>
        <w:t>crnogorsko</w:t>
      </w:r>
      <w:r w:rsidRPr="00F274F2">
        <w:rPr>
          <w:noProof/>
          <w:lang w:val="sr-Latn-CS"/>
        </w:rPr>
        <w:t>-</w:t>
      </w:r>
      <w:r w:rsidR="00F274F2">
        <w:rPr>
          <w:noProof/>
          <w:lang w:val="sr-Latn-CS"/>
        </w:rPr>
        <w:t>albans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komisije</w:t>
      </w:r>
      <w:r w:rsidRPr="00F274F2">
        <w:rPr>
          <w:noProof/>
          <w:lang w:val="sr-Latn-CS"/>
        </w:rPr>
        <w:t>.</w:t>
      </w:r>
    </w:p>
    <w:p w:rsidR="00C14624" w:rsidRPr="00F274F2" w:rsidRDefault="00C14624" w:rsidP="00C14624">
      <w:pPr>
        <w:spacing w:after="240"/>
        <w:contextualSpacing/>
        <w:rPr>
          <w:noProof/>
          <w:lang w:val="sr-Latn-CS"/>
        </w:rPr>
      </w:pPr>
    </w:p>
    <w:p w:rsidR="00C14624" w:rsidRPr="00F274F2" w:rsidRDefault="00C14624" w:rsidP="00C14624">
      <w:pPr>
        <w:spacing w:after="240"/>
        <w:contextualSpacing/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I</w:t>
      </w:r>
    </w:p>
    <w:p w:rsidR="00C14624" w:rsidRPr="00F274F2" w:rsidRDefault="00C14624" w:rsidP="00C14624">
      <w:pPr>
        <w:spacing w:after="240"/>
        <w:contextualSpacing/>
        <w:jc w:val="center"/>
        <w:rPr>
          <w:b/>
          <w:noProof/>
          <w:lang w:val="sr-Latn-CS"/>
        </w:rPr>
      </w:pPr>
    </w:p>
    <w:p w:rsidR="00C14624" w:rsidRPr="00F274F2" w:rsidRDefault="00C14624" w:rsidP="00C14624">
      <w:pPr>
        <w:spacing w:after="240"/>
        <w:contextualSpacing/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Ov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še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javi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„</w:t>
      </w:r>
      <w:r w:rsidR="00F274F2">
        <w:rPr>
          <w:noProof/>
          <w:lang w:val="sr-Latn-CS"/>
        </w:rPr>
        <w:t>Službeno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bije</w:t>
      </w:r>
      <w:r w:rsidRPr="00F274F2">
        <w:rPr>
          <w:noProof/>
          <w:lang w:val="sr-Latn-CS"/>
        </w:rPr>
        <w:t>”.</w:t>
      </w:r>
    </w:p>
    <w:p w:rsidR="00C14624" w:rsidRPr="00F274F2" w:rsidRDefault="00C14624" w:rsidP="00C14624">
      <w:pPr>
        <w:spacing w:after="240"/>
        <w:contextualSpacing/>
        <w:rPr>
          <w:noProof/>
          <w:lang w:val="sr-Latn-CS"/>
        </w:rPr>
      </w:pPr>
    </w:p>
    <w:p w:rsidR="00C14624" w:rsidRPr="00F274F2" w:rsidRDefault="00C14624" w:rsidP="00C14624">
      <w:pPr>
        <w:spacing w:after="240"/>
        <w:contextualSpacing/>
        <w:rPr>
          <w:noProof/>
          <w:lang w:val="sr-Latn-CS"/>
        </w:rPr>
      </w:pPr>
    </w:p>
    <w:p w:rsidR="00C14624" w:rsidRPr="00F274F2" w:rsidRDefault="00C14624" w:rsidP="00C14624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140/2018</w:t>
      </w:r>
    </w:p>
    <w:p w:rsidR="00C14624" w:rsidRPr="00F274F2" w:rsidRDefault="00F274F2" w:rsidP="00C1462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14624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C14624" w:rsidRPr="00F274F2" w:rsidRDefault="00C14624" w:rsidP="00C14624">
      <w:pPr>
        <w:rPr>
          <w:rFonts w:cs="Times New Roman"/>
          <w:noProof/>
          <w:szCs w:val="24"/>
          <w:lang w:val="sr-Latn-CS"/>
        </w:rPr>
      </w:pPr>
    </w:p>
    <w:p w:rsidR="00C14624" w:rsidRPr="00F274F2" w:rsidRDefault="00C14624" w:rsidP="00C14624">
      <w:pPr>
        <w:rPr>
          <w:rFonts w:cs="Times New Roman"/>
          <w:noProof/>
          <w:szCs w:val="24"/>
          <w:lang w:val="sr-Latn-CS"/>
        </w:rPr>
      </w:pPr>
    </w:p>
    <w:p w:rsidR="00C14624" w:rsidRPr="00F274F2" w:rsidRDefault="00F274F2" w:rsidP="00C1462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1462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1462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1462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14624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14624" w:rsidRPr="00F274F2" w:rsidRDefault="00C14624" w:rsidP="00C14624">
      <w:pPr>
        <w:jc w:val="center"/>
        <w:rPr>
          <w:rFonts w:cs="Times New Roman"/>
          <w:noProof/>
          <w:szCs w:val="24"/>
          <w:lang w:val="sr-Latn-CS"/>
        </w:rPr>
      </w:pPr>
    </w:p>
    <w:p w:rsidR="00C14624" w:rsidRPr="00F274F2" w:rsidRDefault="00C14624" w:rsidP="00C1462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14624" w:rsidRPr="00F274F2" w:rsidTr="007E6838">
        <w:trPr>
          <w:jc w:val="center"/>
        </w:trPr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4624" w:rsidRPr="00F274F2" w:rsidRDefault="00F274F2" w:rsidP="007E6838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14624" w:rsidRPr="00F274F2" w:rsidTr="007E6838">
        <w:trPr>
          <w:jc w:val="center"/>
        </w:trPr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14624" w:rsidRPr="00F274F2" w:rsidTr="007E6838">
        <w:trPr>
          <w:jc w:val="center"/>
        </w:trPr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14624" w:rsidRPr="00F274F2" w:rsidTr="007E6838">
        <w:trPr>
          <w:jc w:val="center"/>
        </w:trPr>
        <w:tc>
          <w:tcPr>
            <w:tcW w:w="4360" w:type="dxa"/>
          </w:tcPr>
          <w:p w:rsidR="00C14624" w:rsidRPr="00F274F2" w:rsidRDefault="00C14624" w:rsidP="007E6838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14624" w:rsidRPr="00F274F2" w:rsidRDefault="00F274F2" w:rsidP="007E6838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14624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B7E18" w:rsidRPr="00F274F2" w:rsidRDefault="00EB7E18" w:rsidP="00EB7E18">
      <w:pPr>
        <w:rPr>
          <w:rFonts w:cs="Times New Roman"/>
          <w:b/>
          <w:noProof/>
          <w:szCs w:val="24"/>
          <w:lang w:val="sr-Latn-CS"/>
        </w:rPr>
        <w:sectPr w:rsidR="00EB7E18" w:rsidRPr="00F274F2" w:rsidSect="00EB7E18">
          <w:pgSz w:w="12240" w:h="15840"/>
          <w:pgMar w:top="851" w:right="1440" w:bottom="993" w:left="1440" w:header="708" w:footer="708" w:gutter="0"/>
          <w:cols w:space="708"/>
          <w:docGrid w:linePitch="360"/>
        </w:sectPr>
      </w:pPr>
    </w:p>
    <w:p w:rsidR="00A86DF9" w:rsidRPr="00F274F2" w:rsidRDefault="00A86DF9" w:rsidP="00A86DF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5010AE" w:rsidRPr="00F274F2" w:rsidRDefault="005010AE" w:rsidP="00A86DF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22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1. </w:t>
      </w:r>
      <w:r w:rsidR="00F274F2">
        <w:rPr>
          <w:rFonts w:cs="Times New Roman"/>
          <w:noProof/>
          <w:szCs w:val="24"/>
          <w:lang w:val="sr-Latn-CS"/>
        </w:rPr>
        <w:t>Poslov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e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61/06 – </w:t>
      </w:r>
      <w:r w:rsidR="00F274F2">
        <w:rPr>
          <w:rFonts w:cs="Times New Roman"/>
          <w:noProof/>
          <w:szCs w:val="24"/>
          <w:lang w:val="sr-Latn-CS"/>
        </w:rPr>
        <w:t>prečišće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ekst</w:t>
      </w:r>
      <w:r w:rsidRPr="00F274F2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76/14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F274F2" w:rsidP="00A86DF9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A86DF9" w:rsidRPr="00F274F2" w:rsidRDefault="00A86DF9" w:rsidP="00A86D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86DF9" w:rsidRPr="00F274F2" w:rsidRDefault="00F274F2" w:rsidP="00A86DF9">
      <w:pPr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A86DF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86DF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A86DF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ĐURESORSKE</w:t>
      </w:r>
      <w:r w:rsidR="00A86DF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NE</w:t>
      </w:r>
      <w:r w:rsidR="00A86DF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A86DF9" w:rsidRPr="00F274F2">
        <w:rPr>
          <w:b/>
          <w:noProof/>
          <w:szCs w:val="24"/>
          <w:lang w:val="sr-Latn-CS"/>
        </w:rPr>
        <w:t xml:space="preserve"> </w:t>
      </w:r>
    </w:p>
    <w:p w:rsidR="00A86DF9" w:rsidRPr="00F274F2" w:rsidRDefault="00F274F2" w:rsidP="00A86D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A86DF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OVOĐENJE</w:t>
      </w:r>
      <w:r w:rsidR="00A86DF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NEKSA</w:t>
      </w:r>
      <w:r w:rsidR="00A86DF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</w:t>
      </w:r>
      <w:r w:rsidR="00A86DF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AZUMA</w:t>
      </w:r>
      <w:r w:rsidR="00A86DF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</w:t>
      </w:r>
      <w:r w:rsidR="00A86DF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IMA</w:t>
      </w:r>
      <w:r w:rsidR="00A86DF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UKCESIJE</w:t>
      </w:r>
    </w:p>
    <w:p w:rsidR="00A86DF9" w:rsidRPr="00F274F2" w:rsidRDefault="00A86DF9" w:rsidP="00A86D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86DF9" w:rsidRPr="00F274F2" w:rsidRDefault="00A86DF9" w:rsidP="00A86DF9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Razrešavaj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đuresorsk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d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rup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provođ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Aneks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porazum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itanjim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ukcesije</w:t>
      </w:r>
      <w:r w:rsidRPr="00F274F2">
        <w:rPr>
          <w:rFonts w:cs="Times New Roman"/>
          <w:noProof/>
          <w:szCs w:val="24"/>
          <w:lang w:val="sr-Latn-CS"/>
        </w:rPr>
        <w:t>:</w:t>
      </w: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  <w:t xml:space="preserve">1) </w:t>
      </w:r>
      <w:r w:rsidR="00F274F2">
        <w:rPr>
          <w:rFonts w:cs="Times New Roman"/>
          <w:noProof/>
          <w:szCs w:val="24"/>
          <w:lang w:val="sr-Latn-CS"/>
        </w:rPr>
        <w:t>Lji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Jovanović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predsednik</w:t>
      </w:r>
      <w:r w:rsidRPr="00F274F2">
        <w:rPr>
          <w:rFonts w:cs="Times New Roman"/>
          <w:noProof/>
          <w:szCs w:val="24"/>
          <w:lang w:val="sr-Latn-CS"/>
        </w:rPr>
        <w:t>,</w:t>
      </w: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  <w:t xml:space="preserve">2) </w:t>
      </w:r>
      <w:r w:rsidR="00F274F2">
        <w:rPr>
          <w:rFonts w:cs="Times New Roman"/>
          <w:noProof/>
          <w:szCs w:val="24"/>
          <w:lang w:val="sr-Latn-CS"/>
        </w:rPr>
        <w:t>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dević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član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</w:p>
    <w:p w:rsidR="00A86DF9" w:rsidRPr="00F274F2" w:rsidRDefault="00A86DF9" w:rsidP="00A86DF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A86DF9" w:rsidRPr="00F274F2" w:rsidRDefault="00A86DF9" w:rsidP="00A86DF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46/2018</w:t>
      </w:r>
    </w:p>
    <w:p w:rsidR="00A86DF9" w:rsidRPr="00F274F2" w:rsidRDefault="00F274F2" w:rsidP="00A86DF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86DF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F274F2" w:rsidP="00A86D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86DF9" w:rsidRPr="00F274F2" w:rsidRDefault="00A86DF9" w:rsidP="00A86D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A86DF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86DF9" w:rsidRPr="00F274F2" w:rsidRDefault="00A86DF9" w:rsidP="00A86DF9">
      <w:pPr>
        <w:jc w:val="left"/>
        <w:rPr>
          <w:noProof/>
          <w:szCs w:val="24"/>
          <w:lang w:val="sr-Latn-CS"/>
        </w:rPr>
        <w:sectPr w:rsidR="00A86DF9" w:rsidRPr="00F274F2" w:rsidSect="00A86DF9">
          <w:pgSz w:w="12240" w:h="15840"/>
          <w:pgMar w:top="851" w:right="1440" w:bottom="1440" w:left="1440" w:header="708" w:footer="708" w:gutter="0"/>
          <w:cols w:space="720"/>
        </w:sectPr>
      </w:pPr>
    </w:p>
    <w:p w:rsidR="00A86DF9" w:rsidRPr="00F274F2" w:rsidRDefault="00A86DF9" w:rsidP="00A86DF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5010AE" w:rsidRPr="00F274F2" w:rsidRDefault="005010AE" w:rsidP="00A86DF9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22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1. </w:t>
      </w:r>
      <w:r w:rsidR="00F274F2">
        <w:rPr>
          <w:rFonts w:cs="Times New Roman"/>
          <w:noProof/>
          <w:szCs w:val="24"/>
          <w:lang w:val="sr-Latn-CS"/>
        </w:rPr>
        <w:t>Poslov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e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61/06 – </w:t>
      </w:r>
      <w:r w:rsidR="00F274F2">
        <w:rPr>
          <w:rFonts w:cs="Times New Roman"/>
          <w:noProof/>
          <w:szCs w:val="24"/>
          <w:lang w:val="sr-Latn-CS"/>
        </w:rPr>
        <w:t>prečišće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ekst</w:t>
      </w:r>
      <w:r w:rsidRPr="00F274F2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76/14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F274F2" w:rsidP="00A86DF9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A86DF9" w:rsidRPr="00F274F2" w:rsidRDefault="00A86DF9" w:rsidP="00A86D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86DF9" w:rsidRPr="00F274F2" w:rsidRDefault="00F274F2" w:rsidP="00A86D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ĐURESORSKE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DNE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RUPE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</w:p>
    <w:p w:rsidR="00A86DF9" w:rsidRPr="00F274F2" w:rsidRDefault="00F274F2" w:rsidP="00A86D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E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NEKS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RAZUM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ITANJIM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UKCESIJE</w:t>
      </w:r>
    </w:p>
    <w:p w:rsidR="00A86DF9" w:rsidRPr="00F274F2" w:rsidRDefault="00A86DF9" w:rsidP="00A86D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86DF9" w:rsidRPr="00F274F2" w:rsidRDefault="00A86DF9" w:rsidP="00A86DF9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đuresors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dn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rup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provođ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Aneks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porazum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itanjim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ukcesi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menuj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>:</w:t>
      </w: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  <w:t xml:space="preserve">1)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edsednika</w:t>
      </w:r>
      <w:r w:rsidRPr="00F274F2">
        <w:rPr>
          <w:rFonts w:cs="Times New Roman"/>
          <w:noProof/>
          <w:szCs w:val="24"/>
          <w:lang w:val="sr-Latn-CS"/>
        </w:rPr>
        <w:t>:</w:t>
      </w: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  <w:t xml:space="preserve">- </w:t>
      </w:r>
      <w:r w:rsidR="00F274F2">
        <w:rPr>
          <w:rFonts w:cs="Times New Roman"/>
          <w:noProof/>
          <w:szCs w:val="24"/>
          <w:lang w:val="sr-Latn-CS"/>
        </w:rPr>
        <w:t>Slavi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vičić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držav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kreta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arst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finansija</w:t>
      </w:r>
      <w:r w:rsidRPr="00F274F2">
        <w:rPr>
          <w:rFonts w:cs="Times New Roman"/>
          <w:noProof/>
          <w:szCs w:val="24"/>
          <w:lang w:val="sr-Latn-CS"/>
        </w:rPr>
        <w:t>;</w:t>
      </w: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  <w:t xml:space="preserve">2)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>:</w:t>
      </w: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  <w:t xml:space="preserve">- </w:t>
      </w:r>
      <w:r w:rsidR="00F274F2">
        <w:rPr>
          <w:noProof/>
          <w:szCs w:val="24"/>
          <w:lang w:val="sr-Latn-CS"/>
        </w:rPr>
        <w:t>Vojislav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Lazarević</w:t>
      </w:r>
      <w:r w:rsidRPr="00F274F2">
        <w:rPr>
          <w:noProof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vršilac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finansij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A86DF9" w:rsidRPr="00F274F2" w:rsidRDefault="00A86DF9" w:rsidP="00A86DF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A86DF9" w:rsidRPr="00F274F2" w:rsidRDefault="00A86DF9" w:rsidP="00A86DF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050/2018</w:t>
      </w:r>
    </w:p>
    <w:p w:rsidR="00A86DF9" w:rsidRPr="00F274F2" w:rsidRDefault="00F274F2" w:rsidP="00A86DF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86DF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F274F2" w:rsidP="00A86D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86DF9" w:rsidRPr="00F274F2" w:rsidRDefault="00A86DF9" w:rsidP="00A86D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A86DF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B7E18" w:rsidRPr="00F274F2" w:rsidRDefault="00EB7E18" w:rsidP="007B7C4F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  <w:sectPr w:rsidR="00EB7E18" w:rsidRPr="00F274F2" w:rsidSect="00A86DF9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A86DF9" w:rsidRPr="00F274F2" w:rsidRDefault="00A86DF9" w:rsidP="00A86DF9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1E742C" w:rsidRPr="00F274F2" w:rsidRDefault="001E742C" w:rsidP="00A86DF9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22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1. </w:t>
      </w:r>
      <w:r w:rsidR="00F274F2">
        <w:rPr>
          <w:rFonts w:cs="Times New Roman"/>
          <w:noProof/>
          <w:szCs w:val="24"/>
          <w:lang w:val="sr-Latn-CS"/>
        </w:rPr>
        <w:t>Poslov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e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61/06 – </w:t>
      </w:r>
      <w:r w:rsidR="00F274F2">
        <w:rPr>
          <w:rFonts w:cs="Times New Roman"/>
          <w:noProof/>
          <w:szCs w:val="24"/>
          <w:lang w:val="sr-Latn-CS"/>
        </w:rPr>
        <w:t>prečišće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ekst</w:t>
      </w:r>
      <w:r w:rsidRPr="00F274F2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76/14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F274F2" w:rsidP="00A86DF9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A86DF9" w:rsidRPr="00F274F2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A86DF9" w:rsidRPr="00F274F2" w:rsidRDefault="00A86DF9" w:rsidP="00A86D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86DF9" w:rsidRPr="00F274F2" w:rsidRDefault="00F274F2" w:rsidP="00A86D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ĐURESORSKE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DNE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RUPE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</w:p>
    <w:p w:rsidR="00A86DF9" w:rsidRPr="00F274F2" w:rsidRDefault="00F274F2" w:rsidP="00A86D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E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NEKS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RAZUM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ITANJIM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UKCESIJE</w:t>
      </w:r>
    </w:p>
    <w:p w:rsidR="00A86DF9" w:rsidRPr="00F274F2" w:rsidRDefault="00A86DF9" w:rsidP="00A86D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86DF9" w:rsidRPr="00F274F2" w:rsidRDefault="00A86DF9" w:rsidP="00A86DF9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Razrešav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Br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tojko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avel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đuresors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d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rup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provođ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Aneks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porazum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itanjim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ukcesije</w:t>
      </w:r>
      <w:r w:rsidRPr="00F274F2">
        <w:rPr>
          <w:rFonts w:cs="Times New Roman"/>
          <w:noProof/>
          <w:szCs w:val="24"/>
          <w:lang w:val="sr-Latn-CS"/>
        </w:rPr>
        <w:t xml:space="preserve">.  </w:t>
      </w: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A86DF9" w:rsidRPr="00F274F2" w:rsidRDefault="00A86DF9" w:rsidP="00A86DF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Imenu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</w:t>
      </w:r>
      <w:r w:rsidR="00E55CD0"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ij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alkovlje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Bugarski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uprav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aleri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atic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psk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đuresors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d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rup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provođ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Aneks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porazum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itanjim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ukcesije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A86DF9" w:rsidRPr="00F274F2" w:rsidRDefault="00A86DF9" w:rsidP="00A86DF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I</w:t>
      </w:r>
    </w:p>
    <w:p w:rsidR="00A86DF9" w:rsidRPr="00F274F2" w:rsidRDefault="00A86DF9" w:rsidP="00A86DF9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8970/2018</w:t>
      </w:r>
    </w:p>
    <w:p w:rsidR="00A86DF9" w:rsidRPr="00F274F2" w:rsidRDefault="00F274F2" w:rsidP="00A86DF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654CE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654CE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3654CE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86DF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A86DF9" w:rsidP="00A86DF9">
      <w:pPr>
        <w:rPr>
          <w:rFonts w:cs="Times New Roman"/>
          <w:noProof/>
          <w:szCs w:val="24"/>
          <w:lang w:val="sr-Latn-CS"/>
        </w:rPr>
      </w:pPr>
    </w:p>
    <w:p w:rsidR="00A86DF9" w:rsidRPr="00F274F2" w:rsidRDefault="00F274F2" w:rsidP="00A86D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86DF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86DF9" w:rsidRPr="00F274F2" w:rsidRDefault="00A86DF9" w:rsidP="00A86D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531DE" w:rsidRPr="00F274F2" w:rsidRDefault="006531DE" w:rsidP="00A86DF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531DE" w:rsidRPr="00F274F2" w:rsidTr="00B03765">
        <w:trPr>
          <w:jc w:val="center"/>
        </w:trPr>
        <w:tc>
          <w:tcPr>
            <w:tcW w:w="4360" w:type="dxa"/>
          </w:tcPr>
          <w:p w:rsidR="006531DE" w:rsidRPr="00F274F2" w:rsidRDefault="006531DE" w:rsidP="00B03765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531DE" w:rsidRPr="00F274F2" w:rsidRDefault="00F274F2" w:rsidP="00B03765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531DE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B5F8F" w:rsidRPr="00F274F2" w:rsidRDefault="005B5F8F">
      <w:pPr>
        <w:rPr>
          <w:noProof/>
          <w:lang w:val="sr-Latn-CS"/>
        </w:rPr>
        <w:sectPr w:rsidR="005B5F8F" w:rsidRPr="00F274F2" w:rsidSect="00BE1909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326BE8" w:rsidRPr="00F274F2" w:rsidRDefault="00326BE8" w:rsidP="005B5F8F">
      <w:pPr>
        <w:tabs>
          <w:tab w:val="left" w:pos="0"/>
          <w:tab w:val="left" w:pos="1440"/>
        </w:tabs>
        <w:rPr>
          <w:noProof/>
          <w:szCs w:val="24"/>
          <w:lang w:val="sr-Latn-CS"/>
        </w:rPr>
      </w:pPr>
    </w:p>
    <w:p w:rsidR="005B5F8F" w:rsidRPr="00F274F2" w:rsidRDefault="005B5F8F" w:rsidP="005B5F8F">
      <w:pPr>
        <w:tabs>
          <w:tab w:val="left" w:pos="0"/>
          <w:tab w:val="left" w:pos="1440"/>
        </w:tabs>
        <w:rPr>
          <w:noProof/>
          <w:szCs w:val="24"/>
          <w:lang w:val="sr-Latn-CS"/>
        </w:rPr>
      </w:pPr>
    </w:p>
    <w:p w:rsidR="005B5F8F" w:rsidRPr="00F274F2" w:rsidRDefault="005B5F8F" w:rsidP="005B5F8F">
      <w:pPr>
        <w:tabs>
          <w:tab w:val="left" w:pos="0"/>
          <w:tab w:val="left" w:pos="1440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ačke</w:t>
      </w:r>
      <w:r w:rsidRPr="00F274F2">
        <w:rPr>
          <w:noProof/>
          <w:szCs w:val="24"/>
          <w:lang w:val="sr-Latn-CS"/>
        </w:rPr>
        <w:t xml:space="preserve"> 4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1. </w:t>
      </w:r>
      <w:r w:rsidR="00F274F2">
        <w:rPr>
          <w:noProof/>
          <w:szCs w:val="24"/>
          <w:lang w:val="sr-Latn-CS"/>
        </w:rPr>
        <w:t>Odlu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razovan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d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rup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tručn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daktur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evo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avnih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ekovi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Evrops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nije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oj</w:t>
      </w:r>
      <w:r w:rsidRPr="00F274F2">
        <w:rPr>
          <w:noProof/>
          <w:szCs w:val="24"/>
          <w:lang w:val="sr-Latn-CS"/>
        </w:rPr>
        <w:t xml:space="preserve"> 115/13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), </w:t>
      </w:r>
    </w:p>
    <w:p w:rsidR="005B5F8F" w:rsidRPr="00F274F2" w:rsidRDefault="005B5F8F" w:rsidP="005B5F8F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 xml:space="preserve">  </w:t>
      </w:r>
    </w:p>
    <w:p w:rsidR="005B5F8F" w:rsidRPr="00F274F2" w:rsidRDefault="005B5F8F" w:rsidP="005B5F8F">
      <w:pPr>
        <w:tabs>
          <w:tab w:val="left" w:pos="0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5B5F8F" w:rsidRPr="00F274F2" w:rsidRDefault="005B5F8F" w:rsidP="005B5F8F">
      <w:pPr>
        <w:spacing w:line="360" w:lineRule="auto"/>
        <w:jc w:val="center"/>
        <w:rPr>
          <w:noProof/>
          <w:szCs w:val="24"/>
          <w:lang w:val="sr-Latn-CS"/>
        </w:rPr>
      </w:pPr>
    </w:p>
    <w:p w:rsidR="005B5F8F" w:rsidRPr="00F274F2" w:rsidRDefault="00F274F2" w:rsidP="005B5F8F">
      <w:pPr>
        <w:spacing w:line="36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B5F8F" w:rsidRPr="00F274F2" w:rsidRDefault="00F274F2" w:rsidP="005B5F8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NE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RUČNU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DAKTURU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VODA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NIH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KOVINA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5B5F8F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E</w:t>
      </w:r>
    </w:p>
    <w:p w:rsidR="005B5F8F" w:rsidRPr="00F274F2" w:rsidRDefault="005B5F8F" w:rsidP="005B5F8F">
      <w:pPr>
        <w:jc w:val="center"/>
        <w:rPr>
          <w:b/>
          <w:noProof/>
          <w:szCs w:val="24"/>
          <w:lang w:val="sr-Latn-CS"/>
        </w:rPr>
      </w:pPr>
    </w:p>
    <w:p w:rsidR="005B5F8F" w:rsidRPr="00F274F2" w:rsidRDefault="005B5F8F" w:rsidP="005B5F8F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5B5F8F" w:rsidRPr="00F274F2" w:rsidRDefault="005B5F8F" w:rsidP="005B5F8F">
      <w:pPr>
        <w:jc w:val="center"/>
        <w:rPr>
          <w:noProof/>
          <w:szCs w:val="24"/>
          <w:lang w:val="sr-Latn-CS"/>
        </w:rPr>
      </w:pPr>
    </w:p>
    <w:p w:rsidR="005B5F8F" w:rsidRPr="00F274F2" w:rsidRDefault="005B5F8F" w:rsidP="005B5F8F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Razrešava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d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rup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tručn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daktur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evo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avnih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ekovi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Evrops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nije</w:t>
      </w:r>
      <w:r w:rsidRPr="00F274F2">
        <w:rPr>
          <w:noProof/>
          <w:szCs w:val="24"/>
          <w:lang w:val="sr-Latn-CS"/>
        </w:rPr>
        <w:t>:</w:t>
      </w:r>
    </w:p>
    <w:p w:rsidR="005B5F8F" w:rsidRPr="00F274F2" w:rsidRDefault="005B5F8F" w:rsidP="005B5F8F">
      <w:pPr>
        <w:rPr>
          <w:noProof/>
          <w:szCs w:val="24"/>
          <w:lang w:val="sr-Latn-CS"/>
        </w:rPr>
      </w:pPr>
    </w:p>
    <w:p w:rsidR="005B5F8F" w:rsidRPr="00F274F2" w:rsidRDefault="005B5F8F" w:rsidP="005B5F8F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  <w:t xml:space="preserve">1) </w:t>
      </w:r>
      <w:r w:rsidR="00F274F2">
        <w:rPr>
          <w:noProof/>
          <w:szCs w:val="24"/>
          <w:lang w:val="sr-Latn-CS"/>
        </w:rPr>
        <w:t>članov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ad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rup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že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stavu</w:t>
      </w:r>
      <w:r w:rsidRPr="00F274F2">
        <w:rPr>
          <w:noProof/>
          <w:szCs w:val="24"/>
          <w:lang w:val="sr-Latn-CS"/>
        </w:rPr>
        <w:t>:</w:t>
      </w:r>
    </w:p>
    <w:p w:rsidR="005B5F8F" w:rsidRPr="00F274F2" w:rsidRDefault="005B5F8F" w:rsidP="005B5F8F">
      <w:pPr>
        <w:tabs>
          <w:tab w:val="left" w:pos="1350"/>
          <w:tab w:val="left" w:pos="1980"/>
        </w:tabs>
        <w:ind w:left="1440"/>
        <w:rPr>
          <w:noProof/>
          <w:szCs w:val="24"/>
          <w:lang w:val="sr-Latn-CS"/>
        </w:rPr>
      </w:pPr>
    </w:p>
    <w:p w:rsidR="005B5F8F" w:rsidRPr="00F274F2" w:rsidRDefault="005B5F8F" w:rsidP="005B5F8F">
      <w:pPr>
        <w:pStyle w:val="ListParagraph"/>
        <w:ind w:left="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  <w:t xml:space="preserve">(1) </w:t>
      </w:r>
      <w:r w:rsidR="00F274F2">
        <w:rPr>
          <w:noProof/>
          <w:szCs w:val="24"/>
          <w:lang w:val="sr-Latn-CS"/>
        </w:rPr>
        <w:t>Niki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odin</w:t>
      </w:r>
      <w:r w:rsidRPr="00F274F2">
        <w:rPr>
          <w:noProof/>
          <w:szCs w:val="24"/>
          <w:lang w:val="sr-Latn-CS"/>
        </w:rPr>
        <w:t xml:space="preserve">, </w:t>
      </w:r>
    </w:p>
    <w:p w:rsidR="005B5F8F" w:rsidRPr="00F274F2" w:rsidRDefault="005B5F8F" w:rsidP="005B5F8F">
      <w:pPr>
        <w:pStyle w:val="ListParagraph"/>
        <w:ind w:left="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  <w:t xml:space="preserve">(2) </w:t>
      </w:r>
      <w:r w:rsidR="00F274F2">
        <w:rPr>
          <w:noProof/>
          <w:szCs w:val="24"/>
          <w:lang w:val="sr-Latn-CS"/>
        </w:rPr>
        <w:t>A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Brkić</w:t>
      </w:r>
      <w:r w:rsidRPr="00F274F2">
        <w:rPr>
          <w:noProof/>
          <w:szCs w:val="24"/>
          <w:lang w:val="sr-Latn-CS"/>
        </w:rPr>
        <w:t>,</w:t>
      </w:r>
    </w:p>
    <w:p w:rsidR="005B5F8F" w:rsidRPr="00F274F2" w:rsidRDefault="005B5F8F" w:rsidP="005B5F8F">
      <w:pPr>
        <w:pStyle w:val="ListParagraph"/>
        <w:ind w:left="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  <w:t xml:space="preserve">(3) </w:t>
      </w:r>
      <w:r w:rsidR="00F274F2">
        <w:rPr>
          <w:noProof/>
          <w:szCs w:val="24"/>
          <w:lang w:val="sr-Latn-CS"/>
        </w:rPr>
        <w:t>Radmil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omović</w:t>
      </w:r>
      <w:r w:rsidRPr="00F274F2">
        <w:rPr>
          <w:noProof/>
          <w:szCs w:val="24"/>
          <w:lang w:val="sr-Latn-CS"/>
        </w:rPr>
        <w:t>.</w:t>
      </w:r>
    </w:p>
    <w:p w:rsidR="005B5F8F" w:rsidRPr="00F274F2" w:rsidRDefault="005B5F8F" w:rsidP="005B5F8F">
      <w:pPr>
        <w:pStyle w:val="ListParagraph"/>
        <w:ind w:left="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</w:p>
    <w:p w:rsidR="005B5F8F" w:rsidRPr="00F274F2" w:rsidRDefault="005B5F8F" w:rsidP="005B5F8F">
      <w:pPr>
        <w:jc w:val="center"/>
        <w:rPr>
          <w:iCs/>
          <w:noProof/>
          <w:szCs w:val="24"/>
          <w:lang w:val="sr-Latn-CS"/>
        </w:rPr>
      </w:pPr>
      <w:r w:rsidRPr="00F274F2">
        <w:rPr>
          <w:iCs/>
          <w:noProof/>
          <w:szCs w:val="24"/>
          <w:lang w:val="sr-Latn-CS"/>
        </w:rPr>
        <w:t>II</w:t>
      </w:r>
    </w:p>
    <w:p w:rsidR="005B5F8F" w:rsidRPr="00F274F2" w:rsidRDefault="005B5F8F" w:rsidP="005B5F8F">
      <w:pPr>
        <w:rPr>
          <w:noProof/>
          <w:szCs w:val="24"/>
          <w:lang w:val="sr-Latn-CS"/>
        </w:rPr>
      </w:pPr>
    </w:p>
    <w:p w:rsidR="005B5F8F" w:rsidRPr="00F274F2" w:rsidRDefault="005B5F8F" w:rsidP="005B5F8F">
      <w:pPr>
        <w:tabs>
          <w:tab w:val="left" w:pos="426"/>
        </w:tabs>
        <w:rPr>
          <w:bCs/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bCs/>
          <w:noProof/>
          <w:szCs w:val="24"/>
          <w:lang w:val="sr-Latn-CS"/>
        </w:rPr>
        <w:t>”</w:t>
      </w:r>
      <w:r w:rsidRPr="00F274F2">
        <w:rPr>
          <w:noProof/>
          <w:szCs w:val="24"/>
          <w:lang w:val="sr-Latn-CS"/>
        </w:rPr>
        <w:t>.</w:t>
      </w:r>
    </w:p>
    <w:p w:rsidR="005B5F8F" w:rsidRPr="00F274F2" w:rsidRDefault="005B5F8F" w:rsidP="005B5F8F">
      <w:pPr>
        <w:rPr>
          <w:noProof/>
          <w:szCs w:val="24"/>
          <w:lang w:val="sr-Latn-CS"/>
        </w:rPr>
      </w:pPr>
    </w:p>
    <w:p w:rsidR="005B5F8F" w:rsidRPr="00F274F2" w:rsidRDefault="005B5F8F" w:rsidP="005B5F8F">
      <w:pPr>
        <w:rPr>
          <w:noProof/>
          <w:szCs w:val="24"/>
          <w:lang w:val="sr-Latn-CS"/>
        </w:rPr>
      </w:pPr>
    </w:p>
    <w:p w:rsidR="005B5F8F" w:rsidRPr="00F274F2" w:rsidRDefault="005B5F8F" w:rsidP="005B5F8F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320/2018</w:t>
      </w:r>
    </w:p>
    <w:p w:rsidR="005B5F8F" w:rsidRPr="00F274F2" w:rsidRDefault="00F274F2" w:rsidP="005B5F8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B5F8F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B5F8F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5B5F8F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B5F8F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5B5F8F" w:rsidRPr="00F274F2" w:rsidRDefault="005B5F8F" w:rsidP="005B5F8F">
      <w:pPr>
        <w:rPr>
          <w:rFonts w:cs="Times New Roman"/>
          <w:noProof/>
          <w:szCs w:val="24"/>
          <w:lang w:val="sr-Latn-CS"/>
        </w:rPr>
      </w:pPr>
    </w:p>
    <w:p w:rsidR="005B5F8F" w:rsidRPr="00F274F2" w:rsidRDefault="005B5F8F" w:rsidP="005B5F8F">
      <w:pPr>
        <w:rPr>
          <w:rFonts w:cs="Times New Roman"/>
          <w:noProof/>
          <w:szCs w:val="24"/>
          <w:lang w:val="sr-Latn-CS"/>
        </w:rPr>
      </w:pPr>
    </w:p>
    <w:p w:rsidR="005B5F8F" w:rsidRPr="00F274F2" w:rsidRDefault="00F274F2" w:rsidP="005B5F8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B5F8F" w:rsidRPr="00F274F2" w:rsidRDefault="005B5F8F" w:rsidP="005B5F8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B5F8F" w:rsidRPr="00F274F2" w:rsidRDefault="005B5F8F" w:rsidP="005B5F8F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B5F8F" w:rsidRPr="00F274F2" w:rsidTr="00AC4082">
        <w:trPr>
          <w:jc w:val="center"/>
        </w:trPr>
        <w:tc>
          <w:tcPr>
            <w:tcW w:w="4360" w:type="dxa"/>
          </w:tcPr>
          <w:p w:rsidR="005B5F8F" w:rsidRPr="00F274F2" w:rsidRDefault="005B5F8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5F8F" w:rsidRPr="00F274F2" w:rsidRDefault="00F274F2" w:rsidP="00AC40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5F8F" w:rsidRPr="00F274F2" w:rsidTr="00AC4082">
        <w:trPr>
          <w:jc w:val="center"/>
        </w:trPr>
        <w:tc>
          <w:tcPr>
            <w:tcW w:w="4360" w:type="dxa"/>
          </w:tcPr>
          <w:p w:rsidR="005B5F8F" w:rsidRPr="00F274F2" w:rsidRDefault="005B5F8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5F8F" w:rsidRPr="00F274F2" w:rsidRDefault="005B5F8F" w:rsidP="00AC40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5F8F" w:rsidRPr="00F274F2" w:rsidTr="00AC4082">
        <w:trPr>
          <w:jc w:val="center"/>
        </w:trPr>
        <w:tc>
          <w:tcPr>
            <w:tcW w:w="4360" w:type="dxa"/>
          </w:tcPr>
          <w:p w:rsidR="005B5F8F" w:rsidRPr="00F274F2" w:rsidRDefault="005B5F8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5F8F" w:rsidRPr="00F274F2" w:rsidRDefault="005B5F8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5F8F" w:rsidRPr="00F274F2" w:rsidTr="00AC4082">
        <w:trPr>
          <w:jc w:val="center"/>
        </w:trPr>
        <w:tc>
          <w:tcPr>
            <w:tcW w:w="4360" w:type="dxa"/>
          </w:tcPr>
          <w:p w:rsidR="005B5F8F" w:rsidRPr="00F274F2" w:rsidRDefault="005B5F8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5F8F" w:rsidRPr="00F274F2" w:rsidRDefault="00F274F2" w:rsidP="00AC40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5F8F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B5F8F" w:rsidRPr="00F274F2" w:rsidRDefault="005B5F8F" w:rsidP="005B5F8F">
      <w:pPr>
        <w:jc w:val="left"/>
        <w:rPr>
          <w:noProof/>
          <w:lang w:val="sr-Latn-CS"/>
        </w:rPr>
        <w:sectPr w:rsidR="005B5F8F" w:rsidRPr="00F274F2">
          <w:pgSz w:w="12240" w:h="15840"/>
          <w:pgMar w:top="709" w:right="1440" w:bottom="567" w:left="1440" w:header="708" w:footer="708" w:gutter="0"/>
          <w:cols w:space="720"/>
        </w:sectPr>
      </w:pPr>
    </w:p>
    <w:p w:rsidR="005B5F8F" w:rsidRPr="00F274F2" w:rsidRDefault="005B5F8F" w:rsidP="005B5F8F">
      <w:pPr>
        <w:tabs>
          <w:tab w:val="left" w:pos="0"/>
          <w:tab w:val="left" w:pos="1440"/>
        </w:tabs>
        <w:jc w:val="right"/>
        <w:rPr>
          <w:noProof/>
          <w:szCs w:val="24"/>
          <w:lang w:val="sr-Latn-CS"/>
        </w:rPr>
      </w:pPr>
    </w:p>
    <w:p w:rsidR="005B5F8F" w:rsidRPr="00F274F2" w:rsidRDefault="005B5F8F" w:rsidP="005B5F8F">
      <w:pPr>
        <w:tabs>
          <w:tab w:val="left" w:pos="0"/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5B5F8F" w:rsidRPr="00F274F2" w:rsidRDefault="005B5F8F" w:rsidP="005B5F8F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ačke</w:t>
      </w:r>
      <w:r w:rsidRPr="00F274F2">
        <w:rPr>
          <w:rFonts w:cs="Times New Roman"/>
          <w:noProof/>
          <w:szCs w:val="24"/>
          <w:lang w:val="sr-Latn-CS"/>
        </w:rPr>
        <w:t xml:space="preserve"> 4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1. </w:t>
      </w:r>
      <w:r w:rsidR="00F274F2">
        <w:rPr>
          <w:rFonts w:cs="Times New Roman"/>
          <w:noProof/>
          <w:szCs w:val="24"/>
          <w:lang w:val="sr-Latn-CS"/>
        </w:rPr>
        <w:t>Odlu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razovanj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d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rup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tručn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daktur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evo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avnih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ekovi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Evrops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nije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 xml:space="preserve"> 115/13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 xml:space="preserve">), </w:t>
      </w:r>
    </w:p>
    <w:p w:rsidR="005B5F8F" w:rsidRPr="00F274F2" w:rsidRDefault="005B5F8F" w:rsidP="005B5F8F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  </w:t>
      </w:r>
    </w:p>
    <w:p w:rsidR="005B5F8F" w:rsidRPr="00F274F2" w:rsidRDefault="005B5F8F" w:rsidP="005B5F8F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5B5F8F" w:rsidRPr="00F274F2" w:rsidRDefault="005B5F8F" w:rsidP="005B5F8F">
      <w:pPr>
        <w:spacing w:line="360" w:lineRule="auto"/>
        <w:rPr>
          <w:rFonts w:cs="Times New Roman"/>
          <w:noProof/>
          <w:szCs w:val="24"/>
          <w:lang w:val="sr-Latn-CS"/>
        </w:rPr>
      </w:pPr>
    </w:p>
    <w:p w:rsidR="005B5F8F" w:rsidRPr="00F274F2" w:rsidRDefault="00F274F2" w:rsidP="005B5F8F">
      <w:pPr>
        <w:spacing w:line="36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B5F8F" w:rsidRPr="00F274F2" w:rsidRDefault="00F274F2" w:rsidP="005B5F8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DNE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RUPE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RUČNU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DAKTURU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VODA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NIH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KOVINA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VROPSKE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NIJE</w:t>
      </w:r>
    </w:p>
    <w:p w:rsidR="005B5F8F" w:rsidRPr="00F274F2" w:rsidRDefault="005B5F8F" w:rsidP="005B5F8F">
      <w:pPr>
        <w:jc w:val="center"/>
        <w:rPr>
          <w:rFonts w:cs="Times New Roman"/>
          <w:noProof/>
          <w:szCs w:val="24"/>
          <w:lang w:val="sr-Latn-CS"/>
        </w:rPr>
      </w:pPr>
    </w:p>
    <w:p w:rsidR="005B5F8F" w:rsidRPr="00F274F2" w:rsidRDefault="005B5F8F" w:rsidP="005B5F8F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5B5F8F" w:rsidRPr="00F274F2" w:rsidRDefault="005B5F8F" w:rsidP="005B5F8F">
      <w:pPr>
        <w:jc w:val="center"/>
        <w:rPr>
          <w:rFonts w:cs="Times New Roman"/>
          <w:noProof/>
          <w:szCs w:val="24"/>
          <w:lang w:val="sr-Latn-CS"/>
        </w:rPr>
      </w:pPr>
    </w:p>
    <w:p w:rsidR="005B5F8F" w:rsidRPr="00F274F2" w:rsidRDefault="005B5F8F" w:rsidP="005B5F8F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dn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rup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tručn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daktur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evo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avnih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ekovi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Evrops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ni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menuj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>:</w:t>
      </w:r>
    </w:p>
    <w:p w:rsidR="005B5F8F" w:rsidRPr="00F274F2" w:rsidRDefault="005B5F8F" w:rsidP="005B5F8F">
      <w:pPr>
        <w:ind w:left="720"/>
        <w:rPr>
          <w:rFonts w:cs="Times New Roman"/>
          <w:noProof/>
          <w:szCs w:val="24"/>
          <w:lang w:val="sr-Latn-CS"/>
        </w:rPr>
      </w:pPr>
    </w:p>
    <w:p w:rsidR="005B5F8F" w:rsidRPr="00F274F2" w:rsidRDefault="005B5F8F" w:rsidP="005B5F8F">
      <w:pPr>
        <w:ind w:left="72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  <w:t xml:space="preserve">1)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o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d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rup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že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stavu</w:t>
      </w:r>
      <w:r w:rsidRPr="00F274F2">
        <w:rPr>
          <w:rFonts w:cs="Times New Roman"/>
          <w:noProof/>
          <w:szCs w:val="24"/>
          <w:lang w:val="sr-Latn-CS"/>
        </w:rPr>
        <w:t>:</w:t>
      </w:r>
    </w:p>
    <w:p w:rsidR="005B5F8F" w:rsidRPr="00F274F2" w:rsidRDefault="005B5F8F" w:rsidP="005B5F8F">
      <w:pPr>
        <w:ind w:left="720"/>
        <w:rPr>
          <w:rFonts w:cs="Times New Roman"/>
          <w:noProof/>
          <w:szCs w:val="24"/>
          <w:lang w:val="sr-Latn-CS"/>
        </w:rPr>
      </w:pPr>
    </w:p>
    <w:p w:rsidR="005B5F8F" w:rsidRPr="00F274F2" w:rsidRDefault="005B5F8F" w:rsidP="005B5F8F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  </w:t>
      </w: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  <w:t xml:space="preserve">(1) </w:t>
      </w:r>
      <w:r w:rsidR="00F274F2">
        <w:rPr>
          <w:rFonts w:cs="Times New Roman"/>
          <w:noProof/>
          <w:szCs w:val="24"/>
          <w:lang w:val="sr-Latn-CS"/>
        </w:rPr>
        <w:t>Milj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Đurče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Cucić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Ministarst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lokal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mouprav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</w:p>
    <w:p w:rsidR="005B5F8F" w:rsidRPr="00F274F2" w:rsidRDefault="005B5F8F" w:rsidP="005B5F8F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  <w:t xml:space="preserve">(2) </w:t>
      </w:r>
      <w:r w:rsidR="00F274F2">
        <w:rPr>
          <w:rFonts w:cs="Times New Roman"/>
          <w:noProof/>
          <w:szCs w:val="24"/>
          <w:lang w:val="sr-Latn-CS"/>
        </w:rPr>
        <w:t>Aleksanda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uača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Republičk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vod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tatistiku</w:t>
      </w:r>
      <w:r w:rsidRPr="00F274F2">
        <w:rPr>
          <w:rFonts w:cs="Times New Roman"/>
          <w:noProof/>
          <w:szCs w:val="24"/>
          <w:lang w:val="sr-Latn-CS"/>
        </w:rPr>
        <w:t>;</w:t>
      </w:r>
    </w:p>
    <w:p w:rsidR="005B5F8F" w:rsidRPr="00F274F2" w:rsidRDefault="005B5F8F" w:rsidP="005B5F8F">
      <w:pPr>
        <w:ind w:left="72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</w:p>
    <w:p w:rsidR="005B5F8F" w:rsidRPr="00F274F2" w:rsidRDefault="005B5F8F" w:rsidP="005B5F8F">
      <w:pPr>
        <w:ind w:left="720"/>
        <w:rPr>
          <w:rFonts w:cs="Times New Roman"/>
          <w:noProof/>
          <w:szCs w:val="24"/>
          <w:lang w:val="sr-Latn-CS"/>
        </w:rPr>
      </w:pPr>
    </w:p>
    <w:p w:rsidR="005B5F8F" w:rsidRPr="00F274F2" w:rsidRDefault="005B5F8F" w:rsidP="005B5F8F">
      <w:pPr>
        <w:ind w:left="72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  <w:t xml:space="preserve">2)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dn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rup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šire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astavu</w:t>
      </w:r>
      <w:r w:rsidRPr="00F274F2">
        <w:rPr>
          <w:rFonts w:cs="Times New Roman"/>
          <w:noProof/>
          <w:szCs w:val="24"/>
          <w:lang w:val="sr-Latn-CS"/>
        </w:rPr>
        <w:t>:</w:t>
      </w:r>
    </w:p>
    <w:p w:rsidR="005B5F8F" w:rsidRPr="00F274F2" w:rsidRDefault="005B5F8F" w:rsidP="005B5F8F">
      <w:pPr>
        <w:ind w:left="720"/>
        <w:rPr>
          <w:rFonts w:cs="Times New Roman"/>
          <w:noProof/>
          <w:szCs w:val="24"/>
          <w:lang w:val="sr-Latn-CS"/>
        </w:rPr>
      </w:pPr>
    </w:p>
    <w:p w:rsidR="005B5F8F" w:rsidRPr="00F274F2" w:rsidRDefault="005B5F8F" w:rsidP="005B5F8F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  </w:t>
      </w: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  <w:t xml:space="preserve">(1) </w:t>
      </w:r>
      <w:r w:rsidR="00F274F2">
        <w:rPr>
          <w:rFonts w:cs="Times New Roman"/>
          <w:noProof/>
          <w:szCs w:val="24"/>
          <w:lang w:val="sr-Latn-CS"/>
        </w:rPr>
        <w:t>Gord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tojano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Jovčić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Zavod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telektualn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vojinu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5B5F8F" w:rsidRPr="00F274F2" w:rsidRDefault="005B5F8F" w:rsidP="005B5F8F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5B5F8F" w:rsidRPr="00F274F2" w:rsidRDefault="005B5F8F" w:rsidP="005B5F8F">
      <w:pPr>
        <w:jc w:val="center"/>
        <w:rPr>
          <w:rFonts w:cs="Times New Roman"/>
          <w:iCs/>
          <w:noProof/>
          <w:szCs w:val="24"/>
          <w:lang w:val="sr-Latn-CS"/>
        </w:rPr>
      </w:pPr>
      <w:r w:rsidRPr="00F274F2">
        <w:rPr>
          <w:rFonts w:cs="Times New Roman"/>
          <w:iCs/>
          <w:noProof/>
          <w:szCs w:val="24"/>
          <w:lang w:val="sr-Latn-CS"/>
        </w:rPr>
        <w:t>II</w:t>
      </w:r>
    </w:p>
    <w:p w:rsidR="005B5F8F" w:rsidRPr="00F274F2" w:rsidRDefault="005B5F8F" w:rsidP="005B5F8F">
      <w:pPr>
        <w:rPr>
          <w:rFonts w:cs="Times New Roman"/>
          <w:noProof/>
          <w:szCs w:val="24"/>
          <w:lang w:val="sr-Latn-CS"/>
        </w:rPr>
      </w:pPr>
    </w:p>
    <w:p w:rsidR="005B5F8F" w:rsidRPr="00F274F2" w:rsidRDefault="005B5F8F" w:rsidP="005B5F8F">
      <w:pPr>
        <w:tabs>
          <w:tab w:val="left" w:pos="426"/>
        </w:tabs>
        <w:rPr>
          <w:rFonts w:cs="Times New Roman"/>
          <w:bCs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bCs/>
          <w:noProof/>
          <w:szCs w:val="24"/>
          <w:lang w:val="sr-Latn-CS"/>
        </w:rPr>
        <w:t>”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5B5F8F" w:rsidRPr="00F274F2" w:rsidRDefault="005B5F8F" w:rsidP="005B5F8F">
      <w:pPr>
        <w:rPr>
          <w:rFonts w:cs="Times New Roman"/>
          <w:noProof/>
          <w:szCs w:val="24"/>
          <w:lang w:val="sr-Latn-CS"/>
        </w:rPr>
      </w:pPr>
    </w:p>
    <w:p w:rsidR="005B5F8F" w:rsidRPr="00F274F2" w:rsidRDefault="005B5F8F" w:rsidP="005B5F8F">
      <w:pPr>
        <w:rPr>
          <w:rFonts w:cs="Times New Roman"/>
          <w:noProof/>
          <w:szCs w:val="24"/>
          <w:lang w:val="sr-Latn-CS"/>
        </w:rPr>
      </w:pPr>
    </w:p>
    <w:p w:rsidR="005B5F8F" w:rsidRPr="00F274F2" w:rsidRDefault="005B5F8F" w:rsidP="005B5F8F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318/2018</w:t>
      </w:r>
    </w:p>
    <w:p w:rsidR="005B5F8F" w:rsidRPr="00F274F2" w:rsidRDefault="00F274F2" w:rsidP="005B5F8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B5F8F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B5F8F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5B5F8F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B5F8F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5B5F8F" w:rsidRPr="00F274F2" w:rsidRDefault="005B5F8F" w:rsidP="005B5F8F">
      <w:pPr>
        <w:rPr>
          <w:rFonts w:cs="Times New Roman"/>
          <w:noProof/>
          <w:szCs w:val="24"/>
          <w:lang w:val="sr-Latn-CS"/>
        </w:rPr>
      </w:pPr>
    </w:p>
    <w:p w:rsidR="005B5F8F" w:rsidRPr="00F274F2" w:rsidRDefault="005B5F8F" w:rsidP="005B5F8F">
      <w:pPr>
        <w:rPr>
          <w:rFonts w:cs="Times New Roman"/>
          <w:noProof/>
          <w:szCs w:val="24"/>
          <w:lang w:val="sr-Latn-CS"/>
        </w:rPr>
      </w:pPr>
    </w:p>
    <w:p w:rsidR="005B5F8F" w:rsidRPr="00F274F2" w:rsidRDefault="00F274F2" w:rsidP="005B5F8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B5F8F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B5F8F" w:rsidRPr="00F274F2" w:rsidRDefault="005B5F8F" w:rsidP="005B5F8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B5F8F" w:rsidRPr="00F274F2" w:rsidRDefault="005B5F8F" w:rsidP="005B5F8F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B5F8F" w:rsidRPr="00F274F2" w:rsidTr="00AC4082">
        <w:trPr>
          <w:jc w:val="center"/>
        </w:trPr>
        <w:tc>
          <w:tcPr>
            <w:tcW w:w="4360" w:type="dxa"/>
          </w:tcPr>
          <w:p w:rsidR="005B5F8F" w:rsidRPr="00F274F2" w:rsidRDefault="005B5F8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5F8F" w:rsidRPr="00F274F2" w:rsidRDefault="00F274F2" w:rsidP="00AC408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B5F8F" w:rsidRPr="00F274F2" w:rsidTr="00AC4082">
        <w:trPr>
          <w:jc w:val="center"/>
        </w:trPr>
        <w:tc>
          <w:tcPr>
            <w:tcW w:w="4360" w:type="dxa"/>
          </w:tcPr>
          <w:p w:rsidR="005B5F8F" w:rsidRPr="00F274F2" w:rsidRDefault="005B5F8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5F8F" w:rsidRPr="00F274F2" w:rsidRDefault="005B5F8F" w:rsidP="00AC408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5F8F" w:rsidRPr="00F274F2" w:rsidTr="00AC4082">
        <w:trPr>
          <w:jc w:val="center"/>
        </w:trPr>
        <w:tc>
          <w:tcPr>
            <w:tcW w:w="4360" w:type="dxa"/>
          </w:tcPr>
          <w:p w:rsidR="005B5F8F" w:rsidRPr="00F274F2" w:rsidRDefault="005B5F8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B5F8F" w:rsidRPr="00F274F2" w:rsidRDefault="005B5F8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B5F8F" w:rsidRPr="00F274F2" w:rsidTr="00AC4082">
        <w:trPr>
          <w:jc w:val="center"/>
        </w:trPr>
        <w:tc>
          <w:tcPr>
            <w:tcW w:w="4360" w:type="dxa"/>
          </w:tcPr>
          <w:p w:rsidR="005B5F8F" w:rsidRPr="00F274F2" w:rsidRDefault="005B5F8F" w:rsidP="00AC408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B5F8F" w:rsidRPr="00F274F2" w:rsidRDefault="00F274F2" w:rsidP="00AC408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B5F8F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72992" w:rsidRPr="00F274F2" w:rsidRDefault="00572992">
      <w:pPr>
        <w:rPr>
          <w:noProof/>
          <w:lang w:val="sr-Latn-CS"/>
        </w:rPr>
        <w:sectPr w:rsidR="00572992" w:rsidRPr="00F274F2" w:rsidSect="00BE1909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lastRenderedPageBreak/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25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>. 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</w:t>
      </w:r>
      <w:r w:rsidRPr="00F274F2">
        <w:rPr>
          <w:rFonts w:cs="Times New Roman"/>
          <w:noProof/>
          <w:szCs w:val="24"/>
          <w:lang w:val="sr-Latn-CS"/>
        </w:rPr>
        <w:t xml:space="preserve">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</w:t>
      </w:r>
      <w:r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</w:t>
      </w:r>
      <w:r w:rsidRPr="00F274F2">
        <w:rPr>
          <w:rFonts w:cs="Times New Roman"/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7A0B29" w:rsidRPr="00F274F2" w:rsidRDefault="007A0B29" w:rsidP="007A0B29">
      <w:pPr>
        <w:jc w:val="center"/>
        <w:rPr>
          <w:b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A0B29" w:rsidRPr="00F274F2" w:rsidRDefault="007A0B29" w:rsidP="007A0B29">
      <w:pPr>
        <w:jc w:val="center"/>
        <w:rPr>
          <w:b/>
          <w:noProof/>
          <w:szCs w:val="24"/>
          <w:lang w:val="sr-Latn-CS"/>
        </w:rPr>
      </w:pP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A0B29" w:rsidRPr="00F274F2">
        <w:rPr>
          <w:b/>
          <w:noProof/>
          <w:szCs w:val="24"/>
          <w:lang w:val="sr-Latn-CS"/>
        </w:rPr>
        <w:t xml:space="preserve"> </w:t>
      </w: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7A0B29" w:rsidRPr="00F274F2" w:rsidRDefault="007A0B29" w:rsidP="007A0B29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anijel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roše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dravlja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evrops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ntegraci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đunarodn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aradnj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3. </w:t>
      </w:r>
      <w:r w:rsidR="00F274F2">
        <w:rPr>
          <w:noProof/>
          <w:szCs w:val="24"/>
          <w:lang w:val="sr-Latn-CS"/>
        </w:rPr>
        <w:t>februa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409/2018</w:t>
      </w:r>
    </w:p>
    <w:p w:rsidR="007A0B29" w:rsidRPr="00F274F2" w:rsidRDefault="00F274F2" w:rsidP="007A0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0B29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0B29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A0B29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A0B2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0B29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0B29" w:rsidRPr="00F274F2" w:rsidRDefault="007A0B29" w:rsidP="007A0B29">
      <w:pPr>
        <w:rPr>
          <w:noProof/>
          <w:lang w:val="sr-Latn-CS"/>
        </w:rPr>
      </w:pPr>
    </w:p>
    <w:p w:rsidR="007A0B29" w:rsidRPr="00F274F2" w:rsidRDefault="007A0B29" w:rsidP="007A0B29">
      <w:pPr>
        <w:jc w:val="left"/>
        <w:rPr>
          <w:noProof/>
          <w:lang w:val="sr-Latn-CS"/>
        </w:rPr>
        <w:sectPr w:rsidR="007A0B29" w:rsidRPr="00F274F2">
          <w:pgSz w:w="12240" w:h="15840"/>
          <w:pgMar w:top="1440" w:right="1440" w:bottom="1440" w:left="1440" w:header="708" w:footer="708" w:gutter="0"/>
          <w:cols w:space="720"/>
        </w:sectPr>
      </w:pPr>
    </w:p>
    <w:p w:rsidR="007A0B29" w:rsidRPr="00F274F2" w:rsidRDefault="007A0B29" w:rsidP="007A0B29">
      <w:pPr>
        <w:jc w:val="right"/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25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16/08, </w:t>
      </w:r>
      <w:r w:rsidRPr="00F274F2">
        <w:rPr>
          <w:rFonts w:cs="Times New Roman"/>
          <w:noProof/>
          <w:szCs w:val="23"/>
          <w:lang w:val="sr-Latn-CS"/>
        </w:rPr>
        <w:t xml:space="preserve">104/09, 99/14 </w:t>
      </w:r>
      <w:r w:rsidR="00F274F2">
        <w:rPr>
          <w:rFonts w:cs="Times New Roman"/>
          <w:noProof/>
          <w:szCs w:val="23"/>
          <w:lang w:val="sr-Latn-CS"/>
        </w:rPr>
        <w:t>i</w:t>
      </w:r>
      <w:r w:rsidRPr="00F274F2">
        <w:rPr>
          <w:rFonts w:cs="Times New Roman"/>
          <w:noProof/>
          <w:szCs w:val="23"/>
          <w:lang w:val="sr-Latn-CS"/>
        </w:rPr>
        <w:t xml:space="preserve"> 94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</w:t>
      </w:r>
      <w:r w:rsidRPr="00F274F2">
        <w:rPr>
          <w:rFonts w:cs="Times New Roman"/>
          <w:noProof/>
          <w:szCs w:val="24"/>
          <w:lang w:val="sr-Latn-CS"/>
        </w:rPr>
        <w:t>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</w:t>
      </w:r>
      <w:r w:rsidRPr="00F274F2">
        <w:rPr>
          <w:noProof/>
          <w:szCs w:val="24"/>
          <w:lang w:val="sr-Latn-CS"/>
        </w:rPr>
        <w:t>,</w:t>
      </w: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7A0B29" w:rsidRPr="00F274F2" w:rsidRDefault="007A0B29" w:rsidP="007A0B29">
      <w:pPr>
        <w:jc w:val="center"/>
        <w:rPr>
          <w:b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A0B29" w:rsidRPr="00F274F2" w:rsidRDefault="007A0B29" w:rsidP="007A0B29">
      <w:pPr>
        <w:jc w:val="center"/>
        <w:rPr>
          <w:b/>
          <w:noProof/>
          <w:szCs w:val="24"/>
          <w:lang w:val="sr-Latn-CS"/>
        </w:rPr>
      </w:pP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A0B29" w:rsidRPr="00F274F2">
        <w:rPr>
          <w:b/>
          <w:noProof/>
          <w:szCs w:val="24"/>
          <w:lang w:val="sr-Latn-CS"/>
        </w:rPr>
        <w:t xml:space="preserve"> </w:t>
      </w: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7A0B29" w:rsidRPr="00F274F2" w:rsidRDefault="007A0B29" w:rsidP="007A0B29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aga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ujič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dravlja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lekov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dicins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edstva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psihoaktiv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ontrolisa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upstanc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ekursor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avgust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410/2018</w:t>
      </w:r>
    </w:p>
    <w:p w:rsidR="007A0B29" w:rsidRPr="00F274F2" w:rsidRDefault="00F274F2" w:rsidP="007A0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0B29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0B29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A0B29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A0B2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0B29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0B29" w:rsidRPr="00F274F2" w:rsidRDefault="007A0B29" w:rsidP="007A0B29">
      <w:pPr>
        <w:rPr>
          <w:noProof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left"/>
        <w:rPr>
          <w:noProof/>
          <w:szCs w:val="24"/>
          <w:lang w:val="sr-Latn-CS"/>
        </w:rPr>
        <w:sectPr w:rsidR="007A0B29" w:rsidRPr="00F274F2">
          <w:pgSz w:w="12240" w:h="15840"/>
          <w:pgMar w:top="993" w:right="1440" w:bottom="1440" w:left="1440" w:header="708" w:footer="708" w:gutter="0"/>
          <w:cols w:space="720"/>
        </w:sectPr>
      </w:pPr>
    </w:p>
    <w:p w:rsidR="007A0B29" w:rsidRPr="00F274F2" w:rsidRDefault="007A0B29" w:rsidP="007A0B29">
      <w:pPr>
        <w:jc w:val="right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lastRenderedPageBreak/>
        <w:tab/>
      </w:r>
      <w:r w:rsidRPr="00F274F2">
        <w:rPr>
          <w:noProof/>
          <w:szCs w:val="24"/>
          <w:lang w:val="sr-Latn-CS"/>
        </w:rPr>
        <w:tab/>
      </w:r>
    </w:p>
    <w:p w:rsidR="007A0B29" w:rsidRPr="00F274F2" w:rsidRDefault="007A0B29" w:rsidP="007A0B2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25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79/05, 8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83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64/07, 67/07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16/08, </w:t>
      </w:r>
      <w:r w:rsidRPr="00F274F2">
        <w:rPr>
          <w:rFonts w:cs="Times New Roman"/>
          <w:noProof/>
          <w:szCs w:val="24"/>
          <w:lang w:val="sr-Latn-CS"/>
        </w:rPr>
        <w:t xml:space="preserve">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</w:t>
      </w:r>
      <w:r w:rsidRPr="00F274F2">
        <w:rPr>
          <w:noProof/>
          <w:szCs w:val="24"/>
          <w:lang w:val="sr-Latn-CS"/>
        </w:rPr>
        <w:t xml:space="preserve">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</w:t>
      </w:r>
      <w:r w:rsidRPr="00F274F2">
        <w:rPr>
          <w:rFonts w:cs="Times New Roman"/>
          <w:noProof/>
          <w:szCs w:val="24"/>
          <w:lang w:val="sr-Latn-CS"/>
        </w:rPr>
        <w:t>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</w:t>
      </w:r>
      <w:r w:rsidRPr="00F274F2">
        <w:rPr>
          <w:noProof/>
          <w:szCs w:val="24"/>
          <w:lang w:val="sr-Latn-CS"/>
        </w:rPr>
        <w:t>,</w:t>
      </w: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7A0B29" w:rsidRPr="00F274F2" w:rsidRDefault="007A0B29" w:rsidP="007A0B29">
      <w:pPr>
        <w:jc w:val="center"/>
        <w:rPr>
          <w:b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A0B29" w:rsidRPr="00F274F2" w:rsidRDefault="007A0B29" w:rsidP="007A0B29">
      <w:pPr>
        <w:jc w:val="center"/>
        <w:rPr>
          <w:b/>
          <w:noProof/>
          <w:szCs w:val="24"/>
          <w:lang w:val="sr-Latn-CS"/>
        </w:rPr>
      </w:pP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A0B29" w:rsidRPr="00F274F2">
        <w:rPr>
          <w:b/>
          <w:noProof/>
          <w:szCs w:val="24"/>
          <w:lang w:val="sr-Latn-CS"/>
        </w:rPr>
        <w:t xml:space="preserve"> </w:t>
      </w: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7A0B29" w:rsidRPr="00F274F2" w:rsidRDefault="007A0B29" w:rsidP="007A0B29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es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Knjeginj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dravlja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javn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dravl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rograms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dravstven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štit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="005010AE" w:rsidRPr="00F274F2">
        <w:rPr>
          <w:noProof/>
          <w:szCs w:val="24"/>
          <w:lang w:val="sr-Latn-CS"/>
        </w:rPr>
        <w:t xml:space="preserve">  </w:t>
      </w:r>
      <w:r w:rsidRPr="00F274F2">
        <w:rPr>
          <w:noProof/>
          <w:szCs w:val="24"/>
          <w:lang w:val="sr-Latn-CS"/>
        </w:rPr>
        <w:t xml:space="preserve">29. </w:t>
      </w:r>
      <w:r w:rsidR="00F274F2">
        <w:rPr>
          <w:noProof/>
          <w:szCs w:val="24"/>
          <w:lang w:val="sr-Latn-CS"/>
        </w:rPr>
        <w:t>april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402/2018</w:t>
      </w:r>
    </w:p>
    <w:p w:rsidR="007A0B29" w:rsidRPr="00F274F2" w:rsidRDefault="00F274F2" w:rsidP="007A0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0B29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0B29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A0B29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A0B2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0B29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left"/>
        <w:rPr>
          <w:rFonts w:cs="Times New Roman"/>
          <w:b/>
          <w:noProof/>
          <w:szCs w:val="24"/>
          <w:lang w:val="sr-Latn-CS"/>
        </w:rPr>
        <w:sectPr w:rsidR="007A0B29" w:rsidRPr="00F274F2">
          <w:pgSz w:w="12240" w:h="15840"/>
          <w:pgMar w:top="709" w:right="1440" w:bottom="1440" w:left="1440" w:header="708" w:footer="708" w:gutter="0"/>
          <w:cols w:space="720"/>
        </w:sectPr>
      </w:pPr>
    </w:p>
    <w:p w:rsidR="007A0B29" w:rsidRPr="00F274F2" w:rsidRDefault="007A0B29" w:rsidP="007A0B29">
      <w:pPr>
        <w:jc w:val="right"/>
        <w:rPr>
          <w:noProof/>
          <w:szCs w:val="24"/>
          <w:lang w:val="sr-Latn-CS"/>
        </w:rPr>
      </w:pPr>
    </w:p>
    <w:p w:rsidR="007A0B29" w:rsidRPr="00F274F2" w:rsidRDefault="007A0B29" w:rsidP="007A0B29">
      <w:pPr>
        <w:tabs>
          <w:tab w:val="left" w:pos="1440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25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noProof/>
          <w:lang w:val="sr-Latn-CS"/>
        </w:rPr>
        <w:t xml:space="preserve">79/05, 81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83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64/07, 67/07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116/08, </w:t>
      </w:r>
      <w:r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7A0B29" w:rsidRPr="00F274F2" w:rsidRDefault="007A0B29" w:rsidP="007A0B29">
      <w:pPr>
        <w:jc w:val="center"/>
        <w:rPr>
          <w:b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A0B29" w:rsidRPr="00F274F2" w:rsidRDefault="007A0B29" w:rsidP="007A0B29">
      <w:pPr>
        <w:jc w:val="center"/>
        <w:rPr>
          <w:b/>
          <w:noProof/>
          <w:szCs w:val="24"/>
          <w:lang w:val="sr-Latn-CS"/>
        </w:rPr>
      </w:pP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A0B29" w:rsidRPr="00F274F2">
        <w:rPr>
          <w:b/>
          <w:noProof/>
          <w:szCs w:val="24"/>
          <w:lang w:val="sr-Latn-CS"/>
        </w:rPr>
        <w:t xml:space="preserve"> </w:t>
      </w: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ađa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Đuk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dravlja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dravstven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igura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</w:t>
      </w:r>
      <w:r w:rsidR="000914BB" w:rsidRPr="00F274F2">
        <w:rPr>
          <w:noProof/>
          <w:szCs w:val="24"/>
          <w:lang w:val="sr-Latn-CS"/>
        </w:rPr>
        <w:t xml:space="preserve"> </w:t>
      </w:r>
      <w:r w:rsidRPr="00F274F2">
        <w:rPr>
          <w:noProof/>
          <w:szCs w:val="24"/>
          <w:lang w:val="sr-Latn-CS"/>
        </w:rPr>
        <w:t xml:space="preserve">23. </w:t>
      </w:r>
      <w:r w:rsidR="00F274F2">
        <w:rPr>
          <w:noProof/>
          <w:szCs w:val="24"/>
          <w:lang w:val="sr-Latn-CS"/>
        </w:rPr>
        <w:t>septem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7A0B29" w:rsidRPr="00F274F2" w:rsidRDefault="007A0B29" w:rsidP="007A0B29">
      <w:pPr>
        <w:ind w:firstLine="1080"/>
        <w:rPr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414/2018</w:t>
      </w:r>
    </w:p>
    <w:p w:rsidR="007A0B29" w:rsidRPr="00F274F2" w:rsidRDefault="00F274F2" w:rsidP="007A0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0B29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0B29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A0B29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A0B2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0B29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jc w:val="left"/>
        <w:rPr>
          <w:noProof/>
          <w:szCs w:val="24"/>
          <w:lang w:val="sr-Latn-CS"/>
        </w:rPr>
        <w:sectPr w:rsidR="007A0B29" w:rsidRPr="00F274F2">
          <w:pgSz w:w="12240" w:h="15840"/>
          <w:pgMar w:top="851" w:right="1440" w:bottom="1440" w:left="1440" w:header="720" w:footer="720" w:gutter="0"/>
          <w:cols w:space="720"/>
        </w:sectPr>
      </w:pPr>
    </w:p>
    <w:p w:rsidR="007A0B29" w:rsidRPr="00F274F2" w:rsidRDefault="007A0B29" w:rsidP="007A0B29">
      <w:pPr>
        <w:jc w:val="right"/>
        <w:rPr>
          <w:noProof/>
          <w:szCs w:val="24"/>
          <w:lang w:val="sr-Latn-CS"/>
        </w:rPr>
      </w:pPr>
    </w:p>
    <w:p w:rsidR="00945F83" w:rsidRPr="00F274F2" w:rsidRDefault="00945F83" w:rsidP="007A0B29">
      <w:pPr>
        <w:jc w:val="right"/>
        <w:rPr>
          <w:noProof/>
          <w:szCs w:val="24"/>
          <w:lang w:val="sr-Latn-CS"/>
        </w:rPr>
      </w:pPr>
    </w:p>
    <w:p w:rsidR="00945F83" w:rsidRPr="00F274F2" w:rsidRDefault="00945F83" w:rsidP="007A0B29">
      <w:pPr>
        <w:jc w:val="right"/>
        <w:rPr>
          <w:noProof/>
          <w:szCs w:val="24"/>
          <w:lang w:val="sr-Latn-CS"/>
        </w:rPr>
      </w:pPr>
    </w:p>
    <w:p w:rsidR="007A0B29" w:rsidRPr="00F274F2" w:rsidRDefault="007A0B29" w:rsidP="007A0B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26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noProof/>
          <w:lang w:val="sr-Latn-CS"/>
        </w:rPr>
        <w:t xml:space="preserve">79/05, 81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83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64/07, 67/07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116/08, </w:t>
      </w:r>
      <w:r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7A0B29" w:rsidRPr="00F274F2">
        <w:rPr>
          <w:b/>
          <w:noProof/>
          <w:szCs w:val="24"/>
          <w:lang w:val="sr-Latn-CS"/>
        </w:rPr>
        <w:t xml:space="preserve"> </w:t>
      </w: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ARSTV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7A0B29" w:rsidRPr="00F274F2" w:rsidRDefault="007A0B29" w:rsidP="007A0B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Nataš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udo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kreta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arstv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dr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27. </w:t>
      </w:r>
      <w:r w:rsidR="00F274F2">
        <w:rPr>
          <w:rFonts w:cs="Times New Roman"/>
          <w:noProof/>
          <w:szCs w:val="24"/>
          <w:lang w:val="sr-Latn-CS"/>
        </w:rPr>
        <w:t>novembra</w:t>
      </w:r>
      <w:r w:rsidRPr="00F274F2">
        <w:rPr>
          <w:rFonts w:cs="Times New Roman"/>
          <w:noProof/>
          <w:szCs w:val="24"/>
          <w:lang w:val="sr-Latn-CS"/>
        </w:rPr>
        <w:t xml:space="preserve"> 2016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404/2018</w:t>
      </w:r>
    </w:p>
    <w:p w:rsidR="007A0B29" w:rsidRPr="00F274F2" w:rsidRDefault="00F274F2" w:rsidP="007A0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0B29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0B29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A0B29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A0B2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0B29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left"/>
        <w:rPr>
          <w:noProof/>
          <w:szCs w:val="24"/>
          <w:lang w:val="sr-Latn-CS"/>
        </w:rPr>
        <w:sectPr w:rsidR="007A0B29" w:rsidRPr="00F274F2">
          <w:pgSz w:w="12240" w:h="15840"/>
          <w:pgMar w:top="284" w:right="1440" w:bottom="142" w:left="1440" w:header="720" w:footer="720" w:gutter="0"/>
          <w:cols w:space="720"/>
        </w:sectPr>
      </w:pPr>
    </w:p>
    <w:p w:rsidR="007A0B29" w:rsidRPr="00F274F2" w:rsidRDefault="007A0B29" w:rsidP="007A0B29">
      <w:pPr>
        <w:tabs>
          <w:tab w:val="left" w:pos="1440"/>
        </w:tabs>
        <w:rPr>
          <w:noProof/>
          <w:szCs w:val="24"/>
          <w:lang w:val="sr-Latn-CS"/>
        </w:rPr>
      </w:pPr>
    </w:p>
    <w:p w:rsidR="00B63D2E" w:rsidRPr="00F274F2" w:rsidRDefault="00B63D2E" w:rsidP="007A0B29">
      <w:pPr>
        <w:tabs>
          <w:tab w:val="left" w:pos="1440"/>
        </w:tabs>
        <w:rPr>
          <w:noProof/>
          <w:szCs w:val="24"/>
          <w:lang w:val="sr-Latn-CS"/>
        </w:rPr>
      </w:pPr>
    </w:p>
    <w:p w:rsidR="007A0B29" w:rsidRPr="00F274F2" w:rsidRDefault="007A0B29" w:rsidP="007A0B2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30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>79/05, 101/07, 95/10, 99/14,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noProof/>
          <w:lang w:val="sr-Latn-CS"/>
        </w:rPr>
        <w:t xml:space="preserve">79/05, 81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83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64/07, 67/07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116/08, </w:t>
      </w:r>
      <w:r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IOMEDICINU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es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konjac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biomedicin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nistarst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dr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6. </w:t>
      </w:r>
      <w:r w:rsidR="00F274F2">
        <w:rPr>
          <w:rFonts w:cs="Times New Roman"/>
          <w:noProof/>
          <w:szCs w:val="24"/>
          <w:lang w:val="sr-Latn-CS"/>
        </w:rPr>
        <w:t>jun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7A0B29" w:rsidRPr="00F274F2" w:rsidRDefault="007A0B29" w:rsidP="007A0B29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407/2018</w:t>
      </w:r>
    </w:p>
    <w:p w:rsidR="007A0B29" w:rsidRPr="00F274F2" w:rsidRDefault="00F274F2" w:rsidP="007A0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0B29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0B29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A0B29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A0B2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0B29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eastAsia="Calibri"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 w:val="22"/>
          <w:lang w:val="sr-Latn-CS"/>
        </w:rPr>
      </w:pPr>
    </w:p>
    <w:p w:rsidR="007A0B29" w:rsidRPr="00F274F2" w:rsidRDefault="007A0B29" w:rsidP="007A0B29">
      <w:pPr>
        <w:jc w:val="left"/>
        <w:rPr>
          <w:noProof/>
          <w:szCs w:val="24"/>
          <w:lang w:val="sr-Latn-CS"/>
        </w:rPr>
        <w:sectPr w:rsidR="007A0B29" w:rsidRPr="00F274F2">
          <w:pgSz w:w="12240" w:h="15840"/>
          <w:pgMar w:top="709" w:right="1440" w:bottom="1440" w:left="1440" w:header="708" w:footer="708" w:gutter="0"/>
          <w:cols w:space="720"/>
        </w:sectPr>
      </w:pPr>
    </w:p>
    <w:p w:rsidR="007A0B29" w:rsidRPr="00F274F2" w:rsidRDefault="007A0B29" w:rsidP="007A0B29">
      <w:pPr>
        <w:jc w:val="right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right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1. </w:t>
      </w:r>
      <w:r w:rsidR="00F274F2">
        <w:rPr>
          <w:rFonts w:cs="Times New Roman"/>
          <w:noProof/>
          <w:szCs w:val="24"/>
          <w:lang w:val="sr-Latn-CS"/>
        </w:rPr>
        <w:t>Uredb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jednič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slo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čkih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rgan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ˮ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63/13, 73/17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propis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76/17</w:t>
      </w:r>
      <w:r w:rsidRPr="00F274F2">
        <w:rPr>
          <w:rFonts w:cs="Times New Roman"/>
          <w:noProof/>
          <w:szCs w:val="24"/>
          <w:lang w:val="sr-Latn-CS"/>
        </w:rPr>
        <w:t xml:space="preserve">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7A0B29" w:rsidRPr="00F274F2" w:rsidRDefault="007A0B29" w:rsidP="007A0B29">
      <w:pPr>
        <w:ind w:right="-425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ind w:right="-425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7A0B29" w:rsidRPr="00F274F2" w:rsidRDefault="007A0B29" w:rsidP="007A0B29">
      <w:pPr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F274F2" w:rsidP="007A0B29">
      <w:pPr>
        <w:ind w:right="-425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A0B29" w:rsidRPr="00F274F2" w:rsidRDefault="007A0B29" w:rsidP="007A0B29">
      <w:pPr>
        <w:ind w:right="-425"/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F274F2" w:rsidP="007A0B29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A0B29" w:rsidRPr="00F274F2">
        <w:rPr>
          <w:b/>
          <w:noProof/>
          <w:szCs w:val="24"/>
          <w:lang w:val="sr-Latn-CS"/>
        </w:rPr>
        <w:t xml:space="preserve"> </w:t>
      </w:r>
    </w:p>
    <w:p w:rsidR="007A0B29" w:rsidRPr="00F274F2" w:rsidRDefault="00F274F2" w:rsidP="007A0B29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ČK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IH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GANA</w:t>
      </w:r>
    </w:p>
    <w:p w:rsidR="007A0B29" w:rsidRPr="00F274F2" w:rsidRDefault="007A0B29" w:rsidP="007A0B29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ind w:right="4"/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7A0B29" w:rsidRPr="00F274F2" w:rsidRDefault="007A0B29" w:rsidP="007A0B29">
      <w:pPr>
        <w:ind w:right="-425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Razrešav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li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Lukeše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me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jednič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slo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čkih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rgana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zbog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elas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ug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7A0B29" w:rsidRPr="00F274F2" w:rsidRDefault="007A0B29" w:rsidP="007A0B29">
      <w:pPr>
        <w:ind w:right="-425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ind w:right="4"/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7A0B29" w:rsidRPr="00F274F2" w:rsidRDefault="007A0B29" w:rsidP="007A0B29">
      <w:pPr>
        <w:ind w:right="-425"/>
        <w:jc w:val="center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7A0B29" w:rsidRPr="00F274F2" w:rsidRDefault="007A0B29" w:rsidP="007A0B29">
      <w:pPr>
        <w:ind w:right="-425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432/2018</w:t>
      </w:r>
    </w:p>
    <w:p w:rsidR="007A0B29" w:rsidRPr="00F274F2" w:rsidRDefault="00F274F2" w:rsidP="007A0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0B29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0B29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A0B29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A0B2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0B29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right"/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left"/>
        <w:rPr>
          <w:noProof/>
          <w:szCs w:val="24"/>
          <w:lang w:val="sr-Latn-CS"/>
        </w:rPr>
        <w:sectPr w:rsidR="007A0B29" w:rsidRPr="00F274F2">
          <w:pgSz w:w="12240" w:h="15840"/>
          <w:pgMar w:top="709" w:right="1440" w:bottom="1440" w:left="1440" w:header="708" w:footer="708" w:gutter="0"/>
          <w:cols w:space="720"/>
        </w:sectPr>
      </w:pPr>
    </w:p>
    <w:p w:rsidR="007A0B29" w:rsidRPr="00F274F2" w:rsidRDefault="007A0B29" w:rsidP="007A0B29">
      <w:pPr>
        <w:tabs>
          <w:tab w:val="left" w:pos="1418"/>
        </w:tabs>
        <w:rPr>
          <w:noProof/>
          <w:lang w:val="sr-Latn-CS"/>
        </w:rPr>
      </w:pPr>
    </w:p>
    <w:p w:rsidR="007A0B29" w:rsidRPr="00F274F2" w:rsidRDefault="007A0B29" w:rsidP="007A0B29">
      <w:pPr>
        <w:tabs>
          <w:tab w:val="left" w:pos="1418"/>
        </w:tabs>
        <w:jc w:val="right"/>
        <w:rPr>
          <w:noProof/>
          <w:lang w:val="sr-Latn-CS"/>
        </w:rPr>
      </w:pPr>
    </w:p>
    <w:p w:rsidR="007A0B29" w:rsidRPr="00F274F2" w:rsidRDefault="007A0B29" w:rsidP="007A0B29">
      <w:pPr>
        <w:tabs>
          <w:tab w:val="left" w:pos="1418"/>
        </w:tabs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snov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7. </w:t>
      </w:r>
      <w:r w:rsidR="00F274F2">
        <w:rPr>
          <w:noProof/>
          <w:lang w:val="sr-Latn-CS"/>
        </w:rPr>
        <w:t>stav</w:t>
      </w:r>
      <w:r w:rsidRPr="00F274F2">
        <w:rPr>
          <w:noProof/>
          <w:lang w:val="sr-Latn-CS"/>
        </w:rPr>
        <w:t xml:space="preserve"> 1. </w:t>
      </w:r>
      <w:r w:rsidR="00F274F2">
        <w:rPr>
          <w:noProof/>
          <w:lang w:val="sr-Latn-CS"/>
        </w:rPr>
        <w:t>Uredb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prav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jednič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oslov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čkih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rgana</w:t>
      </w:r>
      <w:r w:rsidRPr="00F274F2">
        <w:rPr>
          <w:noProof/>
          <w:lang w:val="sr-Latn-CS"/>
        </w:rPr>
        <w:t xml:space="preserve"> („</w:t>
      </w:r>
      <w:r w:rsidR="00F274F2">
        <w:rPr>
          <w:noProof/>
          <w:lang w:val="sr-Latn-CS"/>
        </w:rPr>
        <w:t>Službe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S</w:t>
      </w:r>
      <w:r w:rsidRPr="00F274F2">
        <w:rPr>
          <w:noProof/>
          <w:lang w:val="sr-Latn-CS"/>
        </w:rPr>
        <w:t xml:space="preserve">ˮ, </w:t>
      </w:r>
      <w:r w:rsidR="00F274F2">
        <w:rPr>
          <w:noProof/>
          <w:lang w:val="sr-Latn-CS"/>
        </w:rPr>
        <w:t>br</w:t>
      </w:r>
      <w:r w:rsidRPr="00F274F2">
        <w:rPr>
          <w:noProof/>
          <w:lang w:val="sr-Latn-CS"/>
        </w:rPr>
        <w:t xml:space="preserve">. 63/13, 73/17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propis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76/17),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67</w:t>
      </w:r>
      <w:r w:rsidR="00F274F2">
        <w:rPr>
          <w:noProof/>
          <w:lang w:val="sr-Latn-CS"/>
        </w:rPr>
        <w:t>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ko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ržavni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lužbenicima</w:t>
      </w:r>
      <w:r w:rsidRPr="00F274F2">
        <w:rPr>
          <w:noProof/>
          <w:lang w:val="sr-Latn-CS"/>
        </w:rPr>
        <w:t xml:space="preserve"> („</w:t>
      </w:r>
      <w:r w:rsidR="00F274F2">
        <w:rPr>
          <w:noProof/>
          <w:lang w:val="sr-Latn-CS"/>
        </w:rPr>
        <w:t>Službe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S</w:t>
      </w:r>
      <w:r w:rsidRPr="00F274F2">
        <w:rPr>
          <w:noProof/>
          <w:lang w:val="sr-Latn-CS"/>
        </w:rPr>
        <w:t xml:space="preserve">”, </w:t>
      </w:r>
      <w:r w:rsidR="00F274F2">
        <w:rPr>
          <w:noProof/>
          <w:lang w:val="sr-Latn-CS"/>
        </w:rPr>
        <w:t>br</w:t>
      </w:r>
      <w:r w:rsidRPr="00F274F2">
        <w:rPr>
          <w:noProof/>
          <w:lang w:val="sr-Latn-CS"/>
        </w:rPr>
        <w:t xml:space="preserve">. 79/05, 81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83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64/07, 67/07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116/08, 104/09,  99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94/17)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43. </w:t>
      </w:r>
      <w:r w:rsidR="00F274F2">
        <w:rPr>
          <w:noProof/>
          <w:lang w:val="sr-Latn-CS"/>
        </w:rPr>
        <w:t>stav</w:t>
      </w:r>
      <w:r w:rsidRPr="00F274F2">
        <w:rPr>
          <w:noProof/>
          <w:lang w:val="sr-Latn-CS"/>
        </w:rPr>
        <w:t xml:space="preserve"> 2. </w:t>
      </w:r>
      <w:r w:rsidR="00F274F2">
        <w:rPr>
          <w:noProof/>
          <w:lang w:val="sr-Latn-CS"/>
        </w:rPr>
        <w:t>Zako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Vladi</w:t>
      </w:r>
      <w:r w:rsidRPr="00F274F2">
        <w:rPr>
          <w:noProof/>
          <w:lang w:val="sr-Latn-CS"/>
        </w:rPr>
        <w:t xml:space="preserve"> („</w:t>
      </w:r>
      <w:r w:rsidR="00F274F2">
        <w:rPr>
          <w:noProof/>
          <w:lang w:val="sr-Latn-CS"/>
        </w:rPr>
        <w:t>Službe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S</w:t>
      </w:r>
      <w:r w:rsidRPr="00F274F2">
        <w:rPr>
          <w:noProof/>
          <w:lang w:val="sr-Latn-CS"/>
        </w:rPr>
        <w:t xml:space="preserve">”, </w:t>
      </w:r>
      <w:r w:rsidR="00F274F2">
        <w:rPr>
          <w:noProof/>
          <w:lang w:val="sr-Latn-CS"/>
        </w:rPr>
        <w:t>br</w:t>
      </w:r>
      <w:r w:rsidRPr="00F274F2">
        <w:rPr>
          <w:noProof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lang w:val="sr-Latn-CS"/>
        </w:rPr>
        <w:t>),</w:t>
      </w:r>
    </w:p>
    <w:p w:rsidR="007A0B29" w:rsidRPr="00F274F2" w:rsidRDefault="007A0B29" w:rsidP="007A0B29">
      <w:pPr>
        <w:rPr>
          <w:noProof/>
          <w:lang w:val="sr-Latn-CS"/>
        </w:rPr>
      </w:pPr>
    </w:p>
    <w:p w:rsidR="007A0B29" w:rsidRPr="00F274F2" w:rsidRDefault="007A0B29" w:rsidP="007A0B29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Vla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onosi</w:t>
      </w:r>
    </w:p>
    <w:p w:rsidR="007A0B29" w:rsidRPr="00F274F2" w:rsidRDefault="007A0B29" w:rsidP="007A0B29">
      <w:pPr>
        <w:ind w:right="-425"/>
        <w:jc w:val="center"/>
        <w:rPr>
          <w:b/>
          <w:noProof/>
          <w:lang w:val="sr-Latn-CS"/>
        </w:rPr>
      </w:pPr>
    </w:p>
    <w:p w:rsidR="007A0B29" w:rsidRPr="00F274F2" w:rsidRDefault="00F274F2" w:rsidP="007A0B29">
      <w:pPr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A0B29" w:rsidRPr="00F274F2" w:rsidRDefault="007A0B29" w:rsidP="007A0B29">
      <w:pPr>
        <w:ind w:right="-425"/>
        <w:jc w:val="center"/>
        <w:rPr>
          <w:b/>
          <w:noProof/>
          <w:lang w:val="sr-Latn-CS"/>
        </w:rPr>
      </w:pPr>
    </w:p>
    <w:p w:rsidR="007A0B29" w:rsidRPr="00F274F2" w:rsidRDefault="00F274F2" w:rsidP="007A0B29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A0B29" w:rsidRPr="00F274F2">
        <w:rPr>
          <w:b/>
          <w:noProof/>
          <w:szCs w:val="24"/>
          <w:lang w:val="sr-Latn-CS"/>
        </w:rPr>
        <w:t xml:space="preserve"> </w:t>
      </w:r>
    </w:p>
    <w:p w:rsidR="007A0B29" w:rsidRPr="00F274F2" w:rsidRDefault="00F274F2" w:rsidP="007A0B29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ČK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IH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GANA</w:t>
      </w:r>
    </w:p>
    <w:p w:rsidR="007A0B29" w:rsidRPr="00F274F2" w:rsidRDefault="007A0B29" w:rsidP="007A0B29">
      <w:pPr>
        <w:pStyle w:val="BodyText2"/>
        <w:spacing w:after="0" w:line="240" w:lineRule="auto"/>
        <w:ind w:right="-425"/>
        <w:contextualSpacing/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ind w:right="-425"/>
        <w:jc w:val="center"/>
        <w:rPr>
          <w:noProof/>
          <w:szCs w:val="24"/>
          <w:lang w:val="sr-Latn-CS"/>
        </w:rPr>
      </w:pPr>
      <w:r w:rsidRPr="00F274F2">
        <w:rPr>
          <w:noProof/>
          <w:lang w:val="sr-Latn-CS"/>
        </w:rPr>
        <w:t>I</w:t>
      </w:r>
    </w:p>
    <w:p w:rsidR="007A0B29" w:rsidRPr="00F274F2" w:rsidRDefault="007A0B29" w:rsidP="007A0B29">
      <w:pPr>
        <w:ind w:right="-425"/>
        <w:jc w:val="center"/>
        <w:rPr>
          <w:noProof/>
          <w:lang w:val="sr-Latn-CS"/>
        </w:rPr>
      </w:pPr>
    </w:p>
    <w:p w:rsidR="007A0B29" w:rsidRPr="00F274F2" w:rsidRDefault="007A0B29" w:rsidP="007A0B29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Razrešav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Miroslav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imunović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užnos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vršioc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užnos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omoćnik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irektor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prav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jednič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oslov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čkih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rgana</w:t>
      </w:r>
      <w:r w:rsidRPr="00F274F2">
        <w:rPr>
          <w:noProof/>
          <w:lang w:val="sr-Latn-CS"/>
        </w:rPr>
        <w:t xml:space="preserve"> </w:t>
      </w:r>
      <w:r w:rsidRPr="00F274F2">
        <w:rPr>
          <w:bCs/>
          <w:noProof/>
          <w:lang w:val="sr-Latn-CS"/>
        </w:rPr>
        <w:t xml:space="preserve">– </w:t>
      </w:r>
      <w:r w:rsidR="00F274F2">
        <w:rPr>
          <w:bCs/>
          <w:noProof/>
          <w:lang w:val="sr-Latn-CS"/>
        </w:rPr>
        <w:t>Sektor</w:t>
      </w:r>
      <w:r w:rsidRPr="00F274F2">
        <w:rPr>
          <w:bCs/>
          <w:noProof/>
          <w:lang w:val="sr-Latn-CS"/>
        </w:rPr>
        <w:t xml:space="preserve"> </w:t>
      </w:r>
      <w:r w:rsidR="00F274F2">
        <w:rPr>
          <w:bCs/>
          <w:noProof/>
          <w:lang w:val="sr-Latn-CS"/>
        </w:rPr>
        <w:t>za</w:t>
      </w:r>
      <w:r w:rsidRPr="00F274F2">
        <w:rPr>
          <w:bCs/>
          <w:noProof/>
          <w:lang w:val="sr-Latn-CS"/>
        </w:rPr>
        <w:t xml:space="preserve"> </w:t>
      </w:r>
      <w:r w:rsidR="00F274F2">
        <w:rPr>
          <w:bCs/>
          <w:noProof/>
          <w:lang w:val="sr-Latn-CS"/>
        </w:rPr>
        <w:t>poslove</w:t>
      </w:r>
      <w:r w:rsidRPr="00F274F2">
        <w:rPr>
          <w:bCs/>
          <w:noProof/>
          <w:lang w:val="sr-Latn-CS"/>
        </w:rPr>
        <w:t xml:space="preserve"> </w:t>
      </w:r>
      <w:r w:rsidR="00F274F2">
        <w:rPr>
          <w:bCs/>
          <w:noProof/>
          <w:lang w:val="sr-Latn-CS"/>
        </w:rPr>
        <w:t>saobraćaja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zbog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elas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ug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7A0B29" w:rsidRPr="00F274F2" w:rsidRDefault="007A0B29" w:rsidP="007A0B29">
      <w:pPr>
        <w:ind w:right="-425"/>
        <w:jc w:val="center"/>
        <w:rPr>
          <w:noProof/>
          <w:lang w:val="sr-Latn-CS"/>
        </w:rPr>
      </w:pPr>
    </w:p>
    <w:p w:rsidR="007A0B29" w:rsidRPr="00F274F2" w:rsidRDefault="007A0B29" w:rsidP="007A0B29">
      <w:pPr>
        <w:ind w:right="-425"/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I</w:t>
      </w:r>
    </w:p>
    <w:p w:rsidR="007A0B29" w:rsidRPr="00F274F2" w:rsidRDefault="007A0B29" w:rsidP="007A0B29">
      <w:pPr>
        <w:ind w:right="-425"/>
        <w:jc w:val="center"/>
        <w:rPr>
          <w:noProof/>
          <w:lang w:val="sr-Latn-CS"/>
        </w:rPr>
      </w:pPr>
    </w:p>
    <w:p w:rsidR="007A0B29" w:rsidRPr="00F274F2" w:rsidRDefault="007A0B29" w:rsidP="007A0B29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Ov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še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javi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„</w:t>
      </w:r>
      <w:r w:rsidR="00F274F2">
        <w:rPr>
          <w:noProof/>
          <w:lang w:val="sr-Latn-CS"/>
        </w:rPr>
        <w:t>Službeno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bije</w:t>
      </w:r>
      <w:r w:rsidRPr="00F274F2">
        <w:rPr>
          <w:noProof/>
          <w:lang w:val="sr-Latn-CS"/>
        </w:rPr>
        <w:t>”.</w:t>
      </w:r>
    </w:p>
    <w:p w:rsidR="007A0B29" w:rsidRPr="00F274F2" w:rsidRDefault="007A0B29" w:rsidP="007A0B29">
      <w:pPr>
        <w:ind w:right="-425"/>
        <w:rPr>
          <w:noProof/>
          <w:lang w:val="sr-Latn-CS"/>
        </w:rPr>
      </w:pPr>
    </w:p>
    <w:p w:rsidR="007A0B29" w:rsidRPr="00F274F2" w:rsidRDefault="007A0B29" w:rsidP="007A0B29">
      <w:pPr>
        <w:rPr>
          <w:noProof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430/2018</w:t>
      </w:r>
    </w:p>
    <w:p w:rsidR="007A0B29" w:rsidRPr="00F274F2" w:rsidRDefault="00F274F2" w:rsidP="007A0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0B29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0B29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A0B29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A0B2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0B29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left"/>
        <w:rPr>
          <w:noProof/>
          <w:szCs w:val="24"/>
          <w:lang w:val="sr-Latn-CS"/>
        </w:rPr>
        <w:sectPr w:rsidR="007A0B29" w:rsidRPr="00F274F2">
          <w:pgSz w:w="12240" w:h="15840"/>
          <w:pgMar w:top="709" w:right="1440" w:bottom="1440" w:left="1440" w:header="708" w:footer="708" w:gutter="0"/>
          <w:cols w:space="720"/>
        </w:sectPr>
      </w:pPr>
    </w:p>
    <w:p w:rsidR="007A0B29" w:rsidRPr="00F274F2" w:rsidRDefault="007A0B29" w:rsidP="007A0B29">
      <w:pPr>
        <w:jc w:val="right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right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1. </w:t>
      </w:r>
      <w:r w:rsidR="00F274F2">
        <w:rPr>
          <w:rFonts w:cs="Times New Roman"/>
          <w:noProof/>
          <w:szCs w:val="24"/>
          <w:lang w:val="sr-Latn-CS"/>
        </w:rPr>
        <w:t>Uredb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jednič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slo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čkih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rgan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ˮ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63/13, 73/17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propis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76/17</w:t>
      </w:r>
      <w:r w:rsidRPr="00F274F2">
        <w:rPr>
          <w:rFonts w:cs="Times New Roman"/>
          <w:noProof/>
          <w:szCs w:val="24"/>
          <w:lang w:val="sr-Latn-CS"/>
        </w:rPr>
        <w:t xml:space="preserve">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55/05, 7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72/12, 7/14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, 44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30/18 – </w:t>
      </w:r>
      <w:r w:rsidR="00F274F2">
        <w:rPr>
          <w:rFonts w:cs="Times New Roman"/>
          <w:noProof/>
          <w:szCs w:val="24"/>
          <w:lang w:val="sr-Latn-CS"/>
        </w:rPr>
        <w:t>d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="00F274F2">
        <w:rPr>
          <w:rFonts w:cs="Times New Roman"/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7A0B29" w:rsidRPr="00F274F2" w:rsidRDefault="007A0B29" w:rsidP="007A0B29">
      <w:pPr>
        <w:ind w:right="-425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ind w:right="-425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7A0B29" w:rsidRPr="00F274F2" w:rsidRDefault="007A0B29" w:rsidP="007A0B29">
      <w:pPr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F274F2" w:rsidP="007A0B29">
      <w:pPr>
        <w:ind w:right="-425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A0B29" w:rsidRPr="00F274F2" w:rsidRDefault="007A0B29" w:rsidP="007A0B29">
      <w:pPr>
        <w:ind w:right="-425"/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F274F2" w:rsidP="007A0B29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A0B29" w:rsidRPr="00F274F2">
        <w:rPr>
          <w:b/>
          <w:noProof/>
          <w:szCs w:val="24"/>
          <w:lang w:val="sr-Latn-CS"/>
        </w:rPr>
        <w:t xml:space="preserve"> </w:t>
      </w:r>
    </w:p>
    <w:p w:rsidR="007A0B29" w:rsidRPr="00F274F2" w:rsidRDefault="00F274F2" w:rsidP="007A0B29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ČK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IH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GANA</w:t>
      </w:r>
    </w:p>
    <w:p w:rsidR="007A0B29" w:rsidRPr="00F274F2" w:rsidRDefault="007A0B29" w:rsidP="007A0B29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ind w:right="4"/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7A0B29" w:rsidRPr="00F274F2" w:rsidRDefault="007A0B29" w:rsidP="007A0B29">
      <w:pPr>
        <w:ind w:right="-425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noProof/>
          <w:lang w:val="sr-Latn-CS"/>
        </w:rPr>
        <w:t>Miroslav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imuno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me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ir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pra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jednič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oslov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čkih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rgana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šest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i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7A0B29" w:rsidRPr="00F274F2" w:rsidRDefault="007A0B29" w:rsidP="007A0B29">
      <w:pPr>
        <w:ind w:right="-425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ind w:right="4"/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7A0B29" w:rsidRPr="00F274F2" w:rsidRDefault="007A0B29" w:rsidP="007A0B29">
      <w:pPr>
        <w:ind w:right="-425"/>
        <w:jc w:val="center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7A0B29" w:rsidRPr="00F274F2" w:rsidRDefault="007A0B29" w:rsidP="007A0B29">
      <w:pPr>
        <w:ind w:right="-425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428/2018</w:t>
      </w:r>
    </w:p>
    <w:p w:rsidR="007A0B29" w:rsidRPr="00F274F2" w:rsidRDefault="00F274F2" w:rsidP="007A0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0B29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0B29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A0B29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A0B2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0B29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jc w:val="left"/>
        <w:rPr>
          <w:noProof/>
          <w:szCs w:val="24"/>
          <w:lang w:val="sr-Latn-CS"/>
        </w:rPr>
        <w:sectPr w:rsidR="007A0B29" w:rsidRPr="00F274F2">
          <w:pgSz w:w="12240" w:h="15840"/>
          <w:pgMar w:top="709" w:right="1440" w:bottom="1440" w:left="1440" w:header="708" w:footer="708" w:gutter="0"/>
          <w:cols w:space="720"/>
        </w:sectPr>
      </w:pPr>
    </w:p>
    <w:p w:rsidR="007A0B29" w:rsidRPr="00F274F2" w:rsidRDefault="007A0B29" w:rsidP="007A0B29">
      <w:pPr>
        <w:tabs>
          <w:tab w:val="left" w:pos="1418"/>
        </w:tabs>
        <w:jc w:val="right"/>
        <w:rPr>
          <w:noProof/>
          <w:lang w:val="sr-Latn-CS"/>
        </w:rPr>
      </w:pPr>
    </w:p>
    <w:p w:rsidR="00103880" w:rsidRPr="00F274F2" w:rsidRDefault="00103880" w:rsidP="007A0B29">
      <w:pPr>
        <w:tabs>
          <w:tab w:val="left" w:pos="1418"/>
        </w:tabs>
        <w:jc w:val="right"/>
        <w:rPr>
          <w:noProof/>
          <w:lang w:val="sr-Latn-CS"/>
        </w:rPr>
      </w:pPr>
    </w:p>
    <w:p w:rsidR="007A0B29" w:rsidRPr="00F274F2" w:rsidRDefault="007A0B29" w:rsidP="007A0B29">
      <w:pPr>
        <w:tabs>
          <w:tab w:val="left" w:pos="1418"/>
        </w:tabs>
        <w:jc w:val="right"/>
        <w:rPr>
          <w:noProof/>
          <w:lang w:val="sr-Latn-CS"/>
        </w:rPr>
      </w:pPr>
    </w:p>
    <w:p w:rsidR="007A0B29" w:rsidRPr="00F274F2" w:rsidRDefault="007A0B29" w:rsidP="007A0B29">
      <w:pPr>
        <w:tabs>
          <w:tab w:val="left" w:pos="1418"/>
        </w:tabs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snov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7. </w:t>
      </w:r>
      <w:r w:rsidR="00F274F2">
        <w:rPr>
          <w:noProof/>
          <w:lang w:val="sr-Latn-CS"/>
        </w:rPr>
        <w:t>stav</w:t>
      </w:r>
      <w:r w:rsidRPr="00F274F2">
        <w:rPr>
          <w:noProof/>
          <w:lang w:val="sr-Latn-CS"/>
        </w:rPr>
        <w:t xml:space="preserve"> 1. </w:t>
      </w:r>
      <w:r w:rsidR="00F274F2">
        <w:rPr>
          <w:noProof/>
          <w:lang w:val="sr-Latn-CS"/>
        </w:rPr>
        <w:t>Uredb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prav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jednič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oslov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čkih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rgana</w:t>
      </w:r>
      <w:r w:rsidRPr="00F274F2">
        <w:rPr>
          <w:noProof/>
          <w:lang w:val="sr-Latn-CS"/>
        </w:rPr>
        <w:t xml:space="preserve"> („</w:t>
      </w:r>
      <w:r w:rsidR="00F274F2">
        <w:rPr>
          <w:noProof/>
          <w:lang w:val="sr-Latn-CS"/>
        </w:rPr>
        <w:t>Službe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S</w:t>
      </w:r>
      <w:r w:rsidRPr="00F274F2">
        <w:rPr>
          <w:noProof/>
          <w:lang w:val="sr-Latn-CS"/>
        </w:rPr>
        <w:t xml:space="preserve">ˮ, </w:t>
      </w:r>
      <w:r w:rsidR="00F274F2">
        <w:rPr>
          <w:noProof/>
          <w:lang w:val="sr-Latn-CS"/>
        </w:rPr>
        <w:t>br</w:t>
      </w:r>
      <w:r w:rsidRPr="00F274F2">
        <w:rPr>
          <w:noProof/>
          <w:lang w:val="sr-Latn-CS"/>
        </w:rPr>
        <w:t xml:space="preserve">. 63/13, 73/17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propis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76/17),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67</w:t>
      </w:r>
      <w:r w:rsidR="00F274F2">
        <w:rPr>
          <w:noProof/>
          <w:lang w:val="sr-Latn-CS"/>
        </w:rPr>
        <w:t>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ko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ržavni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lužbenicima</w:t>
      </w:r>
      <w:r w:rsidRPr="00F274F2">
        <w:rPr>
          <w:noProof/>
          <w:lang w:val="sr-Latn-CS"/>
        </w:rPr>
        <w:t xml:space="preserve"> („</w:t>
      </w:r>
      <w:r w:rsidR="00F274F2">
        <w:rPr>
          <w:noProof/>
          <w:lang w:val="sr-Latn-CS"/>
        </w:rPr>
        <w:t>Službe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S</w:t>
      </w:r>
      <w:r w:rsidRPr="00F274F2">
        <w:rPr>
          <w:noProof/>
          <w:lang w:val="sr-Latn-CS"/>
        </w:rPr>
        <w:t xml:space="preserve">”, </w:t>
      </w:r>
      <w:r w:rsidR="00F274F2">
        <w:rPr>
          <w:noProof/>
          <w:lang w:val="sr-Latn-CS"/>
        </w:rPr>
        <w:t>br</w:t>
      </w:r>
      <w:r w:rsidRPr="00F274F2">
        <w:rPr>
          <w:noProof/>
          <w:lang w:val="sr-Latn-CS"/>
        </w:rPr>
        <w:t xml:space="preserve">. 79/05, 81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83/05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64/07, 67/07 – </w:t>
      </w:r>
      <w:r w:rsidR="00F274F2">
        <w:rPr>
          <w:noProof/>
          <w:lang w:val="sr-Latn-CS"/>
        </w:rPr>
        <w:t>ispravka</w:t>
      </w:r>
      <w:r w:rsidRPr="00F274F2">
        <w:rPr>
          <w:noProof/>
          <w:lang w:val="sr-Latn-CS"/>
        </w:rPr>
        <w:t xml:space="preserve">, 116/08, 104/09,  99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94/17)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člana</w:t>
      </w:r>
      <w:r w:rsidRPr="00F274F2">
        <w:rPr>
          <w:noProof/>
          <w:lang w:val="sr-Latn-CS"/>
        </w:rPr>
        <w:t xml:space="preserve"> 43. </w:t>
      </w:r>
      <w:r w:rsidR="00F274F2">
        <w:rPr>
          <w:noProof/>
          <w:lang w:val="sr-Latn-CS"/>
        </w:rPr>
        <w:t>stav</w:t>
      </w:r>
      <w:r w:rsidRPr="00F274F2">
        <w:rPr>
          <w:noProof/>
          <w:lang w:val="sr-Latn-CS"/>
        </w:rPr>
        <w:t xml:space="preserve"> 2. </w:t>
      </w:r>
      <w:r w:rsidR="00F274F2">
        <w:rPr>
          <w:noProof/>
          <w:lang w:val="sr-Latn-CS"/>
        </w:rPr>
        <w:t>Zakon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Vladi</w:t>
      </w:r>
      <w:r w:rsidRPr="00F274F2">
        <w:rPr>
          <w:noProof/>
          <w:lang w:val="sr-Latn-CS"/>
        </w:rPr>
        <w:t xml:space="preserve"> („</w:t>
      </w:r>
      <w:r w:rsidR="00F274F2">
        <w:rPr>
          <w:noProof/>
          <w:lang w:val="sr-Latn-CS"/>
        </w:rPr>
        <w:t>Služben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S</w:t>
      </w:r>
      <w:r w:rsidRPr="00F274F2">
        <w:rPr>
          <w:noProof/>
          <w:lang w:val="sr-Latn-CS"/>
        </w:rPr>
        <w:t xml:space="preserve">”, </w:t>
      </w:r>
      <w:r w:rsidR="00F274F2">
        <w:rPr>
          <w:noProof/>
          <w:lang w:val="sr-Latn-CS"/>
        </w:rPr>
        <w:t>br</w:t>
      </w:r>
      <w:r w:rsidRPr="00F274F2">
        <w:rPr>
          <w:noProof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noProof/>
          <w:lang w:val="sr-Latn-CS"/>
        </w:rPr>
        <w:t>),</w:t>
      </w:r>
    </w:p>
    <w:p w:rsidR="007A0B29" w:rsidRPr="00F274F2" w:rsidRDefault="007A0B29" w:rsidP="007A0B29">
      <w:pPr>
        <w:rPr>
          <w:noProof/>
          <w:lang w:val="sr-Latn-CS"/>
        </w:rPr>
      </w:pPr>
    </w:p>
    <w:p w:rsidR="007A0B29" w:rsidRPr="00F274F2" w:rsidRDefault="007A0B29" w:rsidP="007A0B29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Vlad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onosi</w:t>
      </w:r>
    </w:p>
    <w:p w:rsidR="007A0B29" w:rsidRPr="00F274F2" w:rsidRDefault="007A0B29" w:rsidP="007A0B29">
      <w:pPr>
        <w:ind w:right="-425"/>
        <w:jc w:val="center"/>
        <w:rPr>
          <w:b/>
          <w:noProof/>
          <w:lang w:val="sr-Latn-CS"/>
        </w:rPr>
      </w:pPr>
    </w:p>
    <w:p w:rsidR="007A0B29" w:rsidRPr="00F274F2" w:rsidRDefault="00F274F2" w:rsidP="007A0B29">
      <w:pPr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A0B29" w:rsidRPr="00F274F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A0B29" w:rsidRPr="00F274F2" w:rsidRDefault="007A0B29" w:rsidP="007A0B29">
      <w:pPr>
        <w:ind w:right="-425"/>
        <w:jc w:val="center"/>
        <w:rPr>
          <w:b/>
          <w:noProof/>
          <w:lang w:val="sr-Latn-CS"/>
        </w:rPr>
      </w:pPr>
    </w:p>
    <w:p w:rsidR="007A0B29" w:rsidRPr="00F274F2" w:rsidRDefault="00F274F2" w:rsidP="007A0B29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A0B29" w:rsidRPr="00F274F2">
        <w:rPr>
          <w:b/>
          <w:noProof/>
          <w:szCs w:val="24"/>
          <w:lang w:val="sr-Latn-CS"/>
        </w:rPr>
        <w:t xml:space="preserve"> </w:t>
      </w:r>
    </w:p>
    <w:p w:rsidR="007A0B29" w:rsidRPr="00F274F2" w:rsidRDefault="00F274F2" w:rsidP="007A0B29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ČK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IH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GANA</w:t>
      </w:r>
    </w:p>
    <w:p w:rsidR="007A0B29" w:rsidRPr="00F274F2" w:rsidRDefault="007A0B29" w:rsidP="007A0B29">
      <w:pPr>
        <w:pStyle w:val="BodyText2"/>
        <w:spacing w:after="0" w:line="240" w:lineRule="auto"/>
        <w:ind w:right="-425"/>
        <w:contextualSpacing/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ind w:right="-425"/>
        <w:jc w:val="center"/>
        <w:rPr>
          <w:noProof/>
          <w:szCs w:val="24"/>
          <w:lang w:val="sr-Latn-CS"/>
        </w:rPr>
      </w:pPr>
      <w:r w:rsidRPr="00F274F2">
        <w:rPr>
          <w:noProof/>
          <w:lang w:val="sr-Latn-CS"/>
        </w:rPr>
        <w:t>I</w:t>
      </w:r>
    </w:p>
    <w:p w:rsidR="007A0B29" w:rsidRPr="00F274F2" w:rsidRDefault="007A0B29" w:rsidP="007A0B29">
      <w:pPr>
        <w:ind w:right="-425"/>
        <w:jc w:val="center"/>
        <w:rPr>
          <w:noProof/>
          <w:lang w:val="sr-Latn-CS"/>
        </w:rPr>
      </w:pPr>
    </w:p>
    <w:p w:rsidR="007A0B29" w:rsidRPr="00F274F2" w:rsidRDefault="007A0B29" w:rsidP="007A0B29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Postavlj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liver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urlević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vršioc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užnos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omoćnik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direktor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prav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zajednič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poslov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čkih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rgana</w:t>
      </w:r>
      <w:r w:rsidRPr="00F274F2">
        <w:rPr>
          <w:noProof/>
          <w:lang w:val="sr-Latn-CS"/>
        </w:rPr>
        <w:t xml:space="preserve"> </w:t>
      </w:r>
      <w:r w:rsidRPr="00F274F2">
        <w:rPr>
          <w:bCs/>
          <w:noProof/>
          <w:lang w:val="sr-Latn-CS"/>
        </w:rPr>
        <w:t xml:space="preserve">– </w:t>
      </w:r>
      <w:r w:rsidR="00F274F2">
        <w:rPr>
          <w:bCs/>
          <w:noProof/>
          <w:lang w:val="sr-Latn-CS"/>
        </w:rPr>
        <w:t>Sektor</w:t>
      </w:r>
      <w:r w:rsidRPr="00F274F2">
        <w:rPr>
          <w:bCs/>
          <w:noProof/>
          <w:lang w:val="sr-Latn-CS"/>
        </w:rPr>
        <w:t xml:space="preserve"> </w:t>
      </w:r>
      <w:r w:rsidR="00F274F2">
        <w:rPr>
          <w:bCs/>
          <w:noProof/>
          <w:lang w:val="sr-Latn-CS"/>
        </w:rPr>
        <w:t>za</w:t>
      </w:r>
      <w:r w:rsidRPr="00F274F2">
        <w:rPr>
          <w:bCs/>
          <w:noProof/>
          <w:lang w:val="sr-Latn-CS"/>
        </w:rPr>
        <w:t xml:space="preserve"> </w:t>
      </w:r>
      <w:r w:rsidR="00F274F2">
        <w:rPr>
          <w:bCs/>
          <w:noProof/>
          <w:lang w:val="sr-Latn-CS"/>
        </w:rPr>
        <w:t>poslove</w:t>
      </w:r>
      <w:r w:rsidRPr="00F274F2">
        <w:rPr>
          <w:bCs/>
          <w:noProof/>
          <w:lang w:val="sr-Latn-CS"/>
        </w:rPr>
        <w:t xml:space="preserve"> </w:t>
      </w:r>
      <w:r w:rsidR="00F274F2">
        <w:rPr>
          <w:bCs/>
          <w:noProof/>
          <w:lang w:val="sr-Latn-CS"/>
        </w:rPr>
        <w:t>saobraćaja</w:t>
      </w:r>
      <w:r w:rsidRPr="00F274F2">
        <w:rPr>
          <w:bCs/>
          <w:noProof/>
          <w:lang w:val="sr-Latn-CS"/>
        </w:rPr>
        <w:t xml:space="preserve">, </w:t>
      </w:r>
      <w:r w:rsidR="00F274F2">
        <w:rPr>
          <w:bCs/>
          <w:noProof/>
          <w:lang w:val="sr-Latn-CS"/>
        </w:rPr>
        <w:t>na</w:t>
      </w:r>
      <w:r w:rsidRPr="00F274F2">
        <w:rPr>
          <w:bCs/>
          <w:noProof/>
          <w:lang w:val="sr-Latn-CS"/>
        </w:rPr>
        <w:t xml:space="preserve"> </w:t>
      </w:r>
      <w:r w:rsidR="00F274F2">
        <w:rPr>
          <w:bCs/>
          <w:noProof/>
          <w:lang w:val="sr-Latn-CS"/>
        </w:rPr>
        <w:t>šest</w:t>
      </w:r>
      <w:r w:rsidRPr="00F274F2">
        <w:rPr>
          <w:bCs/>
          <w:noProof/>
          <w:lang w:val="sr-Latn-CS"/>
        </w:rPr>
        <w:t xml:space="preserve"> </w:t>
      </w:r>
      <w:r w:rsidR="00F274F2">
        <w:rPr>
          <w:bCs/>
          <w:noProof/>
          <w:lang w:val="sr-Latn-CS"/>
        </w:rPr>
        <w:t>meseci</w:t>
      </w:r>
      <w:r w:rsidRPr="00F274F2">
        <w:rPr>
          <w:noProof/>
          <w:lang w:val="sr-Latn-CS"/>
        </w:rPr>
        <w:t>.</w:t>
      </w:r>
    </w:p>
    <w:p w:rsidR="007A0B29" w:rsidRPr="00F274F2" w:rsidRDefault="007A0B29" w:rsidP="007A0B29">
      <w:pPr>
        <w:ind w:right="-425"/>
        <w:jc w:val="center"/>
        <w:rPr>
          <w:noProof/>
          <w:lang w:val="sr-Latn-CS"/>
        </w:rPr>
      </w:pPr>
    </w:p>
    <w:p w:rsidR="007A0B29" w:rsidRPr="00F274F2" w:rsidRDefault="007A0B29" w:rsidP="007A0B29">
      <w:pPr>
        <w:ind w:right="-425"/>
        <w:jc w:val="center"/>
        <w:rPr>
          <w:noProof/>
          <w:lang w:val="sr-Latn-CS"/>
        </w:rPr>
      </w:pPr>
      <w:r w:rsidRPr="00F274F2">
        <w:rPr>
          <w:noProof/>
          <w:lang w:val="sr-Latn-CS"/>
        </w:rPr>
        <w:t>II</w:t>
      </w:r>
    </w:p>
    <w:p w:rsidR="007A0B29" w:rsidRPr="00F274F2" w:rsidRDefault="007A0B29" w:rsidP="007A0B29">
      <w:pPr>
        <w:ind w:right="-425"/>
        <w:jc w:val="center"/>
        <w:rPr>
          <w:noProof/>
          <w:lang w:val="sr-Latn-CS"/>
        </w:rPr>
      </w:pPr>
    </w:p>
    <w:p w:rsidR="007A0B29" w:rsidRPr="00F274F2" w:rsidRDefault="007A0B29" w:rsidP="007A0B29">
      <w:pPr>
        <w:rPr>
          <w:noProof/>
          <w:lang w:val="sr-Latn-CS"/>
        </w:rPr>
      </w:pPr>
      <w:r w:rsidRPr="00F274F2">
        <w:rPr>
          <w:noProof/>
          <w:lang w:val="sr-Latn-CS"/>
        </w:rPr>
        <w:tab/>
      </w:r>
      <w:r w:rsidRPr="00F274F2">
        <w:rPr>
          <w:noProof/>
          <w:lang w:val="sr-Latn-CS"/>
        </w:rPr>
        <w:tab/>
      </w:r>
      <w:r w:rsidR="00F274F2">
        <w:rPr>
          <w:noProof/>
          <w:lang w:val="sr-Latn-CS"/>
        </w:rPr>
        <w:t>Ovo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šenj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objaviti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u</w:t>
      </w:r>
      <w:r w:rsidRPr="00F274F2">
        <w:rPr>
          <w:noProof/>
          <w:lang w:val="sr-Latn-CS"/>
        </w:rPr>
        <w:t xml:space="preserve"> „</w:t>
      </w:r>
      <w:r w:rsidR="00F274F2">
        <w:rPr>
          <w:noProof/>
          <w:lang w:val="sr-Latn-CS"/>
        </w:rPr>
        <w:t>Službenom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glasniku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Republike</w:t>
      </w:r>
      <w:r w:rsidRPr="00F274F2">
        <w:rPr>
          <w:noProof/>
          <w:lang w:val="sr-Latn-CS"/>
        </w:rPr>
        <w:t xml:space="preserve"> </w:t>
      </w:r>
      <w:r w:rsidR="00F274F2">
        <w:rPr>
          <w:noProof/>
          <w:lang w:val="sr-Latn-CS"/>
        </w:rPr>
        <w:t>Srbije</w:t>
      </w:r>
      <w:r w:rsidRPr="00F274F2">
        <w:rPr>
          <w:noProof/>
          <w:lang w:val="sr-Latn-CS"/>
        </w:rPr>
        <w:t>”.</w:t>
      </w:r>
    </w:p>
    <w:p w:rsidR="007A0B29" w:rsidRPr="00F274F2" w:rsidRDefault="007A0B29" w:rsidP="007A0B29">
      <w:pPr>
        <w:ind w:right="-425"/>
        <w:rPr>
          <w:noProof/>
          <w:lang w:val="sr-Latn-CS"/>
        </w:rPr>
      </w:pPr>
    </w:p>
    <w:p w:rsidR="007A0B29" w:rsidRPr="00F274F2" w:rsidRDefault="007A0B29" w:rsidP="007A0B29">
      <w:pPr>
        <w:rPr>
          <w:noProof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429/2018</w:t>
      </w:r>
    </w:p>
    <w:p w:rsidR="007A0B29" w:rsidRPr="00F274F2" w:rsidRDefault="00F274F2" w:rsidP="007A0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0B29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0B29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A0B29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A0B29" w:rsidRPr="00F274F2">
        <w:rPr>
          <w:rFonts w:cs="Times New Roman"/>
          <w:noProof/>
          <w:szCs w:val="24"/>
          <w:lang w:val="sr-Latn-CS"/>
        </w:rPr>
        <w:t xml:space="preserve">   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0B29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0B29" w:rsidRPr="00F274F2" w:rsidRDefault="007A0B29" w:rsidP="007A0B29">
      <w:pPr>
        <w:jc w:val="right"/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left"/>
        <w:rPr>
          <w:noProof/>
          <w:szCs w:val="24"/>
          <w:lang w:val="sr-Latn-CS"/>
        </w:rPr>
        <w:sectPr w:rsidR="007A0B29" w:rsidRPr="00F274F2">
          <w:pgSz w:w="12240" w:h="15840"/>
          <w:pgMar w:top="709" w:right="1440" w:bottom="1440" w:left="1440" w:header="708" w:footer="708" w:gutter="0"/>
          <w:cols w:space="720"/>
        </w:sectPr>
      </w:pPr>
    </w:p>
    <w:p w:rsidR="007A0B29" w:rsidRPr="00F274F2" w:rsidRDefault="007A0B29" w:rsidP="007A0B29">
      <w:pPr>
        <w:jc w:val="right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lastRenderedPageBreak/>
        <w:tab/>
      </w:r>
    </w:p>
    <w:p w:rsidR="007A0B29" w:rsidRPr="00F274F2" w:rsidRDefault="007A0B29" w:rsidP="007A0B29">
      <w:pPr>
        <w:ind w:firstLine="126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38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1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avobranilaštvu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 xml:space="preserve"> 55/14),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67</w:t>
      </w:r>
      <w:r w:rsidR="00F274F2">
        <w:rPr>
          <w:rFonts w:cs="Times New Roman"/>
          <w:noProof/>
          <w:szCs w:val="24"/>
          <w:lang w:val="sr-Latn-CS"/>
        </w:rPr>
        <w:t>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i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lužbenicima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104/09, 99/14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94/17)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lad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</w:t>
      </w:r>
      <w:r w:rsidRPr="00F274F2">
        <w:rPr>
          <w:noProof/>
          <w:szCs w:val="24"/>
          <w:lang w:val="sr-Latn-CS"/>
        </w:rPr>
        <w:t xml:space="preserve">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Pr="00F274F2">
        <w:rPr>
          <w:rFonts w:cs="Times New Roman"/>
          <w:noProof/>
          <w:szCs w:val="24"/>
          <w:lang w:val="sr-Latn-CS"/>
        </w:rPr>
        <w:t>),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 w:rsidRPr="00F274F2">
        <w:rPr>
          <w:rFonts w:cs="Times New Roman"/>
          <w:b/>
          <w:noProof/>
          <w:szCs w:val="24"/>
          <w:lang w:val="sr-Latn-CS"/>
        </w:rPr>
        <w:t xml:space="preserve"> </w:t>
      </w: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7A0B29" w:rsidRPr="00F274F2" w:rsidRDefault="007A0B29" w:rsidP="007A0B29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bCs/>
          <w:noProof/>
          <w:szCs w:val="24"/>
          <w:lang w:val="sr-Latn-CS"/>
        </w:rPr>
      </w:pPr>
      <w:r w:rsidRPr="00F274F2">
        <w:rPr>
          <w:rFonts w:cs="Times New Roman"/>
          <w:bCs/>
          <w:noProof/>
          <w:szCs w:val="24"/>
          <w:lang w:val="sr-Latn-CS"/>
        </w:rPr>
        <w:t>I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orda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tamen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menik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g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avobran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dišt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ržavnog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pravobranilaštv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Beograd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20. </w:t>
      </w:r>
      <w:r w:rsidR="00F274F2">
        <w:rPr>
          <w:noProof/>
          <w:szCs w:val="24"/>
          <w:lang w:val="sr-Latn-CS"/>
        </w:rPr>
        <w:t>okto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 xml:space="preserve">: 119-9361/2018 </w:t>
      </w:r>
    </w:p>
    <w:p w:rsidR="007A0B29" w:rsidRPr="00F274F2" w:rsidRDefault="00F274F2" w:rsidP="007A0B29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7A0B29" w:rsidRPr="00F274F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7A0B29" w:rsidRPr="00F274F2">
        <w:rPr>
          <w:noProof/>
          <w:szCs w:val="24"/>
          <w:lang w:val="sr-Latn-CS"/>
        </w:rPr>
        <w:t xml:space="preserve">, 4. </w:t>
      </w:r>
      <w:r>
        <w:rPr>
          <w:noProof/>
          <w:szCs w:val="24"/>
          <w:lang w:val="sr-Latn-CS"/>
        </w:rPr>
        <w:t>oktobra</w:t>
      </w:r>
      <w:r w:rsidR="007A0B29" w:rsidRPr="00F274F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7A0B29" w:rsidRPr="00F274F2">
        <w:rPr>
          <w:rFonts w:cs="Times New Roman"/>
          <w:noProof/>
          <w:szCs w:val="24"/>
          <w:lang w:val="sr-Latn-CS"/>
        </w:rPr>
        <w:t xml:space="preserve">  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F274F2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F274F2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szCs w:val="24"/>
                <w:lang w:val="sr-Latn-CS"/>
              </w:rPr>
              <w:t>Ana</w:t>
            </w:r>
            <w:r w:rsidR="007A0B29" w:rsidRPr="00F274F2">
              <w:rPr>
                <w:rFonts w:eastAsia="Times New Roman"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val="sr-Latn-CS"/>
              </w:rPr>
              <w:t>Brnabić</w:t>
            </w:r>
          </w:p>
        </w:tc>
      </w:tr>
    </w:tbl>
    <w:p w:rsidR="007A0B29" w:rsidRPr="00F274F2" w:rsidRDefault="007A0B29" w:rsidP="007A0B29">
      <w:pPr>
        <w:jc w:val="left"/>
        <w:rPr>
          <w:noProof/>
          <w:szCs w:val="24"/>
          <w:lang w:val="sr-Latn-CS"/>
        </w:rPr>
        <w:sectPr w:rsidR="007A0B29" w:rsidRPr="00F274F2">
          <w:pgSz w:w="12242" w:h="15842"/>
          <w:pgMar w:top="851" w:right="1440" w:bottom="249" w:left="1440" w:header="709" w:footer="709" w:gutter="0"/>
          <w:cols w:space="720"/>
        </w:sectPr>
      </w:pPr>
    </w:p>
    <w:p w:rsidR="007A0B29" w:rsidRPr="00F274F2" w:rsidRDefault="007A0B29" w:rsidP="007A0B29">
      <w:pPr>
        <w:jc w:val="right"/>
        <w:rPr>
          <w:rFonts w:cs="Times New Roman"/>
          <w:noProof/>
          <w:sz w:val="23"/>
          <w:szCs w:val="23"/>
          <w:lang w:val="sr-Latn-CS"/>
        </w:rPr>
      </w:pPr>
      <w:r w:rsidRPr="00F274F2">
        <w:rPr>
          <w:rFonts w:cs="Times New Roman"/>
          <w:noProof/>
          <w:sz w:val="23"/>
          <w:szCs w:val="23"/>
          <w:lang w:val="sr-Latn-CS"/>
        </w:rPr>
        <w:lastRenderedPageBreak/>
        <w:tab/>
      </w:r>
    </w:p>
    <w:p w:rsidR="00B63D2E" w:rsidRPr="00F274F2" w:rsidRDefault="00B63D2E" w:rsidP="007A0B29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7A0B29" w:rsidRPr="00F274F2" w:rsidRDefault="00F012AF" w:rsidP="007A0B29">
      <w:pPr>
        <w:tabs>
          <w:tab w:val="left" w:pos="1418"/>
        </w:tabs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Na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snovu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="007A0B29" w:rsidRPr="00F274F2">
        <w:rPr>
          <w:noProof/>
          <w:szCs w:val="24"/>
          <w:lang w:val="sr-Latn-CS"/>
        </w:rPr>
        <w:t xml:space="preserve"> 25. </w:t>
      </w:r>
      <w:r w:rsidR="00F274F2">
        <w:rPr>
          <w:noProof/>
          <w:szCs w:val="24"/>
          <w:lang w:val="sr-Latn-CS"/>
        </w:rPr>
        <w:t>stav</w:t>
      </w:r>
      <w:r w:rsidR="007A0B29" w:rsidRPr="00F274F2">
        <w:rPr>
          <w:noProof/>
          <w:szCs w:val="24"/>
          <w:lang w:val="sr-Latn-CS"/>
        </w:rPr>
        <w:t xml:space="preserve"> 3. </w:t>
      </w:r>
      <w:r w:rsidR="00F274F2">
        <w:rPr>
          <w:noProof/>
          <w:szCs w:val="24"/>
          <w:lang w:val="sr-Latn-CS"/>
        </w:rPr>
        <w:t>Zakona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oj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pravi</w:t>
      </w:r>
      <w:r w:rsidR="007A0B29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7A0B29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7A0B29" w:rsidRPr="00F274F2">
        <w:rPr>
          <w:noProof/>
          <w:szCs w:val="24"/>
          <w:lang w:val="sr-Latn-CS"/>
        </w:rPr>
        <w:t xml:space="preserve">. </w:t>
      </w:r>
      <w:r w:rsidR="007A0B29" w:rsidRPr="00F274F2">
        <w:rPr>
          <w:rFonts w:cs="Times New Roman"/>
          <w:noProof/>
          <w:szCs w:val="24"/>
          <w:lang w:val="sr-Latn-CS"/>
        </w:rPr>
        <w:t>79/05, 101/07, 95/10, 99/14,</w:t>
      </w:r>
      <w:r w:rsidR="007A0B29" w:rsidRPr="00F274F2">
        <w:rPr>
          <w:noProof/>
          <w:szCs w:val="24"/>
          <w:lang w:val="sr-Latn-CS"/>
        </w:rPr>
        <w:t xml:space="preserve"> 30/18 – </w:t>
      </w:r>
      <w:r w:rsidR="00F274F2">
        <w:rPr>
          <w:noProof/>
          <w:szCs w:val="24"/>
          <w:lang w:val="sr-Latn-CS"/>
        </w:rPr>
        <w:t>dr</w:t>
      </w:r>
      <w:r w:rsidR="007A0B29" w:rsidRPr="00F274F2">
        <w:rPr>
          <w:noProof/>
          <w:szCs w:val="24"/>
          <w:lang w:val="sr-Latn-CS"/>
        </w:rPr>
        <w:t xml:space="preserve">. </w:t>
      </w:r>
      <w:r w:rsidR="00F274F2">
        <w:rPr>
          <w:noProof/>
          <w:szCs w:val="24"/>
          <w:lang w:val="sr-Latn-CS"/>
        </w:rPr>
        <w:t>zakon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i</w:t>
      </w:r>
      <w:r w:rsidR="007A0B29" w:rsidRPr="00F274F2">
        <w:rPr>
          <w:noProof/>
          <w:szCs w:val="24"/>
          <w:lang w:val="sr-Latn-CS"/>
        </w:rPr>
        <w:t xml:space="preserve"> 47/18), </w:t>
      </w:r>
      <w:r w:rsidR="00F274F2">
        <w:rPr>
          <w:noProof/>
          <w:szCs w:val="24"/>
          <w:lang w:val="sr-Latn-CS"/>
        </w:rPr>
        <w:t>člana</w:t>
      </w:r>
      <w:r w:rsidR="007A0B29"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="007A0B29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7A0B29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7A0B29" w:rsidRPr="00F274F2">
        <w:rPr>
          <w:noProof/>
          <w:szCs w:val="24"/>
          <w:lang w:val="sr-Latn-CS"/>
        </w:rPr>
        <w:t xml:space="preserve">. </w:t>
      </w:r>
      <w:r w:rsidR="007A0B29" w:rsidRPr="00F274F2">
        <w:rPr>
          <w:rFonts w:cs="Times New Roman"/>
          <w:noProof/>
          <w:szCs w:val="24"/>
          <w:lang w:val="sr-Latn-CS"/>
        </w:rPr>
        <w:t xml:space="preserve">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7A0B29"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7A0B29"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="007A0B29" w:rsidRPr="00F274F2">
        <w:rPr>
          <w:rFonts w:cs="Times New Roman"/>
          <w:noProof/>
          <w:szCs w:val="24"/>
          <w:lang w:val="sr-Latn-CS"/>
        </w:rPr>
        <w:t xml:space="preserve">, 116/08, </w:t>
      </w:r>
      <w:r w:rsidR="007A0B29"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="007A0B29"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člana</w:t>
      </w:r>
      <w:r w:rsidR="007A0B29" w:rsidRPr="00F274F2">
        <w:rPr>
          <w:noProof/>
          <w:szCs w:val="24"/>
          <w:lang w:val="sr-Latn-CS"/>
        </w:rPr>
        <w:t xml:space="preserve"> 43. </w:t>
      </w:r>
      <w:r w:rsidR="00F274F2">
        <w:rPr>
          <w:noProof/>
          <w:szCs w:val="24"/>
          <w:lang w:val="sr-Latn-CS"/>
        </w:rPr>
        <w:t>stav</w:t>
      </w:r>
      <w:r w:rsidR="007A0B29" w:rsidRPr="00F274F2">
        <w:rPr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="007A0B29"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="007A0B29"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="007A0B29"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="007A0B29"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="007A0B29"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="007A0B29"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="007A0B29"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="007A0B29"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="007A0B29"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="007A0B29" w:rsidRPr="00F274F2">
        <w:rPr>
          <w:noProof/>
          <w:szCs w:val="24"/>
          <w:lang w:val="sr-Latn-CS"/>
        </w:rPr>
        <w:t>),</w:t>
      </w: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Vlad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onosi</w:t>
      </w:r>
    </w:p>
    <w:p w:rsidR="007A0B29" w:rsidRPr="00F274F2" w:rsidRDefault="007A0B29" w:rsidP="007A0B29">
      <w:pPr>
        <w:jc w:val="center"/>
        <w:rPr>
          <w:b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A0B29" w:rsidRPr="00F274F2" w:rsidRDefault="007A0B29" w:rsidP="007A0B29">
      <w:pPr>
        <w:jc w:val="center"/>
        <w:rPr>
          <w:b/>
          <w:noProof/>
          <w:szCs w:val="24"/>
          <w:lang w:val="sr-Latn-CS"/>
        </w:rPr>
      </w:pP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A0B29" w:rsidRPr="00F274F2">
        <w:rPr>
          <w:b/>
          <w:noProof/>
          <w:szCs w:val="24"/>
          <w:lang w:val="sr-Latn-CS"/>
        </w:rPr>
        <w:t xml:space="preserve"> </w:t>
      </w:r>
    </w:p>
    <w:p w:rsidR="007A0B29" w:rsidRPr="00F274F2" w:rsidRDefault="00F274F2" w:rsidP="007A0B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7A0B29" w:rsidRPr="00F274F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RANE</w:t>
      </w:r>
    </w:p>
    <w:p w:rsidR="007A0B29" w:rsidRPr="00F274F2" w:rsidRDefault="007A0B29" w:rsidP="007A0B29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Postavlj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Nenad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loradović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ršioc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užnos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pomoćnik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inistr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brane</w:t>
      </w:r>
      <w:r w:rsidRPr="00F274F2">
        <w:rPr>
          <w:noProof/>
          <w:szCs w:val="24"/>
          <w:lang w:val="sr-Latn-CS"/>
        </w:rPr>
        <w:t xml:space="preserve"> – </w:t>
      </w:r>
      <w:r w:rsidR="00F274F2">
        <w:rPr>
          <w:noProof/>
          <w:szCs w:val="24"/>
          <w:lang w:val="sr-Latn-CS"/>
        </w:rPr>
        <w:t>Sektor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aterijaln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surs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d</w:t>
      </w:r>
      <w:r w:rsidRPr="00F274F2">
        <w:rPr>
          <w:noProof/>
          <w:szCs w:val="24"/>
          <w:lang w:val="sr-Latn-CS"/>
        </w:rPr>
        <w:t xml:space="preserve"> 30. </w:t>
      </w:r>
      <w:r w:rsidR="00F274F2">
        <w:rPr>
          <w:noProof/>
          <w:szCs w:val="24"/>
          <w:lang w:val="sr-Latn-CS"/>
        </w:rPr>
        <w:t>septembra</w:t>
      </w:r>
      <w:r w:rsidRPr="00F274F2">
        <w:rPr>
          <w:noProof/>
          <w:szCs w:val="24"/>
          <w:lang w:val="sr-Latn-CS"/>
        </w:rPr>
        <w:t xml:space="preserve"> 2018. </w:t>
      </w:r>
      <w:r w:rsidR="00F274F2">
        <w:rPr>
          <w:noProof/>
          <w:szCs w:val="24"/>
          <w:lang w:val="sr-Latn-CS"/>
        </w:rPr>
        <w:t>godine</w:t>
      </w:r>
      <w:r w:rsidRPr="00F274F2">
        <w:rPr>
          <w:noProof/>
          <w:szCs w:val="24"/>
          <w:lang w:val="sr-Latn-CS"/>
        </w:rPr>
        <w:t xml:space="preserve">, </w:t>
      </w:r>
      <w:r w:rsidR="00F274F2">
        <w:rPr>
          <w:noProof/>
          <w:szCs w:val="24"/>
          <w:lang w:val="sr-Latn-CS"/>
        </w:rPr>
        <w:t>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tr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meseca</w:t>
      </w:r>
      <w:r w:rsidRPr="00F274F2">
        <w:rPr>
          <w:noProof/>
          <w:szCs w:val="24"/>
          <w:lang w:val="sr-Latn-CS"/>
        </w:rPr>
        <w:t>.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>II</w:t>
      </w:r>
    </w:p>
    <w:p w:rsidR="007A0B29" w:rsidRPr="00F274F2" w:rsidRDefault="007A0B29" w:rsidP="007A0B29">
      <w:pPr>
        <w:jc w:val="center"/>
        <w:rPr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noProof/>
          <w:szCs w:val="24"/>
          <w:lang w:val="sr-Latn-CS"/>
        </w:rPr>
      </w:pPr>
      <w:r w:rsidRPr="00F274F2">
        <w:rPr>
          <w:noProof/>
          <w:szCs w:val="24"/>
          <w:lang w:val="sr-Latn-CS"/>
        </w:rPr>
        <w:tab/>
      </w:r>
      <w:r w:rsidR="00F274F2">
        <w:rPr>
          <w:noProof/>
          <w:szCs w:val="24"/>
          <w:lang w:val="sr-Latn-CS"/>
        </w:rPr>
        <w:t>Ov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šenj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bjavit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u</w:t>
      </w:r>
      <w:r w:rsidRPr="00F274F2">
        <w:rPr>
          <w:noProof/>
          <w:szCs w:val="24"/>
          <w:lang w:val="sr-Latn-CS"/>
        </w:rPr>
        <w:t xml:space="preserve"> „</w:t>
      </w:r>
      <w:r w:rsidR="00F274F2">
        <w:rPr>
          <w:noProof/>
          <w:szCs w:val="24"/>
          <w:lang w:val="sr-Latn-CS"/>
        </w:rPr>
        <w:t>Službeno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u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epublike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rbije</w:t>
      </w:r>
      <w:r w:rsidRPr="00F274F2">
        <w:rPr>
          <w:noProof/>
          <w:szCs w:val="24"/>
          <w:lang w:val="sr-Latn-CS"/>
        </w:rPr>
        <w:t>”.</w:t>
      </w: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426/2018</w:t>
      </w:r>
    </w:p>
    <w:p w:rsidR="007A0B29" w:rsidRPr="00F274F2" w:rsidRDefault="00F274F2" w:rsidP="007A0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0B29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0B29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A0B29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0B29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rPr>
          <w:noProof/>
          <w:szCs w:val="24"/>
          <w:lang w:val="sr-Latn-CS"/>
        </w:rPr>
      </w:pPr>
    </w:p>
    <w:p w:rsidR="007A0B29" w:rsidRPr="00F274F2" w:rsidRDefault="007A0B29" w:rsidP="007A0B29">
      <w:pPr>
        <w:jc w:val="left"/>
        <w:rPr>
          <w:noProof/>
          <w:sz w:val="23"/>
          <w:szCs w:val="23"/>
          <w:lang w:val="sr-Latn-CS"/>
        </w:rPr>
        <w:sectPr w:rsidR="007A0B29" w:rsidRPr="00F274F2">
          <w:pgSz w:w="12242" w:h="15842"/>
          <w:pgMar w:top="851" w:right="1440" w:bottom="1418" w:left="1440" w:header="709" w:footer="709" w:gutter="0"/>
          <w:cols w:space="720"/>
        </w:sectPr>
      </w:pPr>
    </w:p>
    <w:p w:rsidR="007A0B29" w:rsidRPr="00F274F2" w:rsidRDefault="007A0B29" w:rsidP="007A0B29">
      <w:pPr>
        <w:jc w:val="right"/>
        <w:rPr>
          <w:rFonts w:cs="Times New Roman"/>
          <w:noProof/>
          <w:sz w:val="22"/>
          <w:lang w:val="sr-Latn-CS"/>
        </w:rPr>
      </w:pPr>
    </w:p>
    <w:p w:rsidR="007A0B29" w:rsidRPr="00F274F2" w:rsidRDefault="007A0B29" w:rsidP="007A0B29">
      <w:pPr>
        <w:jc w:val="right"/>
        <w:rPr>
          <w:rFonts w:cs="Times New Roman"/>
          <w:noProof/>
          <w:sz w:val="22"/>
          <w:lang w:val="sr-Latn-CS"/>
        </w:rPr>
      </w:pPr>
    </w:p>
    <w:p w:rsidR="007A0B29" w:rsidRPr="00F274F2" w:rsidRDefault="007A0B29" w:rsidP="00F012AF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 w:val="22"/>
          <w:lang w:val="sr-Latn-CS"/>
        </w:rPr>
        <w:tab/>
      </w:r>
      <w:r w:rsidRPr="00F274F2">
        <w:rPr>
          <w:rFonts w:cs="Times New Roman"/>
          <w:noProof/>
          <w:sz w:val="22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snov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54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rFonts w:cs="Times New Roman"/>
          <w:noProof/>
          <w:szCs w:val="24"/>
          <w:lang w:val="sr-Latn-CS"/>
        </w:rPr>
        <w:t>Zako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ojnobezbednos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agencij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ojnoobaveštajnoj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agenciji</w:t>
      </w:r>
      <w:r w:rsidRPr="00F274F2">
        <w:rPr>
          <w:rFonts w:cs="Times New Roman"/>
          <w:noProof/>
          <w:szCs w:val="24"/>
          <w:lang w:val="sr-Latn-CS"/>
        </w:rPr>
        <w:t xml:space="preserve"> („</w:t>
      </w:r>
      <w:r w:rsidR="00F274F2">
        <w:rPr>
          <w:rFonts w:cs="Times New Roman"/>
          <w:noProof/>
          <w:szCs w:val="24"/>
          <w:lang w:val="sr-Latn-CS"/>
        </w:rPr>
        <w:t>Služben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S</w:t>
      </w:r>
      <w:r w:rsidRPr="00F274F2">
        <w:rPr>
          <w:rFonts w:cs="Times New Roman"/>
          <w:noProof/>
          <w:szCs w:val="24"/>
          <w:lang w:val="sr-Latn-CS"/>
        </w:rPr>
        <w:t xml:space="preserve">”, </w:t>
      </w:r>
      <w:r w:rsidR="00F274F2">
        <w:rPr>
          <w:rFonts w:cs="Times New Roman"/>
          <w:noProof/>
          <w:szCs w:val="24"/>
          <w:lang w:val="sr-Latn-CS"/>
        </w:rPr>
        <w:t>br</w:t>
      </w:r>
      <w:r w:rsidRPr="00F274F2">
        <w:rPr>
          <w:rFonts w:cs="Times New Roman"/>
          <w:noProof/>
          <w:szCs w:val="24"/>
          <w:lang w:val="sr-Latn-CS"/>
        </w:rPr>
        <w:t xml:space="preserve">. 88/09, 55/12 – </w:t>
      </w:r>
      <w:r w:rsidR="00F274F2">
        <w:rPr>
          <w:rFonts w:cs="Times New Roman"/>
          <w:noProof/>
          <w:szCs w:val="24"/>
          <w:lang w:val="sr-Latn-CS"/>
        </w:rPr>
        <w:t>US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</w:t>
      </w:r>
      <w:r w:rsidRPr="00F274F2">
        <w:rPr>
          <w:rFonts w:cs="Times New Roman"/>
          <w:noProof/>
          <w:szCs w:val="24"/>
          <w:lang w:val="sr-Latn-CS"/>
        </w:rPr>
        <w:t xml:space="preserve"> 17/13), </w:t>
      </w:r>
      <w:r w:rsidR="00F274F2">
        <w:rPr>
          <w:noProof/>
          <w:szCs w:val="24"/>
          <w:lang w:val="sr-Latn-CS"/>
        </w:rPr>
        <w:t>člana</w:t>
      </w:r>
      <w:r w:rsidRPr="00F274F2">
        <w:rPr>
          <w:noProof/>
          <w:szCs w:val="24"/>
          <w:lang w:val="sr-Latn-CS"/>
        </w:rPr>
        <w:t xml:space="preserve"> 67</w:t>
      </w:r>
      <w:r w:rsidR="00F274F2">
        <w:rPr>
          <w:noProof/>
          <w:szCs w:val="24"/>
          <w:lang w:val="sr-Latn-CS"/>
        </w:rPr>
        <w:t>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državnim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službenicima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</w:t>
      </w:r>
      <w:r w:rsidRPr="00F274F2">
        <w:rPr>
          <w:rFonts w:cs="Times New Roman"/>
          <w:noProof/>
          <w:szCs w:val="24"/>
          <w:lang w:val="sr-Latn-CS"/>
        </w:rPr>
        <w:t xml:space="preserve">79/05, 81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83/05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64/07, 67/07 – </w:t>
      </w:r>
      <w:r w:rsidR="00F274F2">
        <w:rPr>
          <w:rFonts w:cs="Times New Roman"/>
          <w:noProof/>
          <w:szCs w:val="24"/>
          <w:lang w:val="sr-Latn-CS"/>
        </w:rPr>
        <w:t>ispravka</w:t>
      </w:r>
      <w:r w:rsidRPr="00F274F2">
        <w:rPr>
          <w:rFonts w:cs="Times New Roman"/>
          <w:noProof/>
          <w:szCs w:val="24"/>
          <w:lang w:val="sr-Latn-CS"/>
        </w:rPr>
        <w:t xml:space="preserve">, 116/08, </w:t>
      </w:r>
      <w:r w:rsidRPr="00F274F2">
        <w:rPr>
          <w:noProof/>
          <w:szCs w:val="24"/>
          <w:lang w:val="sr-Latn-CS"/>
        </w:rPr>
        <w:t xml:space="preserve">104/09, 99/14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94/17) </w:t>
      </w:r>
      <w:r w:rsidR="00F274F2">
        <w:rPr>
          <w:noProof/>
          <w:szCs w:val="24"/>
          <w:lang w:val="sr-Latn-CS"/>
        </w:rPr>
        <w:t>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člana</w:t>
      </w:r>
      <w:r w:rsidRPr="00F274F2">
        <w:rPr>
          <w:rFonts w:cs="Times New Roman"/>
          <w:noProof/>
          <w:szCs w:val="24"/>
          <w:lang w:val="sr-Latn-CS"/>
        </w:rPr>
        <w:t xml:space="preserve"> 43. </w:t>
      </w:r>
      <w:r w:rsidR="00F274F2">
        <w:rPr>
          <w:rFonts w:cs="Times New Roman"/>
          <w:noProof/>
          <w:szCs w:val="24"/>
          <w:lang w:val="sr-Latn-CS"/>
        </w:rPr>
        <w:t>stav</w:t>
      </w:r>
      <w:r w:rsidRPr="00F274F2">
        <w:rPr>
          <w:rFonts w:cs="Times New Roman"/>
          <w:noProof/>
          <w:szCs w:val="24"/>
          <w:lang w:val="sr-Latn-CS"/>
        </w:rPr>
        <w:t xml:space="preserve"> 2. </w:t>
      </w:r>
      <w:r w:rsidR="00F274F2">
        <w:rPr>
          <w:noProof/>
          <w:szCs w:val="24"/>
          <w:lang w:val="sr-Latn-CS"/>
        </w:rPr>
        <w:t>Zakona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o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Vladi</w:t>
      </w:r>
      <w:r w:rsidRPr="00F274F2">
        <w:rPr>
          <w:noProof/>
          <w:szCs w:val="24"/>
          <w:lang w:val="sr-Latn-CS"/>
        </w:rPr>
        <w:t xml:space="preserve"> („</w:t>
      </w:r>
      <w:r w:rsidR="00F274F2">
        <w:rPr>
          <w:noProof/>
          <w:szCs w:val="24"/>
          <w:lang w:val="sr-Latn-CS"/>
        </w:rPr>
        <w:t>Službeni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glasnik</w:t>
      </w:r>
      <w:r w:rsidRPr="00F274F2">
        <w:rPr>
          <w:noProof/>
          <w:szCs w:val="24"/>
          <w:lang w:val="sr-Latn-CS"/>
        </w:rPr>
        <w:t xml:space="preserve"> </w:t>
      </w:r>
      <w:r w:rsidR="00F274F2">
        <w:rPr>
          <w:noProof/>
          <w:szCs w:val="24"/>
          <w:lang w:val="sr-Latn-CS"/>
        </w:rPr>
        <w:t>RS</w:t>
      </w:r>
      <w:r w:rsidRPr="00F274F2">
        <w:rPr>
          <w:noProof/>
          <w:szCs w:val="24"/>
          <w:lang w:val="sr-Latn-CS"/>
        </w:rPr>
        <w:t xml:space="preserve">”, </w:t>
      </w:r>
      <w:r w:rsidR="00F274F2">
        <w:rPr>
          <w:noProof/>
          <w:szCs w:val="24"/>
          <w:lang w:val="sr-Latn-CS"/>
        </w:rPr>
        <w:t>br</w:t>
      </w:r>
      <w:r w:rsidRPr="00F274F2">
        <w:rPr>
          <w:noProof/>
          <w:szCs w:val="24"/>
          <w:lang w:val="sr-Latn-CS"/>
        </w:rPr>
        <w:t xml:space="preserve">. 55/05, 71/05 – </w:t>
      </w:r>
      <w:r w:rsidR="00F274F2">
        <w:rPr>
          <w:noProof/>
          <w:szCs w:val="24"/>
          <w:lang w:val="sr-Latn-CS"/>
        </w:rPr>
        <w:t>ispravka</w:t>
      </w:r>
      <w:r w:rsidRPr="00F274F2">
        <w:rPr>
          <w:noProof/>
          <w:szCs w:val="24"/>
          <w:lang w:val="sr-Latn-CS"/>
        </w:rPr>
        <w:t xml:space="preserve">, 101/07, 65/08, 16/11, 68/12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72/12, 7/14 – </w:t>
      </w:r>
      <w:r w:rsidR="00F274F2">
        <w:rPr>
          <w:noProof/>
          <w:szCs w:val="24"/>
          <w:lang w:val="sr-Latn-CS"/>
        </w:rPr>
        <w:t>US</w:t>
      </w:r>
      <w:r w:rsidRPr="00F274F2">
        <w:rPr>
          <w:noProof/>
          <w:szCs w:val="24"/>
          <w:lang w:val="sr-Latn-CS"/>
        </w:rPr>
        <w:t xml:space="preserve">, 44/14 </w:t>
      </w:r>
      <w:r w:rsidR="00F274F2">
        <w:rPr>
          <w:noProof/>
          <w:lang w:val="sr-Latn-CS"/>
        </w:rPr>
        <w:t>i</w:t>
      </w:r>
      <w:r w:rsidRPr="00F274F2">
        <w:rPr>
          <w:noProof/>
          <w:lang w:val="sr-Latn-CS"/>
        </w:rPr>
        <w:t xml:space="preserve"> 30/18 – </w:t>
      </w:r>
      <w:r w:rsidR="00F274F2">
        <w:rPr>
          <w:noProof/>
          <w:lang w:val="sr-Latn-CS"/>
        </w:rPr>
        <w:t>dr</w:t>
      </w:r>
      <w:r w:rsidRPr="00F274F2">
        <w:rPr>
          <w:noProof/>
          <w:lang w:val="sr-Latn-CS"/>
        </w:rPr>
        <w:t xml:space="preserve">. </w:t>
      </w:r>
      <w:r w:rsidR="00F274F2">
        <w:rPr>
          <w:noProof/>
          <w:lang w:val="sr-Latn-CS"/>
        </w:rPr>
        <w:t>zakon</w:t>
      </w:r>
      <w:r w:rsidRPr="00F274F2">
        <w:rPr>
          <w:noProof/>
          <w:szCs w:val="24"/>
          <w:lang w:val="sr-Latn-CS"/>
        </w:rPr>
        <w:t>),</w:t>
      </w: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Vlad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onosi</w:t>
      </w: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ENERALNOG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PEKTORA</w:t>
      </w: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</w:t>
      </w: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Postavlj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adovan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itrašinović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z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vršioc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dužnos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eneralnog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inspektor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d</w:t>
      </w:r>
      <w:r w:rsidRPr="00F274F2">
        <w:rPr>
          <w:rFonts w:cs="Times New Roman"/>
          <w:noProof/>
          <w:szCs w:val="24"/>
          <w:lang w:val="sr-Latn-CS"/>
        </w:rPr>
        <w:t xml:space="preserve"> 29. </w:t>
      </w:r>
      <w:r w:rsidR="00F274F2">
        <w:rPr>
          <w:rFonts w:cs="Times New Roman"/>
          <w:noProof/>
          <w:szCs w:val="24"/>
          <w:lang w:val="sr-Latn-CS"/>
        </w:rPr>
        <w:t>septembra</w:t>
      </w:r>
      <w:r w:rsidRPr="00F274F2">
        <w:rPr>
          <w:rFonts w:cs="Times New Roman"/>
          <w:noProof/>
          <w:szCs w:val="24"/>
          <w:lang w:val="sr-Latn-CS"/>
        </w:rPr>
        <w:t xml:space="preserve"> 2018. </w:t>
      </w:r>
      <w:r w:rsidR="00F274F2">
        <w:rPr>
          <w:rFonts w:cs="Times New Roman"/>
          <w:noProof/>
          <w:szCs w:val="24"/>
          <w:lang w:val="sr-Latn-CS"/>
        </w:rPr>
        <w:t>godine</w:t>
      </w:r>
      <w:r w:rsidRPr="00F274F2">
        <w:rPr>
          <w:rFonts w:cs="Times New Roman"/>
          <w:noProof/>
          <w:szCs w:val="24"/>
          <w:lang w:val="sr-Latn-CS"/>
        </w:rPr>
        <w:t xml:space="preserve">, </w:t>
      </w:r>
      <w:r w:rsidR="00F274F2">
        <w:rPr>
          <w:rFonts w:cs="Times New Roman"/>
          <w:noProof/>
          <w:szCs w:val="24"/>
          <w:lang w:val="sr-Latn-CS"/>
        </w:rPr>
        <w:t>na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tr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meseca</w:t>
      </w:r>
      <w:r w:rsidRPr="00F274F2">
        <w:rPr>
          <w:rFonts w:cs="Times New Roman"/>
          <w:noProof/>
          <w:szCs w:val="24"/>
          <w:lang w:val="sr-Latn-CS"/>
        </w:rPr>
        <w:t>.</w:t>
      </w: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>II</w:t>
      </w:r>
    </w:p>
    <w:p w:rsidR="007A0B29" w:rsidRPr="00F274F2" w:rsidRDefault="007A0B29" w:rsidP="007A0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ab/>
      </w:r>
      <w:r w:rsidR="00F274F2">
        <w:rPr>
          <w:rFonts w:cs="Times New Roman"/>
          <w:noProof/>
          <w:szCs w:val="24"/>
          <w:lang w:val="sr-Latn-CS"/>
        </w:rPr>
        <w:t>Ovo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šenj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objaviti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u</w:t>
      </w:r>
      <w:r w:rsidRPr="00F274F2">
        <w:rPr>
          <w:rFonts w:cs="Times New Roman"/>
          <w:noProof/>
          <w:szCs w:val="24"/>
          <w:lang w:val="sr-Latn-CS"/>
        </w:rPr>
        <w:t xml:space="preserve"> „</w:t>
      </w:r>
      <w:r w:rsidR="00F274F2">
        <w:rPr>
          <w:rFonts w:cs="Times New Roman"/>
          <w:noProof/>
          <w:szCs w:val="24"/>
          <w:lang w:val="sr-Latn-CS"/>
        </w:rPr>
        <w:t>Službenom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glasniku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Republike</w:t>
      </w:r>
      <w:r w:rsidRPr="00F274F2">
        <w:rPr>
          <w:rFonts w:cs="Times New Roman"/>
          <w:noProof/>
          <w:szCs w:val="24"/>
          <w:lang w:val="sr-Latn-CS"/>
        </w:rPr>
        <w:t xml:space="preserve"> </w:t>
      </w:r>
      <w:r w:rsidR="00F274F2">
        <w:rPr>
          <w:rFonts w:cs="Times New Roman"/>
          <w:noProof/>
          <w:szCs w:val="24"/>
          <w:lang w:val="sr-Latn-CS"/>
        </w:rPr>
        <w:t>Srbije</w:t>
      </w:r>
      <w:r w:rsidRPr="00F274F2">
        <w:rPr>
          <w:rFonts w:cs="Times New Roman"/>
          <w:noProof/>
          <w:szCs w:val="24"/>
          <w:lang w:val="sr-Latn-CS"/>
        </w:rPr>
        <w:t>”.</w:t>
      </w: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ind w:firstLine="1080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  <w:r w:rsidRPr="00F274F2">
        <w:rPr>
          <w:rFonts w:cs="Times New Roman"/>
          <w:noProof/>
          <w:szCs w:val="24"/>
          <w:lang w:val="sr-Latn-CS"/>
        </w:rPr>
        <w:t xml:space="preserve">24 </w:t>
      </w:r>
      <w:r w:rsidR="00F274F2">
        <w:rPr>
          <w:rFonts w:cs="Times New Roman"/>
          <w:noProof/>
          <w:szCs w:val="24"/>
          <w:lang w:val="sr-Latn-CS"/>
        </w:rPr>
        <w:t>Broj</w:t>
      </w:r>
      <w:r w:rsidRPr="00F274F2">
        <w:rPr>
          <w:rFonts w:cs="Times New Roman"/>
          <w:noProof/>
          <w:szCs w:val="24"/>
          <w:lang w:val="sr-Latn-CS"/>
        </w:rPr>
        <w:t>: 119-9424/2018</w:t>
      </w:r>
    </w:p>
    <w:p w:rsidR="007A0B29" w:rsidRPr="00F274F2" w:rsidRDefault="00F274F2" w:rsidP="007A0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A0B29" w:rsidRPr="00F274F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A0B29" w:rsidRPr="00F274F2">
        <w:rPr>
          <w:rFonts w:cs="Times New Roman"/>
          <w:noProof/>
          <w:szCs w:val="24"/>
          <w:lang w:val="sr-Latn-CS"/>
        </w:rPr>
        <w:t xml:space="preserve">, 4. </w:t>
      </w:r>
      <w:r>
        <w:rPr>
          <w:rFonts w:cs="Times New Roman"/>
          <w:noProof/>
          <w:szCs w:val="24"/>
          <w:lang w:val="sr-Latn-CS"/>
        </w:rPr>
        <w:t>oktobra</w:t>
      </w:r>
      <w:r w:rsidR="007A0B29" w:rsidRPr="00F274F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rPr>
          <w:rFonts w:cs="Times New Roman"/>
          <w:noProof/>
          <w:szCs w:val="24"/>
          <w:lang w:val="sr-Latn-CS"/>
        </w:rPr>
      </w:pPr>
    </w:p>
    <w:p w:rsidR="007A0B29" w:rsidRPr="00F274F2" w:rsidRDefault="00F274F2" w:rsidP="007A0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A0B29" w:rsidRPr="00F274F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</w:p>
    <w:p w:rsidR="007A0B29" w:rsidRPr="00F274F2" w:rsidRDefault="007A0B29" w:rsidP="007A0B29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0B29" w:rsidRPr="00F274F2" w:rsidTr="007A0B29">
        <w:trPr>
          <w:jc w:val="center"/>
        </w:trPr>
        <w:tc>
          <w:tcPr>
            <w:tcW w:w="4360" w:type="dxa"/>
          </w:tcPr>
          <w:p w:rsidR="007A0B29" w:rsidRPr="00F274F2" w:rsidRDefault="007A0B29" w:rsidP="007A0B2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0B29" w:rsidRPr="00F274F2" w:rsidRDefault="00F274F2" w:rsidP="007A0B2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0B29" w:rsidRPr="00F274F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0B29" w:rsidRPr="00F274F2" w:rsidRDefault="007A0B29" w:rsidP="007A0B29">
      <w:pPr>
        <w:jc w:val="right"/>
        <w:rPr>
          <w:rFonts w:cs="Times New Roman"/>
          <w:noProof/>
          <w:szCs w:val="24"/>
          <w:lang w:val="sr-Latn-CS"/>
        </w:rPr>
      </w:pPr>
    </w:p>
    <w:sectPr w:rsidR="007A0B29" w:rsidRPr="00F274F2" w:rsidSect="000D3B56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F6" w:rsidRDefault="003215F6" w:rsidP="00F274F2">
      <w:r>
        <w:separator/>
      </w:r>
    </w:p>
  </w:endnote>
  <w:endnote w:type="continuationSeparator" w:id="0">
    <w:p w:rsidR="003215F6" w:rsidRDefault="003215F6" w:rsidP="00F2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2" w:rsidRDefault="00F27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2" w:rsidRDefault="00F27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2" w:rsidRDefault="00F27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F6" w:rsidRDefault="003215F6" w:rsidP="00F274F2">
      <w:r>
        <w:separator/>
      </w:r>
    </w:p>
  </w:footnote>
  <w:footnote w:type="continuationSeparator" w:id="0">
    <w:p w:rsidR="003215F6" w:rsidRDefault="003215F6" w:rsidP="00F2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2" w:rsidRDefault="00F27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2" w:rsidRDefault="00F27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2" w:rsidRDefault="00F274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CC"/>
    <w:rsid w:val="00012CB6"/>
    <w:rsid w:val="00016CD0"/>
    <w:rsid w:val="00047641"/>
    <w:rsid w:val="000552CD"/>
    <w:rsid w:val="00067F8E"/>
    <w:rsid w:val="000914BB"/>
    <w:rsid w:val="000A76A2"/>
    <w:rsid w:val="000C16F8"/>
    <w:rsid w:val="000D3B56"/>
    <w:rsid w:val="000E6A75"/>
    <w:rsid w:val="00103880"/>
    <w:rsid w:val="00103A48"/>
    <w:rsid w:val="00103EE6"/>
    <w:rsid w:val="00104EF0"/>
    <w:rsid w:val="0015254E"/>
    <w:rsid w:val="001A1AEE"/>
    <w:rsid w:val="001B4AB5"/>
    <w:rsid w:val="001E742C"/>
    <w:rsid w:val="00216367"/>
    <w:rsid w:val="00225387"/>
    <w:rsid w:val="002F2BAB"/>
    <w:rsid w:val="00314ACF"/>
    <w:rsid w:val="00316A39"/>
    <w:rsid w:val="003215F6"/>
    <w:rsid w:val="00326BE8"/>
    <w:rsid w:val="00334871"/>
    <w:rsid w:val="00335562"/>
    <w:rsid w:val="0034499D"/>
    <w:rsid w:val="00352241"/>
    <w:rsid w:val="00353457"/>
    <w:rsid w:val="003571D1"/>
    <w:rsid w:val="003654CE"/>
    <w:rsid w:val="0037701B"/>
    <w:rsid w:val="00383F5D"/>
    <w:rsid w:val="003A3A9D"/>
    <w:rsid w:val="003A5C78"/>
    <w:rsid w:val="003B13E8"/>
    <w:rsid w:val="003B5A80"/>
    <w:rsid w:val="003C267E"/>
    <w:rsid w:val="003F1A40"/>
    <w:rsid w:val="003F3895"/>
    <w:rsid w:val="003F3C54"/>
    <w:rsid w:val="0041055E"/>
    <w:rsid w:val="004243EB"/>
    <w:rsid w:val="00483D0C"/>
    <w:rsid w:val="004A4CF7"/>
    <w:rsid w:val="004F3C74"/>
    <w:rsid w:val="005010AE"/>
    <w:rsid w:val="00526E40"/>
    <w:rsid w:val="00572992"/>
    <w:rsid w:val="005A4AEA"/>
    <w:rsid w:val="005A7F70"/>
    <w:rsid w:val="005B5F8F"/>
    <w:rsid w:val="005D65F6"/>
    <w:rsid w:val="005E2DE3"/>
    <w:rsid w:val="005E2E84"/>
    <w:rsid w:val="005E3D32"/>
    <w:rsid w:val="005F5109"/>
    <w:rsid w:val="006112B0"/>
    <w:rsid w:val="006531DE"/>
    <w:rsid w:val="00653B43"/>
    <w:rsid w:val="0066201B"/>
    <w:rsid w:val="00682095"/>
    <w:rsid w:val="0069657B"/>
    <w:rsid w:val="00703619"/>
    <w:rsid w:val="00725EC2"/>
    <w:rsid w:val="007332A8"/>
    <w:rsid w:val="00757FF6"/>
    <w:rsid w:val="00764B29"/>
    <w:rsid w:val="00764C8D"/>
    <w:rsid w:val="00766057"/>
    <w:rsid w:val="007762BD"/>
    <w:rsid w:val="00777E6F"/>
    <w:rsid w:val="00793977"/>
    <w:rsid w:val="007A0B29"/>
    <w:rsid w:val="007A1A72"/>
    <w:rsid w:val="007B3667"/>
    <w:rsid w:val="007B7C4F"/>
    <w:rsid w:val="007C4ACC"/>
    <w:rsid w:val="007E6838"/>
    <w:rsid w:val="00807B2C"/>
    <w:rsid w:val="00820AD9"/>
    <w:rsid w:val="008236F8"/>
    <w:rsid w:val="008253BE"/>
    <w:rsid w:val="00825E5D"/>
    <w:rsid w:val="00832D1C"/>
    <w:rsid w:val="00835CF7"/>
    <w:rsid w:val="00844F0F"/>
    <w:rsid w:val="0086250E"/>
    <w:rsid w:val="0088773E"/>
    <w:rsid w:val="008910EA"/>
    <w:rsid w:val="00893D00"/>
    <w:rsid w:val="008B16E7"/>
    <w:rsid w:val="0091260E"/>
    <w:rsid w:val="00917EF8"/>
    <w:rsid w:val="00945F83"/>
    <w:rsid w:val="0095406F"/>
    <w:rsid w:val="0096006A"/>
    <w:rsid w:val="009804C0"/>
    <w:rsid w:val="009B0412"/>
    <w:rsid w:val="009E299F"/>
    <w:rsid w:val="00A05359"/>
    <w:rsid w:val="00A144C4"/>
    <w:rsid w:val="00A53E4E"/>
    <w:rsid w:val="00A56602"/>
    <w:rsid w:val="00A663C4"/>
    <w:rsid w:val="00A6654E"/>
    <w:rsid w:val="00A86DF9"/>
    <w:rsid w:val="00A8712A"/>
    <w:rsid w:val="00AA54FE"/>
    <w:rsid w:val="00AA74CC"/>
    <w:rsid w:val="00AB6C4B"/>
    <w:rsid w:val="00AC0377"/>
    <w:rsid w:val="00AC4082"/>
    <w:rsid w:val="00AF4A70"/>
    <w:rsid w:val="00B03765"/>
    <w:rsid w:val="00B1187C"/>
    <w:rsid w:val="00B15FA1"/>
    <w:rsid w:val="00B171C0"/>
    <w:rsid w:val="00B35101"/>
    <w:rsid w:val="00B404BB"/>
    <w:rsid w:val="00B63D2E"/>
    <w:rsid w:val="00B67B45"/>
    <w:rsid w:val="00B90996"/>
    <w:rsid w:val="00BA73AD"/>
    <w:rsid w:val="00BC0EAB"/>
    <w:rsid w:val="00BE1909"/>
    <w:rsid w:val="00BF10B5"/>
    <w:rsid w:val="00C14624"/>
    <w:rsid w:val="00C42743"/>
    <w:rsid w:val="00C864D3"/>
    <w:rsid w:val="00CE0145"/>
    <w:rsid w:val="00CE386A"/>
    <w:rsid w:val="00CF3B05"/>
    <w:rsid w:val="00DD793F"/>
    <w:rsid w:val="00DF41BD"/>
    <w:rsid w:val="00E10AEF"/>
    <w:rsid w:val="00E225D5"/>
    <w:rsid w:val="00E43B0F"/>
    <w:rsid w:val="00E51C32"/>
    <w:rsid w:val="00E52CE8"/>
    <w:rsid w:val="00E55CD0"/>
    <w:rsid w:val="00E631F7"/>
    <w:rsid w:val="00E654F7"/>
    <w:rsid w:val="00E73D11"/>
    <w:rsid w:val="00EB4183"/>
    <w:rsid w:val="00EB7E18"/>
    <w:rsid w:val="00EC5165"/>
    <w:rsid w:val="00F012AF"/>
    <w:rsid w:val="00F274F2"/>
    <w:rsid w:val="00F45009"/>
    <w:rsid w:val="00F73868"/>
    <w:rsid w:val="00F7742D"/>
    <w:rsid w:val="00FA1C5A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C2D589-EAC4-4167-86BE-F39802A2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2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B7C4F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067F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67F8E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B7C4F"/>
    <w:rPr>
      <w:rFonts w:ascii="Times New Roman" w:eastAsia="Times New Roman" w:hAnsi="Times New Roman" w:cs="Times New Roman"/>
      <w:b/>
      <w:sz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7B7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7C4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5F8F"/>
    <w:pPr>
      <w:ind w:left="720"/>
      <w:contextualSpacing/>
    </w:pPr>
  </w:style>
  <w:style w:type="paragraph" w:customStyle="1" w:styleId="msonormal0">
    <w:name w:val="msonormal"/>
    <w:basedOn w:val="Normal"/>
    <w:rsid w:val="007A0B2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A0B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4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4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BE15-DAC9-4AB4-BD3D-48C43901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0408</Words>
  <Characters>59328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Bojan Grgic</cp:lastModifiedBy>
  <cp:revision>2</cp:revision>
  <cp:lastPrinted>2018-09-21T09:32:00Z</cp:lastPrinted>
  <dcterms:created xsi:type="dcterms:W3CDTF">2018-10-08T06:09:00Z</dcterms:created>
  <dcterms:modified xsi:type="dcterms:W3CDTF">2018-10-08T06:09:00Z</dcterms:modified>
</cp:coreProperties>
</file>